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947" w:rsidRDefault="00887947" w:rsidP="00887947">
      <w:pPr>
        <w:jc w:val="center"/>
        <w:rPr>
          <w:sz w:val="36"/>
          <w:szCs w:val="36"/>
        </w:rPr>
      </w:pPr>
      <w:r>
        <w:rPr>
          <w:sz w:val="36"/>
          <w:szCs w:val="36"/>
        </w:rPr>
        <w:t>«РосБиоСфера-Синтез»</w:t>
      </w:r>
    </w:p>
    <w:p w:rsidR="00887947" w:rsidRDefault="00887947" w:rsidP="00887947">
      <w:pPr>
        <w:jc w:val="center"/>
        <w:rPr>
          <w:sz w:val="32"/>
          <w:szCs w:val="32"/>
        </w:rPr>
      </w:pPr>
      <w:r>
        <w:rPr>
          <w:sz w:val="32"/>
          <w:szCs w:val="32"/>
        </w:rPr>
        <w:t>Национальный проект по стратегическому развитию российской</w:t>
      </w:r>
    </w:p>
    <w:p w:rsidR="00887947" w:rsidRDefault="00887947" w:rsidP="00887947">
      <w:pPr>
        <w:jc w:val="center"/>
        <w:rPr>
          <w:rFonts w:ascii="Calibri" w:eastAsia="Calibri" w:hAnsi="Calibri" w:cs="Times New Roman"/>
          <w:b/>
          <w:szCs w:val="20"/>
          <w:u w:val="single"/>
          <w:lang w:eastAsia="ru-RU"/>
        </w:rPr>
      </w:pPr>
      <w:r>
        <w:rPr>
          <w:sz w:val="32"/>
          <w:szCs w:val="32"/>
        </w:rPr>
        <w:t>биоэкономики.</w:t>
      </w:r>
    </w:p>
    <w:p w:rsidR="00887947" w:rsidRDefault="00887947" w:rsidP="00887947">
      <w:pPr>
        <w:rPr>
          <w:sz w:val="24"/>
          <w:szCs w:val="24"/>
        </w:rPr>
      </w:pPr>
      <w:r w:rsidRPr="00E3411F">
        <w:rPr>
          <w:sz w:val="24"/>
          <w:szCs w:val="24"/>
        </w:rPr>
        <w:t>Биоэкономика является отраслью, стабилизирующей экономику, так как основывается на производимых, перерабатываемых и возобновляемых ресурсах, сохраняя нашу экологию. Сегодняшняя система имеет ряд эколог</w:t>
      </w:r>
      <w:r w:rsidR="00C3394A">
        <w:rPr>
          <w:sz w:val="24"/>
          <w:szCs w:val="24"/>
        </w:rPr>
        <w:t>ических и экологических проблем. И их</w:t>
      </w:r>
      <w:r w:rsidRPr="00E3411F">
        <w:rPr>
          <w:sz w:val="24"/>
          <w:szCs w:val="24"/>
        </w:rPr>
        <w:t xml:space="preserve"> решение дол</w:t>
      </w:r>
      <w:r w:rsidR="00C3394A">
        <w:rPr>
          <w:sz w:val="24"/>
          <w:szCs w:val="24"/>
        </w:rPr>
        <w:t>жно быть комплексным. Поэтому я</w:t>
      </w:r>
      <w:r w:rsidRPr="00E3411F">
        <w:rPr>
          <w:sz w:val="24"/>
          <w:szCs w:val="24"/>
        </w:rPr>
        <w:t xml:space="preserve"> представля</w:t>
      </w:r>
      <w:r w:rsidR="00C3394A">
        <w:rPr>
          <w:sz w:val="24"/>
          <w:szCs w:val="24"/>
        </w:rPr>
        <w:t>ю</w:t>
      </w:r>
      <w:r w:rsidRPr="00E3411F">
        <w:rPr>
          <w:sz w:val="24"/>
          <w:szCs w:val="24"/>
        </w:rPr>
        <w:t xml:space="preserve"> проект «РОСБИОСФЕРА-СИНТЕЗ». Это проект интернет ресурса, с</w:t>
      </w:r>
      <w:r>
        <w:rPr>
          <w:sz w:val="24"/>
          <w:szCs w:val="24"/>
        </w:rPr>
        <w:t>остоящего из нескольких центров, выполняющих отдельные функции. Объединяя их на одной площадке, мы превращаем биоэкономику не просто в отрасль, а в отдельную экономическую систему.</w:t>
      </w:r>
    </w:p>
    <w:p w:rsidR="00887947" w:rsidRPr="00887947" w:rsidRDefault="00887947" w:rsidP="00AE7C3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 w:rsidRPr="00887947">
        <w:rPr>
          <w:rFonts w:ascii="Calibri" w:eastAsia="Calibri" w:hAnsi="Calibri" w:cs="Times New Roman"/>
          <w:b/>
          <w:sz w:val="24"/>
          <w:szCs w:val="24"/>
          <w:lang w:eastAsia="ru-RU"/>
        </w:rPr>
        <w:t>Виды деятельности:</w:t>
      </w:r>
    </w:p>
    <w:p w:rsidR="00ED4D87" w:rsidRDefault="00ED4D87" w:rsidP="0088794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  <w:sectPr w:rsidR="00ED4D87" w:rsidSect="00A56B45"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887947" w:rsidRPr="00887947" w:rsidRDefault="00887947" w:rsidP="0088794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887947">
        <w:rPr>
          <w:rFonts w:ascii="Calibri" w:eastAsia="Calibri" w:hAnsi="Calibri" w:cs="Times New Roman"/>
          <w:sz w:val="24"/>
          <w:szCs w:val="24"/>
          <w:lang w:eastAsia="ru-RU"/>
        </w:rPr>
        <w:lastRenderedPageBreak/>
        <w:t>Производство биогазовых установок и прилегающих к ним когенерационных систем</w:t>
      </w:r>
    </w:p>
    <w:p w:rsidR="00887947" w:rsidRDefault="00887947" w:rsidP="0088794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887947">
        <w:rPr>
          <w:rFonts w:ascii="Calibri" w:eastAsia="Calibri" w:hAnsi="Calibri" w:cs="Times New Roman"/>
          <w:sz w:val="24"/>
          <w:szCs w:val="24"/>
          <w:lang w:eastAsia="ru-RU"/>
        </w:rPr>
        <w:t>Организация биокластеров и слияние их из уже существующих предприятий</w:t>
      </w:r>
    </w:p>
    <w:p w:rsidR="0022342B" w:rsidRPr="00887947" w:rsidRDefault="0022342B" w:rsidP="0088794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Рыбоводство</w:t>
      </w:r>
    </w:p>
    <w:p w:rsidR="00887947" w:rsidRPr="00887947" w:rsidRDefault="00887947" w:rsidP="0088794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887947">
        <w:rPr>
          <w:rFonts w:ascii="Calibri" w:eastAsia="Calibri" w:hAnsi="Calibri" w:cs="Times New Roman"/>
          <w:sz w:val="24"/>
          <w:szCs w:val="24"/>
          <w:lang w:eastAsia="ru-RU"/>
        </w:rPr>
        <w:t>Промышленно-экстенсивное грибоводство</w:t>
      </w:r>
    </w:p>
    <w:p w:rsidR="00887947" w:rsidRDefault="00887947" w:rsidP="0088794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887947">
        <w:rPr>
          <w:rFonts w:ascii="Calibri" w:eastAsia="Calibri" w:hAnsi="Calibri" w:cs="Times New Roman"/>
          <w:sz w:val="24"/>
          <w:szCs w:val="24"/>
          <w:lang w:eastAsia="ru-RU"/>
        </w:rPr>
        <w:t>Биоживотноводство.</w:t>
      </w:r>
    </w:p>
    <w:p w:rsidR="00F1796B" w:rsidRPr="00887947" w:rsidRDefault="00F1796B" w:rsidP="0088794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Пищевая промышленность.</w:t>
      </w:r>
    </w:p>
    <w:p w:rsidR="00887947" w:rsidRDefault="00887947" w:rsidP="0088794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887947">
        <w:rPr>
          <w:rFonts w:ascii="Calibri" w:eastAsia="Calibri" w:hAnsi="Calibri" w:cs="Times New Roman"/>
          <w:sz w:val="24"/>
          <w:szCs w:val="24"/>
          <w:lang w:eastAsia="ru-RU"/>
        </w:rPr>
        <w:t>Интенсивное растениеводство и овощеводство</w:t>
      </w:r>
    </w:p>
    <w:p w:rsidR="00723C88" w:rsidRDefault="00723C88" w:rsidP="0088794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Биофармацевтика</w:t>
      </w:r>
    </w:p>
    <w:p w:rsidR="00EF06E1" w:rsidRPr="00887947" w:rsidRDefault="00EF06E1" w:rsidP="0088794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Выращивание мискантуса</w:t>
      </w:r>
    </w:p>
    <w:p w:rsidR="00887947" w:rsidRDefault="00887947" w:rsidP="0088794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887947">
        <w:rPr>
          <w:rFonts w:ascii="Calibri" w:eastAsia="Calibri" w:hAnsi="Calibri" w:cs="Times New Roman"/>
          <w:sz w:val="24"/>
          <w:szCs w:val="24"/>
          <w:lang w:eastAsia="ru-RU"/>
        </w:rPr>
        <w:t>Производство органических удобрений</w:t>
      </w:r>
    </w:p>
    <w:p w:rsidR="0022342B" w:rsidRPr="00887947" w:rsidRDefault="0022342B" w:rsidP="0088794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Разведение дождевых червей</w:t>
      </w:r>
    </w:p>
    <w:p w:rsidR="00887947" w:rsidRPr="00887947" w:rsidRDefault="00887947" w:rsidP="0088794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887947">
        <w:rPr>
          <w:rFonts w:ascii="Calibri" w:eastAsia="Calibri" w:hAnsi="Calibri" w:cs="Times New Roman"/>
          <w:sz w:val="24"/>
          <w:szCs w:val="24"/>
          <w:lang w:eastAsia="ru-RU"/>
        </w:rPr>
        <w:t>Биопоника и аквапоника</w:t>
      </w:r>
    </w:p>
    <w:p w:rsidR="00887947" w:rsidRPr="00887947" w:rsidRDefault="00887947" w:rsidP="0088794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887947">
        <w:rPr>
          <w:rFonts w:ascii="Calibri" w:eastAsia="Calibri" w:hAnsi="Calibri" w:cs="Times New Roman"/>
          <w:sz w:val="24"/>
          <w:szCs w:val="24"/>
          <w:lang w:eastAsia="ru-RU"/>
        </w:rPr>
        <w:t xml:space="preserve">Производство </w:t>
      </w:r>
      <w:r w:rsidR="0045743E">
        <w:rPr>
          <w:rFonts w:ascii="Calibri" w:eastAsia="Calibri" w:hAnsi="Calibri" w:cs="Times New Roman"/>
          <w:sz w:val="24"/>
          <w:szCs w:val="24"/>
          <w:lang w:eastAsia="ru-RU"/>
        </w:rPr>
        <w:t>альтернативных источников энергии</w:t>
      </w:r>
    </w:p>
    <w:p w:rsidR="00887947" w:rsidRPr="00887947" w:rsidRDefault="00887947" w:rsidP="0088794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887947">
        <w:rPr>
          <w:rFonts w:ascii="Calibri" w:eastAsia="Calibri" w:hAnsi="Calibri" w:cs="Times New Roman"/>
          <w:sz w:val="24"/>
          <w:szCs w:val="24"/>
          <w:lang w:eastAsia="ru-RU"/>
        </w:rPr>
        <w:lastRenderedPageBreak/>
        <w:t>Консервирование и резервирование электроэнергии</w:t>
      </w:r>
    </w:p>
    <w:p w:rsidR="00887947" w:rsidRPr="00887947" w:rsidRDefault="00887947" w:rsidP="0088794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887947">
        <w:rPr>
          <w:rFonts w:ascii="Calibri" w:eastAsia="Calibri" w:hAnsi="Calibri" w:cs="Times New Roman"/>
          <w:sz w:val="24"/>
          <w:szCs w:val="24"/>
          <w:lang w:eastAsia="ru-RU"/>
        </w:rPr>
        <w:t>Производство электромобилей</w:t>
      </w:r>
    </w:p>
    <w:p w:rsidR="00887947" w:rsidRDefault="00887947" w:rsidP="0088794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887947">
        <w:rPr>
          <w:rFonts w:ascii="Calibri" w:eastAsia="Calibri" w:hAnsi="Calibri" w:cs="Times New Roman"/>
          <w:sz w:val="24"/>
          <w:szCs w:val="24"/>
          <w:lang w:eastAsia="ru-RU"/>
        </w:rPr>
        <w:t>Очищение воды и водоёмов</w:t>
      </w:r>
    </w:p>
    <w:p w:rsidR="002931EB" w:rsidRPr="00887947" w:rsidRDefault="002931EB" w:rsidP="0088794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Производство опреснительных установок</w:t>
      </w:r>
    </w:p>
    <w:p w:rsidR="00887947" w:rsidRPr="00887947" w:rsidRDefault="00887947" w:rsidP="0088794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887947">
        <w:rPr>
          <w:rFonts w:ascii="Calibri" w:eastAsia="Calibri" w:hAnsi="Calibri" w:cs="Times New Roman"/>
          <w:sz w:val="24"/>
          <w:szCs w:val="24"/>
          <w:lang w:eastAsia="ru-RU"/>
        </w:rPr>
        <w:t>Организация экологических экспедиций</w:t>
      </w:r>
    </w:p>
    <w:p w:rsidR="00887947" w:rsidRPr="00887947" w:rsidRDefault="00887947" w:rsidP="0088794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887947">
        <w:rPr>
          <w:rFonts w:ascii="Calibri" w:eastAsia="Calibri" w:hAnsi="Calibri" w:cs="Times New Roman"/>
          <w:sz w:val="24"/>
          <w:szCs w:val="24"/>
          <w:lang w:eastAsia="ru-RU"/>
        </w:rPr>
        <w:t>Организация мусороприёмников, промышленная переработка мусора.</w:t>
      </w:r>
    </w:p>
    <w:p w:rsidR="00887947" w:rsidRPr="00887947" w:rsidRDefault="00887947" w:rsidP="0088794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887947">
        <w:rPr>
          <w:rFonts w:ascii="Calibri" w:eastAsia="Calibri" w:hAnsi="Calibri" w:cs="Times New Roman"/>
          <w:sz w:val="24"/>
          <w:szCs w:val="24"/>
          <w:lang w:eastAsia="ru-RU"/>
        </w:rPr>
        <w:t>Производство инкубаторов и термостатов из вторсырья</w:t>
      </w:r>
    </w:p>
    <w:p w:rsidR="00887947" w:rsidRPr="00887947" w:rsidRDefault="00887947" w:rsidP="0088794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887947">
        <w:rPr>
          <w:rFonts w:ascii="Calibri" w:eastAsia="Calibri" w:hAnsi="Calibri" w:cs="Times New Roman"/>
          <w:sz w:val="24"/>
          <w:szCs w:val="24"/>
          <w:lang w:eastAsia="ru-RU"/>
        </w:rPr>
        <w:t>Производство экологических стройматериалов из вторсырья</w:t>
      </w:r>
    </w:p>
    <w:p w:rsidR="00887947" w:rsidRPr="00887947" w:rsidRDefault="00887947" w:rsidP="0088794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887947">
        <w:rPr>
          <w:rFonts w:ascii="Calibri" w:eastAsia="Calibri" w:hAnsi="Calibri" w:cs="Times New Roman"/>
          <w:sz w:val="24"/>
          <w:szCs w:val="24"/>
          <w:lang w:eastAsia="ru-RU"/>
        </w:rPr>
        <w:t>Возведение леса</w:t>
      </w:r>
    </w:p>
    <w:p w:rsidR="00887947" w:rsidRPr="00887947" w:rsidRDefault="00887947" w:rsidP="0088794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887947">
        <w:rPr>
          <w:rFonts w:ascii="Calibri" w:eastAsia="Calibri" w:hAnsi="Calibri" w:cs="Times New Roman"/>
          <w:sz w:val="24"/>
          <w:szCs w:val="24"/>
          <w:lang w:eastAsia="ru-RU"/>
        </w:rPr>
        <w:t>Пчеловодство</w:t>
      </w:r>
    </w:p>
    <w:p w:rsidR="00887947" w:rsidRDefault="00887947" w:rsidP="0088794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887947">
        <w:rPr>
          <w:rFonts w:ascii="Calibri" w:eastAsia="Calibri" w:hAnsi="Calibri" w:cs="Times New Roman"/>
          <w:sz w:val="24"/>
          <w:szCs w:val="24"/>
          <w:lang w:eastAsia="ru-RU"/>
        </w:rPr>
        <w:t>Цветоводство</w:t>
      </w:r>
    </w:p>
    <w:p w:rsidR="00887947" w:rsidRPr="002931EB" w:rsidRDefault="00887947" w:rsidP="002931E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2931EB">
        <w:rPr>
          <w:rFonts w:ascii="Calibri" w:eastAsia="Calibri" w:hAnsi="Calibri" w:cs="Times New Roman"/>
          <w:sz w:val="24"/>
          <w:szCs w:val="24"/>
          <w:lang w:eastAsia="ru-RU"/>
        </w:rPr>
        <w:t>Сопутствующие виды деятельности:</w:t>
      </w:r>
    </w:p>
    <w:p w:rsidR="00887947" w:rsidRPr="00887947" w:rsidRDefault="00887947" w:rsidP="00887947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887947">
        <w:rPr>
          <w:rFonts w:ascii="Calibri" w:eastAsia="Calibri" w:hAnsi="Calibri" w:cs="Times New Roman"/>
          <w:sz w:val="24"/>
          <w:szCs w:val="24"/>
          <w:lang w:eastAsia="ru-RU"/>
        </w:rPr>
        <w:t>Земельно-имущественное хозяйство</w:t>
      </w:r>
    </w:p>
    <w:p w:rsidR="00887947" w:rsidRPr="00887947" w:rsidRDefault="00887947" w:rsidP="00887947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887947">
        <w:rPr>
          <w:rFonts w:ascii="Calibri" w:eastAsia="Calibri" w:hAnsi="Calibri" w:cs="Times New Roman"/>
          <w:sz w:val="24"/>
          <w:szCs w:val="24"/>
          <w:lang w:eastAsia="ru-RU"/>
        </w:rPr>
        <w:t>Программное обеспечение</w:t>
      </w:r>
    </w:p>
    <w:p w:rsidR="00887947" w:rsidRPr="00887947" w:rsidRDefault="00887947" w:rsidP="00887947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887947">
        <w:rPr>
          <w:rFonts w:ascii="Calibri" w:eastAsia="Calibri" w:hAnsi="Calibri" w:cs="Times New Roman"/>
          <w:sz w:val="24"/>
          <w:szCs w:val="24"/>
          <w:lang w:eastAsia="ru-RU"/>
        </w:rPr>
        <w:t xml:space="preserve">Информационные технологии и </w:t>
      </w:r>
      <w:r w:rsidR="00AE7C3A">
        <w:rPr>
          <w:rFonts w:ascii="Calibri" w:eastAsia="Calibri" w:hAnsi="Calibri" w:cs="Times New Roman"/>
          <w:sz w:val="24"/>
          <w:szCs w:val="24"/>
          <w:lang w:eastAsia="ru-RU"/>
        </w:rPr>
        <w:t>СМИ.</w:t>
      </w:r>
    </w:p>
    <w:p w:rsidR="00ED4D87" w:rsidRDefault="00ED4D87" w:rsidP="00887947">
      <w:pPr>
        <w:jc w:val="center"/>
        <w:rPr>
          <w:rFonts w:ascii="Calibri" w:eastAsia="Calibri" w:hAnsi="Calibri" w:cs="Times New Roman"/>
          <w:b/>
          <w:szCs w:val="20"/>
          <w:u w:val="single"/>
          <w:lang w:eastAsia="ru-RU"/>
        </w:rPr>
        <w:sectPr w:rsidR="00ED4D87" w:rsidSect="00ED4D87">
          <w:type w:val="continuous"/>
          <w:pgSz w:w="11906" w:h="16838"/>
          <w:pgMar w:top="851" w:right="850" w:bottom="1134" w:left="993" w:header="708" w:footer="708" w:gutter="0"/>
          <w:cols w:num="2" w:space="708"/>
          <w:docGrid w:linePitch="360"/>
        </w:sectPr>
      </w:pPr>
    </w:p>
    <w:p w:rsidR="00AE7C3A" w:rsidRDefault="00AE7C3A" w:rsidP="00887947">
      <w:pPr>
        <w:jc w:val="center"/>
        <w:rPr>
          <w:rFonts w:ascii="Calibri" w:eastAsia="Calibri" w:hAnsi="Calibri" w:cs="Times New Roman"/>
          <w:b/>
          <w:szCs w:val="20"/>
          <w:u w:val="single"/>
          <w:lang w:eastAsia="ru-RU"/>
        </w:rPr>
      </w:pPr>
    </w:p>
    <w:p w:rsidR="00887947" w:rsidRPr="00887947" w:rsidRDefault="00887947" w:rsidP="00887947">
      <w:pPr>
        <w:jc w:val="center"/>
        <w:rPr>
          <w:rFonts w:ascii="Calibri" w:eastAsia="Calibri" w:hAnsi="Calibri" w:cs="Times New Roman"/>
          <w:b/>
          <w:szCs w:val="20"/>
          <w:u w:val="single"/>
          <w:lang w:eastAsia="ru-RU"/>
        </w:rPr>
      </w:pPr>
      <w:r w:rsidRPr="00887947">
        <w:rPr>
          <w:rFonts w:ascii="Calibri" w:eastAsia="Calibri" w:hAnsi="Calibri" w:cs="Times New Roman"/>
          <w:b/>
          <w:szCs w:val="20"/>
          <w:u w:val="single"/>
          <w:lang w:eastAsia="ru-RU"/>
        </w:rPr>
        <w:t>Цели проекта:</w:t>
      </w:r>
    </w:p>
    <w:p w:rsidR="00887947" w:rsidRPr="00887947" w:rsidRDefault="00887947" w:rsidP="00887947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Cs w:val="20"/>
          <w:lang w:eastAsia="ru-RU"/>
        </w:rPr>
      </w:pPr>
      <w:r w:rsidRPr="00887947">
        <w:rPr>
          <w:rFonts w:ascii="Calibri" w:eastAsia="Calibri" w:hAnsi="Calibri" w:cs="Times New Roman"/>
          <w:szCs w:val="20"/>
          <w:lang w:eastAsia="ru-RU"/>
        </w:rPr>
        <w:t>Организация, усиление всероссийского интернет-био-рынка прямых производительских поставок исключительно от российских производителей, а также суверенизация, путём частичного экономического объединения предприятий  для более крепкого экономического сосуществования.</w:t>
      </w:r>
    </w:p>
    <w:p w:rsidR="00887947" w:rsidRPr="00887947" w:rsidRDefault="00887947" w:rsidP="00887947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Cs w:val="20"/>
          <w:lang w:eastAsia="ru-RU"/>
        </w:rPr>
      </w:pPr>
      <w:r w:rsidRPr="00887947">
        <w:rPr>
          <w:rFonts w:ascii="Calibri" w:eastAsia="Calibri" w:hAnsi="Calibri" w:cs="Times New Roman"/>
          <w:szCs w:val="20"/>
          <w:lang w:eastAsia="ru-RU"/>
        </w:rPr>
        <w:t>Поднять российскую биоэкономику до уровня основной экономики России</w:t>
      </w:r>
    </w:p>
    <w:p w:rsidR="00887947" w:rsidRPr="00887947" w:rsidRDefault="00887947" w:rsidP="00887947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Cs w:val="20"/>
          <w:lang w:eastAsia="ru-RU"/>
        </w:rPr>
      </w:pPr>
      <w:r w:rsidRPr="00887947">
        <w:rPr>
          <w:rFonts w:ascii="Calibri" w:eastAsia="Calibri" w:hAnsi="Calibri" w:cs="Times New Roman"/>
          <w:szCs w:val="20"/>
          <w:lang w:eastAsia="ru-RU"/>
        </w:rPr>
        <w:t>Сделать биоэкономику достоянием и собственностью российского народа, благодаря партнёрской программе «РОСБИОСФЕРА-СИНТЕЗ».</w:t>
      </w:r>
    </w:p>
    <w:p w:rsidR="00887947" w:rsidRPr="00887947" w:rsidRDefault="00887947" w:rsidP="00887947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Cs w:val="20"/>
          <w:lang w:eastAsia="ru-RU"/>
        </w:rPr>
      </w:pPr>
      <w:r w:rsidRPr="00887947">
        <w:rPr>
          <w:rFonts w:ascii="Calibri" w:eastAsia="Calibri" w:hAnsi="Calibri" w:cs="Times New Roman"/>
          <w:szCs w:val="20"/>
          <w:lang w:eastAsia="ru-RU"/>
        </w:rPr>
        <w:t>Повысить уровень жизни, здоровья, самодостаточности, самостоятельности и самообеспечения российского народа.</w:t>
      </w:r>
    </w:p>
    <w:p w:rsidR="00887947" w:rsidRPr="00887947" w:rsidRDefault="00887947" w:rsidP="00887947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Cs w:val="20"/>
          <w:lang w:eastAsia="ru-RU"/>
        </w:rPr>
      </w:pPr>
      <w:r w:rsidRPr="00887947">
        <w:rPr>
          <w:rFonts w:ascii="Calibri" w:eastAsia="Calibri" w:hAnsi="Calibri" w:cs="Times New Roman"/>
          <w:szCs w:val="20"/>
          <w:lang w:eastAsia="ru-RU"/>
        </w:rPr>
        <w:t>Сделать российскую экономику независимой от мирового рынка во всех аспектах.</w:t>
      </w:r>
    </w:p>
    <w:p w:rsidR="00887947" w:rsidRPr="00887947" w:rsidRDefault="00887947" w:rsidP="00887947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Cs w:val="20"/>
          <w:lang w:eastAsia="ru-RU"/>
        </w:rPr>
      </w:pPr>
      <w:r w:rsidRPr="00887947">
        <w:rPr>
          <w:rFonts w:ascii="Calibri" w:eastAsia="Calibri" w:hAnsi="Calibri" w:cs="Times New Roman"/>
          <w:szCs w:val="20"/>
          <w:lang w:eastAsia="ru-RU"/>
        </w:rPr>
        <w:t>Подкрепить российскую национальную валюту  возобновляемыми ресурсами.</w:t>
      </w:r>
    </w:p>
    <w:p w:rsidR="00887947" w:rsidRDefault="00887947" w:rsidP="00887947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Cs w:val="20"/>
          <w:lang w:eastAsia="ru-RU"/>
        </w:rPr>
      </w:pPr>
      <w:r w:rsidRPr="00887947">
        <w:rPr>
          <w:rFonts w:ascii="Calibri" w:eastAsia="Calibri" w:hAnsi="Calibri" w:cs="Times New Roman"/>
          <w:szCs w:val="20"/>
          <w:lang w:eastAsia="ru-RU"/>
        </w:rPr>
        <w:t>Решить экологические и экономические проблемы России.</w:t>
      </w:r>
    </w:p>
    <w:p w:rsidR="00EF06E1" w:rsidRDefault="00EF06E1" w:rsidP="00EF06E1">
      <w:pPr>
        <w:spacing w:after="0" w:line="240" w:lineRule="auto"/>
        <w:rPr>
          <w:rFonts w:ascii="Calibri" w:eastAsia="Calibri" w:hAnsi="Calibri" w:cs="Times New Roman"/>
          <w:szCs w:val="20"/>
          <w:lang w:eastAsia="ru-RU"/>
        </w:rPr>
      </w:pPr>
    </w:p>
    <w:p w:rsidR="00887947" w:rsidRPr="00887947" w:rsidRDefault="00887947" w:rsidP="002830E6">
      <w:pPr>
        <w:jc w:val="center"/>
        <w:rPr>
          <w:b/>
        </w:rPr>
      </w:pPr>
      <w:r w:rsidRPr="00887947">
        <w:rPr>
          <w:b/>
        </w:rPr>
        <w:lastRenderedPageBreak/>
        <w:t>Экологические проблемы России.</w:t>
      </w:r>
    </w:p>
    <w:tbl>
      <w:tblPr>
        <w:tblStyle w:val="a3"/>
        <w:tblW w:w="0" w:type="auto"/>
        <w:tblLook w:val="04A0"/>
      </w:tblPr>
      <w:tblGrid>
        <w:gridCol w:w="1900"/>
        <w:gridCol w:w="1932"/>
        <w:gridCol w:w="2124"/>
        <w:gridCol w:w="1900"/>
        <w:gridCol w:w="1900"/>
      </w:tblGrid>
      <w:tr w:rsidR="00887947" w:rsidTr="00C67216">
        <w:tc>
          <w:tcPr>
            <w:tcW w:w="1900" w:type="dxa"/>
          </w:tcPr>
          <w:p w:rsidR="00887947" w:rsidRDefault="00887947" w:rsidP="00C67216">
            <w:r>
              <w:t xml:space="preserve">Проблема </w:t>
            </w:r>
          </w:p>
        </w:tc>
        <w:tc>
          <w:tcPr>
            <w:tcW w:w="1900" w:type="dxa"/>
          </w:tcPr>
          <w:p w:rsidR="00887947" w:rsidRDefault="00887947" w:rsidP="00C67216">
            <w:r>
              <w:t>Причина</w:t>
            </w:r>
          </w:p>
        </w:tc>
        <w:tc>
          <w:tcPr>
            <w:tcW w:w="1900" w:type="dxa"/>
          </w:tcPr>
          <w:p w:rsidR="00887947" w:rsidRDefault="00887947" w:rsidP="00C67216">
            <w:r>
              <w:t>Решение</w:t>
            </w:r>
          </w:p>
        </w:tc>
        <w:tc>
          <w:tcPr>
            <w:tcW w:w="1900" w:type="dxa"/>
          </w:tcPr>
          <w:p w:rsidR="00887947" w:rsidRDefault="00887947" w:rsidP="00C67216">
            <w:r>
              <w:t>Ожидаемый результат</w:t>
            </w:r>
          </w:p>
        </w:tc>
        <w:tc>
          <w:tcPr>
            <w:tcW w:w="1900" w:type="dxa"/>
          </w:tcPr>
          <w:p w:rsidR="00887947" w:rsidRDefault="00887947" w:rsidP="00C67216">
            <w:r>
              <w:t>Центр решения</w:t>
            </w:r>
          </w:p>
        </w:tc>
      </w:tr>
      <w:tr w:rsidR="00887947" w:rsidTr="00C67216">
        <w:tc>
          <w:tcPr>
            <w:tcW w:w="1900" w:type="dxa"/>
          </w:tcPr>
          <w:p w:rsidR="00887947" w:rsidRDefault="00887947" w:rsidP="00C67216">
            <w:r>
              <w:t>Радиоактивное загрязнение</w:t>
            </w:r>
          </w:p>
        </w:tc>
        <w:tc>
          <w:tcPr>
            <w:tcW w:w="1900" w:type="dxa"/>
          </w:tcPr>
          <w:p w:rsidR="00887947" w:rsidRDefault="00887947" w:rsidP="00C67216">
            <w:r>
              <w:t>АЭС, опасность катастрофы, недостаточная утилизация ядерных отходов</w:t>
            </w:r>
          </w:p>
        </w:tc>
        <w:tc>
          <w:tcPr>
            <w:tcW w:w="1900" w:type="dxa"/>
          </w:tcPr>
          <w:p w:rsidR="00887947" w:rsidRDefault="00887947" w:rsidP="00C67216">
            <w:r>
              <w:t>Деактивация АЭС, утилизация вне атмосферы и биосферы</w:t>
            </w:r>
          </w:p>
        </w:tc>
        <w:tc>
          <w:tcPr>
            <w:tcW w:w="1900" w:type="dxa"/>
          </w:tcPr>
          <w:p w:rsidR="00887947" w:rsidRDefault="002830E6" w:rsidP="00C67216">
            <w:r>
              <w:t>Минимализация</w:t>
            </w:r>
            <w:r w:rsidR="00887947">
              <w:t xml:space="preserve"> угрозы</w:t>
            </w:r>
          </w:p>
        </w:tc>
        <w:tc>
          <w:tcPr>
            <w:tcW w:w="1900" w:type="dxa"/>
          </w:tcPr>
          <w:p w:rsidR="00887947" w:rsidRDefault="00887947" w:rsidP="00C67216">
            <w:r>
              <w:t>Актив-центр, "</w:t>
            </w:r>
            <w:proofErr w:type="spellStart"/>
            <w:r>
              <w:t>РосБиосфера-Синтез</w:t>
            </w:r>
            <w:proofErr w:type="spellEnd"/>
            <w:r>
              <w:t>".</w:t>
            </w:r>
          </w:p>
        </w:tc>
      </w:tr>
      <w:tr w:rsidR="00887947" w:rsidTr="00C67216">
        <w:tc>
          <w:tcPr>
            <w:tcW w:w="1900" w:type="dxa"/>
          </w:tcPr>
          <w:p w:rsidR="00887947" w:rsidRDefault="00887947" w:rsidP="00C67216">
            <w:r>
              <w:t>Глобальное потепление</w:t>
            </w:r>
          </w:p>
        </w:tc>
        <w:tc>
          <w:tcPr>
            <w:tcW w:w="1900" w:type="dxa"/>
          </w:tcPr>
          <w:p w:rsidR="00887947" w:rsidRDefault="00887947" w:rsidP="00C67216">
            <w:r>
              <w:t>Вырубка лесов, тёмный цвет</w:t>
            </w:r>
          </w:p>
        </w:tc>
        <w:tc>
          <w:tcPr>
            <w:tcW w:w="1900" w:type="dxa"/>
          </w:tcPr>
          <w:p w:rsidR="00887947" w:rsidRDefault="002D1143" w:rsidP="00C67216">
            <w:r>
              <w:t xml:space="preserve">Охрана и возведение леса, белые, отражающие и преобразующие в термо-ЭДС </w:t>
            </w:r>
            <w:r w:rsidR="00887947">
              <w:t>поверхности</w:t>
            </w:r>
            <w:r>
              <w:t>.</w:t>
            </w:r>
          </w:p>
        </w:tc>
        <w:tc>
          <w:tcPr>
            <w:tcW w:w="1900" w:type="dxa"/>
          </w:tcPr>
          <w:p w:rsidR="00887947" w:rsidRDefault="00887947" w:rsidP="00C67216">
            <w:r>
              <w:t>Устойчивый климат</w:t>
            </w:r>
          </w:p>
        </w:tc>
        <w:tc>
          <w:tcPr>
            <w:tcW w:w="1900" w:type="dxa"/>
          </w:tcPr>
          <w:p w:rsidR="00887947" w:rsidRDefault="00887947" w:rsidP="00C67216">
            <w:r>
              <w:t>Центр ИиРС, Центр РВС</w:t>
            </w:r>
          </w:p>
        </w:tc>
      </w:tr>
      <w:tr w:rsidR="00887947" w:rsidTr="00C67216">
        <w:tc>
          <w:tcPr>
            <w:tcW w:w="1900" w:type="dxa"/>
          </w:tcPr>
          <w:p w:rsidR="00887947" w:rsidRDefault="00887947" w:rsidP="002830E6">
            <w:r>
              <w:t>Загрязнение воздуха</w:t>
            </w:r>
          </w:p>
        </w:tc>
        <w:tc>
          <w:tcPr>
            <w:tcW w:w="1900" w:type="dxa"/>
          </w:tcPr>
          <w:p w:rsidR="00887947" w:rsidRDefault="00887947" w:rsidP="00C67216">
            <w:r>
              <w:t>Сжигание топлива, нефти и газа</w:t>
            </w:r>
          </w:p>
        </w:tc>
        <w:tc>
          <w:tcPr>
            <w:tcW w:w="1900" w:type="dxa"/>
          </w:tcPr>
          <w:p w:rsidR="00887947" w:rsidRDefault="00887947" w:rsidP="00C67216">
            <w:r>
              <w:t>Биотопливо, альтернативная энергия, производство электромобилей</w:t>
            </w:r>
          </w:p>
        </w:tc>
        <w:tc>
          <w:tcPr>
            <w:tcW w:w="1900" w:type="dxa"/>
          </w:tcPr>
          <w:p w:rsidR="00887947" w:rsidRDefault="00887947" w:rsidP="00C67216">
            <w:r>
              <w:t>Чистая энергия, чистый воздух</w:t>
            </w:r>
          </w:p>
        </w:tc>
        <w:tc>
          <w:tcPr>
            <w:tcW w:w="1900" w:type="dxa"/>
          </w:tcPr>
          <w:p w:rsidR="00887947" w:rsidRDefault="00887947" w:rsidP="00C67216">
            <w:r>
              <w:t>Центр ИиРС, Центр РВС</w:t>
            </w:r>
          </w:p>
        </w:tc>
      </w:tr>
      <w:tr w:rsidR="00887947" w:rsidTr="00C67216">
        <w:tc>
          <w:tcPr>
            <w:tcW w:w="1900" w:type="dxa"/>
          </w:tcPr>
          <w:p w:rsidR="00887947" w:rsidRDefault="00887947" w:rsidP="00C67216">
            <w:r>
              <w:t>Загрязнение вод и почвы</w:t>
            </w:r>
          </w:p>
        </w:tc>
        <w:tc>
          <w:tcPr>
            <w:tcW w:w="1900" w:type="dxa"/>
          </w:tcPr>
          <w:p w:rsidR="00887947" w:rsidRDefault="00887947" w:rsidP="00C67216">
            <w:r>
              <w:t>Промышленные отходы</w:t>
            </w:r>
          </w:p>
        </w:tc>
        <w:tc>
          <w:tcPr>
            <w:tcW w:w="1900" w:type="dxa"/>
          </w:tcPr>
          <w:p w:rsidR="00887947" w:rsidRDefault="00887947" w:rsidP="00C67216">
            <w:r>
              <w:t>Утилизирующие кампании</w:t>
            </w:r>
          </w:p>
        </w:tc>
        <w:tc>
          <w:tcPr>
            <w:tcW w:w="1900" w:type="dxa"/>
          </w:tcPr>
          <w:p w:rsidR="00887947" w:rsidRDefault="00887947" w:rsidP="00C67216">
            <w:r>
              <w:t>Чистая вода и почва</w:t>
            </w:r>
          </w:p>
        </w:tc>
        <w:tc>
          <w:tcPr>
            <w:tcW w:w="1900" w:type="dxa"/>
          </w:tcPr>
          <w:p w:rsidR="00887947" w:rsidRDefault="00887947" w:rsidP="00C67216">
            <w:r>
              <w:t>Центр РВС, Центр ИиРС.</w:t>
            </w:r>
          </w:p>
        </w:tc>
      </w:tr>
      <w:tr w:rsidR="00887947" w:rsidTr="00C67216">
        <w:tc>
          <w:tcPr>
            <w:tcW w:w="1900" w:type="dxa"/>
          </w:tcPr>
          <w:p w:rsidR="00887947" w:rsidRDefault="00887947" w:rsidP="00C67216">
            <w:r>
              <w:t>Парниковый эффект</w:t>
            </w:r>
          </w:p>
        </w:tc>
        <w:tc>
          <w:tcPr>
            <w:tcW w:w="1900" w:type="dxa"/>
          </w:tcPr>
          <w:p w:rsidR="00887947" w:rsidRDefault="00887947" w:rsidP="00C67216">
            <w:r>
              <w:t>Органические отходы</w:t>
            </w:r>
          </w:p>
        </w:tc>
        <w:tc>
          <w:tcPr>
            <w:tcW w:w="1900" w:type="dxa"/>
          </w:tcPr>
          <w:p w:rsidR="00887947" w:rsidRDefault="00887947" w:rsidP="00C67216">
            <w:r>
              <w:t>Биокластеры, биогаз.</w:t>
            </w:r>
          </w:p>
        </w:tc>
        <w:tc>
          <w:tcPr>
            <w:tcW w:w="1900" w:type="dxa"/>
          </w:tcPr>
          <w:p w:rsidR="00887947" w:rsidRDefault="00887947" w:rsidP="00C67216">
            <w:r>
              <w:t>Безотходное производство, биотопливо</w:t>
            </w:r>
          </w:p>
        </w:tc>
        <w:tc>
          <w:tcPr>
            <w:tcW w:w="1900" w:type="dxa"/>
          </w:tcPr>
          <w:p w:rsidR="00887947" w:rsidRDefault="00887947" w:rsidP="00C67216">
            <w:r>
              <w:t>Центр РВС, Центр ИиРс</w:t>
            </w:r>
          </w:p>
        </w:tc>
      </w:tr>
      <w:tr w:rsidR="00887947" w:rsidTr="00C67216">
        <w:tc>
          <w:tcPr>
            <w:tcW w:w="1900" w:type="dxa"/>
          </w:tcPr>
          <w:p w:rsidR="00887947" w:rsidRDefault="00887947" w:rsidP="00C67216">
            <w:r>
              <w:t>Не переработанные бытовые отходы</w:t>
            </w:r>
          </w:p>
        </w:tc>
        <w:tc>
          <w:tcPr>
            <w:tcW w:w="1900" w:type="dxa"/>
          </w:tcPr>
          <w:p w:rsidR="00887947" w:rsidRDefault="00887947" w:rsidP="00C67216">
            <w:r>
              <w:t>Расточительность, мало переработчиков</w:t>
            </w:r>
            <w:r w:rsidR="002830E6">
              <w:t xml:space="preserve"> по сравнению с объемами отходов</w:t>
            </w:r>
          </w:p>
        </w:tc>
        <w:tc>
          <w:tcPr>
            <w:tcW w:w="1900" w:type="dxa"/>
          </w:tcPr>
          <w:p w:rsidR="00887947" w:rsidRDefault="00887947" w:rsidP="00C67216">
            <w:r>
              <w:t>Промышленная переработка, мусороприёмники, альтернативное использование</w:t>
            </w:r>
          </w:p>
        </w:tc>
        <w:tc>
          <w:tcPr>
            <w:tcW w:w="1900" w:type="dxa"/>
          </w:tcPr>
          <w:p w:rsidR="00887947" w:rsidRDefault="00887947" w:rsidP="00C67216">
            <w:r>
              <w:t>Сэкономленные ресурсы, сохранённая экология</w:t>
            </w:r>
          </w:p>
        </w:tc>
        <w:tc>
          <w:tcPr>
            <w:tcW w:w="1900" w:type="dxa"/>
          </w:tcPr>
          <w:p w:rsidR="00887947" w:rsidRDefault="00887947" w:rsidP="00C67216">
            <w:r>
              <w:t>Центр РВС, Центр ИиРС, Инфо-центр</w:t>
            </w:r>
          </w:p>
        </w:tc>
      </w:tr>
      <w:tr w:rsidR="00887947" w:rsidTr="00C67216">
        <w:tc>
          <w:tcPr>
            <w:tcW w:w="1900" w:type="dxa"/>
          </w:tcPr>
          <w:p w:rsidR="00887947" w:rsidRDefault="00887947" w:rsidP="00C67216">
            <w:r>
              <w:t>Истощённая почва</w:t>
            </w:r>
          </w:p>
        </w:tc>
        <w:tc>
          <w:tcPr>
            <w:tcW w:w="1900" w:type="dxa"/>
          </w:tcPr>
          <w:p w:rsidR="00887947" w:rsidRDefault="00887947" w:rsidP="00C67216">
            <w:r>
              <w:t>Химические и минеральные удобрения</w:t>
            </w:r>
          </w:p>
        </w:tc>
        <w:tc>
          <w:tcPr>
            <w:tcW w:w="1900" w:type="dxa"/>
          </w:tcPr>
          <w:p w:rsidR="00887947" w:rsidRDefault="00887947" w:rsidP="00C67216">
            <w:r>
              <w:t xml:space="preserve">Органические удобрения, биоземледелие, биопоника, аквапоника, </w:t>
            </w:r>
          </w:p>
        </w:tc>
        <w:tc>
          <w:tcPr>
            <w:tcW w:w="1900" w:type="dxa"/>
          </w:tcPr>
          <w:p w:rsidR="00887947" w:rsidRDefault="00887947" w:rsidP="00C67216">
            <w:r>
              <w:t xml:space="preserve">Насыщенная почва, переработанные органические отходы, </w:t>
            </w:r>
          </w:p>
        </w:tc>
        <w:tc>
          <w:tcPr>
            <w:tcW w:w="1900" w:type="dxa"/>
          </w:tcPr>
          <w:p w:rsidR="00887947" w:rsidRDefault="00887947" w:rsidP="00C67216">
            <w:r>
              <w:t>Инфо-центр, Центр РВС, Центр ИиРС</w:t>
            </w:r>
          </w:p>
        </w:tc>
      </w:tr>
      <w:tr w:rsidR="00887947" w:rsidTr="00C67216">
        <w:tc>
          <w:tcPr>
            <w:tcW w:w="1900" w:type="dxa"/>
          </w:tcPr>
          <w:p w:rsidR="00887947" w:rsidRDefault="00887947" w:rsidP="00C67216">
            <w:r>
              <w:t>Уничтожение заповедных зон и браконьерство</w:t>
            </w:r>
          </w:p>
        </w:tc>
        <w:tc>
          <w:tcPr>
            <w:tcW w:w="1900" w:type="dxa"/>
          </w:tcPr>
          <w:p w:rsidR="00887947" w:rsidRDefault="00887947" w:rsidP="00C67216">
            <w:r>
              <w:t>Недостаточный контроль и коррупция, нет законодательной базы</w:t>
            </w:r>
          </w:p>
        </w:tc>
        <w:tc>
          <w:tcPr>
            <w:tcW w:w="1900" w:type="dxa"/>
          </w:tcPr>
          <w:p w:rsidR="00887947" w:rsidRDefault="002830E6" w:rsidP="00C67216">
            <w:r>
              <w:t xml:space="preserve">Электронный документооборот и </w:t>
            </w:r>
            <w:r w:rsidR="00887947">
              <w:t xml:space="preserve">отчётность в </w:t>
            </w:r>
            <w:r>
              <w:t>системе управления</w:t>
            </w:r>
            <w:r w:rsidR="00887947">
              <w:t>. Единый обрабатывающий центр, народная инициатива</w:t>
            </w:r>
          </w:p>
        </w:tc>
        <w:tc>
          <w:tcPr>
            <w:tcW w:w="1900" w:type="dxa"/>
          </w:tcPr>
          <w:p w:rsidR="00887947" w:rsidRDefault="00887947" w:rsidP="00C67216">
            <w:r>
              <w:t>Законодательная база, прозрачная отчётность</w:t>
            </w:r>
          </w:p>
        </w:tc>
        <w:tc>
          <w:tcPr>
            <w:tcW w:w="1900" w:type="dxa"/>
          </w:tcPr>
          <w:p w:rsidR="00887947" w:rsidRDefault="00887947" w:rsidP="00C67216">
            <w:r>
              <w:t>Актив-центр, Инфо-центр.</w:t>
            </w:r>
          </w:p>
        </w:tc>
      </w:tr>
      <w:tr w:rsidR="00887947" w:rsidTr="00C67216">
        <w:tc>
          <w:tcPr>
            <w:tcW w:w="1900" w:type="dxa"/>
          </w:tcPr>
          <w:p w:rsidR="00887947" w:rsidRDefault="00887947" w:rsidP="00C67216">
            <w:r>
              <w:t>Мусорные полигоны</w:t>
            </w:r>
          </w:p>
        </w:tc>
        <w:tc>
          <w:tcPr>
            <w:tcW w:w="1900" w:type="dxa"/>
          </w:tcPr>
          <w:p w:rsidR="00887947" w:rsidRDefault="00887947" w:rsidP="00C67216">
            <w:r w:rsidRPr="00D9227E">
              <w:t>Не переработанные бытовые отходы</w:t>
            </w:r>
            <w:r>
              <w:t>, отсутствие сортировки на начальных этапах утилизации.</w:t>
            </w:r>
          </w:p>
        </w:tc>
        <w:tc>
          <w:tcPr>
            <w:tcW w:w="1900" w:type="dxa"/>
          </w:tcPr>
          <w:p w:rsidR="00887947" w:rsidRDefault="00887947" w:rsidP="00C67216">
            <w:r>
              <w:t>Инвестиции и образование в данной сфере, заинтересованность в данной специальности, сопутствующая законодательная база</w:t>
            </w:r>
          </w:p>
        </w:tc>
        <w:tc>
          <w:tcPr>
            <w:tcW w:w="1900" w:type="dxa"/>
          </w:tcPr>
          <w:p w:rsidR="00887947" w:rsidRDefault="00887947" w:rsidP="00C67216">
            <w:r>
              <w:t>С</w:t>
            </w:r>
            <w:r w:rsidRPr="00C72557">
              <w:t>охранённая экология</w:t>
            </w:r>
          </w:p>
        </w:tc>
        <w:tc>
          <w:tcPr>
            <w:tcW w:w="1900" w:type="dxa"/>
          </w:tcPr>
          <w:p w:rsidR="00887947" w:rsidRDefault="00887947" w:rsidP="00C67216">
            <w:r w:rsidRPr="00D9227E">
              <w:t>Актив-центр, Инфо-центр</w:t>
            </w:r>
          </w:p>
        </w:tc>
      </w:tr>
    </w:tbl>
    <w:p w:rsidR="00C3394A" w:rsidRPr="00C3394A" w:rsidRDefault="00C3394A" w:rsidP="002D1143">
      <w:pPr>
        <w:rPr>
          <w:rFonts w:ascii="Calibri" w:eastAsia="Calibri" w:hAnsi="Calibri" w:cs="Times New Roman"/>
          <w:b/>
          <w:szCs w:val="20"/>
          <w:lang w:eastAsia="ru-RU"/>
        </w:rPr>
      </w:pPr>
      <w:r w:rsidRPr="00C3394A">
        <w:rPr>
          <w:rFonts w:ascii="Calibri" w:eastAsia="Calibri" w:hAnsi="Calibri" w:cs="Times New Roman"/>
          <w:b/>
          <w:szCs w:val="20"/>
          <w:lang w:eastAsia="ru-RU"/>
        </w:rPr>
        <w:lastRenderedPageBreak/>
        <w:t>Экономические проблемы России.</w:t>
      </w:r>
    </w:p>
    <w:tbl>
      <w:tblPr>
        <w:tblStyle w:val="a3"/>
        <w:tblW w:w="0" w:type="auto"/>
        <w:tblLook w:val="04A0"/>
      </w:tblPr>
      <w:tblGrid>
        <w:gridCol w:w="1900"/>
        <w:gridCol w:w="2102"/>
        <w:gridCol w:w="2066"/>
        <w:gridCol w:w="2033"/>
        <w:gridCol w:w="1900"/>
      </w:tblGrid>
      <w:tr w:rsidR="00C3394A" w:rsidRPr="00C3394A" w:rsidTr="00C67216"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Проблема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Причина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Решение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Ожидаемый результат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Центр  решения</w:t>
            </w:r>
          </w:p>
        </w:tc>
      </w:tr>
      <w:tr w:rsidR="00C3394A" w:rsidRPr="00C3394A" w:rsidTr="00C67216"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Коррупция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Иерархическая система управления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Электронный документооборот и отчётность при едином обрабатываемом центре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Прозрачность информации, нет условий для её искажения.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Центр ИиРС, Актив-центр</w:t>
            </w:r>
          </w:p>
        </w:tc>
      </w:tr>
      <w:tr w:rsidR="00C3394A" w:rsidRPr="00C3394A" w:rsidTr="00C67216"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Инфляция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Деятельность банков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Инвестиции и субсидирование вместо кредитования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Устойчивость рубля, реинвестирование, независимость от кредитов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Инфо-центр, Центр ИиРС.</w:t>
            </w:r>
          </w:p>
        </w:tc>
      </w:tr>
      <w:tr w:rsidR="00C3394A" w:rsidRPr="00C3394A" w:rsidTr="00C67216"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Зависимость России от мирового рынка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Потребность  в импорте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Развитие внутренней экономики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Независимая экономика России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Центр РВС</w:t>
            </w:r>
          </w:p>
        </w:tc>
      </w:tr>
      <w:tr w:rsidR="00C3394A" w:rsidRPr="00C3394A" w:rsidTr="00C67216"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Зависимость от других валют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Использование других валют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Суверенизация рубля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Укрепление рубля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Центр РВС</w:t>
            </w:r>
          </w:p>
        </w:tc>
      </w:tr>
      <w:tr w:rsidR="00C3394A" w:rsidRPr="00C3394A" w:rsidTr="00C67216"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Неустойчивая экономика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Исчерпаемые ресурсы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Производимые, возобновляемые и перерабатываемые ресурсы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Стабильная экономика России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Центр РВС, Центр ИиРС</w:t>
            </w:r>
          </w:p>
        </w:tc>
      </w:tr>
      <w:tr w:rsidR="00C3394A" w:rsidRPr="00C3394A" w:rsidTr="00C67216"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Уменьшение покупательской способности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Посредническая цепочка, взращивание цен на продукцию искусственным ценообразованием, видимость дефицита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Розничный интернет био рынок прямых производительских поставок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Прозрачный рынок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Центр РВС</w:t>
            </w:r>
          </w:p>
        </w:tc>
      </w:tr>
      <w:tr w:rsidR="00C3394A" w:rsidRPr="00C3394A" w:rsidTr="00C67216"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Экономическая зависимость народа от рынка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Сеть ключевой зависимости, внушение зависимости.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Информация, сопутствующая самостоятельности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Экономическая самодостаточность и самообеспечение народа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Инфо-центр, актив-центр.</w:t>
            </w:r>
          </w:p>
        </w:tc>
      </w:tr>
      <w:tr w:rsidR="00C3394A" w:rsidRPr="00C3394A" w:rsidTr="00C67216"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Не переработанные отходы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Расточительность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Промышленная переработка, альтернативное использование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Больше переработки ресурсов - меньше добыча</w:t>
            </w:r>
          </w:p>
        </w:tc>
        <w:tc>
          <w:tcPr>
            <w:tcW w:w="1900" w:type="dxa"/>
          </w:tcPr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  <w:r w:rsidRPr="00C3394A">
              <w:rPr>
                <w:rFonts w:ascii="Calibri" w:eastAsia="Calibri" w:hAnsi="Calibri"/>
              </w:rPr>
              <w:t>Инфо-центр, Центр РВС, Центр ИиРС.</w:t>
            </w:r>
          </w:p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</w:p>
          <w:p w:rsidR="00C3394A" w:rsidRPr="00C3394A" w:rsidRDefault="00C3394A" w:rsidP="00C3394A">
            <w:pPr>
              <w:rPr>
                <w:rFonts w:ascii="Calibri" w:eastAsia="Calibri" w:hAnsi="Calibri"/>
              </w:rPr>
            </w:pPr>
          </w:p>
        </w:tc>
      </w:tr>
    </w:tbl>
    <w:p w:rsidR="00BB01A8" w:rsidRDefault="00BB01A8" w:rsidP="00BB01A8"/>
    <w:tbl>
      <w:tblPr>
        <w:tblStyle w:val="a3"/>
        <w:tblW w:w="0" w:type="auto"/>
        <w:tblLook w:val="04A0"/>
      </w:tblPr>
      <w:tblGrid>
        <w:gridCol w:w="5139"/>
        <w:gridCol w:w="5140"/>
      </w:tblGrid>
      <w:tr w:rsidR="00964F46" w:rsidTr="00964F46">
        <w:tc>
          <w:tcPr>
            <w:tcW w:w="5139" w:type="dxa"/>
          </w:tcPr>
          <w:p w:rsidR="00964F46" w:rsidRDefault="00964F46" w:rsidP="00964F46">
            <w:pPr>
              <w:jc w:val="center"/>
            </w:pPr>
            <w:r>
              <w:t>Проблемы становления  биоэкономики</w:t>
            </w:r>
          </w:p>
        </w:tc>
        <w:tc>
          <w:tcPr>
            <w:tcW w:w="5140" w:type="dxa"/>
          </w:tcPr>
          <w:p w:rsidR="00964F46" w:rsidRDefault="00705D0A" w:rsidP="00BB01A8">
            <w:r>
              <w:t>Перспективы становления биоэкономики</w:t>
            </w:r>
          </w:p>
        </w:tc>
      </w:tr>
      <w:tr w:rsidR="00964F46" w:rsidTr="00964F46">
        <w:tc>
          <w:tcPr>
            <w:tcW w:w="5139" w:type="dxa"/>
          </w:tcPr>
          <w:p w:rsidR="00964F46" w:rsidRPr="00964F46" w:rsidRDefault="00964F46" w:rsidP="00705D0A">
            <w:pPr>
              <w:numPr>
                <w:ilvl w:val="0"/>
                <w:numId w:val="43"/>
              </w:numPr>
              <w:tabs>
                <w:tab w:val="clear" w:pos="720"/>
                <w:tab w:val="num" w:pos="1276"/>
                <w:tab w:val="num" w:pos="7655"/>
              </w:tabs>
              <w:ind w:left="284" w:hanging="284"/>
            </w:pPr>
            <w:r w:rsidRPr="00964F46">
              <w:t>Малая заинтересованность людей</w:t>
            </w:r>
          </w:p>
          <w:p w:rsidR="00964F46" w:rsidRPr="00964F46" w:rsidRDefault="00964F46" w:rsidP="00705D0A">
            <w:pPr>
              <w:numPr>
                <w:ilvl w:val="0"/>
                <w:numId w:val="43"/>
              </w:numPr>
              <w:tabs>
                <w:tab w:val="clear" w:pos="720"/>
                <w:tab w:val="num" w:pos="1276"/>
                <w:tab w:val="num" w:pos="7655"/>
              </w:tabs>
              <w:ind w:left="284" w:hanging="284"/>
            </w:pPr>
            <w:r w:rsidRPr="00964F46">
              <w:t>Отсутствие денежного стимула</w:t>
            </w:r>
          </w:p>
          <w:p w:rsidR="00964F46" w:rsidRPr="00964F46" w:rsidRDefault="00964F46" w:rsidP="00705D0A">
            <w:pPr>
              <w:numPr>
                <w:ilvl w:val="0"/>
                <w:numId w:val="43"/>
              </w:numPr>
              <w:tabs>
                <w:tab w:val="clear" w:pos="720"/>
                <w:tab w:val="num" w:pos="1276"/>
                <w:tab w:val="num" w:pos="7655"/>
              </w:tabs>
              <w:ind w:left="284" w:hanging="284"/>
            </w:pPr>
            <w:r w:rsidRPr="00964F46">
              <w:t>Отсутствие единого координирующего центра</w:t>
            </w:r>
          </w:p>
          <w:p w:rsidR="00964F46" w:rsidRPr="00964F46" w:rsidRDefault="00964F46" w:rsidP="00705D0A">
            <w:pPr>
              <w:numPr>
                <w:ilvl w:val="0"/>
                <w:numId w:val="43"/>
              </w:numPr>
              <w:tabs>
                <w:tab w:val="clear" w:pos="720"/>
                <w:tab w:val="num" w:pos="1276"/>
                <w:tab w:val="num" w:pos="7655"/>
              </w:tabs>
              <w:ind w:left="284" w:hanging="284"/>
            </w:pPr>
            <w:r w:rsidRPr="00964F46">
              <w:t>Отсутствие уникального комплексного решения и стратегии</w:t>
            </w:r>
          </w:p>
          <w:p w:rsidR="00964F46" w:rsidRPr="00964F46" w:rsidRDefault="00964F46" w:rsidP="00705D0A">
            <w:pPr>
              <w:numPr>
                <w:ilvl w:val="0"/>
                <w:numId w:val="43"/>
              </w:numPr>
              <w:tabs>
                <w:tab w:val="clear" w:pos="720"/>
                <w:tab w:val="num" w:pos="1276"/>
                <w:tab w:val="num" w:pos="7655"/>
              </w:tabs>
              <w:ind w:left="284" w:hanging="284"/>
            </w:pPr>
            <w:r w:rsidRPr="00964F46">
              <w:t>Посреднические цепочки перепродаж</w:t>
            </w:r>
          </w:p>
          <w:p w:rsidR="00964F46" w:rsidRPr="00964F46" w:rsidRDefault="00964F46" w:rsidP="00705D0A">
            <w:pPr>
              <w:numPr>
                <w:ilvl w:val="0"/>
                <w:numId w:val="43"/>
              </w:numPr>
              <w:tabs>
                <w:tab w:val="clear" w:pos="720"/>
                <w:tab w:val="num" w:pos="993"/>
                <w:tab w:val="num" w:pos="1276"/>
                <w:tab w:val="num" w:pos="7655"/>
              </w:tabs>
              <w:ind w:left="284" w:hanging="284"/>
            </w:pPr>
            <w:r w:rsidRPr="00964F46">
              <w:t xml:space="preserve">Монополизация </w:t>
            </w:r>
          </w:p>
        </w:tc>
        <w:tc>
          <w:tcPr>
            <w:tcW w:w="5140" w:type="dxa"/>
          </w:tcPr>
          <w:p w:rsidR="00964F46" w:rsidRDefault="00705D0A" w:rsidP="00705D0A">
            <w:pPr>
              <w:pStyle w:val="a4"/>
              <w:numPr>
                <w:ilvl w:val="0"/>
                <w:numId w:val="43"/>
              </w:numPr>
              <w:tabs>
                <w:tab w:val="clear" w:pos="720"/>
                <w:tab w:val="num" w:pos="1098"/>
              </w:tabs>
              <w:ind w:left="248" w:hanging="248"/>
            </w:pPr>
            <w:r w:rsidRPr="00705D0A">
              <w:t>Биоэкономика в России развивается и вызывает повышенный интерес инвесторов.</w:t>
            </w:r>
          </w:p>
          <w:p w:rsidR="00705D0A" w:rsidRDefault="00705D0A" w:rsidP="00705D0A">
            <w:pPr>
              <w:pStyle w:val="a4"/>
              <w:numPr>
                <w:ilvl w:val="0"/>
                <w:numId w:val="43"/>
              </w:numPr>
              <w:tabs>
                <w:tab w:val="clear" w:pos="720"/>
                <w:tab w:val="num" w:pos="1098"/>
              </w:tabs>
              <w:ind w:left="248" w:hanging="248"/>
            </w:pPr>
            <w:r>
              <w:t>Биоэкономика – фактор стабильности и устойчивого развития</w:t>
            </w:r>
          </w:p>
          <w:p w:rsidR="00723C88" w:rsidRPr="00705D0A" w:rsidRDefault="00723C88" w:rsidP="00705D0A">
            <w:pPr>
              <w:pStyle w:val="a4"/>
              <w:numPr>
                <w:ilvl w:val="0"/>
                <w:numId w:val="43"/>
              </w:numPr>
              <w:tabs>
                <w:tab w:val="clear" w:pos="720"/>
                <w:tab w:val="num" w:pos="1098"/>
              </w:tabs>
              <w:ind w:left="248" w:hanging="248"/>
            </w:pPr>
            <w:r>
              <w:t>При национализации отрасли – фактор независимости</w:t>
            </w:r>
          </w:p>
        </w:tc>
      </w:tr>
    </w:tbl>
    <w:p w:rsidR="00964F46" w:rsidRDefault="00964F46" w:rsidP="000B42F3"/>
    <w:p w:rsidR="000B42F3" w:rsidRDefault="000B42F3" w:rsidP="000B42F3">
      <w:pPr>
        <w:rPr>
          <w:b/>
        </w:rPr>
      </w:pPr>
    </w:p>
    <w:p w:rsidR="00C3394A" w:rsidRDefault="00C3394A" w:rsidP="00BB01A8">
      <w:pPr>
        <w:jc w:val="center"/>
        <w:rPr>
          <w:b/>
        </w:rPr>
      </w:pPr>
      <w:r w:rsidRPr="00C3394A">
        <w:rPr>
          <w:b/>
        </w:rPr>
        <w:lastRenderedPageBreak/>
        <w:t>Описание предприятия.</w:t>
      </w:r>
    </w:p>
    <w:p w:rsidR="00ED4D87" w:rsidRPr="00BB01A8" w:rsidRDefault="00E73436" w:rsidP="00BB01A8">
      <w:pPr>
        <w:pStyle w:val="a4"/>
        <w:numPr>
          <w:ilvl w:val="0"/>
          <w:numId w:val="4"/>
        </w:numPr>
        <w:ind w:left="284" w:hanging="284"/>
        <w:rPr>
          <w:sz w:val="24"/>
          <w:szCs w:val="24"/>
        </w:rPr>
      </w:pPr>
      <w:r w:rsidRPr="00AB11A0">
        <w:rPr>
          <w:b/>
          <w:sz w:val="24"/>
          <w:szCs w:val="24"/>
          <w:u w:val="single"/>
        </w:rPr>
        <w:t>Информационный центр</w:t>
      </w:r>
      <w:r>
        <w:rPr>
          <w:sz w:val="24"/>
          <w:szCs w:val="24"/>
        </w:rPr>
        <w:t xml:space="preserve">, в который будут входить статьи, научные работы, обозрения, книги, инфопродукты, видео, учебные материалы, все информационные источники по </w:t>
      </w:r>
      <w:r w:rsidRPr="00AB11A0">
        <w:rPr>
          <w:sz w:val="24"/>
          <w:szCs w:val="24"/>
          <w:u w:val="single"/>
        </w:rPr>
        <w:t>видам деятельности</w:t>
      </w:r>
      <w:r>
        <w:rPr>
          <w:sz w:val="24"/>
          <w:szCs w:val="24"/>
        </w:rPr>
        <w:t>, входящим в биоэкономику.</w:t>
      </w:r>
    </w:p>
    <w:p w:rsidR="00E73436" w:rsidRPr="00016BF1" w:rsidRDefault="00E73436" w:rsidP="00E73436">
      <w:pPr>
        <w:pStyle w:val="a4"/>
        <w:numPr>
          <w:ilvl w:val="0"/>
          <w:numId w:val="4"/>
        </w:numPr>
        <w:ind w:left="284" w:hanging="284"/>
        <w:rPr>
          <w:b/>
          <w:sz w:val="24"/>
          <w:szCs w:val="24"/>
          <w:u w:val="single"/>
        </w:rPr>
      </w:pPr>
      <w:r w:rsidRPr="00AB11A0">
        <w:rPr>
          <w:b/>
          <w:sz w:val="24"/>
          <w:szCs w:val="24"/>
          <w:u w:val="single"/>
        </w:rPr>
        <w:t>Центр интеграции и развития субъектов</w:t>
      </w:r>
      <w:r>
        <w:rPr>
          <w:b/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Данная платформа обеспечит сотрудничество в данной отрасли таких субъектов, как: стартап, партнёр, инвестор, бизнес-консультант, </w:t>
      </w:r>
      <w:r w:rsidR="00D23930">
        <w:rPr>
          <w:sz w:val="24"/>
          <w:szCs w:val="24"/>
        </w:rPr>
        <w:t xml:space="preserve">производитель </w:t>
      </w:r>
      <w:r>
        <w:rPr>
          <w:sz w:val="24"/>
          <w:szCs w:val="24"/>
        </w:rPr>
        <w:t>услуг по бизне</w:t>
      </w:r>
      <w:r w:rsidR="00D23930">
        <w:rPr>
          <w:sz w:val="24"/>
          <w:szCs w:val="24"/>
        </w:rPr>
        <w:t>с планированию, предприниматель-</w:t>
      </w:r>
      <w:r>
        <w:rPr>
          <w:sz w:val="24"/>
          <w:szCs w:val="24"/>
        </w:rPr>
        <w:t xml:space="preserve">производитель. </w:t>
      </w:r>
    </w:p>
    <w:p w:rsidR="00E73436" w:rsidRPr="00C9020F" w:rsidRDefault="00E73436" w:rsidP="00E73436">
      <w:pPr>
        <w:pStyle w:val="a4"/>
        <w:numPr>
          <w:ilvl w:val="0"/>
          <w:numId w:val="4"/>
        </w:numPr>
        <w:ind w:left="284" w:hanging="28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Центр ресурсного  взаимоснабжения.</w:t>
      </w:r>
      <w:r>
        <w:rPr>
          <w:sz w:val="24"/>
          <w:szCs w:val="24"/>
        </w:rPr>
        <w:t xml:space="preserve"> </w:t>
      </w:r>
      <w:r w:rsidR="00ED4D87">
        <w:rPr>
          <w:sz w:val="24"/>
          <w:szCs w:val="24"/>
        </w:rPr>
        <w:t>И</w:t>
      </w:r>
      <w:r>
        <w:rPr>
          <w:sz w:val="24"/>
          <w:szCs w:val="24"/>
        </w:rPr>
        <w:t xml:space="preserve">нтернет-рынок </w:t>
      </w:r>
      <w:r w:rsidR="0094667A">
        <w:rPr>
          <w:sz w:val="24"/>
          <w:szCs w:val="24"/>
        </w:rPr>
        <w:t xml:space="preserve">прямых поставок (дропшиппинг) </w:t>
      </w:r>
      <w:r>
        <w:rPr>
          <w:sz w:val="24"/>
          <w:szCs w:val="24"/>
        </w:rPr>
        <w:t>эк</w:t>
      </w:r>
      <w:r w:rsidR="00D23930">
        <w:rPr>
          <w:sz w:val="24"/>
          <w:szCs w:val="24"/>
        </w:rPr>
        <w:t xml:space="preserve">о продукции и биотехнологий, от </w:t>
      </w:r>
      <w:r>
        <w:rPr>
          <w:sz w:val="24"/>
          <w:szCs w:val="24"/>
        </w:rPr>
        <w:t>российских производителей, а это: сырьё, вторсырьё, оборудование, а также готовая продукция из вторсырья.</w:t>
      </w:r>
      <w:r w:rsidR="00385898">
        <w:rPr>
          <w:sz w:val="24"/>
          <w:szCs w:val="24"/>
        </w:rPr>
        <w:t xml:space="preserve"> </w:t>
      </w:r>
      <w:r w:rsidR="00E9298C">
        <w:rPr>
          <w:sz w:val="24"/>
          <w:szCs w:val="24"/>
        </w:rPr>
        <w:t>Оп</w:t>
      </w:r>
      <w:r w:rsidR="00385898">
        <w:rPr>
          <w:sz w:val="24"/>
          <w:szCs w:val="24"/>
        </w:rPr>
        <w:t>ции: совместные покупки и госзаказы, совместные поставки и исполнение госзаказов, маркет-листы с товарами</w:t>
      </w:r>
      <w:r w:rsidR="00E9298C">
        <w:rPr>
          <w:sz w:val="24"/>
          <w:szCs w:val="24"/>
        </w:rPr>
        <w:t xml:space="preserve"> для покупателей, маркет-листы с заказами для производителей-поставщиков.</w:t>
      </w:r>
    </w:p>
    <w:p w:rsidR="00385898" w:rsidRPr="00385898" w:rsidRDefault="00E73436" w:rsidP="00385898">
      <w:pPr>
        <w:pStyle w:val="a4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Наша система сотрудничества будет основываться по средствам дропшиппинга. Здесь «РОСБИОСФЕРА-СИНТЕЗ» организует прямую поставку от производителя к конечному покупателю, </w:t>
      </w:r>
      <w:r w:rsidR="00385898">
        <w:rPr>
          <w:sz w:val="24"/>
          <w:szCs w:val="24"/>
        </w:rPr>
        <w:t>делая свою наценку от 5% до 10%</w:t>
      </w:r>
      <w:r>
        <w:rPr>
          <w:sz w:val="24"/>
          <w:szCs w:val="24"/>
        </w:rPr>
        <w:t>. Наценка будет варьироваться в зависимости от объёмов совместных покупок с одной стороны и объёма совместных поставок с другой.</w:t>
      </w:r>
      <w:r w:rsidR="00241B15">
        <w:rPr>
          <w:sz w:val="24"/>
          <w:szCs w:val="24"/>
        </w:rPr>
        <w:t xml:space="preserve"> Текущая двойная актуализация сотрудничества ориентирована на малых предпринимателей (и их покупателей), которые не могут по отдельности и в одиночку </w:t>
      </w:r>
      <w:r w:rsidR="00E05933">
        <w:rPr>
          <w:sz w:val="24"/>
          <w:szCs w:val="24"/>
        </w:rPr>
        <w:t>удовлетворить большой заказ, сформированный организаторами совместных покупок. С одной стороны производители аналоговой продукции должны конкурировать между собой, но с другой, именно кооперируясь, могут составить конкуренцию большим производителям. Это является движущим антимонопольным инструментом на био рынке.</w:t>
      </w:r>
    </w:p>
    <w:p w:rsidR="00CD7879" w:rsidRPr="006519FF" w:rsidRDefault="00CD7879" w:rsidP="00E73436">
      <w:pPr>
        <w:pStyle w:val="a4"/>
        <w:ind w:left="284"/>
        <w:rPr>
          <w:sz w:val="24"/>
          <w:szCs w:val="24"/>
        </w:rPr>
      </w:pPr>
    </w:p>
    <w:p w:rsidR="00E73436" w:rsidRPr="005B2903" w:rsidRDefault="00E73436" w:rsidP="00E73436">
      <w:pPr>
        <w:pStyle w:val="a4"/>
        <w:numPr>
          <w:ilvl w:val="0"/>
          <w:numId w:val="4"/>
        </w:numPr>
        <w:ind w:left="284" w:hanging="28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Центр трудообеспечения</w:t>
      </w:r>
      <w:r>
        <w:rPr>
          <w:sz w:val="24"/>
          <w:szCs w:val="24"/>
        </w:rPr>
        <w:t xml:space="preserve"> предназначен для поиска сотрудников и прямых работодателей в данной отрасли, исключая аутсорсинговые кампании и кадровые </w:t>
      </w:r>
      <w:r w:rsidR="00355DD7">
        <w:rPr>
          <w:sz w:val="24"/>
          <w:szCs w:val="24"/>
        </w:rPr>
        <w:t>агентства</w:t>
      </w:r>
      <w:r>
        <w:rPr>
          <w:sz w:val="24"/>
          <w:szCs w:val="24"/>
        </w:rPr>
        <w:t>.</w:t>
      </w:r>
    </w:p>
    <w:p w:rsidR="00E73436" w:rsidRPr="005E0131" w:rsidRDefault="00E73436" w:rsidP="00E73436">
      <w:pPr>
        <w:pStyle w:val="a4"/>
        <w:numPr>
          <w:ilvl w:val="0"/>
          <w:numId w:val="4"/>
        </w:numPr>
        <w:ind w:left="284" w:hanging="28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Актив центр,</w:t>
      </w:r>
      <w:r>
        <w:rPr>
          <w:sz w:val="24"/>
          <w:szCs w:val="24"/>
        </w:rPr>
        <w:t xml:space="preserve"> в состав которого будут входить: форум, участниками которого, как обсуждаются насущные проблемы, так и предлагаются новые идеи, связанные со становлением российской биоэкономики, группа в контакте, сопутствующая законодательная база, сопутствующая народная инициатива, формирующая дополнения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законодательной.</w:t>
      </w:r>
    </w:p>
    <w:p w:rsidR="00E73436" w:rsidRPr="00175A68" w:rsidRDefault="00E73436" w:rsidP="00E73436">
      <w:pPr>
        <w:pStyle w:val="a4"/>
        <w:numPr>
          <w:ilvl w:val="0"/>
          <w:numId w:val="4"/>
        </w:numPr>
        <w:ind w:left="284" w:hanging="284"/>
        <w:rPr>
          <w:sz w:val="28"/>
          <w:szCs w:val="28"/>
        </w:rPr>
      </w:pPr>
      <w:r w:rsidRPr="009025C5">
        <w:rPr>
          <w:b/>
          <w:sz w:val="24"/>
          <w:szCs w:val="24"/>
          <w:u w:val="single"/>
        </w:rPr>
        <w:t>Партнёрская программа</w:t>
      </w:r>
      <w:r w:rsidRPr="009025C5">
        <w:rPr>
          <w:sz w:val="24"/>
          <w:szCs w:val="24"/>
        </w:rPr>
        <w:t>,</w:t>
      </w:r>
    </w:p>
    <w:p w:rsidR="00280813" w:rsidRDefault="00280813" w:rsidP="00280813">
      <w:pPr>
        <w:rPr>
          <w:b/>
          <w:u w:val="single"/>
        </w:rPr>
      </w:pPr>
      <w:r w:rsidRPr="00403C91">
        <w:rPr>
          <w:b/>
          <w:u w:val="single"/>
        </w:rPr>
        <w:t>Суть партнёрской программы.</w:t>
      </w:r>
    </w:p>
    <w:p w:rsidR="00280813" w:rsidRDefault="00280813" w:rsidP="00280813">
      <w:pPr>
        <w:pStyle w:val="a4"/>
        <w:numPr>
          <w:ilvl w:val="0"/>
          <w:numId w:val="12"/>
        </w:numPr>
        <w:ind w:left="284" w:hanging="284"/>
      </w:pPr>
      <w:r>
        <w:t xml:space="preserve">Возможность заработка на развитии той отрасли, которая является перспективной, устойчивой и инновационной, быть соинвестором и совладельцем всероссийского объединённого рынка биопродукции и биотехнологий. А так как данная ниша находится в стадии подъёма, значит она мало конкурентная. </w:t>
      </w:r>
    </w:p>
    <w:p w:rsidR="00280813" w:rsidRDefault="00280813" w:rsidP="00280813">
      <w:pPr>
        <w:pStyle w:val="a4"/>
        <w:numPr>
          <w:ilvl w:val="0"/>
          <w:numId w:val="12"/>
        </w:numPr>
        <w:ind w:left="284" w:hanging="284"/>
      </w:pPr>
      <w:r>
        <w:t>Продвижение комплексного решения проблем развития биоэкономики, как устойчивой системы, так как она основывается на производимых и экологичных ресурсах.</w:t>
      </w:r>
    </w:p>
    <w:p w:rsidR="00553366" w:rsidRDefault="00553366" w:rsidP="00280813">
      <w:pPr>
        <w:pStyle w:val="a4"/>
        <w:numPr>
          <w:ilvl w:val="0"/>
          <w:numId w:val="12"/>
        </w:numPr>
        <w:ind w:left="284" w:hanging="284"/>
      </w:pPr>
      <w:r>
        <w:t>Инструмент привлечения  дополнительных инвестиций, как для развития проекта, так и для стартапов  в данной отрасли.</w:t>
      </w:r>
    </w:p>
    <w:p w:rsidR="00280813" w:rsidRDefault="00280813" w:rsidP="00280813">
      <w:pPr>
        <w:rPr>
          <w:b/>
          <w:u w:val="single"/>
        </w:rPr>
      </w:pPr>
      <w:r>
        <w:rPr>
          <w:b/>
          <w:u w:val="single"/>
        </w:rPr>
        <w:t>Инструменты.</w:t>
      </w:r>
    </w:p>
    <w:p w:rsidR="00280813" w:rsidRPr="005C72EC" w:rsidRDefault="00280813" w:rsidP="00280813">
      <w:pPr>
        <w:pStyle w:val="a4"/>
        <w:numPr>
          <w:ilvl w:val="0"/>
          <w:numId w:val="14"/>
        </w:numPr>
        <w:ind w:left="284" w:hanging="284"/>
        <w:rPr>
          <w:b/>
          <w:u w:val="single"/>
        </w:rPr>
      </w:pPr>
      <w:r>
        <w:rPr>
          <w:b/>
          <w:u w:val="single"/>
        </w:rPr>
        <w:t>Стратегия приглашений:</w:t>
      </w:r>
    </w:p>
    <w:p w:rsidR="00674E33" w:rsidRDefault="00674E33" w:rsidP="00280813">
      <w:pPr>
        <w:pStyle w:val="a4"/>
        <w:numPr>
          <w:ilvl w:val="0"/>
          <w:numId w:val="13"/>
        </w:numPr>
        <w:ind w:left="284" w:hanging="284"/>
      </w:pPr>
      <w:r>
        <w:lastRenderedPageBreak/>
        <w:t xml:space="preserve">Приверженцев биоэкономики и чистой экологии в целом </w:t>
      </w:r>
    </w:p>
    <w:p w:rsidR="00280813" w:rsidRDefault="00280813" w:rsidP="00280813">
      <w:pPr>
        <w:pStyle w:val="a4"/>
        <w:numPr>
          <w:ilvl w:val="0"/>
          <w:numId w:val="13"/>
        </w:numPr>
        <w:ind w:left="284" w:hanging="284"/>
      </w:pPr>
      <w:r>
        <w:t>Успешных людей, так как им легче поверить в перспективный проект и инвестировать в проект.</w:t>
      </w:r>
    </w:p>
    <w:p w:rsidR="00280813" w:rsidRDefault="00280813" w:rsidP="00674E33">
      <w:pPr>
        <w:pStyle w:val="a4"/>
        <w:numPr>
          <w:ilvl w:val="0"/>
          <w:numId w:val="13"/>
        </w:numPr>
        <w:ind w:left="284" w:hanging="284"/>
      </w:pPr>
      <w:r>
        <w:t>Представителей муниципальной власти</w:t>
      </w:r>
      <w:r w:rsidR="00674E33">
        <w:t>.</w:t>
      </w:r>
    </w:p>
    <w:p w:rsidR="00280813" w:rsidRDefault="00280813" w:rsidP="00280813">
      <w:pPr>
        <w:pStyle w:val="a4"/>
        <w:numPr>
          <w:ilvl w:val="0"/>
          <w:numId w:val="13"/>
        </w:numPr>
        <w:ind w:left="284" w:hanging="284"/>
      </w:pPr>
      <w:r>
        <w:t>Людей, заинтересованных в млм-заработке, а также опытных сетевиков</w:t>
      </w:r>
    </w:p>
    <w:p w:rsidR="00280813" w:rsidRDefault="00280813" w:rsidP="00280813">
      <w:pPr>
        <w:pStyle w:val="a4"/>
        <w:numPr>
          <w:ilvl w:val="0"/>
          <w:numId w:val="13"/>
        </w:numPr>
        <w:ind w:left="284" w:hanging="284"/>
      </w:pPr>
      <w:r>
        <w:t>Представителей и сотрудников средств массовой информации, в частности тематических</w:t>
      </w:r>
    </w:p>
    <w:p w:rsidR="00280813" w:rsidRDefault="00280813" w:rsidP="00280813">
      <w:pPr>
        <w:pStyle w:val="a4"/>
        <w:numPr>
          <w:ilvl w:val="0"/>
          <w:numId w:val="13"/>
        </w:numPr>
        <w:ind w:left="284" w:hanging="284"/>
      </w:pPr>
      <w:r>
        <w:t xml:space="preserve">Рекламные агентства и маркетинговые центры. </w:t>
      </w:r>
    </w:p>
    <w:p w:rsidR="00280813" w:rsidRDefault="00EF06E1" w:rsidP="00280813">
      <w:pPr>
        <w:pStyle w:val="a4"/>
        <w:numPr>
          <w:ilvl w:val="0"/>
          <w:numId w:val="13"/>
        </w:numPr>
        <w:ind w:left="284" w:hanging="284"/>
      </w:pPr>
      <w:r>
        <w:t xml:space="preserve">Сотрудников предприятий, чей вид </w:t>
      </w:r>
      <w:r w:rsidR="00280813">
        <w:t>деятельности входит в биоэкономику.</w:t>
      </w:r>
    </w:p>
    <w:p w:rsidR="00280813" w:rsidRDefault="00280813" w:rsidP="00280813">
      <w:pPr>
        <w:pStyle w:val="a4"/>
        <w:numPr>
          <w:ilvl w:val="0"/>
          <w:numId w:val="14"/>
        </w:numPr>
        <w:ind w:left="284" w:hanging="284"/>
        <w:rPr>
          <w:b/>
          <w:u w:val="single"/>
        </w:rPr>
      </w:pPr>
      <w:r w:rsidRPr="00A4581A">
        <w:rPr>
          <w:b/>
          <w:u w:val="single"/>
        </w:rPr>
        <w:t xml:space="preserve">Использование программного обеспечения автоматизации сетевого маркетинга: </w:t>
      </w:r>
    </w:p>
    <w:p w:rsidR="00280813" w:rsidRDefault="00280813" w:rsidP="005E6854">
      <w:pPr>
        <w:pStyle w:val="a4"/>
        <w:numPr>
          <w:ilvl w:val="0"/>
          <w:numId w:val="18"/>
        </w:numPr>
        <w:ind w:left="284" w:hanging="284"/>
      </w:pPr>
      <w:r w:rsidRPr="00B40CFE">
        <w:t>массовые рассылки,</w:t>
      </w:r>
    </w:p>
    <w:p w:rsidR="00280813" w:rsidRDefault="00280813" w:rsidP="00280813">
      <w:pPr>
        <w:pStyle w:val="a4"/>
        <w:numPr>
          <w:ilvl w:val="0"/>
          <w:numId w:val="18"/>
        </w:numPr>
        <w:ind w:left="284" w:hanging="284"/>
      </w:pPr>
      <w:r w:rsidRPr="00B40CFE">
        <w:t xml:space="preserve">комнаты для видеоконференций, </w:t>
      </w:r>
    </w:p>
    <w:p w:rsidR="00280813" w:rsidRDefault="00280813" w:rsidP="00280813">
      <w:pPr>
        <w:pStyle w:val="a4"/>
        <w:numPr>
          <w:ilvl w:val="0"/>
          <w:numId w:val="18"/>
        </w:numPr>
        <w:ind w:left="284" w:hanging="284"/>
      </w:pPr>
      <w:r>
        <w:t>чат-роботы,</w:t>
      </w:r>
    </w:p>
    <w:p w:rsidR="00280813" w:rsidRPr="00B40CFE" w:rsidRDefault="00280813" w:rsidP="00280813">
      <w:pPr>
        <w:pStyle w:val="a4"/>
        <w:numPr>
          <w:ilvl w:val="0"/>
          <w:numId w:val="18"/>
        </w:numPr>
        <w:ind w:left="284" w:hanging="284"/>
      </w:pPr>
      <w:r w:rsidRPr="00B40CFE">
        <w:t>видео-почта.</w:t>
      </w:r>
    </w:p>
    <w:p w:rsidR="00280813" w:rsidRPr="00A4581A" w:rsidRDefault="00280813" w:rsidP="00280813">
      <w:pPr>
        <w:pStyle w:val="a4"/>
        <w:numPr>
          <w:ilvl w:val="0"/>
          <w:numId w:val="14"/>
        </w:numPr>
        <w:ind w:left="284" w:hanging="284"/>
        <w:rPr>
          <w:b/>
          <w:u w:val="single"/>
        </w:rPr>
      </w:pPr>
      <w:r w:rsidRPr="00A4581A">
        <w:rPr>
          <w:b/>
          <w:u w:val="single"/>
        </w:rPr>
        <w:t>Система поощрений за приглашения по привилегии «Субъект-партнёр»:</w:t>
      </w:r>
    </w:p>
    <w:p w:rsidR="00280813" w:rsidRPr="00A4581A" w:rsidRDefault="00280813" w:rsidP="00280813">
      <w:pPr>
        <w:pStyle w:val="a4"/>
        <w:numPr>
          <w:ilvl w:val="0"/>
          <w:numId w:val="15"/>
        </w:numPr>
        <w:ind w:left="284" w:hanging="284"/>
        <w:rPr>
          <w:rFonts w:ascii="Calibri" w:eastAsia="Calibri" w:hAnsi="Calibri" w:cs="Times New Roman"/>
          <w:szCs w:val="20"/>
          <w:u w:val="single"/>
          <w:lang w:eastAsia="ru-RU"/>
        </w:rPr>
      </w:pPr>
      <w:r w:rsidRPr="00A4581A">
        <w:rPr>
          <w:rFonts w:ascii="Calibri" w:eastAsia="Calibri" w:hAnsi="Calibri" w:cs="Times New Roman"/>
          <w:szCs w:val="20"/>
          <w:lang w:eastAsia="ru-RU"/>
        </w:rPr>
        <w:t>12 первых</w:t>
      </w:r>
      <w:r w:rsidR="007C3A91">
        <w:rPr>
          <w:rFonts w:ascii="Calibri" w:eastAsia="Calibri" w:hAnsi="Calibri" w:cs="Times New Roman"/>
          <w:szCs w:val="20"/>
          <w:lang w:eastAsia="ru-RU"/>
        </w:rPr>
        <w:t xml:space="preserve"> партнёров подпишет под Вас команда ваших спонсоров </w:t>
      </w:r>
      <w:r w:rsidRPr="00A4581A">
        <w:rPr>
          <w:rFonts w:ascii="Calibri" w:eastAsia="Calibri" w:hAnsi="Calibri" w:cs="Times New Roman"/>
          <w:szCs w:val="20"/>
          <w:lang w:eastAsia="ru-RU"/>
        </w:rPr>
        <w:t>при следующих условиях:</w:t>
      </w:r>
    </w:p>
    <w:p w:rsidR="00280813" w:rsidRPr="00C81B45" w:rsidRDefault="005F38F0" w:rsidP="00280813">
      <w:pPr>
        <w:jc w:val="center"/>
        <w:rPr>
          <w:rFonts w:ascii="Calibri" w:eastAsia="Calibri" w:hAnsi="Calibri" w:cs="Times New Roman"/>
          <w:b/>
          <w:szCs w:val="20"/>
          <w:lang w:eastAsia="ru-RU"/>
        </w:rPr>
      </w:pPr>
      <w:r w:rsidRPr="00C81B45">
        <w:rPr>
          <w:rFonts w:ascii="Calibri" w:eastAsia="Calibri" w:hAnsi="Calibri" w:cs="Times New Roman"/>
          <w:b/>
          <w:szCs w:val="20"/>
          <w:lang w:eastAsia="ru-RU"/>
        </w:rPr>
        <w:t>Система поощрений</w:t>
      </w:r>
      <w:r w:rsidR="00C81B45" w:rsidRPr="00C81B45">
        <w:rPr>
          <w:rFonts w:ascii="Calibri" w:eastAsia="Calibri" w:hAnsi="Calibri" w:cs="Times New Roman"/>
          <w:b/>
          <w:szCs w:val="20"/>
          <w:lang w:eastAsia="ru-RU"/>
        </w:rPr>
        <w:t xml:space="preserve"> при стоимости входа 11000 рублей, где 1000 рублей идёт на партнёрскую абонентскую плату.</w:t>
      </w:r>
    </w:p>
    <w:tbl>
      <w:tblPr>
        <w:tblStyle w:val="1"/>
        <w:tblW w:w="0" w:type="auto"/>
        <w:tblInd w:w="250" w:type="dxa"/>
        <w:tblLook w:val="04A0"/>
      </w:tblPr>
      <w:tblGrid>
        <w:gridCol w:w="2835"/>
        <w:gridCol w:w="992"/>
        <w:gridCol w:w="1843"/>
        <w:gridCol w:w="1843"/>
        <w:gridCol w:w="1843"/>
      </w:tblGrid>
      <w:tr w:rsidR="009011FE" w:rsidRPr="006D0E18" w:rsidTr="009011FE">
        <w:tc>
          <w:tcPr>
            <w:tcW w:w="2835" w:type="dxa"/>
            <w:shd w:val="clear" w:color="auto" w:fill="00B050"/>
          </w:tcPr>
          <w:p w:rsidR="009011FE" w:rsidRPr="006D0E18" w:rsidRDefault="009011FE" w:rsidP="001F5DCD">
            <w:pPr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992" w:type="dxa"/>
          </w:tcPr>
          <w:p w:rsidR="009011FE" w:rsidRPr="006D0E18" w:rsidRDefault="009011FE" w:rsidP="00C6721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%</w:t>
            </w:r>
          </w:p>
        </w:tc>
        <w:tc>
          <w:tcPr>
            <w:tcW w:w="1843" w:type="dxa"/>
          </w:tcPr>
          <w:p w:rsidR="009011FE" w:rsidRPr="006D0E18" w:rsidRDefault="009011FE" w:rsidP="00394A9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 партнёр</w:t>
            </w:r>
          </w:p>
        </w:tc>
        <w:tc>
          <w:tcPr>
            <w:tcW w:w="1843" w:type="dxa"/>
          </w:tcPr>
          <w:p w:rsidR="009011FE" w:rsidRPr="006D0E18" w:rsidRDefault="009011FE" w:rsidP="00394A9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 партнёров</w:t>
            </w:r>
          </w:p>
        </w:tc>
        <w:tc>
          <w:tcPr>
            <w:tcW w:w="1843" w:type="dxa"/>
          </w:tcPr>
          <w:p w:rsidR="009011FE" w:rsidRDefault="009011FE" w:rsidP="00394A9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Возврат после 12</w:t>
            </w:r>
          </w:p>
        </w:tc>
      </w:tr>
      <w:tr w:rsidR="009011FE" w:rsidRPr="006D0E18" w:rsidTr="009011FE">
        <w:tc>
          <w:tcPr>
            <w:tcW w:w="2835" w:type="dxa"/>
          </w:tcPr>
          <w:p w:rsidR="009011FE" w:rsidRPr="006D0E18" w:rsidRDefault="009011FE" w:rsidP="00C6721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Росбиосфера-Синтез</w:t>
            </w:r>
          </w:p>
        </w:tc>
        <w:tc>
          <w:tcPr>
            <w:tcW w:w="992" w:type="dxa"/>
          </w:tcPr>
          <w:p w:rsidR="009011FE" w:rsidRPr="006D0E18" w:rsidRDefault="009011FE" w:rsidP="00C6721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-30%</w:t>
            </w:r>
          </w:p>
        </w:tc>
        <w:tc>
          <w:tcPr>
            <w:tcW w:w="1843" w:type="dxa"/>
          </w:tcPr>
          <w:p w:rsidR="009011FE" w:rsidRPr="006D0E18" w:rsidRDefault="009011FE" w:rsidP="00394A9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0 – 3000 руб.</w:t>
            </w:r>
          </w:p>
        </w:tc>
        <w:tc>
          <w:tcPr>
            <w:tcW w:w="1843" w:type="dxa"/>
          </w:tcPr>
          <w:p w:rsidR="009011FE" w:rsidRPr="006D0E18" w:rsidRDefault="009011FE" w:rsidP="00394A9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000-36000 руб.</w:t>
            </w:r>
          </w:p>
        </w:tc>
        <w:tc>
          <w:tcPr>
            <w:tcW w:w="1843" w:type="dxa"/>
          </w:tcPr>
          <w:p w:rsidR="009011FE" w:rsidRDefault="009011FE" w:rsidP="00394A91">
            <w:pPr>
              <w:rPr>
                <w:rFonts w:ascii="Calibri" w:eastAsia="Calibri" w:hAnsi="Calibri"/>
              </w:rPr>
            </w:pPr>
          </w:p>
        </w:tc>
      </w:tr>
      <w:tr w:rsidR="009011FE" w:rsidRPr="009011FE" w:rsidTr="009011FE">
        <w:tc>
          <w:tcPr>
            <w:tcW w:w="2835" w:type="dxa"/>
          </w:tcPr>
          <w:p w:rsidR="009011FE" w:rsidRPr="009011FE" w:rsidRDefault="009011FE" w:rsidP="00C67216">
            <w:pPr>
              <w:rPr>
                <w:rFonts w:ascii="Calibri" w:eastAsia="Calibri" w:hAnsi="Calibri"/>
              </w:rPr>
            </w:pPr>
            <w:r w:rsidRPr="009011FE">
              <w:rPr>
                <w:rFonts w:ascii="Calibri" w:eastAsia="Calibri" w:hAnsi="Calibri"/>
              </w:rPr>
              <w:t>Спонсор Субъект-партнёр</w:t>
            </w:r>
          </w:p>
        </w:tc>
        <w:tc>
          <w:tcPr>
            <w:tcW w:w="992" w:type="dxa"/>
          </w:tcPr>
          <w:p w:rsidR="009011FE" w:rsidRPr="009011FE" w:rsidRDefault="009011FE" w:rsidP="00C67216">
            <w:pPr>
              <w:rPr>
                <w:rFonts w:ascii="Calibri" w:eastAsia="Calibri" w:hAnsi="Calibri"/>
              </w:rPr>
            </w:pPr>
            <w:r w:rsidRPr="009011FE">
              <w:rPr>
                <w:rFonts w:ascii="Calibri" w:eastAsia="Calibri" w:hAnsi="Calibri"/>
              </w:rPr>
              <w:t>70%</w:t>
            </w:r>
          </w:p>
        </w:tc>
        <w:tc>
          <w:tcPr>
            <w:tcW w:w="1843" w:type="dxa"/>
          </w:tcPr>
          <w:p w:rsidR="009011FE" w:rsidRPr="009011FE" w:rsidRDefault="009011FE" w:rsidP="00394A91">
            <w:pPr>
              <w:rPr>
                <w:rFonts w:ascii="Calibri" w:eastAsia="Calibri" w:hAnsi="Calibri"/>
              </w:rPr>
            </w:pPr>
            <w:r w:rsidRPr="009011FE">
              <w:rPr>
                <w:rFonts w:ascii="Calibri" w:eastAsia="Calibri" w:hAnsi="Calibri"/>
              </w:rPr>
              <w:t>7000 руб.</w:t>
            </w:r>
          </w:p>
        </w:tc>
        <w:tc>
          <w:tcPr>
            <w:tcW w:w="1843" w:type="dxa"/>
          </w:tcPr>
          <w:p w:rsidR="009011FE" w:rsidRPr="009011FE" w:rsidRDefault="009011FE" w:rsidP="00394A91">
            <w:pPr>
              <w:rPr>
                <w:rFonts w:ascii="Calibri" w:eastAsia="Calibri" w:hAnsi="Calibri"/>
              </w:rPr>
            </w:pPr>
            <w:r w:rsidRPr="009011FE">
              <w:rPr>
                <w:rFonts w:ascii="Calibri" w:eastAsia="Calibri" w:hAnsi="Calibri"/>
              </w:rPr>
              <w:t>84000 руб.</w:t>
            </w:r>
          </w:p>
        </w:tc>
        <w:tc>
          <w:tcPr>
            <w:tcW w:w="1843" w:type="dxa"/>
          </w:tcPr>
          <w:p w:rsidR="009011FE" w:rsidRPr="009011FE" w:rsidRDefault="009011FE" w:rsidP="00394A9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8000 руб.</w:t>
            </w:r>
          </w:p>
        </w:tc>
      </w:tr>
      <w:tr w:rsidR="009011FE" w:rsidRPr="006D0E18" w:rsidTr="009011FE">
        <w:tc>
          <w:tcPr>
            <w:tcW w:w="2835" w:type="dxa"/>
          </w:tcPr>
          <w:p w:rsidR="009011FE" w:rsidRPr="006D0E18" w:rsidRDefault="009011FE" w:rsidP="00C6721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Спонсор</w:t>
            </w:r>
          </w:p>
        </w:tc>
        <w:tc>
          <w:tcPr>
            <w:tcW w:w="992" w:type="dxa"/>
          </w:tcPr>
          <w:p w:rsidR="009011FE" w:rsidRPr="006D0E18" w:rsidRDefault="009011FE" w:rsidP="00C6721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0%</w:t>
            </w:r>
          </w:p>
        </w:tc>
        <w:tc>
          <w:tcPr>
            <w:tcW w:w="1843" w:type="dxa"/>
          </w:tcPr>
          <w:p w:rsidR="009011FE" w:rsidRPr="006D0E18" w:rsidRDefault="009011FE" w:rsidP="00394A9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000 руб.</w:t>
            </w:r>
          </w:p>
        </w:tc>
        <w:tc>
          <w:tcPr>
            <w:tcW w:w="1843" w:type="dxa"/>
          </w:tcPr>
          <w:p w:rsidR="009011FE" w:rsidRPr="006D0E18" w:rsidRDefault="009011FE" w:rsidP="00394A9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0000 руб.</w:t>
            </w:r>
          </w:p>
        </w:tc>
        <w:tc>
          <w:tcPr>
            <w:tcW w:w="1843" w:type="dxa"/>
          </w:tcPr>
          <w:p w:rsidR="009011FE" w:rsidRDefault="009011FE" w:rsidP="00394A9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000 руб.</w:t>
            </w:r>
          </w:p>
        </w:tc>
      </w:tr>
      <w:tr w:rsidR="009011FE" w:rsidRPr="006D0E18" w:rsidTr="009011FE">
        <w:trPr>
          <w:trHeight w:val="363"/>
        </w:trPr>
        <w:tc>
          <w:tcPr>
            <w:tcW w:w="2835" w:type="dxa"/>
          </w:tcPr>
          <w:p w:rsidR="009011FE" w:rsidRPr="006D0E18" w:rsidRDefault="009011FE" w:rsidP="00C6721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Новый</w:t>
            </w:r>
            <w:r w:rsidRPr="006D0E18">
              <w:rPr>
                <w:rFonts w:ascii="Calibri" w:eastAsia="Calibri" w:hAnsi="Calibri"/>
              </w:rPr>
              <w:t xml:space="preserve"> Партнёр</w:t>
            </w:r>
          </w:p>
        </w:tc>
        <w:tc>
          <w:tcPr>
            <w:tcW w:w="992" w:type="dxa"/>
          </w:tcPr>
          <w:p w:rsidR="009011FE" w:rsidRPr="006D0E18" w:rsidRDefault="009011FE" w:rsidP="00C6721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%</w:t>
            </w:r>
          </w:p>
        </w:tc>
        <w:tc>
          <w:tcPr>
            <w:tcW w:w="1843" w:type="dxa"/>
          </w:tcPr>
          <w:p w:rsidR="009011FE" w:rsidRPr="006D0E18" w:rsidRDefault="009011FE" w:rsidP="00394A9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00 руб.</w:t>
            </w:r>
          </w:p>
        </w:tc>
        <w:tc>
          <w:tcPr>
            <w:tcW w:w="1843" w:type="dxa"/>
          </w:tcPr>
          <w:p w:rsidR="009011FE" w:rsidRPr="006D0E18" w:rsidRDefault="009011FE" w:rsidP="00394A9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4000 руб.</w:t>
            </w:r>
          </w:p>
        </w:tc>
        <w:tc>
          <w:tcPr>
            <w:tcW w:w="1843" w:type="dxa"/>
          </w:tcPr>
          <w:p w:rsidR="009011FE" w:rsidRDefault="009011FE" w:rsidP="00394A91">
            <w:pPr>
              <w:rPr>
                <w:rFonts w:ascii="Calibri" w:eastAsia="Calibri" w:hAnsi="Calibri"/>
              </w:rPr>
            </w:pPr>
          </w:p>
        </w:tc>
      </w:tr>
    </w:tbl>
    <w:p w:rsidR="005E6854" w:rsidRDefault="005E6854" w:rsidP="005E6854">
      <w:pPr>
        <w:spacing w:after="0"/>
        <w:jc w:val="center"/>
        <w:rPr>
          <w:rFonts w:ascii="Calibri" w:eastAsia="Calibri" w:hAnsi="Calibri" w:cs="Times New Roman"/>
          <w:szCs w:val="20"/>
          <w:lang w:eastAsia="ru-RU"/>
        </w:rPr>
      </w:pPr>
    </w:p>
    <w:p w:rsidR="00280813" w:rsidRPr="00C81B45" w:rsidRDefault="00280813" w:rsidP="005E6854">
      <w:pPr>
        <w:spacing w:after="0"/>
        <w:jc w:val="center"/>
        <w:rPr>
          <w:rFonts w:ascii="Calibri" w:eastAsia="Calibri" w:hAnsi="Calibri" w:cs="Times New Roman"/>
          <w:b/>
          <w:szCs w:val="20"/>
          <w:lang w:eastAsia="ru-RU"/>
        </w:rPr>
      </w:pPr>
      <w:r w:rsidRPr="00C81B45">
        <w:rPr>
          <w:rFonts w:ascii="Calibri" w:eastAsia="Calibri" w:hAnsi="Calibri" w:cs="Times New Roman"/>
          <w:b/>
          <w:szCs w:val="20"/>
          <w:lang w:eastAsia="ru-RU"/>
        </w:rPr>
        <w:t>Абонентская плата:</w:t>
      </w:r>
    </w:p>
    <w:tbl>
      <w:tblPr>
        <w:tblStyle w:val="1"/>
        <w:tblW w:w="0" w:type="auto"/>
        <w:tblInd w:w="1242" w:type="dxa"/>
        <w:tblLook w:val="04A0"/>
      </w:tblPr>
      <w:tblGrid>
        <w:gridCol w:w="2835"/>
        <w:gridCol w:w="2552"/>
        <w:gridCol w:w="2410"/>
      </w:tblGrid>
      <w:tr w:rsidR="00035C41" w:rsidRPr="006D0E18" w:rsidTr="00035C41">
        <w:tc>
          <w:tcPr>
            <w:tcW w:w="2835" w:type="dxa"/>
            <w:shd w:val="clear" w:color="auto" w:fill="00B050"/>
          </w:tcPr>
          <w:p w:rsidR="00035C41" w:rsidRPr="006D0E18" w:rsidRDefault="00035C41" w:rsidP="005E685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ервые 12</w:t>
            </w:r>
          </w:p>
        </w:tc>
        <w:tc>
          <w:tcPr>
            <w:tcW w:w="2552" w:type="dxa"/>
          </w:tcPr>
          <w:p w:rsidR="00035C41" w:rsidRPr="006D0E18" w:rsidRDefault="00035C41" w:rsidP="00C6721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Абонентская плата</w:t>
            </w:r>
          </w:p>
        </w:tc>
        <w:tc>
          <w:tcPr>
            <w:tcW w:w="2410" w:type="dxa"/>
          </w:tcPr>
          <w:p w:rsidR="00035C41" w:rsidRPr="006D0E18" w:rsidRDefault="00035C41" w:rsidP="00C6721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Доход с абонентской платы</w:t>
            </w:r>
          </w:p>
        </w:tc>
      </w:tr>
      <w:tr w:rsidR="00035C41" w:rsidRPr="006D0E18" w:rsidTr="00035C41">
        <w:tc>
          <w:tcPr>
            <w:tcW w:w="2835" w:type="dxa"/>
            <w:shd w:val="clear" w:color="auto" w:fill="FFFFFF" w:themeFill="background1"/>
          </w:tcPr>
          <w:p w:rsidR="00035C41" w:rsidRPr="006D0E18" w:rsidRDefault="00035C41" w:rsidP="00C6721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РосБиоСфера-Синтез</w:t>
            </w:r>
          </w:p>
        </w:tc>
        <w:tc>
          <w:tcPr>
            <w:tcW w:w="2552" w:type="dxa"/>
          </w:tcPr>
          <w:p w:rsidR="00035C41" w:rsidRPr="006D0E18" w:rsidRDefault="00035C41" w:rsidP="00C6721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 рублей</w:t>
            </w:r>
          </w:p>
        </w:tc>
        <w:tc>
          <w:tcPr>
            <w:tcW w:w="2410" w:type="dxa"/>
          </w:tcPr>
          <w:p w:rsidR="00035C41" w:rsidRPr="006D0E18" w:rsidRDefault="00035C41" w:rsidP="00C6721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00-800 рублей</w:t>
            </w:r>
          </w:p>
        </w:tc>
      </w:tr>
      <w:tr w:rsidR="00035C41" w:rsidRPr="006D0E18" w:rsidTr="00035C41">
        <w:tc>
          <w:tcPr>
            <w:tcW w:w="2835" w:type="dxa"/>
            <w:shd w:val="clear" w:color="auto" w:fill="FFFFFF" w:themeFill="background1"/>
          </w:tcPr>
          <w:p w:rsidR="00035C41" w:rsidRDefault="00035C41" w:rsidP="00C67216">
            <w:pPr>
              <w:rPr>
                <w:rFonts w:ascii="Calibri" w:eastAsia="Calibri" w:hAnsi="Calibri"/>
              </w:rPr>
            </w:pPr>
            <w:r w:rsidRPr="006D0E18">
              <w:rPr>
                <w:rFonts w:ascii="Calibri" w:eastAsia="Calibri" w:hAnsi="Calibri"/>
              </w:rPr>
              <w:t>Спонсор</w:t>
            </w:r>
            <w:r>
              <w:rPr>
                <w:rFonts w:ascii="Calibri" w:eastAsia="Calibri" w:hAnsi="Calibri"/>
              </w:rPr>
              <w:t xml:space="preserve"> Субъект-партнёр</w:t>
            </w:r>
          </w:p>
        </w:tc>
        <w:tc>
          <w:tcPr>
            <w:tcW w:w="2552" w:type="dxa"/>
          </w:tcPr>
          <w:p w:rsidR="00035C41" w:rsidRPr="006D0E18" w:rsidRDefault="00035C41" w:rsidP="00C6721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0 рублей</w:t>
            </w:r>
          </w:p>
        </w:tc>
        <w:tc>
          <w:tcPr>
            <w:tcW w:w="2410" w:type="dxa"/>
          </w:tcPr>
          <w:p w:rsidR="00035C41" w:rsidRPr="006D0E18" w:rsidRDefault="00035C41" w:rsidP="00C6721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00 рублей</w:t>
            </w:r>
          </w:p>
        </w:tc>
      </w:tr>
      <w:tr w:rsidR="00035C41" w:rsidRPr="006D0E18" w:rsidTr="00035C41">
        <w:tc>
          <w:tcPr>
            <w:tcW w:w="2835" w:type="dxa"/>
          </w:tcPr>
          <w:p w:rsidR="00035C41" w:rsidRPr="006D0E18" w:rsidRDefault="00035C41" w:rsidP="00C6721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Спонсор</w:t>
            </w:r>
          </w:p>
        </w:tc>
        <w:tc>
          <w:tcPr>
            <w:tcW w:w="2552" w:type="dxa"/>
          </w:tcPr>
          <w:p w:rsidR="00035C41" w:rsidRPr="006D0E18" w:rsidRDefault="00035C41" w:rsidP="00C6721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0 рублей</w:t>
            </w:r>
          </w:p>
        </w:tc>
        <w:tc>
          <w:tcPr>
            <w:tcW w:w="2410" w:type="dxa"/>
          </w:tcPr>
          <w:p w:rsidR="00035C41" w:rsidRPr="006D0E18" w:rsidRDefault="00035C41" w:rsidP="00C6721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0 рублей</w:t>
            </w:r>
          </w:p>
        </w:tc>
      </w:tr>
      <w:tr w:rsidR="00035C41" w:rsidRPr="006D0E18" w:rsidTr="00035C41">
        <w:tc>
          <w:tcPr>
            <w:tcW w:w="2835" w:type="dxa"/>
          </w:tcPr>
          <w:p w:rsidR="00035C41" w:rsidRPr="006D0E18" w:rsidRDefault="00035C41" w:rsidP="00C6721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Новый</w:t>
            </w:r>
            <w:r w:rsidRPr="006D0E18">
              <w:rPr>
                <w:rFonts w:ascii="Calibri" w:eastAsia="Calibri" w:hAnsi="Calibri"/>
              </w:rPr>
              <w:t xml:space="preserve"> Партнёр</w:t>
            </w:r>
          </w:p>
        </w:tc>
        <w:tc>
          <w:tcPr>
            <w:tcW w:w="2552" w:type="dxa"/>
          </w:tcPr>
          <w:p w:rsidR="00035C41" w:rsidRPr="006D0E18" w:rsidRDefault="00035C41" w:rsidP="00C6721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0 рублей</w:t>
            </w:r>
          </w:p>
        </w:tc>
        <w:tc>
          <w:tcPr>
            <w:tcW w:w="2410" w:type="dxa"/>
          </w:tcPr>
          <w:p w:rsidR="00035C41" w:rsidRPr="006D0E18" w:rsidRDefault="00035C41" w:rsidP="00C6721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 рублей</w:t>
            </w:r>
          </w:p>
        </w:tc>
      </w:tr>
      <w:tr w:rsidR="00035C41" w:rsidRPr="006D0E18" w:rsidTr="00035C41">
        <w:tc>
          <w:tcPr>
            <w:tcW w:w="2835" w:type="dxa"/>
            <w:shd w:val="clear" w:color="auto" w:fill="00B050"/>
          </w:tcPr>
          <w:p w:rsidR="00035C41" w:rsidRPr="006D0E18" w:rsidRDefault="00035C41" w:rsidP="00C6721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Вторые 12 и далее</w:t>
            </w:r>
          </w:p>
        </w:tc>
        <w:tc>
          <w:tcPr>
            <w:tcW w:w="2552" w:type="dxa"/>
            <w:shd w:val="clear" w:color="auto" w:fill="92D050"/>
          </w:tcPr>
          <w:p w:rsidR="00035C41" w:rsidRDefault="00035C41" w:rsidP="00C67216">
            <w:pPr>
              <w:rPr>
                <w:rFonts w:ascii="Calibri" w:eastAsia="Calibri" w:hAnsi="Calibri"/>
              </w:rPr>
            </w:pPr>
          </w:p>
        </w:tc>
        <w:tc>
          <w:tcPr>
            <w:tcW w:w="2410" w:type="dxa"/>
            <w:shd w:val="clear" w:color="auto" w:fill="92D050"/>
          </w:tcPr>
          <w:p w:rsidR="00035C41" w:rsidRDefault="00035C41" w:rsidP="00C67216">
            <w:pPr>
              <w:rPr>
                <w:rFonts w:ascii="Calibri" w:eastAsia="Calibri" w:hAnsi="Calibri"/>
              </w:rPr>
            </w:pPr>
          </w:p>
        </w:tc>
      </w:tr>
      <w:tr w:rsidR="00035C41" w:rsidRPr="006D0E18" w:rsidTr="00035C41">
        <w:tc>
          <w:tcPr>
            <w:tcW w:w="2835" w:type="dxa"/>
            <w:shd w:val="clear" w:color="auto" w:fill="FFFFFF" w:themeFill="background1"/>
          </w:tcPr>
          <w:p w:rsidR="00035C41" w:rsidRDefault="00035C41" w:rsidP="00C6721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РосБиоСфера-Синтез</w:t>
            </w:r>
          </w:p>
        </w:tc>
        <w:tc>
          <w:tcPr>
            <w:tcW w:w="2552" w:type="dxa"/>
          </w:tcPr>
          <w:p w:rsidR="00035C41" w:rsidRDefault="00035C41" w:rsidP="00C6721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 рублей</w:t>
            </w:r>
          </w:p>
        </w:tc>
        <w:tc>
          <w:tcPr>
            <w:tcW w:w="2410" w:type="dxa"/>
          </w:tcPr>
          <w:p w:rsidR="00035C41" w:rsidRDefault="00035C41" w:rsidP="00C6721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0-400 рублей</w:t>
            </w:r>
          </w:p>
        </w:tc>
      </w:tr>
      <w:tr w:rsidR="00035C41" w:rsidRPr="006D0E18" w:rsidTr="00035C41">
        <w:tc>
          <w:tcPr>
            <w:tcW w:w="2835" w:type="dxa"/>
            <w:shd w:val="clear" w:color="auto" w:fill="FFFFFF" w:themeFill="background1"/>
          </w:tcPr>
          <w:p w:rsidR="00035C41" w:rsidRDefault="00035C41" w:rsidP="00C67216">
            <w:pPr>
              <w:rPr>
                <w:rFonts w:ascii="Calibri" w:eastAsia="Calibri" w:hAnsi="Calibri"/>
              </w:rPr>
            </w:pPr>
            <w:r w:rsidRPr="006D0E18">
              <w:rPr>
                <w:rFonts w:ascii="Calibri" w:eastAsia="Calibri" w:hAnsi="Calibri"/>
              </w:rPr>
              <w:t>Спонсор</w:t>
            </w:r>
            <w:r>
              <w:rPr>
                <w:rFonts w:ascii="Calibri" w:eastAsia="Calibri" w:hAnsi="Calibri"/>
              </w:rPr>
              <w:t xml:space="preserve"> Субъект-партнёр</w:t>
            </w:r>
          </w:p>
        </w:tc>
        <w:tc>
          <w:tcPr>
            <w:tcW w:w="2552" w:type="dxa"/>
          </w:tcPr>
          <w:p w:rsidR="00035C41" w:rsidRPr="006D0E18" w:rsidRDefault="00035C41" w:rsidP="002B6E4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0 рублей</w:t>
            </w:r>
          </w:p>
        </w:tc>
        <w:tc>
          <w:tcPr>
            <w:tcW w:w="2410" w:type="dxa"/>
          </w:tcPr>
          <w:p w:rsidR="00035C41" w:rsidRDefault="00035C41" w:rsidP="00C6721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00 рублей</w:t>
            </w:r>
          </w:p>
        </w:tc>
      </w:tr>
      <w:tr w:rsidR="00035C41" w:rsidRPr="006D0E18" w:rsidTr="00035C41">
        <w:tc>
          <w:tcPr>
            <w:tcW w:w="2835" w:type="dxa"/>
            <w:shd w:val="clear" w:color="auto" w:fill="FFFFFF" w:themeFill="background1"/>
          </w:tcPr>
          <w:p w:rsidR="00035C41" w:rsidRDefault="00035C41" w:rsidP="00C6721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Спонсор</w:t>
            </w:r>
          </w:p>
        </w:tc>
        <w:tc>
          <w:tcPr>
            <w:tcW w:w="2552" w:type="dxa"/>
          </w:tcPr>
          <w:p w:rsidR="00035C41" w:rsidRPr="006D0E18" w:rsidRDefault="00035C41" w:rsidP="002B6E4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0 рублей</w:t>
            </w:r>
          </w:p>
        </w:tc>
        <w:tc>
          <w:tcPr>
            <w:tcW w:w="2410" w:type="dxa"/>
          </w:tcPr>
          <w:p w:rsidR="00035C41" w:rsidRDefault="00035C41" w:rsidP="00C6721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00 рублей</w:t>
            </w:r>
          </w:p>
        </w:tc>
      </w:tr>
      <w:tr w:rsidR="00035C41" w:rsidRPr="006D0E18" w:rsidTr="00035C41">
        <w:tc>
          <w:tcPr>
            <w:tcW w:w="2835" w:type="dxa"/>
            <w:shd w:val="clear" w:color="auto" w:fill="FFFFFF" w:themeFill="background1"/>
          </w:tcPr>
          <w:p w:rsidR="00035C41" w:rsidRDefault="00035C41" w:rsidP="00C6721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Новый</w:t>
            </w:r>
            <w:r w:rsidRPr="006D0E18">
              <w:rPr>
                <w:rFonts w:ascii="Calibri" w:eastAsia="Calibri" w:hAnsi="Calibri"/>
              </w:rPr>
              <w:t xml:space="preserve"> Партнёр</w:t>
            </w:r>
          </w:p>
        </w:tc>
        <w:tc>
          <w:tcPr>
            <w:tcW w:w="2552" w:type="dxa"/>
          </w:tcPr>
          <w:p w:rsidR="00035C41" w:rsidRPr="006D0E18" w:rsidRDefault="00035C41" w:rsidP="002B6E4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0 рублей</w:t>
            </w:r>
          </w:p>
        </w:tc>
        <w:tc>
          <w:tcPr>
            <w:tcW w:w="2410" w:type="dxa"/>
          </w:tcPr>
          <w:p w:rsidR="00035C41" w:rsidRDefault="00035C41" w:rsidP="00C6721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 рублей</w:t>
            </w:r>
          </w:p>
        </w:tc>
      </w:tr>
    </w:tbl>
    <w:p w:rsidR="00280813" w:rsidRDefault="00280813" w:rsidP="00280813"/>
    <w:p w:rsidR="00280813" w:rsidRPr="00D60E55" w:rsidRDefault="00280813" w:rsidP="00280813">
      <w:pPr>
        <w:contextualSpacing/>
        <w:rPr>
          <w:rFonts w:ascii="Calibri" w:eastAsia="Calibri" w:hAnsi="Calibri" w:cs="Times New Roman"/>
          <w:b/>
          <w:szCs w:val="20"/>
          <w:u w:val="single"/>
          <w:lang w:eastAsia="ru-RU"/>
        </w:rPr>
      </w:pPr>
      <w:r>
        <w:rPr>
          <w:rFonts w:ascii="Calibri" w:eastAsia="Calibri" w:hAnsi="Calibri" w:cs="Times New Roman"/>
          <w:b/>
          <w:szCs w:val="20"/>
          <w:u w:val="single"/>
          <w:lang w:eastAsia="ru-RU"/>
        </w:rPr>
        <w:t>Преимущества.</w:t>
      </w:r>
    </w:p>
    <w:p w:rsidR="00280813" w:rsidRDefault="00280813" w:rsidP="00280813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Cs w:val="20"/>
          <w:lang w:eastAsia="ru-RU"/>
        </w:rPr>
      </w:pPr>
      <w:r w:rsidRPr="00D60E55">
        <w:rPr>
          <w:rFonts w:ascii="Calibri" w:eastAsia="Calibri" w:hAnsi="Calibri" w:cs="Times New Roman"/>
          <w:szCs w:val="20"/>
          <w:lang w:eastAsia="ru-RU"/>
        </w:rPr>
        <w:t>Система поощрений, указанная в привилегии, создаёт для участников партнёрской программы и субъектов биоэкономики двухстороннюю мотивацию, а это значит - быть и субъектом, и партнёром.</w:t>
      </w:r>
    </w:p>
    <w:p w:rsidR="00280813" w:rsidRPr="00D60E55" w:rsidRDefault="00280813" w:rsidP="00280813">
      <w:pPr>
        <w:ind w:left="360"/>
        <w:contextualSpacing/>
        <w:rPr>
          <w:rFonts w:ascii="Calibri" w:eastAsia="Calibri" w:hAnsi="Calibri" w:cs="Times New Roman"/>
          <w:szCs w:val="20"/>
          <w:lang w:eastAsia="ru-RU"/>
        </w:rPr>
      </w:pPr>
    </w:p>
    <w:p w:rsidR="00280813" w:rsidRPr="00136634" w:rsidRDefault="00280813" w:rsidP="00280813">
      <w:pPr>
        <w:numPr>
          <w:ilvl w:val="0"/>
          <w:numId w:val="11"/>
        </w:numPr>
        <w:rPr>
          <w:rFonts w:ascii="Calibri" w:eastAsia="Calibri" w:hAnsi="Calibri" w:cs="Times New Roman"/>
          <w:szCs w:val="20"/>
          <w:lang w:eastAsia="ru-RU"/>
        </w:rPr>
      </w:pPr>
      <w:r w:rsidRPr="00136634">
        <w:rPr>
          <w:rFonts w:ascii="Calibri" w:eastAsia="Calibri" w:hAnsi="Calibri" w:cs="Times New Roman"/>
          <w:szCs w:val="20"/>
          <w:lang w:eastAsia="ru-RU"/>
        </w:rPr>
        <w:t>Это первая в мире модель, синтезирующая линейный и сетевой бизнес, и поэтому здесь они не противопоставляются, а только дополняют друг друга.</w:t>
      </w:r>
    </w:p>
    <w:p w:rsidR="00280813" w:rsidRPr="00136634" w:rsidRDefault="00280813" w:rsidP="00280813">
      <w:pPr>
        <w:numPr>
          <w:ilvl w:val="0"/>
          <w:numId w:val="11"/>
        </w:numPr>
        <w:rPr>
          <w:rFonts w:ascii="Calibri" w:eastAsia="Calibri" w:hAnsi="Calibri" w:cs="Times New Roman"/>
          <w:szCs w:val="20"/>
          <w:lang w:eastAsia="ru-RU"/>
        </w:rPr>
      </w:pPr>
      <w:r w:rsidRPr="00136634">
        <w:rPr>
          <w:rFonts w:ascii="Calibri" w:eastAsia="Calibri" w:hAnsi="Calibri" w:cs="Times New Roman"/>
          <w:szCs w:val="20"/>
          <w:lang w:eastAsia="ru-RU"/>
        </w:rPr>
        <w:t>Алгоритм данной бизнес модели не противопоставляет людям сетевой бизнес и бизнес, как таковой, чтобы люди уходили с работы, а наоборот внедряется в наёмн</w:t>
      </w:r>
      <w:r>
        <w:rPr>
          <w:rFonts w:ascii="Calibri" w:eastAsia="Calibri" w:hAnsi="Calibri" w:cs="Times New Roman"/>
          <w:szCs w:val="20"/>
          <w:lang w:eastAsia="ru-RU"/>
        </w:rPr>
        <w:t>ый труд, а партнёров мотивирует становиться сотрудниками отраслевых предприятий.</w:t>
      </w:r>
    </w:p>
    <w:p w:rsidR="00280813" w:rsidRPr="00136634" w:rsidRDefault="00280813" w:rsidP="00280813">
      <w:pPr>
        <w:numPr>
          <w:ilvl w:val="0"/>
          <w:numId w:val="11"/>
        </w:numPr>
        <w:rPr>
          <w:rFonts w:ascii="Calibri" w:eastAsia="Calibri" w:hAnsi="Calibri" w:cs="Times New Roman"/>
          <w:szCs w:val="20"/>
          <w:lang w:eastAsia="ru-RU"/>
        </w:rPr>
      </w:pPr>
      <w:r w:rsidRPr="00136634">
        <w:rPr>
          <w:rFonts w:ascii="Calibri" w:eastAsia="Calibri" w:hAnsi="Calibri" w:cs="Times New Roman"/>
          <w:szCs w:val="20"/>
          <w:lang w:eastAsia="ru-RU"/>
        </w:rPr>
        <w:lastRenderedPageBreak/>
        <w:t>В привилегии «субъект-партнёр» все субъекты поощряются одинаково, независимо от того, кто Вы: инвестор или стартап, или действующий предприниматель, трудящийся или работодатель. Для партнёрской программы все равны и едины.</w:t>
      </w:r>
    </w:p>
    <w:p w:rsidR="00280813" w:rsidRPr="00136634" w:rsidRDefault="00280813" w:rsidP="00280813">
      <w:pPr>
        <w:numPr>
          <w:ilvl w:val="0"/>
          <w:numId w:val="11"/>
        </w:numPr>
        <w:rPr>
          <w:rFonts w:ascii="Calibri" w:eastAsia="Calibri" w:hAnsi="Calibri" w:cs="Times New Roman"/>
          <w:szCs w:val="20"/>
          <w:lang w:eastAsia="ru-RU"/>
        </w:rPr>
      </w:pPr>
      <w:r w:rsidRPr="00136634">
        <w:rPr>
          <w:rFonts w:ascii="Calibri" w:eastAsia="Calibri" w:hAnsi="Calibri" w:cs="Times New Roman"/>
          <w:szCs w:val="20"/>
          <w:lang w:eastAsia="ru-RU"/>
        </w:rPr>
        <w:t>Производители биопродукции и услуг, сопутствующих развитию биоэкономики, получают возможность продавать через свою сеть на выгодных условиях.</w:t>
      </w:r>
    </w:p>
    <w:p w:rsidR="00280813" w:rsidRPr="00136634" w:rsidRDefault="00280813" w:rsidP="00280813">
      <w:pPr>
        <w:numPr>
          <w:ilvl w:val="0"/>
          <w:numId w:val="11"/>
        </w:numPr>
        <w:rPr>
          <w:rFonts w:ascii="Calibri" w:eastAsia="Calibri" w:hAnsi="Calibri" w:cs="Times New Roman"/>
          <w:szCs w:val="20"/>
          <w:lang w:eastAsia="ru-RU"/>
        </w:rPr>
      </w:pPr>
      <w:r w:rsidRPr="00136634">
        <w:rPr>
          <w:rFonts w:ascii="Calibri" w:eastAsia="Calibri" w:hAnsi="Calibri" w:cs="Times New Roman"/>
          <w:szCs w:val="20"/>
          <w:lang w:eastAsia="ru-RU"/>
        </w:rPr>
        <w:t>Объединяя все факторы и субъекты, сопутствующие развитию российской биоэкономики в партнёрскую программу, мы получаем основу для того, чтобы данная отрасль не была подмята под одного предпринимателя, а являлась, как достоянием, так и собственностью народа Российской Федерации.</w:t>
      </w:r>
    </w:p>
    <w:p w:rsidR="00280813" w:rsidRPr="00062555" w:rsidRDefault="00280813" w:rsidP="00280813">
      <w:pPr>
        <w:ind w:left="360"/>
        <w:rPr>
          <w:rFonts w:ascii="Calibri" w:eastAsia="Calibri" w:hAnsi="Calibri" w:cs="Times New Roman"/>
          <w:b/>
          <w:szCs w:val="20"/>
          <w:u w:val="single"/>
          <w:lang w:eastAsia="ru-RU"/>
        </w:rPr>
      </w:pPr>
      <w:r w:rsidRPr="00062555">
        <w:rPr>
          <w:rFonts w:ascii="Calibri" w:eastAsia="Calibri" w:hAnsi="Calibri" w:cs="Times New Roman"/>
          <w:b/>
          <w:szCs w:val="20"/>
          <w:u w:val="single"/>
          <w:lang w:eastAsia="ru-RU"/>
        </w:rPr>
        <w:t>Каких ошибок мы хотим избежать:</w:t>
      </w:r>
    </w:p>
    <w:p w:rsidR="00280813" w:rsidRPr="00136634" w:rsidRDefault="00280813" w:rsidP="00280813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Cs w:val="20"/>
          <w:lang w:eastAsia="ru-RU"/>
        </w:rPr>
      </w:pPr>
      <w:r w:rsidRPr="00136634">
        <w:rPr>
          <w:rFonts w:ascii="Calibri" w:eastAsia="Calibri" w:hAnsi="Calibri" w:cs="Times New Roman"/>
          <w:szCs w:val="20"/>
          <w:lang w:eastAsia="ru-RU"/>
        </w:rPr>
        <w:t>Вместо того</w:t>
      </w:r>
      <w:proofErr w:type="gramStart"/>
      <w:r w:rsidRPr="00136634">
        <w:rPr>
          <w:rFonts w:ascii="Calibri" w:eastAsia="Calibri" w:hAnsi="Calibri" w:cs="Times New Roman"/>
          <w:szCs w:val="20"/>
          <w:lang w:eastAsia="ru-RU"/>
        </w:rPr>
        <w:t>,</w:t>
      </w:r>
      <w:proofErr w:type="gramEnd"/>
      <w:r w:rsidRPr="00136634">
        <w:rPr>
          <w:rFonts w:ascii="Calibri" w:eastAsia="Calibri" w:hAnsi="Calibri" w:cs="Times New Roman"/>
          <w:szCs w:val="20"/>
          <w:lang w:eastAsia="ru-RU"/>
        </w:rPr>
        <w:t xml:space="preserve"> чтобы создавать длинные продающие страницы, я намерен максимально кратко, но при этом понятно предоставлять информацию о проекте «РосБиоСфера</w:t>
      </w:r>
      <w:r>
        <w:rPr>
          <w:rFonts w:ascii="Calibri" w:eastAsia="Calibri" w:hAnsi="Calibri" w:cs="Times New Roman"/>
          <w:szCs w:val="20"/>
          <w:lang w:eastAsia="ru-RU"/>
        </w:rPr>
        <w:t>-Синтез</w:t>
      </w:r>
      <w:r w:rsidRPr="00136634">
        <w:rPr>
          <w:rFonts w:ascii="Calibri" w:eastAsia="Calibri" w:hAnsi="Calibri" w:cs="Times New Roman"/>
          <w:szCs w:val="20"/>
          <w:lang w:eastAsia="ru-RU"/>
        </w:rPr>
        <w:t>», собрав всё самое необходимое.</w:t>
      </w:r>
    </w:p>
    <w:p w:rsidR="00280813" w:rsidRPr="00136634" w:rsidRDefault="00280813" w:rsidP="00280813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Cs w:val="20"/>
          <w:lang w:eastAsia="ru-RU"/>
        </w:rPr>
      </w:pPr>
      <w:r w:rsidRPr="00136634">
        <w:rPr>
          <w:rFonts w:ascii="Calibri" w:eastAsia="Calibri" w:hAnsi="Calibri" w:cs="Times New Roman"/>
          <w:szCs w:val="20"/>
          <w:lang w:eastAsia="ru-RU"/>
        </w:rPr>
        <w:t>Вместо сухого текста – видео презентация, так как это экономит время потенциальных приверженцев и партн</w:t>
      </w:r>
      <w:r>
        <w:rPr>
          <w:rFonts w:ascii="Calibri" w:eastAsia="Calibri" w:hAnsi="Calibri" w:cs="Times New Roman"/>
          <w:szCs w:val="20"/>
          <w:lang w:eastAsia="ru-RU"/>
        </w:rPr>
        <w:t>ёров проекта</w:t>
      </w:r>
      <w:r w:rsidRPr="00136634">
        <w:rPr>
          <w:rFonts w:ascii="Calibri" w:eastAsia="Calibri" w:hAnsi="Calibri" w:cs="Times New Roman"/>
          <w:szCs w:val="20"/>
          <w:lang w:eastAsia="ru-RU"/>
        </w:rPr>
        <w:t xml:space="preserve"> в процессе получения информации. Также, видео, как показывает практика, увеличивает продажи на 30% - 35%.</w:t>
      </w:r>
    </w:p>
    <w:p w:rsidR="00280813" w:rsidRPr="00D60E55" w:rsidRDefault="00280813" w:rsidP="00280813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Cs w:val="20"/>
          <w:lang w:eastAsia="ru-RU"/>
        </w:rPr>
      </w:pPr>
      <w:r w:rsidRPr="00136634">
        <w:rPr>
          <w:rFonts w:ascii="Calibri" w:eastAsia="Calibri" w:hAnsi="Calibri" w:cs="Times New Roman"/>
          <w:szCs w:val="20"/>
          <w:lang w:eastAsia="ru-RU"/>
        </w:rPr>
        <w:t>Вместо того</w:t>
      </w:r>
      <w:proofErr w:type="gramStart"/>
      <w:r w:rsidRPr="00136634">
        <w:rPr>
          <w:rFonts w:ascii="Calibri" w:eastAsia="Calibri" w:hAnsi="Calibri" w:cs="Times New Roman"/>
          <w:szCs w:val="20"/>
          <w:lang w:eastAsia="ru-RU"/>
        </w:rPr>
        <w:t>,</w:t>
      </w:r>
      <w:proofErr w:type="gramEnd"/>
      <w:r w:rsidRPr="00136634">
        <w:rPr>
          <w:rFonts w:ascii="Calibri" w:eastAsia="Calibri" w:hAnsi="Calibri" w:cs="Times New Roman"/>
          <w:szCs w:val="20"/>
          <w:lang w:eastAsia="ru-RU"/>
        </w:rPr>
        <w:t xml:space="preserve"> чтобы предлагать услуги, а также партнёрскую программу интернет био рынка всем подряд, я намерен действовать по семантике, а значит предлагать «РосБиоСферу-Синтез» тем, кто уже заинтерес</w:t>
      </w:r>
      <w:r>
        <w:rPr>
          <w:rFonts w:ascii="Calibri" w:eastAsia="Calibri" w:hAnsi="Calibri" w:cs="Times New Roman"/>
          <w:szCs w:val="20"/>
          <w:lang w:eastAsia="ru-RU"/>
        </w:rPr>
        <w:t>ован в развитии данной отрасли.</w:t>
      </w:r>
    </w:p>
    <w:p w:rsidR="00280813" w:rsidRPr="00062555" w:rsidRDefault="00C67216" w:rsidP="00280813">
      <w:pPr>
        <w:pStyle w:val="a4"/>
        <w:numPr>
          <w:ilvl w:val="0"/>
          <w:numId w:val="11"/>
        </w:numPr>
        <w:rPr>
          <w:rFonts w:ascii="Calibri" w:eastAsia="Calibri" w:hAnsi="Calibri" w:cs="Times New Roman"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>Вместо собственных приглашений – а</w:t>
      </w:r>
      <w:r w:rsidR="00280813" w:rsidRPr="00D60E55">
        <w:rPr>
          <w:rFonts w:ascii="Calibri" w:eastAsia="Calibri" w:hAnsi="Calibri" w:cs="Times New Roman"/>
          <w:szCs w:val="20"/>
          <w:lang w:eastAsia="ru-RU"/>
        </w:rPr>
        <w:t>втостарт.</w:t>
      </w:r>
      <w:r w:rsidR="00280813">
        <w:rPr>
          <w:rFonts w:ascii="Calibri" w:eastAsia="Calibri" w:hAnsi="Calibri" w:cs="Times New Roman"/>
          <w:szCs w:val="20"/>
          <w:lang w:eastAsia="ru-RU"/>
        </w:rPr>
        <w:t xml:space="preserve"> </w:t>
      </w:r>
      <w:r w:rsidR="00280813" w:rsidRPr="00D60E55">
        <w:rPr>
          <w:rFonts w:ascii="Calibri" w:eastAsia="Calibri" w:hAnsi="Calibri" w:cs="Times New Roman"/>
          <w:szCs w:val="20"/>
          <w:lang w:eastAsia="ru-RU"/>
        </w:rPr>
        <w:t xml:space="preserve">Пока </w:t>
      </w:r>
      <w:r w:rsidR="00021C26">
        <w:rPr>
          <w:rFonts w:ascii="Calibri" w:eastAsia="Calibri" w:hAnsi="Calibri" w:cs="Times New Roman"/>
          <w:szCs w:val="20"/>
          <w:lang w:eastAsia="ru-RU"/>
        </w:rPr>
        <w:t xml:space="preserve">команда из 12 спонсоров </w:t>
      </w:r>
      <w:r w:rsidR="00280813" w:rsidRPr="00D60E55">
        <w:rPr>
          <w:rFonts w:ascii="Calibri" w:eastAsia="Calibri" w:hAnsi="Calibri" w:cs="Times New Roman"/>
          <w:szCs w:val="20"/>
          <w:lang w:eastAsia="ru-RU"/>
        </w:rPr>
        <w:t>подписы</w:t>
      </w:r>
      <w:r w:rsidR="00F237EA">
        <w:rPr>
          <w:rFonts w:ascii="Calibri" w:eastAsia="Calibri" w:hAnsi="Calibri" w:cs="Times New Roman"/>
          <w:szCs w:val="20"/>
          <w:lang w:eastAsia="ru-RU"/>
        </w:rPr>
        <w:t xml:space="preserve">вает под вас новых партнёров – </w:t>
      </w:r>
      <w:r w:rsidR="00021C26">
        <w:rPr>
          <w:rFonts w:ascii="Calibri" w:eastAsia="Calibri" w:hAnsi="Calibri" w:cs="Times New Roman"/>
          <w:szCs w:val="20"/>
          <w:lang w:eastAsia="ru-RU"/>
        </w:rPr>
        <w:t xml:space="preserve">вы обучаетесь самостоятельным </w:t>
      </w:r>
      <w:r w:rsidR="00280813" w:rsidRPr="00D60E55">
        <w:rPr>
          <w:rFonts w:ascii="Calibri" w:eastAsia="Calibri" w:hAnsi="Calibri" w:cs="Times New Roman"/>
          <w:szCs w:val="20"/>
          <w:lang w:eastAsia="ru-RU"/>
        </w:rPr>
        <w:t xml:space="preserve"> приглашениям, нараб</w:t>
      </w:r>
      <w:r w:rsidR="00021C26">
        <w:rPr>
          <w:rFonts w:ascii="Calibri" w:eastAsia="Calibri" w:hAnsi="Calibri" w:cs="Times New Roman"/>
          <w:szCs w:val="20"/>
          <w:lang w:eastAsia="ru-RU"/>
        </w:rPr>
        <w:t>атывается  своя подписная база</w:t>
      </w:r>
      <w:r w:rsidR="00280813" w:rsidRPr="00D60E55">
        <w:rPr>
          <w:rFonts w:ascii="Calibri" w:eastAsia="Calibri" w:hAnsi="Calibri" w:cs="Times New Roman"/>
          <w:szCs w:val="20"/>
          <w:lang w:eastAsia="ru-RU"/>
        </w:rPr>
        <w:t xml:space="preserve">, </w:t>
      </w:r>
      <w:r w:rsidR="00021C26">
        <w:rPr>
          <w:rFonts w:ascii="Calibri" w:eastAsia="Calibri" w:hAnsi="Calibri" w:cs="Times New Roman"/>
          <w:szCs w:val="20"/>
          <w:lang w:eastAsia="ru-RU"/>
        </w:rPr>
        <w:t xml:space="preserve">и вы настраиваете </w:t>
      </w:r>
      <w:r w:rsidR="00280813" w:rsidRPr="00D60E55">
        <w:rPr>
          <w:rFonts w:ascii="Calibri" w:eastAsia="Calibri" w:hAnsi="Calibri" w:cs="Times New Roman"/>
          <w:szCs w:val="20"/>
          <w:lang w:eastAsia="ru-RU"/>
        </w:rPr>
        <w:t>все необходимые для работы инструменты. К тому времени, как вы пройдёте обучение – у вас уже будет своя партнёрская структура. Ваши бонусы уменьшаются с каждой четвёркой подписанных под вас партнёров для того, чтобы мотивировать вас уже на самостоятельные приглашения. И это выгоднее. В таблице видно, что у того, кто приглашает – поощрение с каждой четвёркой увеличивается. И автостарт – это единственный алгоритм партнёрской программы.</w:t>
      </w:r>
    </w:p>
    <w:p w:rsidR="00BB360F" w:rsidRDefault="00BB360F" w:rsidP="002B6E41">
      <w:pPr>
        <w:pStyle w:val="a4"/>
        <w:numPr>
          <w:ilvl w:val="0"/>
          <w:numId w:val="17"/>
        </w:numPr>
        <w:ind w:left="426"/>
        <w:sectPr w:rsidR="00BB360F" w:rsidSect="00BB360F">
          <w:type w:val="continuous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CD7879" w:rsidRPr="00CD7879" w:rsidRDefault="00CD7879" w:rsidP="002B6E41"/>
    <w:p w:rsidR="00ED4D87" w:rsidRPr="00ED4D87" w:rsidRDefault="00ED4D87" w:rsidP="00DF7BFB">
      <w:pPr>
        <w:jc w:val="center"/>
        <w:rPr>
          <w:b/>
        </w:rPr>
      </w:pPr>
      <w:r w:rsidRPr="00ED4D87">
        <w:rPr>
          <w:b/>
        </w:rPr>
        <w:t>Производственный план.</w:t>
      </w:r>
    </w:p>
    <w:p w:rsidR="00ED4D87" w:rsidRDefault="00ED4D87" w:rsidP="00ED4D87">
      <w:pPr>
        <w:pStyle w:val="a4"/>
        <w:numPr>
          <w:ilvl w:val="0"/>
          <w:numId w:val="5"/>
        </w:numPr>
        <w:ind w:left="567" w:hanging="283"/>
        <w:jc w:val="center"/>
      </w:pPr>
      <w:r>
        <w:t>Производственный процесс информационного центра</w:t>
      </w:r>
    </w:p>
    <w:p w:rsidR="00ED4D87" w:rsidRDefault="002017A8" w:rsidP="00ED4D87">
      <w:pPr>
        <w:ind w:left="360"/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" o:spid="_x0000_s1026" type="#_x0000_t67" style="position:absolute;left:0;text-align:left;margin-left:.6pt;margin-top:22.35pt;width:18pt;height:109.6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" adj="19826" fillcolor="#00b0f0" strokecolor="windowText"/>
        </w:pict>
      </w:r>
      <w:r>
        <w:rPr>
          <w:noProof/>
          <w:lang w:eastAsia="ru-RU"/>
        </w:rPr>
        <w:pict>
          <v:shape id="Стрелка вниз 15" o:spid="_x0000_s1184" type="#_x0000_t67" style="position:absolute;left:0;text-align:left;margin-left:72.6pt;margin-top:21.6pt;width:14.25pt;height:18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" adj="13392" fillcolor="#00b0f0" strokecolor="windowText"/>
        </w:pict>
      </w:r>
      <w:r>
        <w:rPr>
          <w:noProof/>
          <w:lang w:eastAsia="ru-RU"/>
        </w:rPr>
        <w:pict>
          <v:roundrect id="Скругленный прямоугольник 1" o:spid="_x0000_s1183" style="position:absolute;left:0;text-align:left;margin-left:2.05pt;margin-top:.4pt;width:143.25pt;height:24.7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" fillcolor="#92d050" strokecolor="black [3213]">
            <v:textbox>
              <w:txbxContent>
                <w:p w:rsidR="00AE7C3A" w:rsidRPr="0086659B" w:rsidRDefault="00AE7C3A" w:rsidP="00ED4D8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Информационный центр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8" o:spid="_x0000_s1027" style="position:absolute;left:0;text-align:left;margin-left:349.35pt;margin-top:.4pt;width:134.75pt;height:24.7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" fillcolor="#92d050" strokecolor="windowText">
            <v:textbox>
              <w:txbxContent>
                <w:p w:rsidR="00AE7C3A" w:rsidRPr="00A46E25" w:rsidRDefault="00AE7C3A" w:rsidP="00ED4D8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Тематическая стать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Стрелка вниз 14" o:spid="_x0000_s1182" type="#_x0000_t67" style="position:absolute;left:0;text-align:left;margin-left:331.35pt;margin-top:3.1pt;width:14.65pt;height:21.75pt;rotation:-90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" adj="14326" fillcolor="#00b0f0" strokecolor="windowText"/>
        </w:pict>
      </w:r>
      <w:r>
        <w:rPr>
          <w:noProof/>
          <w:lang w:eastAsia="ru-RU"/>
        </w:rPr>
        <w:pict>
          <v:roundrect id="Скругленный прямоугольник 10" o:spid="_x0000_s1028" style="position:absolute;left:0;text-align:left;margin-left:185.85pt;margin-top:.4pt;width:142.15pt;height:24.7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" fillcolor="#92d050" strokecolor="windowText">
            <v:textbox>
              <w:txbxContent>
                <w:p w:rsidR="00AE7C3A" w:rsidRPr="00577AB1" w:rsidRDefault="00AE7C3A" w:rsidP="00ED4D8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Группа </w:t>
                  </w:r>
                  <w:r>
                    <w:rPr>
                      <w:color w:val="000000" w:themeColor="text1"/>
                      <w:lang w:val="en-US"/>
                    </w:rPr>
                    <w:t>VK</w:t>
                  </w:r>
                  <w:r>
                    <w:rPr>
                      <w:color w:val="000000" w:themeColor="text1"/>
                    </w:rPr>
                    <w:t xml:space="preserve"> «Биосфера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Двойная стрелка влево/вправо 17" o:spid="_x0000_s1181" type="#_x0000_t69" style="position:absolute;left:0;text-align:left;margin-left:145.3pt;margin-top:7.15pt;width:40.5pt;height:14.9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" adj="3973" fillcolor="#00b0f0" strokecolor="black [3213]"/>
        </w:pict>
      </w:r>
    </w:p>
    <w:p w:rsidR="00ED4D87" w:rsidRDefault="002017A8" w:rsidP="00ED4D87">
      <w:r>
        <w:rPr>
          <w:noProof/>
          <w:lang w:eastAsia="ru-RU"/>
        </w:rPr>
        <w:pict>
          <v:roundrect id="Скругленный прямоугольник 13" o:spid="_x0000_s1029" style="position:absolute;margin-left:18.6pt;margin-top:9.75pt;width:151.45pt;height:37.5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" fillcolor="#92d050" strokecolor="windowText">
            <v:textbox>
              <w:txbxContent>
                <w:p w:rsidR="00AE7C3A" w:rsidRPr="0086659B" w:rsidRDefault="00AE7C3A" w:rsidP="00ED4D8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Семантическое ядро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1" o:spid="_x0000_s1030" style="position:absolute;margin-left:175.3pt;margin-top:9.75pt;width:86.25pt;height:37.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" fillcolor="#92d050" strokecolor="windowText">
            <v:textbox>
              <w:txbxContent>
                <w:p w:rsidR="00AE7C3A" w:rsidRPr="0086659B" w:rsidRDefault="00AE7C3A" w:rsidP="00ED4D8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Продвижение в Яндекс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9" o:spid="_x0000_s1031" style="position:absolute;margin-left:371.85pt;margin-top:18.45pt;width:105.15pt;height:57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" fillcolor="#92d050" strokecolor="windowText">
            <v:textbox>
              <w:txbxContent>
                <w:p w:rsidR="00AE7C3A" w:rsidRPr="0086659B" w:rsidRDefault="00AE7C3A" w:rsidP="00ED4D8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оздание нового запрос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Тройная стрелка влево/вправо/вверх 28" o:spid="_x0000_s1180" style="position:absolute;margin-left:257.05pt;margin-top:13.2pt;width:36.75pt;height:39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" path="m,378619l116681,261938r,58340l175022,320278r,-203597l116681,116681,233363,,350044,116681r-58341,l291703,320278r58341,l350044,261938,466725,378619,350044,495300r,-58341l116681,436959r,58341l,378619xe" fillcolor="#00b0f0" strokecolor="black [3213]">
            <v:path arrowok="t" o:connecttype="custom" o:connectlocs="0,378619;116681,261938;116681,320278;175022,320278;175022,116681;116681,116681;233363,0;350044,116681;291703,116681;291703,320278;350044,320278;350044,261938;466725,378619;350044,495300;350044,436959;116681,436959;116681,495300;0,378619" o:connectangles="0,0,0,0,0,0,0,0,0,0,0,0,0,0,0,0,0,0"/>
          </v:shape>
        </w:pict>
      </w:r>
      <w:r>
        <w:rPr>
          <w:noProof/>
          <w:lang w:eastAsia="ru-RU"/>
        </w:rPr>
        <w:pict>
          <v:roundrect id="Скругленный прямоугольник 18" o:spid="_x0000_s1032" style="position:absolute;margin-left:285.25pt;margin-top:7.2pt;width:66pt;height:37.5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" fillcolor="#92d050" strokecolor="windowText">
            <v:textbox>
              <w:txbxContent>
                <w:p w:rsidR="00AE7C3A" w:rsidRPr="0086659B" w:rsidRDefault="00AE7C3A" w:rsidP="00ED4D8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Запрос в Яндекс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62" o:spid="_x0000_s1179" style="position:absolute;margin-left:362.85pt;margin-top:13.2pt;width:121.25pt;height:68.2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" fillcolor="#ffc000" strokecolor="black [3213]"/>
        </w:pict>
      </w:r>
      <w:r>
        <w:rPr>
          <w:noProof/>
          <w:lang w:eastAsia="ru-RU"/>
        </w:rPr>
        <w:pict>
          <v:shape id="Стрелка вниз 12" o:spid="_x0000_s1178" type="#_x0000_t67" style="position:absolute;margin-left:418.35pt;margin-top:.45pt;width:13.5pt;height:18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" adj="13500" fillcolor="#00b0f0" strokecolor="black [3213]"/>
        </w:pict>
      </w:r>
    </w:p>
    <w:p w:rsidR="00ED4D87" w:rsidRDefault="002017A8" w:rsidP="00ED4D87">
      <w:pPr>
        <w:ind w:right="87"/>
      </w:pPr>
      <w:r>
        <w:rPr>
          <w:noProof/>
          <w:lang w:eastAsia="ru-RU"/>
        </w:rPr>
        <w:pict>
          <v:shape id="Стрелка вниз 25" o:spid="_x0000_s1177" type="#_x0000_t67" style="position:absolute;margin-left:173.05pt;margin-top:16.25pt;width:15.75pt;height:18.75pt;rotation:180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" adj="12528" fillcolor="#00b0f0" strokecolor="windowText"/>
        </w:pict>
      </w:r>
      <w:r>
        <w:rPr>
          <w:noProof/>
          <w:lang w:eastAsia="ru-RU"/>
        </w:rPr>
        <w:pict>
          <v:shape id="Стрелка вниз 24" o:spid="_x0000_s1176" type="#_x0000_t67" style="position:absolute;margin-left:79.35pt;margin-top:16.5pt;width:14.25pt;height:18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" adj="13392" fillcolor="#00b0f0" strokecolor="windowText"/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3" o:spid="_x0000_s1175" type="#_x0000_t13" style="position:absolute;margin-left:349.3pt;margin-top:.5pt;width:18pt;height:15.75pt;rotation:180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" adj="12150" fillcolor="#00b0f0" strokecolor="windowText"/>
        </w:pict>
      </w:r>
      <w:r>
        <w:rPr>
          <w:noProof/>
          <w:lang w:eastAsia="ru-RU"/>
        </w:rPr>
        <w:pict>
          <v:roundrect id="Скругленный прямоугольник 64" o:spid="_x0000_s1174" style="position:absolute;margin-left:371.85pt;margin-top:71.05pt;width:112.25pt;height:54.7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" fillcolor="yellow" strokecolor="windowText"/>
        </w:pict>
      </w:r>
      <w:r>
        <w:rPr>
          <w:noProof/>
          <w:lang w:eastAsia="ru-RU"/>
        </w:rPr>
        <w:pict>
          <v:roundrect id="Скругленный прямоугольник 52" o:spid="_x0000_s1033" style="position:absolute;margin-left:377.1pt;margin-top:77.8pt;width:99.9pt;height:36.75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" fillcolor="#92d050" strokecolor="windowText">
            <v:textbox>
              <w:txbxContent>
                <w:p w:rsidR="00AE7C3A" w:rsidRPr="0086659B" w:rsidRDefault="00AE7C3A" w:rsidP="00ED4D8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Генератор посещаемост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5" o:spid="_x0000_s1034" style="position:absolute;margin-left:7.35pt;margin-top:80.8pt;width:98.25pt;height:24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" fillcolor="#92d050" strokecolor="windowText">
            <v:textbox>
              <w:txbxContent>
                <w:p w:rsidR="00AE7C3A" w:rsidRPr="0086659B" w:rsidRDefault="00AE7C3A" w:rsidP="00ED4D8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твет на запрос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20" o:spid="_x0000_s1173" style="position:absolute;margin-left:2.1pt;margin-top:74.8pt;width:355.5pt;height:48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" fillcolor="#ffc000" strokecolor="black [3213]"/>
        </w:pict>
      </w:r>
      <w:r>
        <w:rPr>
          <w:noProof/>
          <w:lang w:eastAsia="ru-RU"/>
        </w:rPr>
        <w:pict>
          <v:shape id="Стрелка вправо 16" o:spid="_x0000_s1172" type="#_x0000_t13" style="position:absolute;margin-left:105.75pt;margin-top:87.55pt;width:21pt;height:17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" adj="12729" fillcolor="#00b0f0" strokecolor="windowText"/>
        </w:pict>
      </w:r>
      <w:r>
        <w:rPr>
          <w:noProof/>
          <w:lang w:eastAsia="ru-RU"/>
        </w:rPr>
        <w:pict>
          <v:roundrect id="Скругленный прямоугольник 6" o:spid="_x0000_s1035" style="position:absolute;margin-left:126.6pt;margin-top:78.55pt;width:105.75pt;height:39.7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" fillcolor="#92d050" strokecolor="windowText">
            <v:textbox>
              <w:txbxContent>
                <w:p w:rsidR="00AE7C3A" w:rsidRPr="0086659B" w:rsidRDefault="00AE7C3A" w:rsidP="00ED4D8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Затрагивание следующей тем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Стрелка вправо 19" o:spid="_x0000_s1171" type="#_x0000_t13" style="position:absolute;margin-left:232.35pt;margin-top:87.55pt;width:24.75pt;height:17.2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" adj="14073" fillcolor="#00b0f0" strokecolor="windowText"/>
        </w:pict>
      </w:r>
      <w:r>
        <w:rPr>
          <w:noProof/>
          <w:lang w:eastAsia="ru-RU"/>
        </w:rPr>
        <w:pict>
          <v:roundrect id="Скругленный прямоугольник 7" o:spid="_x0000_s1036" style="position:absolute;margin-left:257.1pt;margin-top:78.55pt;width:96.75pt;height:39.75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" fillcolor="#92d050" strokecolor="windowText">
            <v:textbox>
              <w:txbxContent>
                <w:p w:rsidR="00AE7C3A" w:rsidRPr="0086659B" w:rsidRDefault="00AE7C3A" w:rsidP="00ED4D8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сылка на эту тему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Стрелка вправо 22" o:spid="_x0000_s1170" type="#_x0000_t13" style="position:absolute;margin-left:357.6pt;margin-top:86.8pt;width:19.5pt;height:17.2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" adj="12046" fillcolor="#00b0f0" strokecolor="windowText"/>
        </w:pict>
      </w:r>
      <w:r w:rsidR="00ED4D87">
        <w:t xml:space="preserve">   </w:t>
      </w:r>
      <w:proofErr w:type="gramStart"/>
      <w:r w:rsidR="00ED4D87">
        <w:t>п</w:t>
      </w:r>
      <w:proofErr w:type="gramEnd"/>
    </w:p>
    <w:p w:rsidR="00ED4D87" w:rsidRDefault="002017A8" w:rsidP="00ED4D87">
      <w:pPr>
        <w:ind w:right="87"/>
      </w:pPr>
      <w:r>
        <w:rPr>
          <w:noProof/>
          <w:lang w:eastAsia="ru-RU"/>
        </w:rPr>
        <w:pict>
          <v:shape id="Стрелка вниз 63" o:spid="_x0000_s1169" type="#_x0000_t67" style="position:absolute;margin-left:418.35pt;margin-top:20.4pt;width:18pt;height:32.2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" adj="15572" fillcolor="#00b0f0" strokecolor="windowText"/>
        </w:pict>
      </w:r>
      <w:r>
        <w:rPr>
          <w:noProof/>
          <w:lang w:eastAsia="ru-RU"/>
        </w:rPr>
        <w:pict>
          <v:roundrect id="Скругленный прямоугольник 2" o:spid="_x0000_s1037" style="position:absolute;margin-left:22.35pt;margin-top:5.1pt;width:169.5pt;height:39.75pt;z-index:251686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" fillcolor="#92d050" strokecolor="windowText">
            <v:textbox>
              <w:txbxContent>
                <w:p w:rsidR="00AE7C3A" w:rsidRPr="002D3928" w:rsidRDefault="00AE7C3A" w:rsidP="00ED4D87">
                  <w:p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</w:rPr>
                    <w:t xml:space="preserve">Бесплатная раскрутка на </w:t>
                  </w:r>
                  <w:r>
                    <w:rPr>
                      <w:color w:val="000000" w:themeColor="text1"/>
                      <w:lang w:val="en-US"/>
                    </w:rPr>
                    <w:t>setup.ru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61" o:spid="_x0000_s1168" style="position:absolute;margin-left:199.35pt;margin-top:1.35pt;width:158.25pt;height:35.95pt;z-index:2516613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" fillcolor="yellow" strokecolor="black [3213]"/>
        </w:pict>
      </w:r>
      <w:r>
        <w:rPr>
          <w:noProof/>
          <w:lang w:eastAsia="ru-RU"/>
        </w:rPr>
        <w:pict>
          <v:roundrect id="Скругленный прямоугольник 29" o:spid="_x0000_s1038" style="position:absolute;margin-left:203.1pt;margin-top:8.1pt;width:150.75pt;height:22.5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" fillcolor="#92d050" strokecolor="windowText">
            <v:textbox>
              <w:txbxContent>
                <w:p w:rsidR="00AE7C3A" w:rsidRPr="0086659B" w:rsidRDefault="00AE7C3A" w:rsidP="00ED4D8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ыдача центров по запросу</w:t>
                  </w:r>
                </w:p>
              </w:txbxContent>
            </v:textbox>
          </v:roundrect>
        </w:pict>
      </w:r>
    </w:p>
    <w:p w:rsidR="00ED4D87" w:rsidRDefault="00ED4D87" w:rsidP="00ED4D87">
      <w:pPr>
        <w:ind w:right="87"/>
      </w:pPr>
    </w:p>
    <w:p w:rsidR="00ED4D87" w:rsidRDefault="00ED4D87" w:rsidP="00ED4D87">
      <w:pPr>
        <w:ind w:right="87"/>
      </w:pPr>
    </w:p>
    <w:p w:rsidR="00E73436" w:rsidRDefault="00E73436" w:rsidP="00E73436">
      <w:pPr>
        <w:rPr>
          <w:b/>
        </w:rPr>
      </w:pPr>
    </w:p>
    <w:p w:rsidR="00ED4D87" w:rsidRPr="00ED4D87" w:rsidRDefault="00ED4D87" w:rsidP="00ED4D87">
      <w:pPr>
        <w:numPr>
          <w:ilvl w:val="0"/>
          <w:numId w:val="6"/>
        </w:numPr>
        <w:ind w:left="284" w:hanging="284"/>
        <w:contextualSpacing/>
        <w:rPr>
          <w:rFonts w:ascii="Calibri" w:eastAsia="Calibri" w:hAnsi="Calibri" w:cs="Times New Roman"/>
        </w:rPr>
      </w:pPr>
      <w:r w:rsidRPr="00ED4D87">
        <w:rPr>
          <w:rFonts w:ascii="Calibri" w:eastAsia="Calibri" w:hAnsi="Calibri" w:cs="Times New Roman"/>
        </w:rPr>
        <w:lastRenderedPageBreak/>
        <w:t>Информационный центр «Биосфера» - является отправной точкой для ознакомления с сайтом и его продвижения. По альтернативным запросам попасть в остальные центры сайта получится, прежде всего, отсюда.</w:t>
      </w:r>
    </w:p>
    <w:p w:rsidR="00ED4D87" w:rsidRPr="00ED4D87" w:rsidRDefault="00ED4D87" w:rsidP="00ED4D87">
      <w:pPr>
        <w:numPr>
          <w:ilvl w:val="0"/>
          <w:numId w:val="6"/>
        </w:numPr>
        <w:ind w:left="284" w:hanging="284"/>
        <w:contextualSpacing/>
        <w:rPr>
          <w:rFonts w:ascii="Calibri" w:eastAsia="Calibri" w:hAnsi="Calibri" w:cs="Times New Roman"/>
        </w:rPr>
      </w:pPr>
      <w:r w:rsidRPr="00ED4D87">
        <w:rPr>
          <w:rFonts w:ascii="Calibri" w:eastAsia="Calibri" w:hAnsi="Calibri" w:cs="Times New Roman"/>
        </w:rPr>
        <w:t>Такая схема, как: ответ на запрос, затрагивание следующей темы, ссылка на эту тему, и рекомендация других статей сайта – создают генератор его посещаемости.</w:t>
      </w:r>
    </w:p>
    <w:p w:rsidR="00913989" w:rsidRPr="00DF7BFB" w:rsidRDefault="00ED4D87" w:rsidP="00DF7BFB">
      <w:pPr>
        <w:numPr>
          <w:ilvl w:val="0"/>
          <w:numId w:val="6"/>
        </w:numPr>
        <w:ind w:left="284" w:hanging="284"/>
        <w:contextualSpacing/>
        <w:rPr>
          <w:rFonts w:ascii="Calibri" w:eastAsia="Calibri" w:hAnsi="Calibri" w:cs="Times New Roman"/>
        </w:rPr>
      </w:pPr>
      <w:r w:rsidRPr="00ED4D87">
        <w:rPr>
          <w:rFonts w:ascii="Calibri" w:eastAsia="Calibri" w:hAnsi="Calibri" w:cs="Times New Roman"/>
        </w:rPr>
        <w:t>Информационный центр планируется разрабатывать на платформе: «setup.ru», где сайт продвигается бесплатно, при условии полноценного заполнения 5 страниц. Это даёт возможность продвинуть бесплатно и остальные центры</w:t>
      </w:r>
    </w:p>
    <w:p w:rsidR="006241F9" w:rsidRPr="006241F9" w:rsidRDefault="006241F9" w:rsidP="006241F9">
      <w:pPr>
        <w:ind w:right="87"/>
        <w:contextualSpacing/>
        <w:jc w:val="center"/>
        <w:rPr>
          <w:rFonts w:ascii="Calibri" w:eastAsia="Calibri" w:hAnsi="Calibri" w:cs="Times New Roman"/>
          <w:b/>
          <w:szCs w:val="20"/>
          <w:lang w:eastAsia="ru-RU"/>
        </w:rPr>
      </w:pPr>
      <w:r w:rsidRPr="006241F9">
        <w:rPr>
          <w:rFonts w:ascii="Calibri" w:eastAsia="Calibri" w:hAnsi="Calibri" w:cs="Times New Roman"/>
          <w:b/>
          <w:szCs w:val="20"/>
          <w:lang w:eastAsia="ru-RU"/>
        </w:rPr>
        <w:t>Производственный процесс центра ресурсного взаимоснабжения</w:t>
      </w:r>
    </w:p>
    <w:p w:rsidR="006241F9" w:rsidRPr="006241F9" w:rsidRDefault="002017A8" w:rsidP="006241F9">
      <w:pPr>
        <w:ind w:right="87"/>
        <w:rPr>
          <w:rFonts w:ascii="Calibri" w:eastAsia="Calibri" w:hAnsi="Calibri" w:cs="Times New Roman"/>
          <w:color w:val="000000"/>
          <w:szCs w:val="20"/>
          <w:lang w:eastAsia="ru-RU"/>
        </w:rPr>
      </w:pP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углом вверх 101" o:spid="_x0000_s1167" style="position:absolute;margin-left:388.1pt;margin-top:12.7pt;width:88.7pt;height:8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6490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" path="m,952226r941123,l941123,257173r-70793,l998410,r128080,257173l1055697,257173r,809627l,1066800,,952226xe" fillcolor="#00b0f0" strokecolor="windowText">
            <v:path arrowok="t" o:connecttype="custom" o:connectlocs="0,952226;941123,952226;941123,257173;870330,257173;998410,0;1126490,257173;1055697,257173;1055697,1066800;0,1066800;0,952226" o:connectangles="0,0,0,0,0,0,0,0,0,0"/>
          </v:shape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углом вверх 100" o:spid="_x0000_s1166" style="position:absolute;margin-left:32.8pt;margin-top:12.65pt;width:80.25pt;height:86.25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75,109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" path="m,994303r859577,l859577,237060r-58526,l910113,r109062,237060l960649,237060r,858315l,1095375,,994303xe" fillcolor="#00b0f0" strokecolor="windowText">
            <v:path arrowok="t" o:connecttype="custom" o:connectlocs="0,994303;859577,994303;859577,237060;801051,237060;910113,0;1019175,237060;960649,237060;960649,1095375;0,1095375;0,994303" o:connectangles="0,0,0,0,0,0,0,0,0,0"/>
          </v:shape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roundrect id="Скругленный прямоугольник 88" o:spid="_x0000_s1039" style="position:absolute;margin-left:287.85pt;margin-top:1.65pt;width:101.8pt;height:24pt;z-index:251694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" fillcolor="#92d050" strokecolor="windowText">
            <v:textbox>
              <w:txbxContent>
                <w:p w:rsidR="00AE7C3A" w:rsidRDefault="00AE7C3A" w:rsidP="006241F9">
                  <w:pPr>
                    <w:jc w:val="center"/>
                  </w:pPr>
                  <w:r>
                    <w:t xml:space="preserve">Производитель 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Выноска со стрелкой влево 96" o:spid="_x0000_s1040" type="#_x0000_t77" style="position:absolute;margin-left:182.1pt;margin-top:1.65pt;width:105.75pt;height:23.2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" adj="2263,,1187" fillcolor="#00b0f0" strokecolor="windowText">
            <v:textbox>
              <w:txbxContent>
                <w:p w:rsidR="00AE7C3A" w:rsidRPr="00A22FFF" w:rsidRDefault="00AE7C3A" w:rsidP="006241F9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Поставка товара </w:t>
                  </w:r>
                </w:p>
              </w:txbxContent>
            </v:textbox>
          </v:shape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roundrect id="Скругленный прямоугольник 82" o:spid="_x0000_s1041" style="position:absolute;margin-left:110.85pt;margin-top:1.65pt;width:72.75pt;height:23.25pt;z-index:2516910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" fillcolor="#92d050" strokecolor="windowText">
            <v:textbox>
              <w:txbxContent>
                <w:p w:rsidR="00AE7C3A" w:rsidRPr="000F085B" w:rsidRDefault="00AE7C3A" w:rsidP="006241F9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Покупатель 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Выноска со стрелкой вправо 3" o:spid="_x0000_s1042" type="#_x0000_t78" style="position:absolute;margin-left:123.6pt;margin-top:21.7pt;width:51.75pt;height:33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" adj="14035,,18157" fillcolor="#00b0f0" strokecolor="windowText">
            <v:textbox>
              <w:txbxContent>
                <w:p w:rsidR="00AE7C3A" w:rsidRPr="007A45ED" w:rsidRDefault="00AE7C3A" w:rsidP="006241F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5%</w:t>
                  </w:r>
                </w:p>
              </w:txbxContent>
            </v:textbox>
          </v:shape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вниз 90" o:spid="_x0000_s1165" type="#_x0000_t67" style="position:absolute;margin-left:170.05pt;margin-top:17.25pt;width:15.75pt;height:18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" adj="12528" fillcolor="#00b0f0" strokecolor="windowText"/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вниз 95" o:spid="_x0000_s1164" type="#_x0000_t67" style="position:absolute;margin-left:293.8pt;margin-top:17.25pt;width:15.75pt;height:18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" adj="12528" fillcolor="#00b0f0" strokecolor="windowText"/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Выноска со стрелкой вверх 103" o:spid="_x0000_s1043" type="#_x0000_t79" style="position:absolute;margin-left:311.6pt;margin-top:17.2pt;width:39.75pt;height:37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" adj="8514,5789,5567,9798" fillcolor="#00b0f0" strokecolor="windowText">
            <v:textbox>
              <w:txbxContent>
                <w:p w:rsidR="00AE7C3A" w:rsidRPr="00197FF2" w:rsidRDefault="00AE7C3A" w:rsidP="006241F9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40%</w:t>
                  </w:r>
                </w:p>
              </w:txbxContent>
            </v:textbox>
          </v:shape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вниз 97" o:spid="_x0000_s1163" type="#_x0000_t67" style="position:absolute;margin-left:232.05pt;margin-top:79.5pt;width:15.75pt;height:18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" adj="12528" fillcolor="#00b0f0" strokecolor="windowText"/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вниз 93" o:spid="_x0000_s1162" type="#_x0000_t67" style="position:absolute;margin-left:232.05pt;margin-top:48.75pt;width:15.75pt;height:18.7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" adj="12528" fillcolor="#00b0f0" strokecolor="windowText"/>
        </w:pict>
      </w:r>
    </w:p>
    <w:p w:rsidR="006241F9" w:rsidRPr="006241F9" w:rsidRDefault="002017A8" w:rsidP="006241F9">
      <w:pPr>
        <w:ind w:right="87"/>
        <w:rPr>
          <w:rFonts w:ascii="Calibri" w:eastAsia="Calibri" w:hAnsi="Calibri" w:cs="Times New Roman"/>
          <w:color w:val="000000"/>
          <w:szCs w:val="20"/>
          <w:lang w:eastAsia="ru-RU"/>
        </w:rPr>
      </w:pP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roundrect id="Скругленный прямоугольник 85" o:spid="_x0000_s1044" style="position:absolute;margin-left:167.1pt;margin-top:6pt;width:144.75pt;height:25.5pt;z-index:251692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" fillcolor="#92d050" strokecolor="windowText">
            <v:textbox>
              <w:txbxContent>
                <w:p w:rsidR="00AE7C3A" w:rsidRDefault="00AE7C3A" w:rsidP="006241F9">
                  <w:pPr>
                    <w:jc w:val="center"/>
                  </w:pPr>
                  <w:r>
                    <w:t xml:space="preserve">Интернет био рынок </w:t>
                  </w:r>
                </w:p>
              </w:txbxContent>
            </v:textbox>
          </v:roundrect>
        </w:pict>
      </w:r>
    </w:p>
    <w:p w:rsidR="006241F9" w:rsidRPr="006241F9" w:rsidRDefault="002017A8" w:rsidP="006241F9">
      <w:pPr>
        <w:ind w:right="87"/>
        <w:rPr>
          <w:rFonts w:ascii="Calibri" w:eastAsia="Calibri" w:hAnsi="Calibri" w:cs="Times New Roman"/>
          <w:color w:val="000000"/>
          <w:szCs w:val="20"/>
          <w:lang w:eastAsia="ru-RU"/>
        </w:rPr>
      </w:pP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roundrect id="Скругленный прямоугольник 86" o:spid="_x0000_s1045" style="position:absolute;margin-left:72.6pt;margin-top:11.3pt;width:323.25pt;height:23.25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" fillcolor="#92d050" strokecolor="windowText">
            <v:textbox>
              <w:txbxContent>
                <w:p w:rsidR="00AE7C3A" w:rsidRDefault="00AE7C3A" w:rsidP="006241F9">
                  <w:pPr>
                    <w:jc w:val="center"/>
                  </w:pPr>
                  <w:r>
                    <w:t xml:space="preserve">Информация о преимуществах дропшиппинга и наших условий </w:t>
                  </w:r>
                </w:p>
              </w:txbxContent>
            </v:textbox>
          </v:roundrect>
        </w:pict>
      </w:r>
    </w:p>
    <w:p w:rsidR="006241F9" w:rsidRPr="006241F9" w:rsidRDefault="002017A8" w:rsidP="006241F9">
      <w:pPr>
        <w:ind w:right="87"/>
        <w:rPr>
          <w:rFonts w:ascii="Calibri" w:eastAsia="Calibri" w:hAnsi="Calibri" w:cs="Times New Roman"/>
          <w:color w:val="000000"/>
          <w:szCs w:val="20"/>
          <w:lang w:eastAsia="ru-RU"/>
        </w:rPr>
      </w:pP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вниз 94" o:spid="_x0000_s1161" type="#_x0000_t67" style="position:absolute;margin-left:335.35pt;margin-top:15pt;width:17pt;height:26.6pt;rotation:-90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" adj="14698" fillcolor="#00b0f0" strokecolor="windowText"/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вправо 92" o:spid="_x0000_s1160" type="#_x0000_t13" style="position:absolute;margin-left:132.55pt;margin-top:20.3pt;width:23.25pt;height:17.25pt;rotation:180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" adj="13587" fillcolor="#00b0f0" strokecolor="windowText"/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roundrect id="Скругленный прямоугольник 98" o:spid="_x0000_s1046" style="position:absolute;margin-left:349.35pt;margin-top:17.35pt;width:146.25pt;height:23.25pt;z-index:25170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" fillcolor="#92d050" strokecolor="windowText">
            <v:textbox>
              <w:txbxContent>
                <w:p w:rsidR="00AE7C3A" w:rsidRDefault="00AE7C3A" w:rsidP="006241F9">
                  <w:pPr>
                    <w:jc w:val="center"/>
                  </w:pPr>
                  <w:r>
                    <w:t xml:space="preserve">Заключение договоров 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roundrect id="Скругленный прямоугольник 89" o:spid="_x0000_s1047" style="position:absolute;margin-left:153.6pt;margin-top:17.35pt;width:181.7pt;height:23.25pt;z-index:25169510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" fillcolor="#92d050" strokecolor="windowText">
            <v:textbox>
              <w:txbxContent>
                <w:p w:rsidR="00AE7C3A" w:rsidRDefault="00AE7C3A" w:rsidP="006241F9">
                  <w:pPr>
                    <w:jc w:val="center"/>
                  </w:pPr>
                  <w:r>
                    <w:t xml:space="preserve">Предложение о сотрудничестве 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roundrect id="Скругленный прямоугольник 99" o:spid="_x0000_s1048" style="position:absolute;margin-left:7.35pt;margin-top:16.9pt;width:130.5pt;height:23.25pt;z-index:251702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" fillcolor="#92d050" strokecolor="windowText">
            <v:textbox>
              <w:txbxContent>
                <w:p w:rsidR="00AE7C3A" w:rsidRDefault="00AE7C3A" w:rsidP="006241F9">
                  <w:pPr>
                    <w:jc w:val="center"/>
                  </w:pPr>
                  <w:r>
                    <w:t xml:space="preserve">Оформление заказов </w:t>
                  </w:r>
                </w:p>
              </w:txbxContent>
            </v:textbox>
          </v:roundrect>
        </w:pict>
      </w:r>
    </w:p>
    <w:p w:rsidR="00CD7879" w:rsidRDefault="00CD7879" w:rsidP="00CD7879">
      <w:pPr>
        <w:ind w:right="87"/>
        <w:contextualSpacing/>
        <w:rPr>
          <w:rFonts w:ascii="Calibri" w:eastAsia="Calibri" w:hAnsi="Calibri" w:cs="Times New Roman"/>
          <w:b/>
          <w:color w:val="000000"/>
          <w:szCs w:val="20"/>
          <w:lang w:eastAsia="ru-RU"/>
        </w:rPr>
      </w:pPr>
    </w:p>
    <w:p w:rsidR="00DF7BFB" w:rsidRDefault="00DF7BFB" w:rsidP="00CD7879">
      <w:pPr>
        <w:ind w:right="87"/>
        <w:contextualSpacing/>
        <w:jc w:val="center"/>
        <w:rPr>
          <w:rFonts w:ascii="Calibri" w:eastAsia="Calibri" w:hAnsi="Calibri" w:cs="Times New Roman"/>
          <w:b/>
          <w:color w:val="000000"/>
          <w:szCs w:val="20"/>
          <w:lang w:eastAsia="ru-RU"/>
        </w:rPr>
      </w:pPr>
    </w:p>
    <w:p w:rsidR="006241F9" w:rsidRPr="006241F9" w:rsidRDefault="002017A8" w:rsidP="00CD7879">
      <w:pPr>
        <w:ind w:right="87"/>
        <w:contextualSpacing/>
        <w:jc w:val="center"/>
        <w:rPr>
          <w:rFonts w:ascii="Calibri" w:eastAsia="Calibri" w:hAnsi="Calibri" w:cs="Times New Roman"/>
          <w:color w:val="000000"/>
          <w:szCs w:val="20"/>
          <w:lang w:eastAsia="ru-RU"/>
        </w:rPr>
      </w:pP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roundrect id="Скругленный прямоугольник 60" o:spid="_x0000_s1049" style="position:absolute;left:0;text-align:left;margin-left:-3.15pt;margin-top:16.8pt;width:210pt;height:132pt;z-index:251711488;visibility:visible;mso-width-relative:margin;mso-height-relative:margin;v-text-anchor:middle" arcsize="3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" fillcolor="yellow" strokecolor="windowText">
            <v:textbox>
              <w:txbxContent>
                <w:p w:rsidR="00AE7C3A" w:rsidRDefault="00AE7C3A" w:rsidP="006241F9">
                  <w:pPr>
                    <w:jc w:val="center"/>
                  </w:pP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shape id="Стрелка вниз 56" o:spid="_x0000_s1159" type="#_x0000_t67" style="position:absolute;left:0;text-align:left;margin-left:394.3pt;margin-top:59.55pt;width:15.25pt;height:22.2pt;rotation:-90;z-index:25182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" adj="14181" fillcolor="#00b0f0" strokecolor="windowText"/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shape id="Стрелка вниз 42" o:spid="_x0000_s1158" type="#_x0000_t67" style="position:absolute;left:0;text-align:left;margin-left:281.8pt;margin-top:22.8pt;width:15.7pt;height:26.3pt;rotation:90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" adj="15153" fillcolor="#00b0f0" strokecolor="windowText"/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roundrect id="Скругленный прямоугольник 32" o:spid="_x0000_s1050" style="position:absolute;left:0;text-align:left;margin-left:299.1pt;margin-top:22.8pt;width:114pt;height:23.25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" fillcolor="#92d050" strokecolor="windowText">
            <v:textbox>
              <w:txbxContent>
                <w:p w:rsidR="00AE7C3A" w:rsidRDefault="00AE7C3A" w:rsidP="006241F9">
                  <w:pPr>
                    <w:jc w:val="center"/>
                  </w:pPr>
                  <w:r>
                    <w:t>Найти работодателя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roundrect id="Скругленный прямоугольник 57" o:spid="_x0000_s1051" style="position:absolute;left:0;text-align:left;margin-left:-.15pt;margin-top:103.05pt;width:118.35pt;height:39.75pt;z-index:251737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" fillcolor="#92d050" strokecolor="windowText">
            <v:textbox>
              <w:txbxContent>
                <w:p w:rsidR="00AE7C3A" w:rsidRDefault="00AE7C3A" w:rsidP="006241F9">
                  <w:pPr>
                    <w:jc w:val="center"/>
                  </w:pPr>
                  <w:r>
                    <w:t>Приглашение на собеседование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roundrect id="Скругленный прямоугольник 58" o:spid="_x0000_s1052" style="position:absolute;left:0;text-align:left;margin-left:374.85pt;margin-top:103.05pt;width:116.25pt;height:39.75pt;z-index:2517381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" fillcolor="#92d050" strokecolor="windowText">
            <v:textbox>
              <w:txbxContent>
                <w:p w:rsidR="00AE7C3A" w:rsidRDefault="00AE7C3A" w:rsidP="006241F9">
                  <w:pPr>
                    <w:jc w:val="center"/>
                  </w:pPr>
                  <w:r>
                    <w:t>Запись на собеседование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shape id="Стрелка вниз 35" o:spid="_x0000_s1157" type="#_x0000_t67" style="position:absolute;left:0;text-align:left;margin-left:419.5pt;margin-top:89.4pt;width:15.75pt;height:18.75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" adj="12528" fillcolor="#00b0f0" strokecolor="windowText"/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shape id="Стрелка вниз 38" o:spid="_x0000_s1156" type="#_x0000_t67" style="position:absolute;left:0;text-align:left;margin-left:55.35pt;margin-top:89.4pt;width:15.75pt;height:18.75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" adj="12528" fillcolor="#00b0f0" strokecolor="windowText"/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roundrect id="Скругленный прямоугольник 30" o:spid="_x0000_s1053" style="position:absolute;left:0;text-align:left;margin-left:211.35pt;margin-top:103.05pt;width:78pt;height:39.75pt;z-index:251715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" fillcolor="#92d050" strokecolor="windowText">
            <v:textbox>
              <w:txbxContent>
                <w:p w:rsidR="00AE7C3A" w:rsidRDefault="00AE7C3A" w:rsidP="006241F9">
                  <w:pPr>
                    <w:jc w:val="center"/>
                  </w:pPr>
                  <w:r>
                    <w:t>Задание параметров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roundrect id="Скругленный прямоугольник 44" o:spid="_x0000_s1054" style="position:absolute;left:0;text-align:left;margin-left:299.1pt;margin-top:103.05pt;width:69pt;height:39.75pt;z-index:251726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" fillcolor="#92d050" strokecolor="windowText">
            <v:textbox>
              <w:txbxContent>
                <w:p w:rsidR="00AE7C3A" w:rsidRDefault="00AE7C3A" w:rsidP="006241F9">
                  <w:pPr>
                    <w:jc w:val="center"/>
                  </w:pPr>
                  <w:r>
                    <w:t>Создание резюме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roundrect id="Скругленный прямоугольник 43" o:spid="_x0000_s1055" style="position:absolute;left:0;text-align:left;margin-left:127.35pt;margin-top:103.05pt;width:70.5pt;height:39.75pt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" fillcolor="#92d050" strokecolor="windowText">
            <v:textbox>
              <w:txbxContent>
                <w:p w:rsidR="00AE7C3A" w:rsidRDefault="00AE7C3A" w:rsidP="006241F9">
                  <w:pPr>
                    <w:jc w:val="center"/>
                  </w:pPr>
                  <w:r>
                    <w:t>Создание вакансии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shape id="Стрелка вниз 55" o:spid="_x0000_s1155" type="#_x0000_t67" style="position:absolute;left:0;text-align:left;margin-left:94.45pt;margin-top:58.85pt;width:15.7pt;height:22.55pt;rotation:90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" adj="14081" fillcolor="#00b0f0" strokecolor="windowText"/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shape id="Стрелка вниз 50" o:spid="_x0000_s1154" type="#_x0000_t67" style="position:absolute;left:0;text-align:left;margin-left:154.3pt;margin-top:88.05pt;width:17.25pt;height:18.75pt;rotation:180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" adj="11664" fillcolor="#00b0f0" strokecolor="windowText"/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shape id="Стрелка вниз 39" o:spid="_x0000_s1153" type="#_x0000_t67" style="position:absolute;left:0;text-align:left;margin-left:341.8pt;margin-top:88.05pt;width:17.25pt;height:18.75pt;rotation:180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" adj="11664" fillcolor="#00b0f0" strokecolor="windowText"/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shape id="Стрелка вниз 49" o:spid="_x0000_s1152" type="#_x0000_t67" style="position:absolute;left:0;text-align:left;margin-left:289.35pt;margin-top:103.8pt;width:15.25pt;height:22.3pt;rotation:-90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" adj="14218" fillcolor="#00b0f0" strokecolor="windowText"/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shape id="Стрелка вниз 48" o:spid="_x0000_s1151" type="#_x0000_t67" style="position:absolute;left:0;text-align:left;margin-left:196.5pt;margin-top:103.2pt;width:15.7pt;height:22.55pt;rotation:90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" adj="14081" fillcolor="#00b0f0" strokecolor="windowText"/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roundrect id="Скругленный прямоугольник 53" o:spid="_x0000_s1056" style="position:absolute;left:0;text-align:left;margin-left:22.05pt;margin-top:53.55pt;width:79.4pt;height:39.75pt;z-index:2517340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" fillcolor="#92d050" strokecolor="windowText">
            <v:textbox>
              <w:txbxContent>
                <w:p w:rsidR="00AE7C3A" w:rsidRDefault="00AE7C3A" w:rsidP="006241F9">
                  <w:pPr>
                    <w:jc w:val="center"/>
                  </w:pPr>
                  <w:r>
                    <w:t>Выбор сотрудника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roundrect id="Скругленный прямоугольник 46" o:spid="_x0000_s1057" style="position:absolute;left:0;text-align:left;margin-left:107.1pt;margin-top:53.55pt;width:67.9pt;height:39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" fillcolor="#92d050" strokecolor="windowText">
            <v:textbox>
              <w:txbxContent>
                <w:p w:rsidR="00AE7C3A" w:rsidRDefault="00AE7C3A" w:rsidP="006241F9">
                  <w:pPr>
                    <w:jc w:val="center"/>
                  </w:pPr>
                  <w:r>
                    <w:t>Просмотр резюме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shape id="Стрелка вниз 40" o:spid="_x0000_s1150" type="#_x0000_t67" style="position:absolute;left:0;text-align:left;margin-left:242.4pt;margin-top:89.4pt;width:15.75pt;height:18.7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" adj="12528" fillcolor="#00b0f0" strokecolor="windowText"/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shape id="Стрелка вниз 34" o:spid="_x0000_s1149" type="#_x0000_t67" style="position:absolute;left:0;text-align:left;margin-left:241.8pt;margin-top:56.9pt;width:15.75pt;height:18.7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" adj="12528" fillcolor="#00b0f0" strokecolor="windowText"/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roundrect id="Скругленный прямоугольник 31" o:spid="_x0000_s1058" style="position:absolute;left:0;text-align:left;margin-left:180.6pt;margin-top:69.3pt;width:139.5pt;height:23.25pt;z-index:251716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" fillcolor="#92d050" strokecolor="windowText">
            <v:textbox>
              <w:txbxContent>
                <w:p w:rsidR="00AE7C3A" w:rsidRDefault="00AE7C3A" w:rsidP="006241F9">
                  <w:pPr>
                    <w:jc w:val="center"/>
                  </w:pPr>
                  <w:r>
                    <w:t>Центр трудообеспечения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roundrect id="Скругленный прямоугольник 27" o:spid="_x0000_s1059" style="position:absolute;left:0;text-align:left;margin-left:94.35pt;margin-top:22.8pt;width:107.25pt;height:23.25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" fillcolor="#92d050" strokecolor="windowText">
            <v:textbox>
              <w:txbxContent>
                <w:p w:rsidR="00AE7C3A" w:rsidRDefault="00AE7C3A" w:rsidP="006241F9">
                  <w:pPr>
                    <w:jc w:val="center"/>
                  </w:pPr>
                  <w:r>
                    <w:t>Найти сотрудника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roundrect id="Скругленный прямоугольник 26" o:spid="_x0000_s1060" style="position:absolute;left:0;text-align:left;margin-left:215.1pt;margin-top:22.8pt;width:66.75pt;height:39.75pt;z-index:2517135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" fillcolor="#92d050" strokecolor="windowText">
            <v:textbox>
              <w:txbxContent>
                <w:p w:rsidR="00AE7C3A" w:rsidRDefault="00AE7C3A" w:rsidP="006241F9">
                  <w:pPr>
                    <w:jc w:val="center"/>
                  </w:pPr>
                  <w:r>
                    <w:t xml:space="preserve">Выдача в Яндексе 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shape id="Стрелка вниз 41" o:spid="_x0000_s1148" type="#_x0000_t67" style="position:absolute;left:0;text-align:left;margin-left:201.25pt;margin-top:25.1pt;width:15.95pt;height:22.15pt;rotation:-90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" adj="13823" fillcolor="#00b0f0" strokecolor="windowText"/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shape id="Стрелка вниз 37" o:spid="_x0000_s1147" type="#_x0000_t67" style="position:absolute;left:0;text-align:left;margin-left:406.7pt;margin-top:23.9pt;width:17.2pt;height:22.55pt;rotation:90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" adj="13362" fillcolor="#00b0f0" strokecolor="windowText"/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shape id="Стрелка вниз 36" o:spid="_x0000_s1146" type="#_x0000_t67" style="position:absolute;left:0;text-align:left;margin-left:82.75pt;margin-top:23.15pt;width:15.95pt;height:22.15pt;rotation:-90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" adj="13823" fillcolor="#00b0f0" strokecolor="windowText"/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roundrect id="Скругленный прямоугольник 21" o:spid="_x0000_s1061" style="position:absolute;left:0;text-align:left;margin-left:-.25pt;margin-top:22.8pt;width:84pt;height:23.25pt;z-index:251712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" fillcolor="#92d050" strokecolor="windowText">
            <v:textbox>
              <w:txbxContent>
                <w:p w:rsidR="00AE7C3A" w:rsidRDefault="00AE7C3A" w:rsidP="006241F9">
                  <w:pPr>
                    <w:jc w:val="center"/>
                  </w:pPr>
                  <w:r>
                    <w:t>Работодатель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roundrect id="Скругленный прямоугольник 33" o:spid="_x0000_s1062" style="position:absolute;left:0;text-align:left;margin-left:419.85pt;margin-top:22.8pt;width:71.25pt;height:23.25pt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" fillcolor="#92d050" strokecolor="windowText">
            <v:textbox>
              <w:txbxContent>
                <w:p w:rsidR="00AE7C3A" w:rsidRDefault="00AE7C3A" w:rsidP="006241F9">
                  <w:pPr>
                    <w:jc w:val="center"/>
                  </w:pPr>
                  <w:r>
                    <w:t>Соискатель</w:t>
                  </w:r>
                </w:p>
              </w:txbxContent>
            </v:textbox>
          </v:roundrect>
        </w:pict>
      </w:r>
      <w:r w:rsidR="006241F9" w:rsidRPr="006241F9">
        <w:rPr>
          <w:rFonts w:ascii="Calibri" w:eastAsia="Calibri" w:hAnsi="Calibri" w:cs="Times New Roman"/>
          <w:b/>
          <w:color w:val="000000"/>
          <w:szCs w:val="20"/>
          <w:lang w:eastAsia="ru-RU"/>
        </w:rPr>
        <w:t>Произ</w:t>
      </w:r>
      <w:r w:rsidR="006241F9" w:rsidRPr="006241F9">
        <w:rPr>
          <w:rFonts w:ascii="Calibri" w:eastAsia="Calibri" w:hAnsi="Calibri" w:cs="Times New Roman"/>
          <w:b/>
          <w:noProof/>
          <w:szCs w:val="20"/>
          <w:lang w:eastAsia="ru-RU"/>
        </w:rPr>
        <w:t>водственный</w:t>
      </w:r>
      <w:r w:rsidR="006241F9" w:rsidRPr="006241F9">
        <w:rPr>
          <w:rFonts w:ascii="Calibri" w:eastAsia="Calibri" w:hAnsi="Calibri" w:cs="Times New Roman"/>
          <w:b/>
          <w:color w:val="000000"/>
          <w:szCs w:val="20"/>
          <w:lang w:eastAsia="ru-RU"/>
        </w:rPr>
        <w:t xml:space="preserve"> процесс центра трудообеспечения</w:t>
      </w:r>
      <w:r w:rsidR="006241F9" w:rsidRPr="006241F9">
        <w:rPr>
          <w:rFonts w:ascii="Calibri" w:eastAsia="Calibri" w:hAnsi="Calibri" w:cs="Times New Roman"/>
          <w:color w:val="000000"/>
          <w:szCs w:val="20"/>
          <w:lang w:eastAsia="ru-RU"/>
        </w:rPr>
        <w:t>:</w:t>
      </w:r>
    </w:p>
    <w:p w:rsidR="006241F9" w:rsidRPr="006241F9" w:rsidRDefault="002017A8" w:rsidP="006241F9">
      <w:pPr>
        <w:ind w:right="87"/>
        <w:rPr>
          <w:rFonts w:ascii="Calibri" w:eastAsia="Calibri" w:hAnsi="Calibri" w:cs="Times New Roman"/>
          <w:color w:val="000000"/>
          <w:szCs w:val="20"/>
          <w:lang w:eastAsia="ru-RU"/>
        </w:rPr>
      </w:pP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roundrect id="Скругленный прямоугольник 59" o:spid="_x0000_s1063" style="position:absolute;margin-left:295.95pt;margin-top:.6pt;width:201.75pt;height:132pt;z-index:251710464;visibility:visible;mso-width-relative:margin;mso-height-relative:margin;v-text-anchor:middle" arcsize="2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" fillcolor="yellow" strokecolor="windowText">
            <v:textbox>
              <w:txbxContent>
                <w:p w:rsidR="00AE7C3A" w:rsidRDefault="00AE7C3A" w:rsidP="00E9298C"/>
              </w:txbxContent>
            </v:textbox>
          </v:roundrect>
        </w:pict>
      </w:r>
    </w:p>
    <w:p w:rsidR="006241F9" w:rsidRDefault="002017A8" w:rsidP="00E73436">
      <w:pPr>
        <w:rPr>
          <w:b/>
        </w:rPr>
      </w:pP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roundrect id="Скругленный прямоугольник 112" o:spid="_x0000_s1064" style="position:absolute;margin-left:403.35pt;margin-top:13.7pt;width:87.75pt;height:39.75pt;z-index:251824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" fillcolor="#92d050" strokecolor="windowText">
            <v:textbox>
              <w:txbxContent>
                <w:p w:rsidR="00AE7C3A" w:rsidRDefault="00AE7C3A" w:rsidP="002A3EB4">
                  <w:pPr>
                    <w:jc w:val="center"/>
                  </w:pPr>
                  <w:r>
                    <w:t>Выбор работодателя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Скругленный прямоугольник 54" o:spid="_x0000_s1145" style="position:absolute;margin-left:404.85pt;margin-top:9.95pt;width:1in;height:42.75pt;z-index:251658239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" fillcolor="#92d050" strokecolor="black [3213]"/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roundrect id="Скругленный прямоугольник 47" o:spid="_x0000_s1065" style="position:absolute;margin-left:322.35pt;margin-top:13.45pt;width:73.5pt;height:39.75pt;z-index:251728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" fillcolor="#92d050" strokecolor="windowText">
            <v:textbox>
              <w:txbxContent>
                <w:p w:rsidR="00AE7C3A" w:rsidRDefault="00AE7C3A" w:rsidP="006241F9">
                  <w:pPr>
                    <w:jc w:val="center"/>
                  </w:pPr>
                  <w:r>
                    <w:t>Просмотр вакансии</w:t>
                  </w:r>
                </w:p>
              </w:txbxContent>
            </v:textbox>
          </v:roundrect>
        </w:pict>
      </w:r>
    </w:p>
    <w:p w:rsidR="006241F9" w:rsidRDefault="006241F9" w:rsidP="00E73436">
      <w:pPr>
        <w:rPr>
          <w:b/>
        </w:rPr>
      </w:pPr>
    </w:p>
    <w:p w:rsidR="006241F9" w:rsidRDefault="006241F9" w:rsidP="00E73436">
      <w:pPr>
        <w:rPr>
          <w:b/>
        </w:rPr>
      </w:pPr>
    </w:p>
    <w:p w:rsidR="00021C26" w:rsidRDefault="00021C26" w:rsidP="007479B1">
      <w:pPr>
        <w:ind w:right="87"/>
        <w:contextualSpacing/>
        <w:jc w:val="center"/>
        <w:rPr>
          <w:rFonts w:ascii="Calibri" w:eastAsia="Calibri" w:hAnsi="Calibri" w:cs="Times New Roman"/>
          <w:b/>
          <w:color w:val="000000"/>
          <w:szCs w:val="20"/>
          <w:lang w:eastAsia="ru-RU"/>
        </w:rPr>
      </w:pPr>
    </w:p>
    <w:p w:rsidR="00021C26" w:rsidRDefault="00021C26" w:rsidP="007479B1">
      <w:pPr>
        <w:ind w:right="87"/>
        <w:contextualSpacing/>
        <w:jc w:val="center"/>
        <w:rPr>
          <w:rFonts w:ascii="Calibri" w:eastAsia="Calibri" w:hAnsi="Calibri" w:cs="Times New Roman"/>
          <w:b/>
          <w:color w:val="000000"/>
          <w:szCs w:val="20"/>
          <w:lang w:eastAsia="ru-RU"/>
        </w:rPr>
      </w:pPr>
    </w:p>
    <w:p w:rsidR="00021C26" w:rsidRDefault="00021C26" w:rsidP="007479B1">
      <w:pPr>
        <w:ind w:right="87"/>
        <w:contextualSpacing/>
        <w:jc w:val="center"/>
        <w:rPr>
          <w:rFonts w:ascii="Calibri" w:eastAsia="Calibri" w:hAnsi="Calibri" w:cs="Times New Roman"/>
          <w:b/>
          <w:color w:val="000000"/>
          <w:szCs w:val="20"/>
          <w:lang w:eastAsia="ru-RU"/>
        </w:rPr>
      </w:pPr>
    </w:p>
    <w:p w:rsidR="00913989" w:rsidRPr="007479B1" w:rsidRDefault="002017A8" w:rsidP="007479B1">
      <w:pPr>
        <w:ind w:right="87"/>
        <w:contextualSpacing/>
        <w:jc w:val="center"/>
        <w:rPr>
          <w:rFonts w:ascii="Calibri" w:eastAsia="Calibri" w:hAnsi="Calibri" w:cs="Times New Roman"/>
          <w:b/>
          <w:color w:val="000000"/>
          <w:szCs w:val="20"/>
          <w:lang w:eastAsia="ru-RU"/>
        </w:rPr>
      </w:pP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roundrect id="Скругленный прямоугольник 69" o:spid="_x0000_s1066" style="position:absolute;left:0;text-align:left;margin-left:336.1pt;margin-top:24.1pt;width:155.35pt;height:26.25pt;z-index:2517534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" fillcolor="#92d050" strokecolor="windowText">
            <v:textbox>
              <w:txbxContent>
                <w:p w:rsidR="00AE7C3A" w:rsidRPr="00A51D33" w:rsidRDefault="00AE7C3A" w:rsidP="00913989">
                  <w:pPr>
                    <w:jc w:val="center"/>
                  </w:pPr>
                  <w:r>
                    <w:t>Партнёрская программа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roundrect id="Скругленный прямоугольник 68" o:spid="_x0000_s1067" style="position:absolute;left:0;text-align:left;margin-left:253.35pt;margin-top:24.1pt;width:74.25pt;height:26.25pt;z-index:2517524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" fillcolor="#92d050" strokecolor="windowText">
            <v:textbox>
              <w:txbxContent>
                <w:p w:rsidR="00AE7C3A" w:rsidRPr="00A51D33" w:rsidRDefault="00AE7C3A" w:rsidP="00913989">
                  <w:pPr>
                    <w:jc w:val="center"/>
                    <w:rPr>
                      <w:lang w:val="en-US"/>
                    </w:rPr>
                  </w:pPr>
                  <w:r>
                    <w:t xml:space="preserve">Группа </w:t>
                  </w:r>
                  <w:r>
                    <w:rPr>
                      <w:lang w:val="en-US"/>
                    </w:rPr>
                    <w:t xml:space="preserve"> VK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roundrect id="Скругленный прямоугольник 72" o:spid="_x0000_s1068" style="position:absolute;left:0;text-align:left;margin-left:146.15pt;margin-top:24.1pt;width:95.95pt;height:26.25pt;z-index:2517555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Выдача Яндекса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b/>
          <w:noProof/>
          <w:szCs w:val="20"/>
          <w:lang w:eastAsia="ru-RU"/>
        </w:rPr>
        <w:pict>
          <v:roundrect id="Скругленный прямоугольник 66" o:spid="_x0000_s1069" style="position:absolute;left:0;text-align:left;margin-left:-3.15pt;margin-top:24.1pt;width:141pt;height:26.25pt;z-index:2517514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Информационный центр</w:t>
                  </w:r>
                </w:p>
              </w:txbxContent>
            </v:textbox>
          </v:roundrect>
        </w:pict>
      </w:r>
      <w:r w:rsidR="00913989" w:rsidRPr="007479B1">
        <w:rPr>
          <w:rFonts w:ascii="Calibri" w:eastAsia="Calibri" w:hAnsi="Calibri" w:cs="Times New Roman"/>
          <w:b/>
          <w:color w:val="000000"/>
          <w:szCs w:val="20"/>
          <w:lang w:eastAsia="ru-RU"/>
        </w:rPr>
        <w:t>Производственный процесс актив-центра:</w:t>
      </w:r>
    </w:p>
    <w:p w:rsidR="00913989" w:rsidRPr="00913989" w:rsidRDefault="00913989" w:rsidP="00913989">
      <w:pPr>
        <w:ind w:right="87"/>
        <w:rPr>
          <w:rFonts w:ascii="Calibri" w:eastAsia="Calibri" w:hAnsi="Calibri" w:cs="Times New Roman"/>
          <w:color w:val="000000"/>
          <w:szCs w:val="20"/>
          <w:lang w:eastAsia="ru-RU"/>
        </w:rPr>
      </w:pPr>
    </w:p>
    <w:p w:rsidR="00913989" w:rsidRPr="00913989" w:rsidRDefault="002017A8" w:rsidP="00913989">
      <w:pPr>
        <w:ind w:right="87"/>
        <w:rPr>
          <w:rFonts w:ascii="Calibri" w:eastAsia="Calibri" w:hAnsi="Calibri" w:cs="Times New Roman"/>
          <w:color w:val="000000"/>
          <w:szCs w:val="20"/>
          <w:lang w:eastAsia="ru-RU"/>
        </w:rPr>
      </w:pP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углом 84" o:spid="_x0000_s1144" style="position:absolute;margin-left:269.85pt;margin-top:6.25pt;width:85.5pt;height:28.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" path="m,361950l,203595c,116139,70897,45242,158353,45242r837010,l995363,r90487,104774l995363,209547r,-45242l158353,164305v-21699,,-39290,17591,-39290,39290l119063,361950,,361950xe" fillcolor="#00b0f0" strokecolor="windowText">
            <v:path arrowok="t" o:connecttype="custom" o:connectlocs="0,361950;0,203595;158353,45242;995363,45242;995363,0;1085850,104774;995363,209547;995363,164305;158353,164305;119063,203595;119063,361950;0,361950" o:connectangles="0,0,0,0,0,0,0,0,0,0,0,0"/>
          </v:shape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углом 83" o:spid="_x0000_s1143" style="position:absolute;margin-left:117.45pt;margin-top:6.25pt;width:101.55pt;height:28.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968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" path="m,361950l,213122c,125666,70897,54769,158353,54769r1040845,-1l1199198,r90487,114300l1199198,228600r,-54768l158353,173832v-21699,,-39290,17591,-39290,39290l119063,361950,,361950xe" fillcolor="#00b0f0" strokecolor="windowText">
            <v:path arrowok="t" o:connecttype="custom" o:connectlocs="0,361950;0,213122;158353,54769;1199198,54768;1199198,0;1289685,114300;1199198,228600;1199198,173832;158353,173832;119063,213122;119063,361950;0,361950" o:connectangles="0,0,0,0,0,0,0,0,0,0,0,0"/>
          </v:shape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вниз 76" o:spid="_x0000_s1142" type="#_x0000_t67" style="position:absolute;margin-left:225.45pt;margin-top:6.75pt;width:15.75pt;height:18.75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" adj="12528" fillcolor="#00b0f0" strokecolor="windowText"/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вниз 81" o:spid="_x0000_s1141" type="#_x0000_t67" style="position:absolute;margin-left:254.1pt;margin-top:6.7pt;width:15.75pt;height:18.7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" adj="12528" fillcolor="#00b0f0" strokecolor="windowText"/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roundrect id="Скругленный прямоугольник 70" o:spid="_x0000_s1070" style="position:absolute;margin-left:215.1pt;margin-top:21.95pt;width:59.25pt;height:40.5pt;z-index:2517544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Актив-центр</w:t>
                  </w:r>
                </w:p>
              </w:txbxContent>
            </v:textbox>
          </v:roundrect>
        </w:pict>
      </w:r>
    </w:p>
    <w:p w:rsidR="00913989" w:rsidRPr="00913989" w:rsidRDefault="002017A8" w:rsidP="00913989">
      <w:pPr>
        <w:ind w:right="87"/>
        <w:rPr>
          <w:rFonts w:ascii="Calibri" w:eastAsia="Calibri" w:hAnsi="Calibri" w:cs="Times New Roman"/>
          <w:color w:val="000000"/>
          <w:szCs w:val="20"/>
          <w:lang w:eastAsia="ru-RU"/>
        </w:rPr>
      </w:pP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вниз 74" o:spid="_x0000_s1140" type="#_x0000_t67" style="position:absolute;margin-left:274.05pt;margin-top:12.95pt;width:15.25pt;height:22.2pt;rotation:-90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" adj="14181" fillcolor="#00b0f0" strokecolor="windowText"/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вниз 80" o:spid="_x0000_s1139" type="#_x0000_t67" style="position:absolute;margin-left:201.25pt;margin-top:12.3pt;width:15.7pt;height:22.55pt;rotation:90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" adj="14081" fillcolor="#00b0f0" strokecolor="windowText"/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roundrect id="Скругленный прямоугольник 45" o:spid="_x0000_s1071" style="position:absolute;margin-left:287.85pt;margin-top:9.55pt;width:120.75pt;height:24.45pt;z-index:2517493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" fillcolor="#92d050" strokecolor="windowText">
            <v:textbox>
              <w:txbxContent>
                <w:p w:rsidR="00AE7C3A" w:rsidRDefault="00AE7C3A" w:rsidP="00913989">
                  <w:r>
                    <w:t>Распространить тему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roundrect id="Скругленный прямоугольник 67" o:spid="_x0000_s1072" style="position:absolute;margin-left:83.85pt;margin-top:9.55pt;width:117.15pt;height:24.45pt;z-index:2517504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Обсудить тему</w:t>
                  </w:r>
                </w:p>
              </w:txbxContent>
            </v:textbox>
          </v:roundrect>
        </w:pict>
      </w:r>
    </w:p>
    <w:p w:rsidR="00913989" w:rsidRPr="00913989" w:rsidRDefault="002017A8" w:rsidP="00913989">
      <w:pPr>
        <w:ind w:right="87"/>
        <w:rPr>
          <w:rFonts w:ascii="Calibri" w:eastAsia="Calibri" w:hAnsi="Calibri" w:cs="Times New Roman"/>
          <w:color w:val="000000"/>
          <w:szCs w:val="20"/>
          <w:lang w:eastAsia="ru-RU"/>
        </w:rPr>
      </w:pP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вниз 79" o:spid="_x0000_s1138" type="#_x0000_t67" style="position:absolute;margin-left:236.85pt;margin-top:8.6pt;width:16.5pt;height:52.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" adj="18206" fillcolor="#00b0f0" strokecolor="windowText"/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вниз 102" o:spid="_x0000_s1137" type="#_x0000_t67" style="position:absolute;margin-left:218.2pt;margin-top:6.65pt;width:15.75pt;height:18.7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" adj="12528" fillcolor="#00b0f0" strokecolor="windowText"/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вниз 77" o:spid="_x0000_s1136" type="#_x0000_t67" style="position:absolute;margin-left:256pt;margin-top:6.85pt;width:15.75pt;height:18.7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" adj="12528" fillcolor="#00b0f0" strokecolor="windowText"/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roundrect id="Скругленный прямоугольник 65" o:spid="_x0000_s1073" style="position:absolute;margin-left:255.6pt;margin-top:20.6pt;width:153pt;height:24.45pt;z-index:2517616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Поддержать инициативу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roundrect id="Скругленный прямоугольник 71" o:spid="_x0000_s1074" style="position:absolute;margin-left:83.1pt;margin-top:20.6pt;width:153pt;height:24.45pt;z-index:2517626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Создать инициативу</w:t>
                  </w:r>
                </w:p>
              </w:txbxContent>
            </v:textbox>
          </v:roundrect>
        </w:pict>
      </w:r>
    </w:p>
    <w:p w:rsidR="00913989" w:rsidRPr="00913989" w:rsidRDefault="00913989" w:rsidP="00913989">
      <w:pPr>
        <w:ind w:right="87"/>
        <w:rPr>
          <w:rFonts w:ascii="Calibri" w:eastAsia="Calibri" w:hAnsi="Calibri" w:cs="Times New Roman"/>
          <w:color w:val="000000"/>
          <w:szCs w:val="20"/>
          <w:lang w:eastAsia="ru-RU"/>
        </w:rPr>
      </w:pPr>
    </w:p>
    <w:p w:rsidR="00913989" w:rsidRPr="00913989" w:rsidRDefault="002017A8" w:rsidP="00913989">
      <w:pPr>
        <w:ind w:right="87"/>
        <w:rPr>
          <w:rFonts w:ascii="Calibri" w:eastAsia="Calibri" w:hAnsi="Calibri" w:cs="Times New Roman"/>
          <w:color w:val="000000"/>
          <w:szCs w:val="20"/>
          <w:lang w:eastAsia="ru-RU"/>
        </w:rPr>
      </w:pP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roundrect id="Скругленный прямоугольник 51" o:spid="_x0000_s1075" style="position:absolute;margin-left:154.35pt;margin-top:4.95pt;width:181.5pt;height:24pt;z-index:2517483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Просмотр законодательной базы</w:t>
                  </w:r>
                </w:p>
                <w:p w:rsidR="00AE7C3A" w:rsidRDefault="00AE7C3A" w:rsidP="00913989"/>
              </w:txbxContent>
            </v:textbox>
          </v:roundrect>
        </w:pict>
      </w:r>
    </w:p>
    <w:p w:rsidR="00913989" w:rsidRPr="00913989" w:rsidRDefault="00913989" w:rsidP="00913989">
      <w:pPr>
        <w:ind w:right="87"/>
        <w:rPr>
          <w:rFonts w:ascii="Calibri" w:eastAsia="Calibri" w:hAnsi="Calibri" w:cs="Times New Roman"/>
          <w:color w:val="000000"/>
          <w:szCs w:val="20"/>
          <w:lang w:eastAsia="ru-RU"/>
        </w:rPr>
      </w:pPr>
    </w:p>
    <w:p w:rsidR="00913989" w:rsidRPr="007479B1" w:rsidRDefault="00913989" w:rsidP="007479B1">
      <w:pPr>
        <w:ind w:right="87"/>
        <w:contextualSpacing/>
        <w:jc w:val="center"/>
        <w:rPr>
          <w:rFonts w:ascii="Calibri" w:eastAsia="Calibri" w:hAnsi="Calibri" w:cs="Times New Roman"/>
          <w:b/>
          <w:color w:val="000000"/>
          <w:szCs w:val="20"/>
          <w:lang w:eastAsia="ru-RU"/>
        </w:rPr>
      </w:pPr>
      <w:r w:rsidRPr="007479B1">
        <w:rPr>
          <w:rFonts w:ascii="Calibri" w:eastAsia="Calibri" w:hAnsi="Calibri" w:cs="Times New Roman"/>
          <w:b/>
          <w:color w:val="000000"/>
          <w:szCs w:val="20"/>
          <w:lang w:eastAsia="ru-RU"/>
        </w:rPr>
        <w:t>Производственный процесс партнёрской программы:</w:t>
      </w:r>
    </w:p>
    <w:p w:rsidR="00913989" w:rsidRPr="00913989" w:rsidRDefault="002017A8" w:rsidP="00913989">
      <w:pPr>
        <w:ind w:left="720" w:right="87"/>
        <w:contextualSpacing/>
        <w:rPr>
          <w:rFonts w:ascii="Calibri" w:eastAsia="Calibri" w:hAnsi="Calibri" w:cs="Times New Roman"/>
          <w:color w:val="000000"/>
          <w:szCs w:val="20"/>
          <w:lang w:eastAsia="ru-RU"/>
        </w:rPr>
      </w:pP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roundrect id="Скругленный прямоугольник 111" o:spid="_x0000_s1076" style="position:absolute;left:0;text-align:left;margin-left:335.1pt;margin-top:79.6pt;width:90.75pt;height:24.45pt;z-index:251747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Преимущества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roundrect id="Скругленный прямоугольник 75" o:spid="_x0000_s1077" style="position:absolute;left:0;text-align:left;margin-left:172.3pt;margin-top:79.6pt;width:155.25pt;height:24.45pt;z-index:2517688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Привилегия субъект-партнёр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вниз 109" o:spid="_x0000_s1135" type="#_x0000_t67" style="position:absolute;left:0;text-align:left;margin-left:338.85pt;margin-top:68.1pt;width:15.75pt;height:18.75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" adj="12528" fillcolor="#00b0f0" strokecolor="windowText"/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roundrect id="Скругленный прямоугольник 78" o:spid="_x0000_s1078" style="position:absolute;left:0;text-align:left;margin-left:49.15pt;margin-top:79.6pt;width:117.15pt;height:24.45pt;z-index:2517698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" fillcolor="#92d050" strokecolor="windowText">
            <v:textbox>
              <w:txbxContent>
                <w:p w:rsidR="00AE7C3A" w:rsidRDefault="00AE7C3A" w:rsidP="00913989">
                  <w:r>
                    <w:t>Система поощрений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roundrect id="Скругленный прямоугольник 87" o:spid="_x0000_s1079" style="position:absolute;left:0;text-align:left;margin-left:146.1pt;margin-top:45.1pt;width:215.25pt;height:24.75pt;z-index:2517708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Партнёрская программа «РосБиоСфера»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вниз 108" o:spid="_x0000_s1134" type="#_x0000_t67" style="position:absolute;left:0;text-align:left;margin-left:241.35pt;margin-top:68.1pt;width:15.75pt;height:18.75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" adj="12528" fillcolor="#00b0f0" strokecolor="windowText"/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вниз 110" o:spid="_x0000_s1133" type="#_x0000_t67" style="position:absolute;left:0;text-align:left;margin-left:147.6pt;margin-top:68.1pt;width:15.75pt;height:18.75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" adj="12528" fillcolor="#00b0f0" strokecolor="windowText"/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вниз 107" o:spid="_x0000_s1132" type="#_x0000_t67" style="position:absolute;left:0;text-align:left;margin-left:340.35pt;margin-top:30.6pt;width:15.75pt;height:18.75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" adj="12528" fillcolor="#00b0f0" strokecolor="windowText"/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вниз 106" o:spid="_x0000_s1131" type="#_x0000_t67" style="position:absolute;left:0;text-align:left;margin-left:240.6pt;margin-top:30.6pt;width:15.75pt;height:18.75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" adj="12528" fillcolor="#00b0f0" strokecolor="windowText"/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вниз 105" o:spid="_x0000_s1130" type="#_x0000_t67" style="position:absolute;left:0;text-align:left;margin-left:147.6pt;margin-top:30.6pt;width:15.75pt;height:18.75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" adj="12528" fillcolor="#00b0f0" strokecolor="windowText"/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roundrect id="Скругленный прямоугольник 73" o:spid="_x0000_s1080" style="position:absolute;left:0;text-align:left;margin-left:26.85pt;margin-top:9.1pt;width:136.5pt;height:24.75pt;z-index:2517678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Информационный центр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roundrect id="Скругленный прямоугольник 104" o:spid="_x0000_s1081" style="position:absolute;left:0;text-align:left;margin-left:335.85pt;margin-top:9.1pt;width:124.5pt;height:24.75pt;z-index:2517729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Запрос о млм-бизнесе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roundrect id="Скругленный прямоугольник 91" o:spid="_x0000_s1082" style="position:absolute;left:0;text-align:left;margin-left:171.6pt;margin-top:9.1pt;width:156pt;height:24.75pt;z-index:2517719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Центр интеграции субъектов</w:t>
                  </w:r>
                </w:p>
              </w:txbxContent>
            </v:textbox>
          </v:roundrect>
        </w:pict>
      </w:r>
    </w:p>
    <w:p w:rsidR="00913989" w:rsidRPr="00913989" w:rsidRDefault="00913989" w:rsidP="00913989">
      <w:pPr>
        <w:ind w:left="720" w:right="87"/>
        <w:contextualSpacing/>
        <w:rPr>
          <w:rFonts w:ascii="Calibri" w:eastAsia="Calibri" w:hAnsi="Calibri" w:cs="Times New Roman"/>
          <w:color w:val="000000"/>
          <w:szCs w:val="20"/>
          <w:lang w:eastAsia="ru-RU"/>
        </w:rPr>
      </w:pPr>
    </w:p>
    <w:p w:rsidR="00913989" w:rsidRPr="00913989" w:rsidRDefault="00913989" w:rsidP="00913989">
      <w:pPr>
        <w:ind w:left="720" w:right="87"/>
        <w:contextualSpacing/>
        <w:rPr>
          <w:rFonts w:ascii="Calibri" w:eastAsia="Calibri" w:hAnsi="Calibri" w:cs="Times New Roman"/>
          <w:color w:val="000000"/>
          <w:szCs w:val="20"/>
          <w:lang w:eastAsia="ru-RU"/>
        </w:rPr>
      </w:pPr>
    </w:p>
    <w:p w:rsidR="00913989" w:rsidRPr="00913989" w:rsidRDefault="00913989" w:rsidP="00913989">
      <w:pPr>
        <w:ind w:left="720" w:right="87"/>
        <w:contextualSpacing/>
        <w:rPr>
          <w:rFonts w:ascii="Calibri" w:eastAsia="Calibri" w:hAnsi="Calibri" w:cs="Times New Roman"/>
          <w:color w:val="000000"/>
          <w:szCs w:val="20"/>
          <w:lang w:eastAsia="ru-RU"/>
        </w:rPr>
      </w:pPr>
    </w:p>
    <w:p w:rsidR="00913989" w:rsidRPr="00913989" w:rsidRDefault="00913989" w:rsidP="00913989">
      <w:pPr>
        <w:ind w:left="720" w:right="87"/>
        <w:contextualSpacing/>
        <w:rPr>
          <w:rFonts w:ascii="Calibri" w:eastAsia="Calibri" w:hAnsi="Calibri" w:cs="Times New Roman"/>
          <w:color w:val="000000"/>
          <w:szCs w:val="20"/>
          <w:lang w:eastAsia="ru-RU"/>
        </w:rPr>
      </w:pPr>
    </w:p>
    <w:p w:rsidR="00913989" w:rsidRPr="00913989" w:rsidRDefault="00913989" w:rsidP="00913989">
      <w:pPr>
        <w:ind w:right="87"/>
        <w:contextualSpacing/>
        <w:jc w:val="center"/>
        <w:rPr>
          <w:rFonts w:ascii="Calibri" w:eastAsia="Calibri" w:hAnsi="Calibri" w:cs="Times New Roman"/>
          <w:color w:val="000000"/>
          <w:szCs w:val="20"/>
          <w:lang w:eastAsia="ru-RU"/>
        </w:rPr>
      </w:pPr>
    </w:p>
    <w:p w:rsidR="00913989" w:rsidRPr="00913989" w:rsidRDefault="00913989" w:rsidP="00913989">
      <w:pPr>
        <w:ind w:right="87"/>
        <w:contextualSpacing/>
        <w:jc w:val="center"/>
        <w:rPr>
          <w:rFonts w:ascii="Calibri" w:eastAsia="Calibri" w:hAnsi="Calibri" w:cs="Times New Roman"/>
          <w:color w:val="000000"/>
          <w:szCs w:val="20"/>
          <w:lang w:eastAsia="ru-RU"/>
        </w:rPr>
      </w:pPr>
    </w:p>
    <w:p w:rsidR="00913989" w:rsidRPr="00913989" w:rsidRDefault="00913989" w:rsidP="00913989">
      <w:pPr>
        <w:ind w:right="87"/>
        <w:contextualSpacing/>
        <w:jc w:val="center"/>
        <w:rPr>
          <w:rFonts w:ascii="Calibri" w:eastAsia="Calibri" w:hAnsi="Calibri" w:cs="Times New Roman"/>
          <w:color w:val="000000"/>
          <w:szCs w:val="20"/>
          <w:lang w:eastAsia="ru-RU"/>
        </w:rPr>
      </w:pPr>
    </w:p>
    <w:p w:rsidR="00913989" w:rsidRPr="00913989" w:rsidRDefault="00913989" w:rsidP="00913989">
      <w:pPr>
        <w:ind w:right="87"/>
        <w:contextualSpacing/>
        <w:jc w:val="center"/>
        <w:rPr>
          <w:rFonts w:ascii="Calibri" w:eastAsia="Calibri" w:hAnsi="Calibri" w:cs="Times New Roman"/>
          <w:color w:val="000000"/>
          <w:szCs w:val="20"/>
          <w:lang w:eastAsia="ru-RU"/>
        </w:rPr>
      </w:pPr>
    </w:p>
    <w:p w:rsidR="005F38F0" w:rsidRDefault="005F38F0" w:rsidP="00913989">
      <w:pPr>
        <w:ind w:right="87"/>
        <w:contextualSpacing/>
        <w:jc w:val="center"/>
        <w:rPr>
          <w:rFonts w:ascii="Calibri" w:eastAsia="Calibri" w:hAnsi="Calibri" w:cs="Times New Roman"/>
          <w:b/>
          <w:color w:val="000000"/>
          <w:szCs w:val="20"/>
          <w:lang w:eastAsia="ru-RU"/>
        </w:rPr>
      </w:pPr>
    </w:p>
    <w:p w:rsidR="005F38F0" w:rsidRDefault="005F38F0" w:rsidP="00913989">
      <w:pPr>
        <w:ind w:right="87"/>
        <w:contextualSpacing/>
        <w:jc w:val="center"/>
        <w:rPr>
          <w:rFonts w:ascii="Calibri" w:eastAsia="Calibri" w:hAnsi="Calibri" w:cs="Times New Roman"/>
          <w:b/>
          <w:color w:val="000000"/>
          <w:szCs w:val="20"/>
          <w:lang w:eastAsia="ru-RU"/>
        </w:rPr>
      </w:pPr>
    </w:p>
    <w:p w:rsidR="00913989" w:rsidRPr="007479B1" w:rsidRDefault="00913989" w:rsidP="00913989">
      <w:pPr>
        <w:ind w:right="87"/>
        <w:contextualSpacing/>
        <w:jc w:val="center"/>
        <w:rPr>
          <w:rFonts w:ascii="Calibri" w:eastAsia="Calibri" w:hAnsi="Calibri" w:cs="Times New Roman"/>
          <w:b/>
          <w:color w:val="000000"/>
          <w:szCs w:val="20"/>
          <w:lang w:eastAsia="ru-RU"/>
        </w:rPr>
      </w:pPr>
      <w:r w:rsidRPr="007479B1">
        <w:rPr>
          <w:rFonts w:ascii="Calibri" w:eastAsia="Calibri" w:hAnsi="Calibri" w:cs="Times New Roman"/>
          <w:b/>
          <w:color w:val="000000"/>
          <w:szCs w:val="20"/>
          <w:lang w:eastAsia="ru-RU"/>
        </w:rPr>
        <w:t>Общий производственный процесс  сайта «РосБиоСфера</w:t>
      </w:r>
      <w:r w:rsidR="007479B1">
        <w:rPr>
          <w:rFonts w:ascii="Calibri" w:eastAsia="Calibri" w:hAnsi="Calibri" w:cs="Times New Roman"/>
          <w:b/>
          <w:color w:val="000000"/>
          <w:szCs w:val="20"/>
          <w:lang w:eastAsia="ru-RU"/>
        </w:rPr>
        <w:t>-Синтез</w:t>
      </w:r>
      <w:r w:rsidRPr="007479B1">
        <w:rPr>
          <w:rFonts w:ascii="Calibri" w:eastAsia="Calibri" w:hAnsi="Calibri" w:cs="Times New Roman"/>
          <w:b/>
          <w:color w:val="000000"/>
          <w:szCs w:val="20"/>
          <w:lang w:eastAsia="ru-RU"/>
        </w:rPr>
        <w:t>»:</w:t>
      </w:r>
    </w:p>
    <w:p w:rsidR="00913989" w:rsidRPr="00913989" w:rsidRDefault="002017A8" w:rsidP="00913989">
      <w:pPr>
        <w:ind w:left="720" w:right="87"/>
        <w:contextualSpacing/>
        <w:rPr>
          <w:rFonts w:ascii="Calibri" w:eastAsia="Calibri" w:hAnsi="Calibri" w:cs="Times New Roman"/>
          <w:color w:val="000000"/>
          <w:szCs w:val="20"/>
          <w:lang w:eastAsia="ru-RU"/>
        </w:rPr>
      </w:pP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roundrect id="Скругленный прямоугольник 201" o:spid="_x0000_s1083" style="position:absolute;left:0;text-align:left;margin-left:292.25pt;margin-top:306.15pt;width:159.75pt;height:24pt;z-index:2518118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Приверженцы млм заработка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вниз 168" o:spid="_x0000_s1129" type="#_x0000_t67" style="position:absolute;left:0;text-align:left;margin-left:355.45pt;margin-top:218.15pt;width:15.75pt;height:18.75pt;rotation:180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" adj="12528" fillcolor="#00b0f0" strokecolor="windowText"/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вниз 204" o:spid="_x0000_s1128" type="#_x0000_t67" style="position:absolute;left:0;text-align:left;margin-left:355.45pt;margin-top:254.5pt;width:15.75pt;height:18.75pt;rotation:180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" adj="12528" fillcolor="#00b0f0" strokecolor="windowText"/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вниз 205" o:spid="_x0000_s1127" type="#_x0000_t67" style="position:absolute;left:0;text-align:left;margin-left:355.5pt;margin-top:290.05pt;width:15.75pt;height:18.75pt;rotation:180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" adj="12528" fillcolor="#00b0f0" strokecolor="windowText"/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roundrect id="Скругленный прямоугольник 202" o:spid="_x0000_s1084" style="position:absolute;left:0;text-align:left;margin-left:292.35pt;margin-top:270.15pt;width:159.75pt;height:24pt;z-index:251812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Партнёрская программа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roundrect id="Скругленный прямоугольник 203" o:spid="_x0000_s1085" style="position:absolute;left:0;text-align:left;margin-left:292.2pt;margin-top:234.15pt;width:159.75pt;height:24pt;z-index:2518138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Привилегия субъект-партнёр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вниз 159" o:spid="_x0000_s1126" type="#_x0000_t67" style="position:absolute;left:0;text-align:left;margin-left:186.7pt;margin-top:147.75pt;width:19.25pt;height:193.5pt;rotation:-90;flip:y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" adj="20526" fillcolor="#00b0f0" strokecolor="windowText"/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roundrect id="Скругленный прямоугольник 199" o:spid="_x0000_s1086" style="position:absolute;left:0;text-align:left;margin-left:-4.65pt;margin-top:233.4pt;width:215.25pt;height:57pt;z-index:251742208;visibility:visible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" fillcolor="#ffc00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вниз 213" o:spid="_x0000_s1125" type="#_x0000_t67" style="position:absolute;left:0;text-align:left;margin-left:147.6pt;margin-top:276.15pt;width:15.75pt;height:23.25pt;rotation:180;z-index:25182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" adj="14292" fillcolor="#00b0f0" strokecolor="windowText"/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roundrect id="Скругленный прямоугольник 198" o:spid="_x0000_s1087" style="position:absolute;left:0;text-align:left;margin-left:-4.65pt;margin-top:296.4pt;width:202.5pt;height:24pt;z-index:251809792;visibility:visible;mso-width-relative:margin;mso-height-relative:margin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Приверженцы биоэкономики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вниз 206" o:spid="_x0000_s1124" type="#_x0000_t67" style="position:absolute;left:0;text-align:left;margin-left:38.1pt;margin-top:273.15pt;width:15.75pt;height:26.25pt;rotation:180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" adj="15120" fillcolor="#00b0f0" strokecolor="windowText"/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roundrect id="Скругленный прямоугольник 200" o:spid="_x0000_s1088" style="position:absolute;left:0;text-align:left;margin-left:115.35pt;margin-top:257.85pt;width:82.5pt;height:24pt;z-index:25181081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Актив-центр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вниз 209" o:spid="_x0000_s1123" type="#_x0000_t67" style="position:absolute;left:0;text-align:left;margin-left:102.45pt;margin-top:257.55pt;width:15.25pt;height:22.2pt;rotation:-90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" adj="14181" fillcolor="#00b0f0" strokecolor="windowText"/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roundrect id="Скругленный прямоугольник 197" o:spid="_x0000_s1089" style="position:absolute;left:0;text-align:left;margin-left:-.95pt;margin-top:237.15pt;width:105.7pt;height:42.75pt;z-index:251808768;visibility:visible;mso-width-relative:margin;mso-height-relative:margin;v-text-anchor:middle" arcsize="7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 w:rsidRPr="00FA6B71">
                    <w:rPr>
                      <w:color w:val="000000" w:themeColor="text1"/>
                    </w:rPr>
                    <w:t>Информационный</w:t>
                  </w:r>
                  <w:r>
                    <w:t xml:space="preserve"> </w:t>
                  </w:r>
                  <w:r w:rsidRPr="00FA6B71">
                    <w:rPr>
                      <w:color w:val="000000" w:themeColor="text1"/>
                    </w:rPr>
                    <w:t>центр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вниз 207" o:spid="_x0000_s1122" type="#_x0000_t67" style="position:absolute;left:0;text-align:left;margin-left:38.2pt;margin-top:222.55pt;width:15.75pt;height:18.75pt;rotation:180;z-index:25181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" adj="12528" fillcolor="#00b0f0" strokecolor="windowText"/>
        </w:pict>
      </w:r>
      <w:r>
        <w:rPr>
          <w:rFonts w:ascii="Calibri" w:eastAsia="Calibri" w:hAnsi="Calibri" w:cs="Times New Roman"/>
          <w:noProof/>
          <w:color w:val="000000"/>
          <w:szCs w:val="20"/>
          <w:lang w:eastAsia="ru-RU"/>
        </w:rPr>
        <w:pict>
          <v:roundrect id="Скругленный прямоугольник 143" o:spid="_x0000_s1121" style="position:absolute;left:0;text-align:left;margin-left:-4.65pt;margin-top:12.9pt;width:507.75pt;height:210pt;z-index:251743232;visibility:visible;mso-width-relative:margin;mso-height-relative:margin;v-text-anchor:middle" arcsize="1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" fillcolor="#ffc000" strokecolor="windowText"/>
        </w:pict>
      </w:r>
      <w:r>
        <w:rPr>
          <w:rFonts w:ascii="Calibri" w:eastAsia="Calibri" w:hAnsi="Calibri" w:cs="Times New Roman"/>
          <w:noProof/>
          <w:color w:val="000000"/>
          <w:szCs w:val="20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Выноска со стрелкой вниз 172" o:spid="_x0000_s1120" type="#_x0000_t80" style="position:absolute;left:0;text-align:left;margin-left:111.6pt;margin-top:17.4pt;width:91.5pt;height:137.2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" adj="12121,8689,20194,10064" fillcolor="yellow" strokecolor="windowText" strokeweight="1pt"/>
        </w:pict>
      </w:r>
      <w:r>
        <w:rPr>
          <w:rFonts w:ascii="Calibri" w:eastAsia="Calibri" w:hAnsi="Calibri" w:cs="Times New Roman"/>
          <w:noProof/>
          <w:color w:val="000000"/>
          <w:szCs w:val="20"/>
          <w:lang w:eastAsia="ru-RU"/>
        </w:rPr>
        <w:pict>
          <v:roundrect id="Скругленный прямоугольник 195" o:spid="_x0000_s1090" style="position:absolute;left:0;text-align:left;margin-left:125.8pt;margin-top:192.6pt;width:156pt;height:24.75pt;z-index:251806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Центр интеграции субъектов</w:t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color w:val="000000"/>
          <w:szCs w:val="20"/>
          <w:lang w:eastAsia="ru-RU"/>
        </w:rPr>
        <w:pict>
          <v:roundrect id="Скругленный прямоугольник 196" o:spid="_x0000_s1091" style="position:absolute;left:0;text-align:left;margin-left:266.85pt;margin-top:154.65pt;width:195pt;height:24.75pt;z-index:251807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Центр ресурсного взаимоснабжения</w:t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color w:val="000000"/>
          <w:szCs w:val="20"/>
          <w:lang w:eastAsia="ru-RU"/>
        </w:rPr>
        <w:pict>
          <v:shape id="Выноска со стрелкой вниз 176" o:spid="_x0000_s1119" type="#_x0000_t80" style="position:absolute;left:0;text-align:left;margin-left:210.6pt;margin-top:17.4pt;width:4in;height:137.2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" adj="18023,10075,19844,10562" fillcolor="yellow" strokecolor="windowText" strokeweight="1pt"/>
        </w:pict>
      </w:r>
      <w:r>
        <w:rPr>
          <w:rFonts w:ascii="Calibri" w:eastAsia="Calibri" w:hAnsi="Calibri" w:cs="Times New Roman"/>
          <w:noProof/>
          <w:color w:val="000000"/>
          <w:szCs w:val="20"/>
          <w:lang w:eastAsia="ru-RU"/>
        </w:rPr>
        <w:pict>
          <v:roundrect id="Скругленный прямоугольник 194" o:spid="_x0000_s1092" style="position:absolute;left:0;text-align:left;margin-left:125.8pt;margin-top:154.65pt;width:136.5pt;height:24.75pt;z-index:251805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Центр трудообеспечения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вниз 186" o:spid="_x0000_s1118" type="#_x0000_t67" style="position:absolute;left:0;text-align:left;margin-left:106.8pt;margin-top:196.35pt;width:15.25pt;height:22.2pt;rotation:-90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" adj="14181" fillcolor="yellow" strokecolor="windowText"/>
        </w:pict>
      </w:r>
      <w:r>
        <w:rPr>
          <w:rFonts w:ascii="Calibri" w:eastAsia="Calibri" w:hAnsi="Calibri" w:cs="Times New Roman"/>
          <w:noProof/>
          <w:color w:val="000000"/>
          <w:szCs w:val="20"/>
          <w:lang w:eastAsia="ru-RU"/>
        </w:rPr>
        <w:pict>
          <v:rect id="Прямоугольник 192" o:spid="_x0000_s1117" style="position:absolute;left:0;text-align:left;margin-left:-.9pt;margin-top:17.4pt;width:104.25pt;height:201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" fillcolor="yellow" strokecolor="windowText"/>
        </w:pict>
      </w:r>
      <w:r>
        <w:rPr>
          <w:rFonts w:ascii="Calibri" w:eastAsia="Calibri" w:hAnsi="Calibri" w:cs="Times New Roman"/>
          <w:noProof/>
          <w:color w:val="000000"/>
          <w:szCs w:val="20"/>
          <w:lang w:eastAsia="ru-RU"/>
        </w:rPr>
        <w:pict>
          <v:roundrect id="Скругленный прямоугольник 170" o:spid="_x0000_s1093" style="position:absolute;left:0;text-align:left;margin-left:114.6pt;margin-top:65.4pt;width:83.25pt;height:21pt;z-index:251787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Работодатель</w:t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color w:val="000000"/>
          <w:szCs w:val="20"/>
          <w:lang w:eastAsia="ru-RU"/>
        </w:rPr>
        <w:pict>
          <v:roundrect id="Скругленный прямоугольник 175" o:spid="_x0000_s1094" style="position:absolute;left:0;text-align:left;margin-left:114.6pt;margin-top:44.4pt;width:83.25pt;height:21pt;z-index:251789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" fillcolor="#00b0f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Найти</w:t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color w:val="000000"/>
          <w:szCs w:val="20"/>
          <w:lang w:eastAsia="ru-RU"/>
        </w:rPr>
        <w:pict>
          <v:roundrect id="Скругленный прямоугольник 171" o:spid="_x0000_s1095" style="position:absolute;left:0;text-align:left;margin-left:114.6pt;margin-top:23.4pt;width:83.25pt;height:21pt;z-index:251788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Соискатель</w:t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color w:val="000000"/>
          <w:szCs w:val="20"/>
          <w:lang w:eastAsia="ru-RU"/>
        </w:rPr>
        <w:pict>
          <v:roundrect id="Скругленный прямоугольник 188" o:spid="_x0000_s1096" style="position:absolute;left:0;text-align:left;margin-left:401.1pt;margin-top:96.9pt;width:91.5pt;height:21pt;z-index:251801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" fillcolor="#00b0f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Обменять</w:t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color w:val="000000"/>
          <w:szCs w:val="20"/>
          <w:lang w:eastAsia="ru-RU"/>
        </w:rPr>
        <w:pict>
          <v:roundrect id="Скругленный прямоугольник 189" o:spid="_x0000_s1097" style="position:absolute;left:0;text-align:left;margin-left:401.1pt;margin-top:75.9pt;width:91.5pt;height:21pt;z-index:251802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" fillcolor="#00b0f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Отдать даром</w:t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color w:val="000000"/>
          <w:szCs w:val="20"/>
          <w:lang w:eastAsia="ru-RU"/>
        </w:rPr>
        <w:pict>
          <v:roundrect id="Скругленный прямоугольник 190" o:spid="_x0000_s1098" style="position:absolute;left:0;text-align:left;margin-left:401.1pt;margin-top:54.9pt;width:91.5pt;height:21pt;z-index:251803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" fillcolor="#00b0f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Продать</w:t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color w:val="000000"/>
          <w:szCs w:val="20"/>
          <w:lang w:eastAsia="ru-RU"/>
        </w:rPr>
        <w:pict>
          <v:roundrect id="Скругленный прямоугольник 179" o:spid="_x0000_s1099" style="position:absolute;left:0;text-align:left;margin-left:305.85pt;margin-top:86.4pt;width:87.75pt;height:41.25pt;z-index:251792384;visibility:visible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Конечная продукция</w:t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color w:val="000000"/>
          <w:szCs w:val="20"/>
          <w:lang w:eastAsia="ru-RU"/>
        </w:rPr>
        <w:pict>
          <v:roundrect id="Скругленный прямоугольник 180" o:spid="_x0000_s1100" style="position:absolute;left:0;text-align:left;margin-left:305.85pt;margin-top:65.4pt;width:87.75pt;height:21pt;z-index:251793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Инвентарь</w:t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color w:val="000000"/>
          <w:szCs w:val="20"/>
          <w:lang w:eastAsia="ru-RU"/>
        </w:rPr>
        <w:pict>
          <v:roundrect id="Скругленный прямоугольник 185" o:spid="_x0000_s1101" style="position:absolute;left:0;text-align:left;margin-left:305.85pt;margin-top:44.4pt;width:87.75pt;height:21pt;z-index:251798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Сырьё</w:t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color w:val="000000"/>
          <w:szCs w:val="20"/>
          <w:lang w:eastAsia="ru-RU"/>
        </w:rPr>
        <w:pict>
          <v:roundrect id="Скругленный прямоугольник 184" o:spid="_x0000_s1102" style="position:absolute;left:0;text-align:left;margin-left:305.85pt;margin-top:23.4pt;width:87.8pt;height:21pt;z-index:251797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Оборудование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вниз 191" o:spid="_x0000_s1116" type="#_x0000_t67" style="position:absolute;left:0;text-align:left;margin-left:438.55pt;margin-top:40.7pt;width:15.75pt;height:18.75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" adj="12528" fillcolor="#00b050" strokecolor="windowText"/>
        </w:pict>
      </w:r>
      <w:r>
        <w:rPr>
          <w:rFonts w:ascii="Calibri" w:eastAsia="Calibri" w:hAnsi="Calibri" w:cs="Times New Roman"/>
          <w:noProof/>
          <w:color w:val="000000"/>
          <w:szCs w:val="20"/>
          <w:lang w:eastAsia="ru-RU"/>
        </w:rPr>
        <w:pict>
          <v:roundrect id="Скругленный прямоугольник 182" o:spid="_x0000_s1103" style="position:absolute;left:0;text-align:left;margin-left:401.1pt;margin-top:23.4pt;width:91.5pt;height:21pt;z-index:251795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Производитель</w:t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color w:val="000000"/>
          <w:szCs w:val="20"/>
          <w:lang w:eastAsia="ru-RU"/>
        </w:rPr>
        <w:pict>
          <v:roundrect id="Скругленный прямоугольник 183" o:spid="_x0000_s1104" style="position:absolute;left:0;text-align:left;margin-left:215.85pt;margin-top:101.4pt;width:83.25pt;height:21pt;z-index:251796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" fillcolor="#00b0f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Обменять</w:t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color w:val="000000"/>
          <w:szCs w:val="20"/>
          <w:lang w:eastAsia="ru-RU"/>
        </w:rPr>
        <w:pict>
          <v:roundrect id="Скругленный прямоугольник 181" o:spid="_x0000_s1105" style="position:absolute;left:0;text-align:left;margin-left:215.85pt;margin-top:79.6pt;width:83.25pt;height:21.75pt;z-index:251794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" fillcolor="#00b0f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Взять даром</w:t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color w:val="000000"/>
          <w:szCs w:val="20"/>
          <w:lang w:eastAsia="ru-RU"/>
        </w:rPr>
        <w:pict>
          <v:roundrect id="Скругленный прямоугольник 177" o:spid="_x0000_s1106" style="position:absolute;left:0;text-align:left;margin-left:215.85pt;margin-top:54.9pt;width:83.25pt;height:24.75pt;z-index:251790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" fillcolor="#00b0f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Купить</w:t>
                  </w:r>
                </w:p>
              </w:txbxContent>
            </v:textbox>
          </v:roundrect>
        </w:pict>
      </w:r>
      <w:r w:rsidRPr="002017A8">
        <w:rPr>
          <w:rFonts w:ascii="Calibri" w:eastAsia="Calibri" w:hAnsi="Calibri" w:cs="Times New Roman"/>
          <w:noProof/>
          <w:szCs w:val="20"/>
          <w:lang w:eastAsia="ru-RU"/>
        </w:rPr>
        <w:pict>
          <v:shape id="Стрелка вниз 152" o:spid="_x0000_s1115" type="#_x0000_t67" style="position:absolute;left:0;text-align:left;margin-left:247.3pt;margin-top:40.7pt;width:15.75pt;height:18.7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" adj="12528" fillcolor="#00b050" strokecolor="windowText"/>
        </w:pict>
      </w:r>
      <w:r>
        <w:rPr>
          <w:rFonts w:ascii="Calibri" w:eastAsia="Calibri" w:hAnsi="Calibri" w:cs="Times New Roman"/>
          <w:noProof/>
          <w:color w:val="000000"/>
          <w:szCs w:val="20"/>
          <w:lang w:eastAsia="ru-RU"/>
        </w:rPr>
        <w:pict>
          <v:roundrect id="Скругленный прямоугольник 178" o:spid="_x0000_s1107" style="position:absolute;left:0;text-align:left;margin-left:215.85pt;margin-top:23.4pt;width:83.25pt;height:21pt;z-index:251791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Потребитель</w:t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color w:val="000000"/>
          <w:szCs w:val="20"/>
          <w:lang w:eastAsia="ru-RU"/>
        </w:rPr>
        <w:pict>
          <v:roundrect id="Скругленный прямоугольник 129" o:spid="_x0000_s1108" style="position:absolute;left:0;text-align:left;margin-left:3.6pt;margin-top:86.35pt;width:95.95pt;height:21.75pt;z-index:251784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Стартап</w:t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color w:val="000000"/>
          <w:szCs w:val="20"/>
          <w:lang w:eastAsia="ru-RU"/>
        </w:rPr>
        <w:pict>
          <v:roundrect id="Скругленный прямоугольник 144" o:spid="_x0000_s1109" style="position:absolute;left:0;text-align:left;margin-left:5.05pt;margin-top:192.9pt;width:94.45pt;height:21pt;z-index:251786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" fillcolor="#00b0f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Найти</w:t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color w:val="000000"/>
          <w:szCs w:val="20"/>
          <w:lang w:eastAsia="ru-RU"/>
        </w:rPr>
        <w:pict>
          <v:roundrect id="Скругленный прямоугольник 123" o:spid="_x0000_s1110" style="position:absolute;left:0;text-align:left;margin-left:3.6pt;margin-top:108.15pt;width:95.95pt;height:38.25pt;z-index:251781120;visibility:visible;mso-width-relative:margin;mso-height-relative:margin;v-text-anchor:middle" arcsize="57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Бизнес-планирование</w:t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color w:val="000000"/>
          <w:szCs w:val="20"/>
          <w:lang w:eastAsia="ru-RU"/>
        </w:rPr>
        <w:pict>
          <v:roundrect id="Скругленный прямоугольник 122" o:spid="_x0000_s1111" style="position:absolute;left:0;text-align:left;margin-left:3.55pt;margin-top:146.4pt;width:95.95pt;height:41.25pt;z-index:251780096;visibility:visible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Бизнес-консультант</w:t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color w:val="000000"/>
          <w:szCs w:val="20"/>
          <w:lang w:eastAsia="ru-RU"/>
        </w:rPr>
        <w:pict>
          <v:roundrect id="Скругленный прямоугольник 131" o:spid="_x0000_s1112" style="position:absolute;left:0;text-align:left;margin-left:3.6pt;margin-top:65.4pt;width:95.95pt;height:21pt;z-index:251785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Партнёр</w:t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color w:val="000000"/>
          <w:szCs w:val="20"/>
          <w:lang w:eastAsia="ru-RU"/>
        </w:rPr>
        <w:pict>
          <v:roundrect id="Скругленный прямоугольник 127" o:spid="_x0000_s1113" style="position:absolute;left:0;text-align:left;margin-left:3.6pt;margin-top:44.4pt;width:95.95pt;height:21pt;z-index:251783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Производитель</w:t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color w:val="000000"/>
          <w:szCs w:val="20"/>
          <w:lang w:eastAsia="ru-RU"/>
        </w:rPr>
        <w:pict>
          <v:roundrect id="Скругленный прямоугольник 126" o:spid="_x0000_s1114" style="position:absolute;left:0;text-align:left;margin-left:3.6pt;margin-top:23.4pt;width:95.95pt;height:21pt;z-index:251782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" fillcolor="#92d050" strokecolor="windowText">
            <v:textbox>
              <w:txbxContent>
                <w:p w:rsidR="00AE7C3A" w:rsidRDefault="00AE7C3A" w:rsidP="00913989">
                  <w:pPr>
                    <w:jc w:val="center"/>
                  </w:pPr>
                  <w:r>
                    <w:t>Инвестор</w:t>
                  </w:r>
                </w:p>
              </w:txbxContent>
            </v:textbox>
          </v:roundrect>
        </w:pict>
      </w:r>
    </w:p>
    <w:p w:rsidR="00355DD7" w:rsidRDefault="00355DD7" w:rsidP="00E73436">
      <w:pPr>
        <w:rPr>
          <w:b/>
        </w:rPr>
      </w:pPr>
    </w:p>
    <w:p w:rsidR="007479B1" w:rsidRDefault="007479B1" w:rsidP="00E73436">
      <w:pPr>
        <w:rPr>
          <w:b/>
        </w:rPr>
      </w:pPr>
    </w:p>
    <w:p w:rsidR="007479B1" w:rsidRDefault="007479B1" w:rsidP="00E73436">
      <w:pPr>
        <w:rPr>
          <w:b/>
        </w:rPr>
      </w:pPr>
    </w:p>
    <w:p w:rsidR="007479B1" w:rsidRDefault="007479B1" w:rsidP="00E73436">
      <w:pPr>
        <w:rPr>
          <w:b/>
        </w:rPr>
      </w:pPr>
    </w:p>
    <w:p w:rsidR="007479B1" w:rsidRDefault="007479B1" w:rsidP="00E73436">
      <w:pPr>
        <w:rPr>
          <w:b/>
        </w:rPr>
      </w:pPr>
    </w:p>
    <w:p w:rsidR="007479B1" w:rsidRDefault="007479B1" w:rsidP="00E73436">
      <w:pPr>
        <w:rPr>
          <w:b/>
        </w:rPr>
      </w:pPr>
    </w:p>
    <w:p w:rsidR="007479B1" w:rsidRDefault="007479B1" w:rsidP="00E73436">
      <w:pPr>
        <w:rPr>
          <w:b/>
        </w:rPr>
      </w:pPr>
    </w:p>
    <w:p w:rsidR="007479B1" w:rsidRDefault="007479B1" w:rsidP="00E73436">
      <w:pPr>
        <w:rPr>
          <w:b/>
        </w:rPr>
      </w:pPr>
    </w:p>
    <w:p w:rsidR="007479B1" w:rsidRDefault="007479B1" w:rsidP="00E73436">
      <w:pPr>
        <w:rPr>
          <w:b/>
        </w:rPr>
      </w:pPr>
    </w:p>
    <w:p w:rsidR="007479B1" w:rsidRDefault="007479B1" w:rsidP="00E73436">
      <w:pPr>
        <w:rPr>
          <w:b/>
        </w:rPr>
      </w:pPr>
    </w:p>
    <w:p w:rsidR="007479B1" w:rsidRDefault="007479B1" w:rsidP="00E73436">
      <w:pPr>
        <w:rPr>
          <w:b/>
        </w:rPr>
      </w:pPr>
    </w:p>
    <w:p w:rsidR="007479B1" w:rsidRDefault="007479B1" w:rsidP="00E73436">
      <w:pPr>
        <w:rPr>
          <w:b/>
        </w:rPr>
      </w:pPr>
    </w:p>
    <w:p w:rsidR="007479B1" w:rsidRDefault="007479B1" w:rsidP="00E73436">
      <w:pPr>
        <w:rPr>
          <w:b/>
        </w:rPr>
      </w:pPr>
    </w:p>
    <w:p w:rsidR="007479B1" w:rsidRDefault="007479B1" w:rsidP="00E73436">
      <w:pPr>
        <w:rPr>
          <w:b/>
        </w:rPr>
      </w:pPr>
    </w:p>
    <w:p w:rsidR="007479B1" w:rsidRPr="007479B1" w:rsidRDefault="007479B1" w:rsidP="007479B1">
      <w:pPr>
        <w:rPr>
          <w:rFonts w:ascii="Calibri" w:eastAsia="Calibri" w:hAnsi="Calibri" w:cs="Times New Roman"/>
          <w:b/>
          <w:szCs w:val="20"/>
          <w:u w:val="single"/>
          <w:lang w:eastAsia="ru-RU"/>
        </w:rPr>
      </w:pPr>
      <w:r w:rsidRPr="007479B1">
        <w:rPr>
          <w:rFonts w:ascii="Calibri" w:eastAsia="Calibri" w:hAnsi="Calibri" w:cs="Times New Roman"/>
          <w:b/>
          <w:szCs w:val="20"/>
          <w:u w:val="single"/>
          <w:lang w:eastAsia="ru-RU"/>
        </w:rPr>
        <w:t>Описание рисков.</w:t>
      </w:r>
    </w:p>
    <w:p w:rsidR="007479B1" w:rsidRPr="007479B1" w:rsidRDefault="007479B1" w:rsidP="007479B1">
      <w:pPr>
        <w:rPr>
          <w:rFonts w:ascii="Calibri" w:eastAsia="Calibri" w:hAnsi="Calibri" w:cs="Times New Roman"/>
          <w:szCs w:val="20"/>
          <w:lang w:eastAsia="ru-RU"/>
        </w:rPr>
      </w:pPr>
      <w:r w:rsidRPr="007479B1">
        <w:rPr>
          <w:rFonts w:ascii="Calibri" w:eastAsia="Calibri" w:hAnsi="Calibri" w:cs="Times New Roman"/>
          <w:szCs w:val="20"/>
          <w:lang w:eastAsia="ru-RU"/>
        </w:rPr>
        <w:t>Производственные и финансовые риски, касаемые партнёрской программы, на прямую зависят от  психо-социального фактора, а значит:</w:t>
      </w:r>
    </w:p>
    <w:p w:rsidR="007479B1" w:rsidRPr="007479B1" w:rsidRDefault="007479B1" w:rsidP="007479B1">
      <w:pPr>
        <w:numPr>
          <w:ilvl w:val="0"/>
          <w:numId w:val="21"/>
        </w:numPr>
        <w:ind w:left="284" w:hanging="284"/>
        <w:contextualSpacing/>
        <w:rPr>
          <w:rFonts w:ascii="Calibri" w:eastAsia="Calibri" w:hAnsi="Calibri" w:cs="Times New Roman"/>
          <w:szCs w:val="20"/>
          <w:lang w:eastAsia="ru-RU"/>
        </w:rPr>
      </w:pPr>
      <w:r w:rsidRPr="007479B1">
        <w:rPr>
          <w:rFonts w:ascii="Calibri" w:eastAsia="Calibri" w:hAnsi="Calibri" w:cs="Times New Roman"/>
          <w:szCs w:val="20"/>
          <w:lang w:eastAsia="ru-RU"/>
        </w:rPr>
        <w:t>Если идея не укладывается в рамки сознания объекта, то она будет им же отвергаться.</w:t>
      </w:r>
    </w:p>
    <w:p w:rsidR="007479B1" w:rsidRPr="007479B1" w:rsidRDefault="007479B1" w:rsidP="007479B1">
      <w:pPr>
        <w:rPr>
          <w:rFonts w:ascii="Calibri" w:eastAsia="Calibri" w:hAnsi="Calibri" w:cs="Times New Roman"/>
          <w:szCs w:val="20"/>
          <w:lang w:eastAsia="ru-RU"/>
        </w:rPr>
      </w:pPr>
      <w:r w:rsidRPr="007479B1">
        <w:rPr>
          <w:rFonts w:ascii="Calibri" w:eastAsia="Calibri" w:hAnsi="Calibri" w:cs="Times New Roman"/>
          <w:szCs w:val="20"/>
          <w:lang w:eastAsia="ru-RU"/>
        </w:rPr>
        <w:t>Но это вопрос не столько веры, либо опьянённости представляемым успехом, сколько самоотдачи от участия людей в проекте. Для того</w:t>
      </w:r>
      <w:proofErr w:type="gramStart"/>
      <w:r w:rsidRPr="007479B1">
        <w:rPr>
          <w:rFonts w:ascii="Calibri" w:eastAsia="Calibri" w:hAnsi="Calibri" w:cs="Times New Roman"/>
          <w:szCs w:val="20"/>
          <w:lang w:eastAsia="ru-RU"/>
        </w:rPr>
        <w:t>,</w:t>
      </w:r>
      <w:proofErr w:type="gramEnd"/>
      <w:r w:rsidRPr="007479B1">
        <w:rPr>
          <w:rFonts w:ascii="Calibri" w:eastAsia="Calibri" w:hAnsi="Calibri" w:cs="Times New Roman"/>
          <w:szCs w:val="20"/>
          <w:lang w:eastAsia="ru-RU"/>
        </w:rPr>
        <w:t xml:space="preserve"> чтобы приверженцы, потенциальные партнёры и субъекты отрасли разделяли видимость возможных перспектив проекта - они должны чётко понимать суть, цели, функции и преимущества проекта. А это уже вопрос их информированности. Для решения этой задачи - мы намерены позиционировать отдельные центры-разделы проекта для отдельных субъектов и тех, кто уже в нём заинтересован, дабы никому его не навязывать. В противном случае – мы рискуем создать себе плохую репутацию уже на старте. Как известно, нужно успешно стартовать с первого раза. Во  второй раз – будет гораздо тяжелее, либо почти не возможно. Самое успешное позиционирование – это соответствие слова и дела, что и формирует лицо серьёзной кампании.</w:t>
      </w:r>
    </w:p>
    <w:p w:rsidR="007479B1" w:rsidRPr="007479B1" w:rsidRDefault="007479B1" w:rsidP="007479B1">
      <w:pPr>
        <w:rPr>
          <w:rFonts w:ascii="Calibri" w:eastAsia="Calibri" w:hAnsi="Calibri" w:cs="Times New Roman"/>
          <w:szCs w:val="20"/>
          <w:lang w:eastAsia="ru-RU"/>
        </w:rPr>
      </w:pPr>
      <w:r w:rsidRPr="007479B1">
        <w:rPr>
          <w:rFonts w:ascii="Calibri" w:eastAsia="Calibri" w:hAnsi="Calibri" w:cs="Times New Roman"/>
          <w:szCs w:val="20"/>
          <w:lang w:eastAsia="ru-RU"/>
        </w:rPr>
        <w:t>2. Люди уже научены горьким опытом сотрудничества с различными МЛМ-кампаниями, маскирующими финансовые пирамиды. Для решения этой задачи - в разделе партнёрской программы идёт описание их недостатков и обманных путей, а также описание партнёрской программы "Биосфера". О том, что она является маркетинговым инструментом в построении интернет-био-рынка, и о том, что в отличи</w:t>
      </w:r>
      <w:proofErr w:type="gramStart"/>
      <w:r w:rsidRPr="007479B1">
        <w:rPr>
          <w:rFonts w:ascii="Calibri" w:eastAsia="Calibri" w:hAnsi="Calibri" w:cs="Times New Roman"/>
          <w:szCs w:val="20"/>
          <w:lang w:eastAsia="ru-RU"/>
        </w:rPr>
        <w:t>и</w:t>
      </w:r>
      <w:proofErr w:type="gramEnd"/>
      <w:r w:rsidRPr="007479B1">
        <w:rPr>
          <w:rFonts w:ascii="Calibri" w:eastAsia="Calibri" w:hAnsi="Calibri" w:cs="Times New Roman"/>
          <w:szCs w:val="20"/>
          <w:lang w:eastAsia="ru-RU"/>
        </w:rPr>
        <w:t xml:space="preserve"> от всех - </w:t>
      </w:r>
      <w:r w:rsidRPr="007479B1">
        <w:rPr>
          <w:rFonts w:ascii="Calibri" w:eastAsia="Calibri" w:hAnsi="Calibri" w:cs="Times New Roman"/>
          <w:szCs w:val="20"/>
          <w:lang w:eastAsia="ru-RU"/>
        </w:rPr>
        <w:lastRenderedPageBreak/>
        <w:t>эта партнёрская программа подпитана фактором, стабилизирующим экономику, и поэтому имеет право на реализацию.</w:t>
      </w:r>
    </w:p>
    <w:p w:rsidR="007479B1" w:rsidRPr="007479B1" w:rsidRDefault="007479B1" w:rsidP="007479B1">
      <w:pPr>
        <w:rPr>
          <w:rFonts w:ascii="Calibri" w:eastAsia="Calibri" w:hAnsi="Calibri" w:cs="Times New Roman"/>
          <w:szCs w:val="20"/>
          <w:lang w:eastAsia="ru-RU"/>
        </w:rPr>
      </w:pPr>
      <w:r w:rsidRPr="007479B1">
        <w:rPr>
          <w:rFonts w:ascii="Calibri" w:eastAsia="Calibri" w:hAnsi="Calibri" w:cs="Times New Roman"/>
          <w:szCs w:val="20"/>
          <w:lang w:eastAsia="ru-RU"/>
        </w:rPr>
        <w:t>3. Производственный риск, связанный с реализацией производительских товаров через интернет био рынок - посредники различных объёмов опта и розницы. Они могут налететь на производительский рынок фиксированных цен, как саранча и перепродавать товары с наценкой и другими вытекающими отсюда деструктивными факторами.</w:t>
      </w:r>
    </w:p>
    <w:p w:rsidR="007479B1" w:rsidRPr="007479B1" w:rsidRDefault="007479B1" w:rsidP="007479B1">
      <w:pPr>
        <w:rPr>
          <w:rFonts w:ascii="Calibri" w:eastAsia="Calibri" w:hAnsi="Calibri" w:cs="Times New Roman"/>
          <w:szCs w:val="20"/>
          <w:lang w:eastAsia="ru-RU"/>
        </w:rPr>
      </w:pPr>
      <w:r w:rsidRPr="007479B1">
        <w:rPr>
          <w:rFonts w:ascii="Calibri" w:eastAsia="Calibri" w:hAnsi="Calibri" w:cs="Times New Roman"/>
          <w:szCs w:val="20"/>
          <w:lang w:eastAsia="ru-RU"/>
        </w:rPr>
        <w:t>Для решения этой задачи планируется тщательно информировать народ о биорынке и о способах миновать посредников, также способов актуализации прямых поставок для уменьшения себестоимости.</w:t>
      </w:r>
    </w:p>
    <w:p w:rsidR="007479B1" w:rsidRPr="007479B1" w:rsidRDefault="007479B1" w:rsidP="007479B1">
      <w:pPr>
        <w:rPr>
          <w:rFonts w:ascii="Calibri" w:eastAsia="Calibri" w:hAnsi="Calibri" w:cs="Times New Roman"/>
          <w:szCs w:val="20"/>
          <w:lang w:eastAsia="ru-RU"/>
        </w:rPr>
      </w:pPr>
      <w:r w:rsidRPr="007479B1">
        <w:rPr>
          <w:rFonts w:ascii="Calibri" w:eastAsia="Calibri" w:hAnsi="Calibri" w:cs="Times New Roman"/>
          <w:szCs w:val="20"/>
          <w:lang w:eastAsia="ru-RU"/>
        </w:rPr>
        <w:t>Способ 1:</w:t>
      </w:r>
    </w:p>
    <w:p w:rsidR="007479B1" w:rsidRPr="007479B1" w:rsidRDefault="007479B1" w:rsidP="007479B1">
      <w:pPr>
        <w:rPr>
          <w:rFonts w:ascii="Calibri" w:eastAsia="Calibri" w:hAnsi="Calibri" w:cs="Times New Roman"/>
          <w:szCs w:val="20"/>
          <w:lang w:eastAsia="ru-RU"/>
        </w:rPr>
      </w:pPr>
      <w:r w:rsidRPr="007479B1">
        <w:rPr>
          <w:rFonts w:ascii="Calibri" w:eastAsia="Calibri" w:hAnsi="Calibri" w:cs="Times New Roman"/>
          <w:szCs w:val="20"/>
          <w:lang w:eastAsia="ru-RU"/>
        </w:rPr>
        <w:t>Поощрение для распространителей информации о "Биосфере", которое предлагает наша партнёрская программа.</w:t>
      </w:r>
    </w:p>
    <w:p w:rsidR="007479B1" w:rsidRPr="007479B1" w:rsidRDefault="007479B1" w:rsidP="007479B1">
      <w:pPr>
        <w:rPr>
          <w:rFonts w:ascii="Calibri" w:eastAsia="Calibri" w:hAnsi="Calibri" w:cs="Times New Roman"/>
          <w:szCs w:val="20"/>
          <w:lang w:eastAsia="ru-RU"/>
        </w:rPr>
      </w:pPr>
      <w:r w:rsidRPr="007479B1">
        <w:rPr>
          <w:rFonts w:ascii="Calibri" w:eastAsia="Calibri" w:hAnsi="Calibri" w:cs="Times New Roman"/>
          <w:szCs w:val="20"/>
          <w:lang w:eastAsia="ru-RU"/>
        </w:rPr>
        <w:t>Способ 2:</w:t>
      </w:r>
    </w:p>
    <w:p w:rsidR="007479B1" w:rsidRPr="007479B1" w:rsidRDefault="007479B1" w:rsidP="007479B1">
      <w:pPr>
        <w:rPr>
          <w:rFonts w:ascii="Calibri" w:eastAsia="Calibri" w:hAnsi="Calibri" w:cs="Times New Roman"/>
          <w:szCs w:val="20"/>
          <w:lang w:eastAsia="ru-RU"/>
        </w:rPr>
      </w:pPr>
      <w:r w:rsidRPr="007479B1">
        <w:rPr>
          <w:rFonts w:ascii="Calibri" w:eastAsia="Calibri" w:hAnsi="Calibri" w:cs="Times New Roman"/>
          <w:szCs w:val="20"/>
          <w:lang w:eastAsia="ru-RU"/>
        </w:rPr>
        <w:t>Средне приемлемая потребителем производительская наценка на товар, которая обессмысливает дельнейшие наценки, сохраняя покупательскую способность.</w:t>
      </w:r>
    </w:p>
    <w:p w:rsidR="007479B1" w:rsidRPr="007479B1" w:rsidRDefault="007479B1" w:rsidP="007479B1">
      <w:pPr>
        <w:rPr>
          <w:rFonts w:ascii="Calibri" w:eastAsia="Calibri" w:hAnsi="Calibri" w:cs="Times New Roman"/>
          <w:szCs w:val="20"/>
          <w:lang w:eastAsia="ru-RU"/>
        </w:rPr>
      </w:pPr>
      <w:r w:rsidRPr="007479B1">
        <w:rPr>
          <w:rFonts w:ascii="Calibri" w:eastAsia="Calibri" w:hAnsi="Calibri" w:cs="Times New Roman"/>
          <w:szCs w:val="20"/>
          <w:lang w:eastAsia="ru-RU"/>
        </w:rPr>
        <w:t>Способ 3: Объединённая поставка из товаров нескольких производителей:</w:t>
      </w:r>
    </w:p>
    <w:p w:rsidR="007479B1" w:rsidRPr="007479B1" w:rsidRDefault="007479B1" w:rsidP="007479B1">
      <w:pPr>
        <w:numPr>
          <w:ilvl w:val="0"/>
          <w:numId w:val="22"/>
        </w:numPr>
        <w:ind w:left="284" w:hanging="284"/>
        <w:contextualSpacing/>
        <w:rPr>
          <w:rFonts w:ascii="Calibri" w:eastAsia="Calibri" w:hAnsi="Calibri" w:cs="Times New Roman"/>
          <w:szCs w:val="20"/>
          <w:lang w:eastAsia="ru-RU"/>
        </w:rPr>
      </w:pPr>
      <w:r w:rsidRPr="007479B1">
        <w:rPr>
          <w:rFonts w:ascii="Calibri" w:eastAsia="Calibri" w:hAnsi="Calibri" w:cs="Times New Roman"/>
          <w:szCs w:val="20"/>
          <w:lang w:eastAsia="ru-RU"/>
        </w:rPr>
        <w:t>Организация совместной поставки аналоговой продукции, удовлетворяющая спрос по одному адресату.</w:t>
      </w:r>
    </w:p>
    <w:p w:rsidR="007479B1" w:rsidRPr="007479B1" w:rsidRDefault="007479B1" w:rsidP="007479B1">
      <w:pPr>
        <w:numPr>
          <w:ilvl w:val="0"/>
          <w:numId w:val="22"/>
        </w:numPr>
        <w:ind w:left="284" w:hanging="284"/>
        <w:contextualSpacing/>
        <w:rPr>
          <w:rFonts w:ascii="Calibri" w:eastAsia="Calibri" w:hAnsi="Calibri" w:cs="Times New Roman"/>
          <w:szCs w:val="20"/>
          <w:lang w:eastAsia="ru-RU"/>
        </w:rPr>
      </w:pPr>
      <w:r w:rsidRPr="007479B1">
        <w:rPr>
          <w:rFonts w:ascii="Calibri" w:eastAsia="Calibri" w:hAnsi="Calibri" w:cs="Times New Roman"/>
          <w:szCs w:val="20"/>
          <w:lang w:eastAsia="ru-RU"/>
        </w:rPr>
        <w:t>Организация совместных покупок.</w:t>
      </w:r>
    </w:p>
    <w:p w:rsidR="007479B1" w:rsidRPr="00911D08" w:rsidRDefault="007479B1" w:rsidP="00911D08">
      <w:pPr>
        <w:rPr>
          <w:b/>
        </w:rPr>
      </w:pPr>
      <w:r w:rsidRPr="007479B1">
        <w:rPr>
          <w:rFonts w:ascii="Calibri" w:eastAsia="Calibri" w:hAnsi="Calibri" w:cs="Times New Roman"/>
          <w:szCs w:val="20"/>
          <w:lang w:eastAsia="ru-RU"/>
        </w:rPr>
        <w:t>4. С одной стороны партнёрская программа – это способ информирования обо всех разделах проекта «РосБиоСфера</w:t>
      </w:r>
      <w:r>
        <w:rPr>
          <w:rFonts w:ascii="Calibri" w:eastAsia="Calibri" w:hAnsi="Calibri" w:cs="Times New Roman"/>
          <w:szCs w:val="20"/>
          <w:lang w:eastAsia="ru-RU"/>
        </w:rPr>
        <w:t>-Синтез</w:t>
      </w:r>
      <w:r w:rsidRPr="007479B1">
        <w:rPr>
          <w:rFonts w:ascii="Calibri" w:eastAsia="Calibri" w:hAnsi="Calibri" w:cs="Times New Roman"/>
          <w:szCs w:val="20"/>
          <w:lang w:eastAsia="ru-RU"/>
        </w:rPr>
        <w:t>», а также мотивации по привилегии «Субъект-партнёр»; с другой – партнёрская программа, изначально прикреплена к интернет био рынку, так как он формируется благодаря её развитию. В этом случае нужно объяснять потенциальным пользователям и партнёрам данного ресурса, что именно они и создают этот рынок. Поэтому целесообразно делать комплексное предложение уже существующим субъектам биоэкономики.</w:t>
      </w:r>
    </w:p>
    <w:p w:rsidR="000810C6" w:rsidRDefault="000810C6" w:rsidP="007C3A91">
      <w:pPr>
        <w:jc w:val="center"/>
        <w:rPr>
          <w:rFonts w:ascii="Calibri" w:eastAsia="Calibri" w:hAnsi="Calibri" w:cs="Times New Roman"/>
          <w:b/>
          <w:szCs w:val="20"/>
          <w:lang w:eastAsia="ru-RU"/>
        </w:rPr>
      </w:pPr>
      <w:r>
        <w:rPr>
          <w:rFonts w:ascii="Calibri" w:eastAsia="Calibri" w:hAnsi="Calibri" w:cs="Times New Roman"/>
          <w:b/>
          <w:szCs w:val="20"/>
          <w:lang w:eastAsia="ru-RU"/>
        </w:rPr>
        <w:t>Анализ конкуренции проекта</w:t>
      </w:r>
    </w:p>
    <w:p w:rsidR="000810C6" w:rsidRDefault="000810C6" w:rsidP="000810C6">
      <w:pPr>
        <w:rPr>
          <w:b/>
          <w:u w:val="single"/>
        </w:rPr>
      </w:pPr>
      <w:r w:rsidRPr="00546A28">
        <w:rPr>
          <w:b/>
          <w:u w:val="single"/>
        </w:rPr>
        <w:t>Конкуренция</w:t>
      </w:r>
      <w:r>
        <w:rPr>
          <w:b/>
          <w:u w:val="single"/>
        </w:rPr>
        <w:t xml:space="preserve"> аналогичных кампаний</w:t>
      </w:r>
      <w:r w:rsidRPr="00546A28">
        <w:rPr>
          <w:b/>
          <w:u w:val="single"/>
        </w:rPr>
        <w:t>.</w:t>
      </w:r>
    </w:p>
    <w:p w:rsidR="000810C6" w:rsidRDefault="000810C6" w:rsidP="000810C6">
      <w:r>
        <w:t>На данный момент нет таких кампаний ни в России, ни в мире, которые объединяли бы в себе все сопутствующие факторы данной отрасли, да ещё таким способом. Поэтому в данном виде деятельности конкуренция практически отсутствует. Когда проект «РосБиоСфера-Синтез» будет реализован, не исключено появление похожих кампаний. Но, как показывает практика, наибольший успех, и успех, как таковой, имеют только кампании  №1.</w:t>
      </w:r>
    </w:p>
    <w:p w:rsidR="00000308" w:rsidRDefault="00000308" w:rsidP="000810C6">
      <w:r>
        <w:t xml:space="preserve">Примечание: </w:t>
      </w:r>
    </w:p>
    <w:p w:rsidR="000810C6" w:rsidRDefault="000810C6" w:rsidP="000810C6">
      <w:pPr>
        <w:rPr>
          <w:b/>
          <w:u w:val="single"/>
        </w:rPr>
      </w:pPr>
      <w:r w:rsidRPr="0082310C">
        <w:rPr>
          <w:b/>
          <w:u w:val="single"/>
        </w:rPr>
        <w:t>Конкуренция в отрасли.</w:t>
      </w:r>
    </w:p>
    <w:p w:rsidR="000810C6" w:rsidRDefault="000810C6" w:rsidP="000810C6">
      <w:r>
        <w:t>Если сопоставить, например, добычу газа кампании «Газпром», и производство биогаза камп</w:t>
      </w:r>
      <w:r w:rsidR="002765D1">
        <w:t>аний, которые к нам присоединят</w:t>
      </w:r>
      <w:r>
        <w:t xml:space="preserve">ся, то Газпром здесь выигрывает, так как производство и продажа биогаза ещё не достигло таких объёмов, как Газпром. Но это, опять же, если конкурировать. Продавать биогаз можно потребителям исключительно биогаза, а не газа вообще. Поэтому здесь конкуренции можно избежать. К тому же биогаз – это не единственный товар, который планирует продавать «РосБиоСфера-Синтез», то есть если конкуренция неизбежна, то у нас есть другие подпитывающие факторы. То же самое касается и других видов альтернативной энергетики. В целом добавлю, планируем стать не товаром, не </w:t>
      </w:r>
      <w:r>
        <w:lastRenderedPageBreak/>
        <w:t>интернет-магазином, не производственным предприятием, и даже не отраслью. Мы планируем стать системой. Поэтому мы выше всех конкуренций.</w:t>
      </w:r>
    </w:p>
    <w:p w:rsidR="000810C6" w:rsidRDefault="000810C6" w:rsidP="000810C6">
      <w:pPr>
        <w:rPr>
          <w:b/>
          <w:u w:val="single"/>
        </w:rPr>
      </w:pPr>
      <w:r w:rsidRPr="00E314DF">
        <w:rPr>
          <w:b/>
          <w:u w:val="single"/>
        </w:rPr>
        <w:t>Конкуренция среди партнёрских программ/сетевых кампаний.</w:t>
      </w:r>
    </w:p>
    <w:p w:rsidR="000810C6" w:rsidRDefault="000810C6" w:rsidP="000810C6">
      <w:r>
        <w:t>Не смотря на то, что сетевой маркетинг – это эффективный инструмент бизнеса, многие сетевые кампании испортили ему репутацию. Вот некоторые из ошибок, которые они допускали:</w:t>
      </w:r>
    </w:p>
    <w:p w:rsidR="000810C6" w:rsidRDefault="000810C6" w:rsidP="00EF06E1">
      <w:pPr>
        <w:pStyle w:val="a4"/>
        <w:numPr>
          <w:ilvl w:val="0"/>
          <w:numId w:val="25"/>
        </w:numPr>
        <w:ind w:left="284" w:hanging="284"/>
      </w:pPr>
      <w:r>
        <w:t>Навязывание.</w:t>
      </w:r>
    </w:p>
    <w:p w:rsidR="000810C6" w:rsidRDefault="000810C6" w:rsidP="00EF06E1">
      <w:pPr>
        <w:pStyle w:val="a4"/>
        <w:numPr>
          <w:ilvl w:val="0"/>
          <w:numId w:val="25"/>
        </w:numPr>
        <w:ind w:left="284" w:hanging="284"/>
      </w:pPr>
      <w:r>
        <w:t>Слишком много лишнего в обучении, и это тормозит старт.</w:t>
      </w:r>
    </w:p>
    <w:p w:rsidR="000810C6" w:rsidRDefault="000810C6" w:rsidP="00EF06E1">
      <w:pPr>
        <w:pStyle w:val="a4"/>
        <w:numPr>
          <w:ilvl w:val="0"/>
          <w:numId w:val="25"/>
        </w:numPr>
        <w:ind w:left="284" w:hanging="284"/>
      </w:pPr>
      <w:r>
        <w:t>Противопоставление наёмному труду.</w:t>
      </w:r>
    </w:p>
    <w:p w:rsidR="000810C6" w:rsidRDefault="000810C6" w:rsidP="00EF06E1">
      <w:pPr>
        <w:pStyle w:val="a4"/>
        <w:numPr>
          <w:ilvl w:val="0"/>
          <w:numId w:val="25"/>
        </w:numPr>
        <w:ind w:left="284" w:hanging="284"/>
      </w:pPr>
      <w:r>
        <w:t>Подмена ценностей демонстрацией роскошной жизни.</w:t>
      </w:r>
    </w:p>
    <w:p w:rsidR="000810C6" w:rsidRDefault="008C74ED" w:rsidP="00EF06E1">
      <w:pPr>
        <w:pStyle w:val="a4"/>
        <w:numPr>
          <w:ilvl w:val="0"/>
          <w:numId w:val="25"/>
        </w:numPr>
        <w:ind w:left="284" w:hanging="284"/>
      </w:pPr>
      <w:r>
        <w:t>Завышенная цена на продукцию</w:t>
      </w:r>
      <w:r w:rsidR="000810C6">
        <w:t>.</w:t>
      </w:r>
    </w:p>
    <w:p w:rsidR="000810C6" w:rsidRDefault="000810C6" w:rsidP="00EF06E1">
      <w:pPr>
        <w:pStyle w:val="a4"/>
        <w:numPr>
          <w:ilvl w:val="0"/>
          <w:numId w:val="25"/>
        </w:numPr>
        <w:ind w:left="284" w:hanging="284"/>
      </w:pPr>
      <w:r>
        <w:t>Узкий ассортимент.</w:t>
      </w:r>
    </w:p>
    <w:p w:rsidR="000810C6" w:rsidRDefault="000810C6" w:rsidP="00EF06E1">
      <w:pPr>
        <w:pStyle w:val="a4"/>
        <w:numPr>
          <w:ilvl w:val="0"/>
          <w:numId w:val="25"/>
        </w:numPr>
        <w:ind w:left="284" w:hanging="284"/>
      </w:pPr>
      <w:r>
        <w:t>Превознесение сетевой кампании, и её продукции.</w:t>
      </w:r>
    </w:p>
    <w:p w:rsidR="000810C6" w:rsidRDefault="000810C6" w:rsidP="00EF06E1">
      <w:pPr>
        <w:pStyle w:val="a4"/>
        <w:numPr>
          <w:ilvl w:val="0"/>
          <w:numId w:val="25"/>
        </w:numPr>
        <w:ind w:left="284" w:hanging="284"/>
      </w:pPr>
      <w:r>
        <w:t>Дойка денег на обучение на разных рангах участия в партнёрской программе.</w:t>
      </w:r>
    </w:p>
    <w:p w:rsidR="000810C6" w:rsidRDefault="000810C6" w:rsidP="000810C6">
      <w:pPr>
        <w:tabs>
          <w:tab w:val="left" w:pos="0"/>
        </w:tabs>
      </w:pPr>
      <w:r>
        <w:t>Наша концепция:</w:t>
      </w:r>
    </w:p>
    <w:p w:rsidR="000810C6" w:rsidRDefault="000810C6" w:rsidP="00EF06E1">
      <w:pPr>
        <w:pStyle w:val="a4"/>
        <w:numPr>
          <w:ilvl w:val="0"/>
          <w:numId w:val="26"/>
        </w:numPr>
        <w:ind w:left="284" w:hanging="284"/>
      </w:pPr>
      <w:r>
        <w:t>Внедрение в организации.</w:t>
      </w:r>
    </w:p>
    <w:p w:rsidR="000810C6" w:rsidRDefault="000810C6" w:rsidP="00EF06E1">
      <w:pPr>
        <w:pStyle w:val="a4"/>
        <w:numPr>
          <w:ilvl w:val="0"/>
          <w:numId w:val="26"/>
        </w:numPr>
        <w:ind w:left="284" w:hanging="284"/>
      </w:pPr>
      <w:r>
        <w:t>Присвоение и партнёру, и субъекту особого почётного статуса.</w:t>
      </w:r>
    </w:p>
    <w:p w:rsidR="000810C6" w:rsidRDefault="000810C6" w:rsidP="00EF06E1">
      <w:pPr>
        <w:pStyle w:val="a4"/>
        <w:numPr>
          <w:ilvl w:val="0"/>
          <w:numId w:val="26"/>
        </w:numPr>
        <w:ind w:left="284" w:hanging="284"/>
      </w:pPr>
      <w:r>
        <w:t>Минимум информации.</w:t>
      </w:r>
    </w:p>
    <w:p w:rsidR="000810C6" w:rsidRDefault="000810C6" w:rsidP="00EF06E1">
      <w:pPr>
        <w:pStyle w:val="a4"/>
        <w:numPr>
          <w:ilvl w:val="0"/>
          <w:numId w:val="26"/>
        </w:numPr>
        <w:ind w:left="284" w:hanging="284"/>
      </w:pPr>
      <w:r>
        <w:t>Привлечение партнёров только по семантике.</w:t>
      </w:r>
    </w:p>
    <w:p w:rsidR="000810C6" w:rsidRDefault="008C74ED" w:rsidP="00EF06E1">
      <w:pPr>
        <w:pStyle w:val="a4"/>
        <w:numPr>
          <w:ilvl w:val="0"/>
          <w:numId w:val="26"/>
        </w:numPr>
        <w:ind w:left="284" w:hanging="284"/>
      </w:pPr>
      <w:r>
        <w:t>Прикрепление к наёмному труду и линейному бизнесу</w:t>
      </w:r>
      <w:r w:rsidR="000810C6">
        <w:t>.</w:t>
      </w:r>
    </w:p>
    <w:p w:rsidR="000810C6" w:rsidRDefault="000810C6" w:rsidP="00EF06E1">
      <w:pPr>
        <w:pStyle w:val="a4"/>
        <w:numPr>
          <w:ilvl w:val="0"/>
          <w:numId w:val="26"/>
        </w:numPr>
        <w:ind w:left="284" w:hanging="284"/>
      </w:pPr>
      <w:r>
        <w:t>Сохранение нормальных человеческих ценностей</w:t>
      </w:r>
    </w:p>
    <w:p w:rsidR="000810C6" w:rsidRDefault="000810C6" w:rsidP="00EF06E1">
      <w:pPr>
        <w:pStyle w:val="a4"/>
        <w:numPr>
          <w:ilvl w:val="0"/>
          <w:numId w:val="26"/>
        </w:numPr>
        <w:ind w:left="284" w:hanging="284"/>
      </w:pPr>
      <w:r>
        <w:t>Привязка к инновационному</w:t>
      </w:r>
      <w:r w:rsidR="008C74ED">
        <w:t xml:space="preserve"> проекту федеральных масштабов с выходом на мировой рынок</w:t>
      </w:r>
      <w:proofErr w:type="gramStart"/>
      <w:r w:rsidR="008C74ED">
        <w:t xml:space="preserve"> </w:t>
      </w:r>
      <w:r>
        <w:t>.</w:t>
      </w:r>
      <w:proofErr w:type="gramEnd"/>
    </w:p>
    <w:p w:rsidR="000810C6" w:rsidRDefault="000810C6" w:rsidP="00EF06E1">
      <w:pPr>
        <w:pStyle w:val="a4"/>
        <w:numPr>
          <w:ilvl w:val="0"/>
          <w:numId w:val="26"/>
        </w:numPr>
        <w:ind w:left="284" w:hanging="284"/>
      </w:pPr>
      <w:r>
        <w:t>Объективная и реалистичная картина с учётом всевозможных рисков.</w:t>
      </w:r>
    </w:p>
    <w:p w:rsidR="000810C6" w:rsidRDefault="000810C6" w:rsidP="00EF06E1">
      <w:pPr>
        <w:pStyle w:val="a4"/>
        <w:numPr>
          <w:ilvl w:val="0"/>
          <w:numId w:val="26"/>
        </w:numPr>
        <w:ind w:left="284" w:hanging="284"/>
      </w:pPr>
      <w:r>
        <w:t>Вы оплачиваете только вход в партнёрскую программу и ежемесячную абонентскую плату.</w:t>
      </w:r>
    </w:p>
    <w:p w:rsidR="000810C6" w:rsidRPr="00E314DF" w:rsidRDefault="000810C6" w:rsidP="00EF06E1">
      <w:pPr>
        <w:pStyle w:val="a4"/>
        <w:numPr>
          <w:ilvl w:val="0"/>
          <w:numId w:val="26"/>
        </w:numPr>
        <w:ind w:left="284" w:hanging="284"/>
      </w:pPr>
      <w:r>
        <w:t>Двойная мотивация в системе поощрений по привилегии «</w:t>
      </w:r>
      <w:r w:rsidRPr="00280813">
        <w:rPr>
          <w:u w:val="single"/>
        </w:rPr>
        <w:t>Субъект–партнёр»</w:t>
      </w:r>
      <w:r>
        <w:t xml:space="preserve"> и «</w:t>
      </w:r>
      <w:r w:rsidRPr="00280813">
        <w:rPr>
          <w:u w:val="single"/>
        </w:rPr>
        <w:t>Автостарт».</w:t>
      </w:r>
    </w:p>
    <w:p w:rsidR="00EF06E1" w:rsidRDefault="000810C6" w:rsidP="00EF06E1">
      <w:pPr>
        <w:pStyle w:val="a4"/>
        <w:numPr>
          <w:ilvl w:val="0"/>
          <w:numId w:val="26"/>
        </w:numPr>
        <w:ind w:left="284" w:hanging="284"/>
      </w:pPr>
      <w:r>
        <w:t>Отсутствие аналогов.</w:t>
      </w:r>
    </w:p>
    <w:p w:rsidR="00EF06E1" w:rsidRDefault="00EF06E1" w:rsidP="00911D08">
      <w:pPr>
        <w:pStyle w:val="a4"/>
        <w:spacing w:line="360" w:lineRule="auto"/>
        <w:ind w:left="0"/>
        <w:rPr>
          <w:b/>
          <w:u w:val="single"/>
        </w:rPr>
      </w:pPr>
      <w:r w:rsidRPr="00EF06E1">
        <w:rPr>
          <w:b/>
          <w:u w:val="single"/>
        </w:rPr>
        <w:t>Вывод:</w:t>
      </w:r>
    </w:p>
    <w:p w:rsidR="00EF06E1" w:rsidRPr="00EF06E1" w:rsidRDefault="00EF06E1" w:rsidP="00EF06E1">
      <w:pPr>
        <w:pStyle w:val="a4"/>
        <w:ind w:left="0"/>
      </w:pPr>
      <w:r>
        <w:t>Поскольку на данный момент перечислено три аспекта конкуренции – это должно увеличить конкурентоспособность кампании в целом. То есть, если мы проигрываем в отрасли, либо сре</w:t>
      </w:r>
      <w:r w:rsidR="005B4567">
        <w:t>ди аналоговых кампаний, то ставку можно сделать на партнёрскую программу, при необходимости, усилить данный аспект. Но в целом конкурентоспособными нужно быть всесторонне, так как все аспекты взаимозависимы. Если, к примеру</w:t>
      </w:r>
      <w:r w:rsidR="00F63555">
        <w:t>,</w:t>
      </w:r>
      <w:r w:rsidR="005B4567">
        <w:t xml:space="preserve"> пострадает площадка интернет био рынка, то и партнёрскую программу проводить будет бессмысленно.</w:t>
      </w:r>
    </w:p>
    <w:p w:rsidR="00911D08" w:rsidRPr="00911D08" w:rsidRDefault="00911D08" w:rsidP="00911D08">
      <w:pPr>
        <w:rPr>
          <w:rFonts w:ascii="Calibri" w:eastAsia="Calibri" w:hAnsi="Calibri" w:cs="Times New Roman"/>
          <w:b/>
          <w:szCs w:val="20"/>
          <w:lang w:eastAsia="ru-RU"/>
        </w:rPr>
      </w:pPr>
      <w:r w:rsidRPr="00911D08">
        <w:rPr>
          <w:rFonts w:ascii="Calibri" w:eastAsia="Calibri" w:hAnsi="Calibri" w:cs="Times New Roman"/>
          <w:b/>
          <w:szCs w:val="20"/>
          <w:lang w:eastAsia="ru-RU"/>
        </w:rPr>
        <w:t>Конкурентные преимущества:</w:t>
      </w:r>
    </w:p>
    <w:p w:rsidR="00911D08" w:rsidRPr="00911D08" w:rsidRDefault="00911D08" w:rsidP="00911D08">
      <w:pPr>
        <w:rPr>
          <w:rFonts w:ascii="Calibri" w:eastAsia="Calibri" w:hAnsi="Calibri" w:cs="Times New Roman"/>
          <w:b/>
          <w:szCs w:val="20"/>
          <w:lang w:eastAsia="ru-RU"/>
        </w:rPr>
      </w:pPr>
      <w:r w:rsidRPr="00911D08">
        <w:rPr>
          <w:rFonts w:ascii="Calibri" w:eastAsia="Calibri" w:hAnsi="Calibri" w:cs="Times New Roman"/>
          <w:b/>
          <w:szCs w:val="20"/>
          <w:lang w:eastAsia="ru-RU"/>
        </w:rPr>
        <w:t>Всероссийский интернет био рынок прямых поставок:</w:t>
      </w:r>
    </w:p>
    <w:p w:rsidR="00911D08" w:rsidRPr="002227A5" w:rsidRDefault="00911D08" w:rsidP="00911D08">
      <w:pPr>
        <w:numPr>
          <w:ilvl w:val="0"/>
          <w:numId w:val="23"/>
        </w:numPr>
        <w:ind w:left="284" w:hanging="284"/>
        <w:contextualSpacing/>
        <w:rPr>
          <w:rFonts w:ascii="Calibri" w:eastAsia="Calibri" w:hAnsi="Calibri" w:cs="Times New Roman"/>
          <w:szCs w:val="20"/>
          <w:lang w:eastAsia="ru-RU"/>
        </w:rPr>
      </w:pPr>
      <w:r w:rsidRPr="002227A5">
        <w:rPr>
          <w:rFonts w:ascii="Calibri" w:eastAsia="Calibri" w:hAnsi="Calibri" w:cs="Times New Roman"/>
          <w:szCs w:val="20"/>
          <w:lang w:eastAsia="ru-RU"/>
        </w:rPr>
        <w:t>Цена «от производителя» - увеличивает покупательскую способность, а значит, повышает спрос.</w:t>
      </w:r>
    </w:p>
    <w:p w:rsidR="00911D08" w:rsidRPr="002227A5" w:rsidRDefault="00911D08" w:rsidP="00911D08">
      <w:pPr>
        <w:numPr>
          <w:ilvl w:val="0"/>
          <w:numId w:val="23"/>
        </w:numPr>
        <w:ind w:left="284" w:hanging="284"/>
        <w:contextualSpacing/>
        <w:rPr>
          <w:rFonts w:ascii="Calibri" w:eastAsia="Calibri" w:hAnsi="Calibri" w:cs="Times New Roman"/>
          <w:szCs w:val="20"/>
          <w:lang w:eastAsia="ru-RU"/>
        </w:rPr>
      </w:pPr>
      <w:r w:rsidRPr="002227A5">
        <w:rPr>
          <w:rFonts w:ascii="Calibri" w:eastAsia="Calibri" w:hAnsi="Calibri" w:cs="Times New Roman"/>
          <w:szCs w:val="20"/>
          <w:lang w:eastAsia="ru-RU"/>
        </w:rPr>
        <w:t xml:space="preserve">Покупка продукции от производителя помогает избежать рисков подделки товара, снижения посредниками его качества, многократной переплаты за неё, также сокращаются сроки доставки, так как в модели дропшиппинга, как только вы заказываете товар – его тут же отправляют </w:t>
      </w:r>
      <w:proofErr w:type="gramStart"/>
      <w:r w:rsidRPr="002227A5">
        <w:rPr>
          <w:rFonts w:ascii="Calibri" w:eastAsia="Calibri" w:hAnsi="Calibri" w:cs="Times New Roman"/>
          <w:szCs w:val="20"/>
          <w:lang w:eastAsia="ru-RU"/>
        </w:rPr>
        <w:t>на</w:t>
      </w:r>
      <w:proofErr w:type="gramEnd"/>
      <w:r w:rsidRPr="002227A5">
        <w:rPr>
          <w:rFonts w:ascii="Calibri" w:eastAsia="Calibri" w:hAnsi="Calibri" w:cs="Times New Roman"/>
          <w:szCs w:val="20"/>
          <w:lang w:eastAsia="ru-RU"/>
        </w:rPr>
        <w:t xml:space="preserve"> прямую к вам.</w:t>
      </w:r>
    </w:p>
    <w:p w:rsidR="00911D08" w:rsidRDefault="00911D08" w:rsidP="00911D08">
      <w:pPr>
        <w:numPr>
          <w:ilvl w:val="0"/>
          <w:numId w:val="23"/>
        </w:numPr>
        <w:ind w:left="284" w:hanging="284"/>
        <w:contextualSpacing/>
        <w:rPr>
          <w:rFonts w:ascii="Calibri" w:eastAsia="Calibri" w:hAnsi="Calibri" w:cs="Times New Roman"/>
          <w:szCs w:val="20"/>
          <w:lang w:eastAsia="ru-RU"/>
        </w:rPr>
      </w:pPr>
      <w:r w:rsidRPr="002227A5">
        <w:rPr>
          <w:rFonts w:ascii="Calibri" w:eastAsia="Calibri" w:hAnsi="Calibri" w:cs="Times New Roman"/>
          <w:szCs w:val="20"/>
          <w:lang w:eastAsia="ru-RU"/>
        </w:rPr>
        <w:t>Он не просто служит платформой для торговли – он обновляет и стабилизирует экономику России в целом.</w:t>
      </w:r>
    </w:p>
    <w:p w:rsidR="00DC0E08" w:rsidRDefault="00DC0E08" w:rsidP="00911D08">
      <w:pPr>
        <w:numPr>
          <w:ilvl w:val="0"/>
          <w:numId w:val="23"/>
        </w:numPr>
        <w:ind w:left="284" w:hanging="284"/>
        <w:contextualSpacing/>
        <w:rPr>
          <w:rFonts w:ascii="Calibri" w:eastAsia="Calibri" w:hAnsi="Calibri" w:cs="Times New Roman"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>С одной стороны совместные покупки удешевляют товар, с другой совместное исполнение заказов, актуализирует поставки.</w:t>
      </w:r>
    </w:p>
    <w:p w:rsidR="00DC0E08" w:rsidRDefault="00DC0E08" w:rsidP="00DC0E08">
      <w:pPr>
        <w:contextualSpacing/>
        <w:rPr>
          <w:rFonts w:ascii="Calibri" w:eastAsia="Calibri" w:hAnsi="Calibri" w:cs="Times New Roman"/>
          <w:szCs w:val="20"/>
          <w:lang w:eastAsia="ru-RU"/>
        </w:rPr>
      </w:pPr>
    </w:p>
    <w:p w:rsidR="00DC0E08" w:rsidRDefault="00DC0E08" w:rsidP="00DC0E08">
      <w:pPr>
        <w:contextualSpacing/>
        <w:rPr>
          <w:rFonts w:ascii="Calibri" w:eastAsia="Calibri" w:hAnsi="Calibri" w:cs="Times New Roman"/>
          <w:szCs w:val="20"/>
          <w:lang w:eastAsia="ru-RU"/>
        </w:rPr>
      </w:pPr>
    </w:p>
    <w:p w:rsidR="00DC0E08" w:rsidRDefault="00DC0E08" w:rsidP="00DC0E08">
      <w:pPr>
        <w:contextualSpacing/>
        <w:rPr>
          <w:rFonts w:ascii="Calibri" w:eastAsia="Calibri" w:hAnsi="Calibri" w:cs="Times New Roman"/>
          <w:szCs w:val="20"/>
          <w:lang w:eastAsia="ru-RU"/>
        </w:rPr>
      </w:pPr>
    </w:p>
    <w:p w:rsidR="00DC0E08" w:rsidRPr="00C67216" w:rsidRDefault="00DC0E08" w:rsidP="00DC0E08">
      <w:pPr>
        <w:contextualSpacing/>
        <w:rPr>
          <w:rFonts w:ascii="Calibri" w:eastAsia="Calibri" w:hAnsi="Calibri" w:cs="Times New Roman"/>
          <w:szCs w:val="20"/>
          <w:lang w:eastAsia="ru-RU"/>
        </w:rPr>
      </w:pPr>
    </w:p>
    <w:p w:rsidR="00911D08" w:rsidRPr="002227A5" w:rsidRDefault="00911D08" w:rsidP="00911D08">
      <w:pPr>
        <w:spacing w:after="0" w:line="240" w:lineRule="auto"/>
        <w:rPr>
          <w:rFonts w:ascii="Calibri" w:eastAsia="Calibri" w:hAnsi="Calibri" w:cs="Times New Roman"/>
          <w:b/>
          <w:szCs w:val="20"/>
          <w:lang w:eastAsia="ru-RU"/>
        </w:rPr>
      </w:pPr>
      <w:r w:rsidRPr="002227A5">
        <w:rPr>
          <w:rFonts w:ascii="Calibri" w:eastAsia="Calibri" w:hAnsi="Calibri" w:cs="Times New Roman"/>
          <w:b/>
          <w:szCs w:val="20"/>
          <w:lang w:eastAsia="ru-RU"/>
        </w:rPr>
        <w:t>Партнёрская программа:</w:t>
      </w:r>
    </w:p>
    <w:p w:rsidR="00911D08" w:rsidRPr="002227A5" w:rsidRDefault="00911D08" w:rsidP="00911D08">
      <w:pPr>
        <w:spacing w:line="240" w:lineRule="auto"/>
        <w:rPr>
          <w:rFonts w:ascii="Calibri" w:eastAsia="Calibri" w:hAnsi="Calibri" w:cs="Times New Roman"/>
          <w:b/>
          <w:szCs w:val="20"/>
          <w:lang w:eastAsia="ru-RU"/>
        </w:rPr>
      </w:pPr>
      <w:r w:rsidRPr="002227A5">
        <w:rPr>
          <w:rFonts w:ascii="Calibri" w:eastAsia="Calibri" w:hAnsi="Calibri" w:cs="Times New Roman"/>
          <w:b/>
          <w:szCs w:val="20"/>
          <w:lang w:eastAsia="ru-RU"/>
        </w:rPr>
        <w:t>Привилегия «Субъект-партнёр».</w:t>
      </w:r>
    </w:p>
    <w:p w:rsidR="00911D08" w:rsidRPr="002227A5" w:rsidRDefault="00911D08" w:rsidP="00911D08">
      <w:pPr>
        <w:numPr>
          <w:ilvl w:val="0"/>
          <w:numId w:val="11"/>
        </w:numPr>
        <w:rPr>
          <w:rFonts w:ascii="Calibri" w:eastAsia="Calibri" w:hAnsi="Calibri" w:cs="Times New Roman"/>
          <w:szCs w:val="20"/>
          <w:lang w:eastAsia="ru-RU"/>
        </w:rPr>
      </w:pPr>
      <w:r w:rsidRPr="002227A5">
        <w:rPr>
          <w:rFonts w:ascii="Calibri" w:eastAsia="Calibri" w:hAnsi="Calibri" w:cs="Times New Roman"/>
          <w:szCs w:val="20"/>
          <w:lang w:eastAsia="ru-RU"/>
        </w:rPr>
        <w:t>Это лучшая основа для партнёрской программы, так как держится на возобновляемых, производимых и перерабатываемых ресурсах, как на факторах, стабилизирующих экономику в целом.</w:t>
      </w:r>
    </w:p>
    <w:p w:rsidR="00911D08" w:rsidRPr="002227A5" w:rsidRDefault="00911D08" w:rsidP="00911D08">
      <w:pPr>
        <w:numPr>
          <w:ilvl w:val="0"/>
          <w:numId w:val="11"/>
        </w:numPr>
        <w:rPr>
          <w:rFonts w:ascii="Calibri" w:eastAsia="Calibri" w:hAnsi="Calibri" w:cs="Times New Roman"/>
          <w:szCs w:val="20"/>
          <w:lang w:eastAsia="ru-RU"/>
        </w:rPr>
      </w:pPr>
      <w:r w:rsidRPr="002227A5">
        <w:rPr>
          <w:rFonts w:ascii="Calibri" w:eastAsia="Calibri" w:hAnsi="Calibri" w:cs="Times New Roman"/>
          <w:szCs w:val="20"/>
          <w:lang w:eastAsia="ru-RU"/>
        </w:rPr>
        <w:t>Проект "РосБиоСфера"  - благодаря партнёрской программе  - не минует рекламные агентства, а делает их партнёрами, что делает эффективнее сетевой маркетинг как рекламный инструмент.</w:t>
      </w:r>
    </w:p>
    <w:p w:rsidR="00911D08" w:rsidRPr="002227A5" w:rsidRDefault="00911D08" w:rsidP="00911D08">
      <w:pPr>
        <w:numPr>
          <w:ilvl w:val="0"/>
          <w:numId w:val="11"/>
        </w:numPr>
        <w:rPr>
          <w:rFonts w:ascii="Calibri" w:eastAsia="Calibri" w:hAnsi="Calibri" w:cs="Times New Roman"/>
          <w:szCs w:val="20"/>
          <w:lang w:eastAsia="ru-RU"/>
        </w:rPr>
      </w:pPr>
      <w:r w:rsidRPr="002227A5">
        <w:rPr>
          <w:rFonts w:ascii="Calibri" w:eastAsia="Calibri" w:hAnsi="Calibri" w:cs="Times New Roman"/>
          <w:szCs w:val="20"/>
          <w:lang w:eastAsia="ru-RU"/>
        </w:rPr>
        <w:t>Партнёрская программа продвигает не только возможность заработать, но и комплексный подход в решении проблем экономики и экологии России.</w:t>
      </w:r>
    </w:p>
    <w:p w:rsidR="00911D08" w:rsidRPr="002227A5" w:rsidRDefault="00911D08" w:rsidP="00911D08">
      <w:pPr>
        <w:numPr>
          <w:ilvl w:val="0"/>
          <w:numId w:val="11"/>
        </w:numPr>
        <w:rPr>
          <w:rFonts w:ascii="Calibri" w:eastAsia="Calibri" w:hAnsi="Calibri" w:cs="Times New Roman"/>
          <w:szCs w:val="20"/>
          <w:lang w:eastAsia="ru-RU"/>
        </w:rPr>
      </w:pPr>
      <w:r w:rsidRPr="002227A5">
        <w:rPr>
          <w:rFonts w:ascii="Calibri" w:eastAsia="Calibri" w:hAnsi="Calibri" w:cs="Times New Roman"/>
          <w:szCs w:val="20"/>
          <w:lang w:eastAsia="ru-RU"/>
        </w:rPr>
        <w:t>Для партнёрской программы выбрана мало того, что устойчивая и перспективная ниша, так ещё и та ниша, которая находится в начале развития, поэтому она практически не занята.</w:t>
      </w:r>
    </w:p>
    <w:p w:rsidR="00EF06E1" w:rsidRPr="00EF06E1" w:rsidRDefault="00911D08" w:rsidP="00911D08">
      <w:pPr>
        <w:pStyle w:val="a4"/>
        <w:ind w:left="0"/>
        <w:rPr>
          <w:b/>
          <w:u w:val="single"/>
        </w:rPr>
      </w:pPr>
      <w:r w:rsidRPr="002227A5">
        <w:rPr>
          <w:rFonts w:ascii="Calibri" w:eastAsia="Calibri" w:hAnsi="Calibri" w:cs="Times New Roman"/>
          <w:szCs w:val="20"/>
          <w:lang w:eastAsia="ru-RU"/>
        </w:rPr>
        <w:t>Вместе с партнёрской программой мы планируем создать возможность для присвоения партнёрам прав на сопутствующие изобретения. У одного человека можно выкупить патент, но у тысяч – нельзя,  тем более, если идея размножается как собственность, благодаря модели сетевого маркетинга.</w:t>
      </w:r>
    </w:p>
    <w:p w:rsidR="007C3A91" w:rsidRDefault="007C3A91" w:rsidP="007C3A91">
      <w:pPr>
        <w:jc w:val="center"/>
        <w:rPr>
          <w:rFonts w:ascii="Calibri" w:eastAsia="Calibri" w:hAnsi="Calibri" w:cs="Times New Roman"/>
          <w:b/>
          <w:szCs w:val="20"/>
          <w:lang w:eastAsia="ru-RU"/>
        </w:rPr>
      </w:pPr>
      <w:r>
        <w:rPr>
          <w:rFonts w:ascii="Calibri" w:eastAsia="Calibri" w:hAnsi="Calibri" w:cs="Times New Roman"/>
          <w:b/>
          <w:szCs w:val="20"/>
          <w:lang w:eastAsia="ru-RU"/>
        </w:rPr>
        <w:t>Эффективность бизнеса и возможные перспективы.</w:t>
      </w:r>
    </w:p>
    <w:p w:rsidR="007C3A91" w:rsidRDefault="00BB360F" w:rsidP="00F63555">
      <w:pPr>
        <w:pStyle w:val="a4"/>
        <w:numPr>
          <w:ilvl w:val="0"/>
          <w:numId w:val="27"/>
        </w:numPr>
        <w:ind w:left="284" w:hanging="284"/>
        <w:rPr>
          <w:rFonts w:ascii="Calibri" w:eastAsia="Calibri" w:hAnsi="Calibri" w:cs="Times New Roman"/>
          <w:szCs w:val="20"/>
          <w:lang w:eastAsia="ru-RU"/>
        </w:rPr>
      </w:pPr>
      <w:r w:rsidRPr="00021C26">
        <w:rPr>
          <w:rFonts w:ascii="Calibri" w:eastAsia="Calibri" w:hAnsi="Calibri" w:cs="Times New Roman"/>
          <w:szCs w:val="20"/>
          <w:lang w:eastAsia="ru-RU"/>
        </w:rPr>
        <w:t xml:space="preserve">Мы </w:t>
      </w:r>
      <w:r w:rsidR="007C3A91" w:rsidRPr="00021C26">
        <w:rPr>
          <w:rFonts w:ascii="Calibri" w:eastAsia="Calibri" w:hAnsi="Calibri" w:cs="Times New Roman"/>
          <w:szCs w:val="20"/>
          <w:lang w:eastAsia="ru-RU"/>
        </w:rPr>
        <w:t>планируем запустить партнёрский синтез-пакет «</w:t>
      </w:r>
      <w:r w:rsidR="002A3EB4" w:rsidRPr="00021C26">
        <w:rPr>
          <w:rFonts w:ascii="Calibri" w:eastAsia="Calibri" w:hAnsi="Calibri" w:cs="Times New Roman"/>
          <w:szCs w:val="20"/>
          <w:lang w:eastAsia="ru-RU"/>
        </w:rPr>
        <w:t>Троица</w:t>
      </w:r>
      <w:r w:rsidR="007C3A91" w:rsidRPr="00021C26">
        <w:rPr>
          <w:rFonts w:ascii="Calibri" w:eastAsia="Calibri" w:hAnsi="Calibri" w:cs="Times New Roman"/>
          <w:szCs w:val="20"/>
          <w:lang w:eastAsia="ru-RU"/>
        </w:rPr>
        <w:t>»</w:t>
      </w:r>
      <w:r w:rsidR="002A3EB4" w:rsidRPr="00021C26">
        <w:rPr>
          <w:rFonts w:ascii="Calibri" w:eastAsia="Calibri" w:hAnsi="Calibri" w:cs="Times New Roman"/>
          <w:szCs w:val="20"/>
          <w:lang w:eastAsia="ru-RU"/>
        </w:rPr>
        <w:t xml:space="preserve"> (Партнёр Патент Акционер), </w:t>
      </w:r>
      <w:r w:rsidR="007C3A91" w:rsidRPr="00021C26">
        <w:rPr>
          <w:rFonts w:ascii="Calibri" w:eastAsia="Calibri" w:hAnsi="Calibri" w:cs="Times New Roman"/>
          <w:szCs w:val="20"/>
          <w:lang w:eastAsia="ru-RU"/>
        </w:rPr>
        <w:t xml:space="preserve">ориентированный только на партнёров – граждан РФ. Где </w:t>
      </w:r>
      <w:r w:rsidR="00BA2722" w:rsidRPr="00021C26">
        <w:rPr>
          <w:rFonts w:ascii="Calibri" w:eastAsia="Calibri" w:hAnsi="Calibri" w:cs="Times New Roman"/>
          <w:szCs w:val="20"/>
          <w:lang w:eastAsia="ru-RU"/>
        </w:rPr>
        <w:t xml:space="preserve">партнёр становится акционером «Росбиосфера-Ситнез», а также обладателем смежных прав на изобретения и разработки отрасли с правом на производство и доработку по патентам, но без права </w:t>
      </w:r>
      <w:r w:rsidR="006E524E" w:rsidRPr="00021C26">
        <w:rPr>
          <w:rFonts w:ascii="Calibri" w:eastAsia="Calibri" w:hAnsi="Calibri" w:cs="Times New Roman"/>
          <w:szCs w:val="20"/>
          <w:lang w:eastAsia="ru-RU"/>
        </w:rPr>
        <w:t xml:space="preserve">их </w:t>
      </w:r>
      <w:r w:rsidR="00BA2722" w:rsidRPr="00021C26">
        <w:rPr>
          <w:rFonts w:ascii="Calibri" w:eastAsia="Calibri" w:hAnsi="Calibri" w:cs="Times New Roman"/>
          <w:szCs w:val="20"/>
          <w:lang w:eastAsia="ru-RU"/>
        </w:rPr>
        <w:t xml:space="preserve">перепродажи. Таким образом, российская биоэкономика сможет стать не только ресурсной, но и интеллектуальной собственностью народа РФ. </w:t>
      </w:r>
      <w:r w:rsidR="006E524E" w:rsidRPr="00021C26">
        <w:rPr>
          <w:rFonts w:ascii="Calibri" w:eastAsia="Calibri" w:hAnsi="Calibri" w:cs="Times New Roman"/>
          <w:szCs w:val="20"/>
          <w:lang w:eastAsia="ru-RU"/>
        </w:rPr>
        <w:t xml:space="preserve">Когда количество сетевых партнёров достигнет оптимального количества </w:t>
      </w:r>
      <w:r w:rsidRPr="00021C26">
        <w:rPr>
          <w:rFonts w:ascii="Calibri" w:eastAsia="Calibri" w:hAnsi="Calibri" w:cs="Times New Roman"/>
          <w:szCs w:val="20"/>
          <w:lang w:eastAsia="ru-RU"/>
        </w:rPr>
        <w:t xml:space="preserve">– </w:t>
      </w:r>
      <w:r w:rsidR="006E524E" w:rsidRPr="00021C26">
        <w:rPr>
          <w:rFonts w:ascii="Calibri" w:eastAsia="Calibri" w:hAnsi="Calibri" w:cs="Times New Roman"/>
          <w:szCs w:val="20"/>
          <w:lang w:eastAsia="ru-RU"/>
        </w:rPr>
        <w:t xml:space="preserve">мы планируем выйти на мировой рынок путём приглашения новых партнёров из братских стран, </w:t>
      </w:r>
      <w:r w:rsidRPr="00021C26">
        <w:rPr>
          <w:rFonts w:ascii="Calibri" w:eastAsia="Calibri" w:hAnsi="Calibri" w:cs="Times New Roman"/>
          <w:szCs w:val="20"/>
          <w:lang w:eastAsia="ru-RU"/>
        </w:rPr>
        <w:t xml:space="preserve">и стран союзников, </w:t>
      </w:r>
      <w:r w:rsidR="006E524E" w:rsidRPr="00021C26">
        <w:rPr>
          <w:rFonts w:ascii="Calibri" w:eastAsia="Calibri" w:hAnsi="Calibri" w:cs="Times New Roman"/>
          <w:szCs w:val="20"/>
          <w:lang w:eastAsia="ru-RU"/>
        </w:rPr>
        <w:t>предлагая им первичный партнёрский пакет.</w:t>
      </w:r>
    </w:p>
    <w:p w:rsidR="00F63555" w:rsidRDefault="00F63555" w:rsidP="00F63555">
      <w:pPr>
        <w:pStyle w:val="a4"/>
        <w:numPr>
          <w:ilvl w:val="0"/>
          <w:numId w:val="27"/>
        </w:numPr>
        <w:ind w:left="284" w:hanging="284"/>
        <w:rPr>
          <w:rFonts w:ascii="Calibri" w:eastAsia="Calibri" w:hAnsi="Calibri" w:cs="Times New Roman"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>Планируется в дальнейшем создать свои эко поселения, где в одном жилом комплексе в основном будут функционировать:</w:t>
      </w:r>
    </w:p>
    <w:p w:rsidR="00F63555" w:rsidRPr="00701147" w:rsidRDefault="00F63555" w:rsidP="00701147">
      <w:pPr>
        <w:pStyle w:val="a4"/>
        <w:numPr>
          <w:ilvl w:val="0"/>
          <w:numId w:val="28"/>
        </w:numPr>
        <w:ind w:left="284" w:hanging="284"/>
        <w:rPr>
          <w:rFonts w:ascii="Calibri" w:eastAsia="Calibri" w:hAnsi="Calibri" w:cs="Times New Roman"/>
          <w:b/>
          <w:szCs w:val="20"/>
          <w:lang w:eastAsia="ru-RU"/>
        </w:rPr>
      </w:pPr>
      <w:r w:rsidRPr="00F63555">
        <w:rPr>
          <w:rFonts w:ascii="Calibri" w:eastAsia="Calibri" w:hAnsi="Calibri" w:cs="Times New Roman"/>
          <w:b/>
          <w:szCs w:val="20"/>
          <w:lang w:eastAsia="ru-RU"/>
        </w:rPr>
        <w:t>Предприятие-биокластер</w:t>
      </w:r>
      <w:r>
        <w:rPr>
          <w:rFonts w:ascii="Calibri" w:eastAsia="Calibri" w:hAnsi="Calibri" w:cs="Times New Roman"/>
          <w:b/>
          <w:szCs w:val="20"/>
          <w:lang w:eastAsia="ru-RU"/>
        </w:rPr>
        <w:t xml:space="preserve"> </w:t>
      </w:r>
      <w:r w:rsidR="00701147">
        <w:rPr>
          <w:rFonts w:ascii="Calibri" w:eastAsia="Calibri" w:hAnsi="Calibri" w:cs="Times New Roman"/>
          <w:szCs w:val="20"/>
          <w:lang w:eastAsia="ru-RU"/>
        </w:rPr>
        <w:t>с графиком труда 3 через 3, так как это идеальный график для того, чтобы сделать выходные полноценными, как для образования, как для семьи, так и развития своего хозяйства, в том числе и для полноценного распоряжения своим личным временем. График будет исключать ночные смены, так как нормальный человек ночью должен спать и высыпаться.</w:t>
      </w:r>
    </w:p>
    <w:p w:rsidR="00701147" w:rsidRPr="00701147" w:rsidRDefault="008D6704" w:rsidP="00F63555">
      <w:pPr>
        <w:pStyle w:val="a4"/>
        <w:numPr>
          <w:ilvl w:val="0"/>
          <w:numId w:val="28"/>
        </w:numPr>
        <w:ind w:left="284" w:hanging="284"/>
        <w:rPr>
          <w:rFonts w:ascii="Calibri" w:eastAsia="Calibri" w:hAnsi="Calibri" w:cs="Times New Roman"/>
          <w:b/>
          <w:szCs w:val="20"/>
          <w:lang w:eastAsia="ru-RU"/>
        </w:rPr>
      </w:pPr>
      <w:r>
        <w:rPr>
          <w:rFonts w:ascii="Calibri" w:eastAsia="Calibri" w:hAnsi="Calibri" w:cs="Times New Roman"/>
          <w:b/>
          <w:szCs w:val="20"/>
          <w:lang w:eastAsia="ru-RU"/>
        </w:rPr>
        <w:t>Жильё рядом с предприятием</w:t>
      </w:r>
      <w:r w:rsidR="00701147">
        <w:rPr>
          <w:rFonts w:ascii="Calibri" w:eastAsia="Calibri" w:hAnsi="Calibri" w:cs="Times New Roman"/>
          <w:b/>
          <w:szCs w:val="20"/>
          <w:lang w:eastAsia="ru-RU"/>
        </w:rPr>
        <w:t>,</w:t>
      </w:r>
      <w:r w:rsidR="00701147">
        <w:rPr>
          <w:rFonts w:ascii="Calibri" w:eastAsia="Calibri" w:hAnsi="Calibri" w:cs="Times New Roman"/>
          <w:szCs w:val="20"/>
          <w:lang w:eastAsia="ru-RU"/>
        </w:rPr>
        <w:t xml:space="preserve"> чтобы люди не тратили свои время, деньги и силы, на дорогу, и не ездили на долгие вахты.</w:t>
      </w:r>
      <w:r>
        <w:rPr>
          <w:rFonts w:ascii="Calibri" w:eastAsia="Calibri" w:hAnsi="Calibri" w:cs="Times New Roman"/>
          <w:szCs w:val="20"/>
          <w:lang w:eastAsia="ru-RU"/>
        </w:rPr>
        <w:t xml:space="preserve"> Предполагается жильё всех типов: общежитие, многоквартирный дом, частный дом, учитывая разные возможности и пожелания.</w:t>
      </w:r>
    </w:p>
    <w:p w:rsidR="00F63555" w:rsidRPr="00701147" w:rsidRDefault="00701147" w:rsidP="00F63555">
      <w:pPr>
        <w:pStyle w:val="a4"/>
        <w:numPr>
          <w:ilvl w:val="0"/>
          <w:numId w:val="28"/>
        </w:numPr>
        <w:ind w:left="284" w:hanging="284"/>
        <w:rPr>
          <w:rFonts w:ascii="Calibri" w:eastAsia="Calibri" w:hAnsi="Calibri" w:cs="Times New Roman"/>
          <w:b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 xml:space="preserve"> </w:t>
      </w:r>
      <w:r w:rsidR="008D6704" w:rsidRPr="008D6704">
        <w:rPr>
          <w:rFonts w:ascii="Calibri" w:eastAsia="Calibri" w:hAnsi="Calibri" w:cs="Times New Roman"/>
          <w:b/>
          <w:szCs w:val="20"/>
          <w:lang w:eastAsia="ru-RU"/>
        </w:rPr>
        <w:t>Участки для ведения частных хозяйств</w:t>
      </w:r>
      <w:r w:rsidR="008D6704">
        <w:rPr>
          <w:rFonts w:ascii="Calibri" w:eastAsia="Calibri" w:hAnsi="Calibri" w:cs="Times New Roman"/>
          <w:b/>
          <w:szCs w:val="20"/>
          <w:lang w:eastAsia="ru-RU"/>
        </w:rPr>
        <w:t>,</w:t>
      </w:r>
      <w:r w:rsidR="008D6704">
        <w:rPr>
          <w:rFonts w:ascii="Calibri" w:eastAsia="Calibri" w:hAnsi="Calibri" w:cs="Times New Roman"/>
          <w:szCs w:val="20"/>
          <w:lang w:eastAsia="ru-RU"/>
        </w:rPr>
        <w:t xml:space="preserve"> для того, чтобы люди не зависели только от зарплаты и от того, что купят в магазине.</w:t>
      </w:r>
    </w:p>
    <w:p w:rsidR="00F63555" w:rsidRPr="002C2572" w:rsidRDefault="00F63555" w:rsidP="00F63555">
      <w:pPr>
        <w:pStyle w:val="a4"/>
        <w:numPr>
          <w:ilvl w:val="0"/>
          <w:numId w:val="28"/>
        </w:numPr>
        <w:ind w:left="284" w:hanging="284"/>
        <w:rPr>
          <w:rFonts w:ascii="Calibri" w:eastAsia="Calibri" w:hAnsi="Calibri" w:cs="Times New Roman"/>
          <w:b/>
          <w:szCs w:val="20"/>
          <w:lang w:eastAsia="ru-RU"/>
        </w:rPr>
      </w:pPr>
      <w:r w:rsidRPr="008D6704">
        <w:rPr>
          <w:rFonts w:ascii="Calibri" w:eastAsia="Calibri" w:hAnsi="Calibri" w:cs="Times New Roman"/>
          <w:b/>
          <w:szCs w:val="20"/>
          <w:lang w:eastAsia="ru-RU"/>
        </w:rPr>
        <w:t>Отраслевое учебное заведение</w:t>
      </w:r>
      <w:r w:rsidR="008D6704">
        <w:rPr>
          <w:rFonts w:ascii="Calibri" w:eastAsia="Calibri" w:hAnsi="Calibri" w:cs="Times New Roman"/>
          <w:szCs w:val="20"/>
          <w:lang w:eastAsia="ru-RU"/>
        </w:rPr>
        <w:t xml:space="preserve"> для получения образования, а также повышения квалификации в свободное от работы время.</w:t>
      </w:r>
      <w:r w:rsidR="008D6704">
        <w:rPr>
          <w:rFonts w:ascii="Calibri" w:eastAsia="Calibri" w:hAnsi="Calibri" w:cs="Times New Roman"/>
          <w:b/>
          <w:szCs w:val="20"/>
          <w:lang w:eastAsia="ru-RU"/>
        </w:rPr>
        <w:t xml:space="preserve"> </w:t>
      </w:r>
      <w:r w:rsidR="008D6704">
        <w:rPr>
          <w:rFonts w:ascii="Calibri" w:eastAsia="Calibri" w:hAnsi="Calibri" w:cs="Times New Roman"/>
          <w:szCs w:val="20"/>
          <w:lang w:eastAsia="ru-RU"/>
        </w:rPr>
        <w:t>Таким образом, человек может учиться и работать так, чтобы одно другому не мешало. Здесь исключается ситуация, когда встаёт выбор: работать или учиться. Также исключается фактор того, что пока человек учится</w:t>
      </w:r>
      <w:r w:rsidR="001B3641">
        <w:rPr>
          <w:rFonts w:ascii="Calibri" w:eastAsia="Calibri" w:hAnsi="Calibri" w:cs="Times New Roman"/>
          <w:szCs w:val="20"/>
          <w:lang w:eastAsia="ru-RU"/>
        </w:rPr>
        <w:t>, он вынужден подра</w:t>
      </w:r>
      <w:r w:rsidR="00AE7C3A">
        <w:rPr>
          <w:rFonts w:ascii="Calibri" w:eastAsia="Calibri" w:hAnsi="Calibri" w:cs="Times New Roman"/>
          <w:szCs w:val="20"/>
          <w:lang w:eastAsia="ru-RU"/>
        </w:rPr>
        <w:t>батывать после учёбы, в то время</w:t>
      </w:r>
      <w:proofErr w:type="gramStart"/>
      <w:r w:rsidR="001B3641">
        <w:rPr>
          <w:rFonts w:ascii="Calibri" w:eastAsia="Calibri" w:hAnsi="Calibri" w:cs="Times New Roman"/>
          <w:szCs w:val="20"/>
          <w:lang w:eastAsia="ru-RU"/>
        </w:rPr>
        <w:t>,</w:t>
      </w:r>
      <w:proofErr w:type="gramEnd"/>
      <w:r w:rsidR="001B3641">
        <w:rPr>
          <w:rFonts w:ascii="Calibri" w:eastAsia="Calibri" w:hAnsi="Calibri" w:cs="Times New Roman"/>
          <w:szCs w:val="20"/>
          <w:lang w:eastAsia="ru-RU"/>
        </w:rPr>
        <w:t xml:space="preserve"> как и учеба – отнимает  всё и время и силы. Исключается </w:t>
      </w:r>
      <w:r w:rsidR="002C2572">
        <w:rPr>
          <w:rFonts w:ascii="Calibri" w:eastAsia="Calibri" w:hAnsi="Calibri" w:cs="Times New Roman"/>
          <w:szCs w:val="20"/>
          <w:lang w:eastAsia="ru-RU"/>
        </w:rPr>
        <w:t>ситуация</w:t>
      </w:r>
      <w:r w:rsidR="001B3641">
        <w:rPr>
          <w:rFonts w:ascii="Calibri" w:eastAsia="Calibri" w:hAnsi="Calibri" w:cs="Times New Roman"/>
          <w:szCs w:val="20"/>
          <w:lang w:eastAsia="ru-RU"/>
        </w:rPr>
        <w:t xml:space="preserve">, где все </w:t>
      </w:r>
      <w:r w:rsidR="002C2572">
        <w:rPr>
          <w:rFonts w:ascii="Calibri" w:eastAsia="Calibri" w:hAnsi="Calibri" w:cs="Times New Roman"/>
          <w:szCs w:val="20"/>
          <w:lang w:eastAsia="ru-RU"/>
        </w:rPr>
        <w:t>ждут, пока ты выучишься на специальность, прежде</w:t>
      </w:r>
      <w:proofErr w:type="gramStart"/>
      <w:r w:rsidR="002C2572">
        <w:rPr>
          <w:rFonts w:ascii="Calibri" w:eastAsia="Calibri" w:hAnsi="Calibri" w:cs="Times New Roman"/>
          <w:szCs w:val="20"/>
          <w:lang w:eastAsia="ru-RU"/>
        </w:rPr>
        <w:t>,</w:t>
      </w:r>
      <w:proofErr w:type="gramEnd"/>
      <w:r w:rsidR="002C2572">
        <w:rPr>
          <w:rFonts w:ascii="Calibri" w:eastAsia="Calibri" w:hAnsi="Calibri" w:cs="Times New Roman"/>
          <w:szCs w:val="20"/>
          <w:lang w:eastAsia="ru-RU"/>
        </w:rPr>
        <w:t xml:space="preserve"> чем ты пойдёшь трудиться. Здесь между учебными днями (3 через 3) уже можно будет получать практический опыт работы и трудовой стаж.</w:t>
      </w:r>
    </w:p>
    <w:p w:rsidR="002C2572" w:rsidRPr="004208E9" w:rsidRDefault="002C2572" w:rsidP="002C2572">
      <w:pPr>
        <w:pStyle w:val="a4"/>
        <w:numPr>
          <w:ilvl w:val="0"/>
          <w:numId w:val="29"/>
        </w:numPr>
        <w:ind w:left="284" w:hanging="284"/>
        <w:rPr>
          <w:rFonts w:ascii="Calibri" w:eastAsia="Calibri" w:hAnsi="Calibri" w:cs="Times New Roman"/>
          <w:b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lastRenderedPageBreak/>
        <w:t>Планируется организовать валютообмен, как на виртуальной, так и на физической территориях «РосБиоСфера-Синтез» так, чтобы любая поступающая в систему валюта – автоматически конвертировалась в рубль.</w:t>
      </w:r>
    </w:p>
    <w:p w:rsidR="004208E9" w:rsidRPr="001C5243" w:rsidRDefault="004208E9" w:rsidP="002C2572">
      <w:pPr>
        <w:pStyle w:val="a4"/>
        <w:numPr>
          <w:ilvl w:val="0"/>
          <w:numId w:val="29"/>
        </w:numPr>
        <w:ind w:left="284" w:hanging="284"/>
        <w:rPr>
          <w:rFonts w:ascii="Calibri" w:eastAsia="Calibri" w:hAnsi="Calibri" w:cs="Times New Roman"/>
          <w:b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 xml:space="preserve">Создать на всевозможных предприятиях, производящих отходы, или рядом с ними, побочные производства, перерабатывающие их отходы, как в полуфабрикаты, так и в конечную продукцию. Организовать систему инвестирования и подборов видов деятельности для стартапов подобным </w:t>
      </w:r>
      <w:r w:rsidR="00FE456D">
        <w:rPr>
          <w:rFonts w:ascii="Calibri" w:eastAsia="Calibri" w:hAnsi="Calibri" w:cs="Times New Roman"/>
          <w:szCs w:val="20"/>
          <w:lang w:eastAsia="ru-RU"/>
        </w:rPr>
        <w:t>образом.</w:t>
      </w:r>
    </w:p>
    <w:p w:rsidR="001C5243" w:rsidRPr="0002140C" w:rsidRDefault="0014565A" w:rsidP="001C5243">
      <w:pPr>
        <w:pStyle w:val="a4"/>
        <w:ind w:left="284"/>
        <w:rPr>
          <w:rFonts w:ascii="Calibri" w:eastAsia="Calibri" w:hAnsi="Calibri" w:cs="Times New Roman"/>
          <w:b/>
          <w:szCs w:val="20"/>
          <w:lang w:eastAsia="ru-RU"/>
        </w:rPr>
      </w:pPr>
      <w:r w:rsidRPr="0002140C">
        <w:rPr>
          <w:rFonts w:ascii="Calibri" w:eastAsia="Calibri" w:hAnsi="Calibri" w:cs="Times New Roman"/>
          <w:b/>
          <w:szCs w:val="20"/>
          <w:lang w:eastAsia="ru-RU"/>
        </w:rPr>
        <w:t>Необходимые</w:t>
      </w:r>
      <w:r w:rsidR="0002140C" w:rsidRPr="0002140C">
        <w:rPr>
          <w:rFonts w:ascii="Calibri" w:eastAsia="Calibri" w:hAnsi="Calibri" w:cs="Times New Roman"/>
          <w:b/>
          <w:szCs w:val="20"/>
          <w:lang w:eastAsia="ru-RU"/>
        </w:rPr>
        <w:t xml:space="preserve"> условия</w:t>
      </w:r>
      <w:r w:rsidR="0002140C">
        <w:rPr>
          <w:rFonts w:ascii="Calibri" w:eastAsia="Calibri" w:hAnsi="Calibri" w:cs="Times New Roman"/>
          <w:b/>
          <w:szCs w:val="20"/>
          <w:lang w:eastAsia="ru-RU"/>
        </w:rPr>
        <w:t>.</w:t>
      </w:r>
    </w:p>
    <w:p w:rsidR="00E4077B" w:rsidRPr="00C9606C" w:rsidRDefault="0002140C" w:rsidP="00C9606C">
      <w:pPr>
        <w:pStyle w:val="a4"/>
        <w:ind w:left="284"/>
        <w:rPr>
          <w:rFonts w:ascii="Calibri" w:eastAsia="Calibri" w:hAnsi="Calibri" w:cs="Times New Roman"/>
          <w:b/>
          <w:szCs w:val="20"/>
          <w:lang w:eastAsia="ru-RU"/>
        </w:rPr>
      </w:pPr>
      <w:r>
        <w:rPr>
          <w:rFonts w:ascii="Calibri" w:eastAsia="Calibri" w:hAnsi="Calibri" w:cs="Times New Roman"/>
          <w:b/>
          <w:szCs w:val="20"/>
          <w:lang w:eastAsia="ru-RU"/>
        </w:rPr>
        <w:t>П</w:t>
      </w:r>
      <w:r w:rsidR="001C5243">
        <w:rPr>
          <w:rFonts w:ascii="Calibri" w:eastAsia="Calibri" w:hAnsi="Calibri" w:cs="Times New Roman"/>
          <w:b/>
          <w:szCs w:val="20"/>
          <w:lang w:eastAsia="ru-RU"/>
        </w:rPr>
        <w:t>рограммное обеспечение.</w:t>
      </w:r>
    </w:p>
    <w:p w:rsidR="0014565A" w:rsidRDefault="00C9606C" w:rsidP="00591A08">
      <w:pPr>
        <w:pStyle w:val="a4"/>
        <w:numPr>
          <w:ilvl w:val="0"/>
          <w:numId w:val="29"/>
        </w:numPr>
        <w:spacing w:line="240" w:lineRule="auto"/>
        <w:ind w:left="284" w:hanging="284"/>
        <w:rPr>
          <w:rFonts w:ascii="Calibri" w:eastAsia="Calibri" w:hAnsi="Calibri" w:cs="Times New Roman"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>«</w:t>
      </w:r>
      <w:r>
        <w:rPr>
          <w:rFonts w:ascii="Calibri" w:eastAsia="Calibri" w:hAnsi="Calibri" w:cs="Times New Roman"/>
          <w:szCs w:val="20"/>
          <w:lang w:val="en-US" w:eastAsia="ru-RU"/>
        </w:rPr>
        <w:t>MLM</w:t>
      </w:r>
      <w:r w:rsidRPr="00C9606C">
        <w:rPr>
          <w:rFonts w:ascii="Calibri" w:eastAsia="Calibri" w:hAnsi="Calibri" w:cs="Times New Roman"/>
          <w:szCs w:val="20"/>
          <w:lang w:eastAsia="ru-RU"/>
        </w:rPr>
        <w:t>-</w:t>
      </w:r>
      <w:r>
        <w:rPr>
          <w:rFonts w:ascii="Calibri" w:eastAsia="Calibri" w:hAnsi="Calibri" w:cs="Times New Roman"/>
          <w:szCs w:val="20"/>
          <w:lang w:val="en-US" w:eastAsia="ru-RU"/>
        </w:rPr>
        <w:t>PRO</w:t>
      </w:r>
      <w:r>
        <w:rPr>
          <w:rFonts w:ascii="Calibri" w:eastAsia="Calibri" w:hAnsi="Calibri" w:cs="Times New Roman"/>
          <w:szCs w:val="20"/>
          <w:lang w:eastAsia="ru-RU"/>
        </w:rPr>
        <w:t xml:space="preserve">» - </w:t>
      </w:r>
      <w:r>
        <w:rPr>
          <w:rFonts w:ascii="Calibri" w:eastAsia="Calibri" w:hAnsi="Calibri" w:cs="Times New Roman"/>
          <w:szCs w:val="20"/>
          <w:lang w:val="en-US" w:eastAsia="ru-RU"/>
        </w:rPr>
        <w:t>API</w:t>
      </w:r>
      <w:r w:rsidRPr="00C9606C">
        <w:rPr>
          <w:rFonts w:ascii="Calibri" w:eastAsia="Calibri" w:hAnsi="Calibri" w:cs="Times New Roman"/>
          <w:szCs w:val="20"/>
          <w:lang w:eastAsia="ru-RU"/>
        </w:rPr>
        <w:t xml:space="preserve"> </w:t>
      </w:r>
      <w:r>
        <w:rPr>
          <w:rFonts w:ascii="Calibri" w:eastAsia="Calibri" w:hAnsi="Calibri" w:cs="Times New Roman"/>
          <w:szCs w:val="20"/>
          <w:lang w:eastAsia="ru-RU"/>
        </w:rPr>
        <w:t>для создания и</w:t>
      </w:r>
      <w:r w:rsidR="00FA1275">
        <w:rPr>
          <w:rFonts w:ascii="Calibri" w:eastAsia="Calibri" w:hAnsi="Calibri" w:cs="Times New Roman"/>
          <w:szCs w:val="20"/>
          <w:lang w:eastAsia="ru-RU"/>
        </w:rPr>
        <w:t xml:space="preserve"> автоматизации сетевого бизнеса, способная интегрировать с другими программами.</w:t>
      </w:r>
    </w:p>
    <w:p w:rsidR="00FA1275" w:rsidRPr="00FA1275" w:rsidRDefault="00FA1275" w:rsidP="00591A08">
      <w:pPr>
        <w:pStyle w:val="a4"/>
        <w:numPr>
          <w:ilvl w:val="0"/>
          <w:numId w:val="29"/>
        </w:numPr>
        <w:spacing w:line="240" w:lineRule="auto"/>
        <w:ind w:left="284" w:hanging="284"/>
        <w:rPr>
          <w:rFonts w:ascii="Calibri" w:eastAsia="Calibri" w:hAnsi="Calibri" w:cs="Times New Roman"/>
          <w:szCs w:val="20"/>
          <w:lang w:val="en-US" w:eastAsia="ru-RU"/>
        </w:rPr>
      </w:pPr>
      <w:r>
        <w:rPr>
          <w:rFonts w:ascii="Calibri" w:eastAsia="Calibri" w:hAnsi="Calibri" w:cs="Times New Roman"/>
          <w:szCs w:val="20"/>
          <w:lang w:val="en-US" w:eastAsia="ru-RU"/>
        </w:rPr>
        <w:t xml:space="preserve">SC-CART MULTI-VENDOR </w:t>
      </w:r>
      <w:r w:rsidRPr="00FA1275">
        <w:rPr>
          <w:rFonts w:ascii="Calibri" w:eastAsia="Calibri" w:hAnsi="Calibri" w:cs="Times New Roman"/>
          <w:szCs w:val="20"/>
          <w:lang w:val="en-US" w:eastAsia="ru-RU"/>
        </w:rPr>
        <w:t>«</w:t>
      </w:r>
      <w:r>
        <w:rPr>
          <w:rFonts w:ascii="Calibri" w:eastAsia="Calibri" w:hAnsi="Calibri" w:cs="Times New Roman"/>
          <w:szCs w:val="20"/>
          <w:lang w:val="en-US" w:eastAsia="ru-RU"/>
        </w:rPr>
        <w:t>ULTIMATE</w:t>
      </w:r>
      <w:r w:rsidRPr="00FA1275">
        <w:rPr>
          <w:rFonts w:ascii="Calibri" w:eastAsia="Calibri" w:hAnsi="Calibri" w:cs="Times New Roman"/>
          <w:szCs w:val="20"/>
          <w:lang w:val="en-US" w:eastAsia="ru-RU"/>
        </w:rPr>
        <w:t>»</w:t>
      </w:r>
    </w:p>
    <w:p w:rsidR="00FA1275" w:rsidRPr="00FA1275" w:rsidRDefault="00FA1275" w:rsidP="00591A08">
      <w:pPr>
        <w:pStyle w:val="a4"/>
        <w:numPr>
          <w:ilvl w:val="0"/>
          <w:numId w:val="29"/>
        </w:numPr>
        <w:spacing w:line="240" w:lineRule="auto"/>
        <w:ind w:left="284" w:hanging="284"/>
        <w:rPr>
          <w:rFonts w:ascii="Calibri" w:eastAsia="Calibri" w:hAnsi="Calibri" w:cs="Times New Roman"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>Услуги «Контур-Компас» по поиску нужных субъектов отрасли.</w:t>
      </w:r>
    </w:p>
    <w:p w:rsidR="00125400" w:rsidRDefault="0002140C" w:rsidP="00591A08">
      <w:pPr>
        <w:spacing w:line="240" w:lineRule="auto"/>
        <w:ind w:left="284"/>
        <w:rPr>
          <w:rFonts w:ascii="Calibri" w:eastAsia="Calibri" w:hAnsi="Calibri" w:cs="Times New Roman"/>
          <w:b/>
          <w:szCs w:val="20"/>
          <w:lang w:eastAsia="ru-RU"/>
        </w:rPr>
      </w:pPr>
      <w:r>
        <w:rPr>
          <w:rFonts w:ascii="Calibri" w:eastAsia="Calibri" w:hAnsi="Calibri" w:cs="Times New Roman"/>
          <w:b/>
          <w:szCs w:val="20"/>
          <w:lang w:eastAsia="ru-RU"/>
        </w:rPr>
        <w:t>С</w:t>
      </w:r>
      <w:r w:rsidR="00125400" w:rsidRPr="00125400">
        <w:rPr>
          <w:rFonts w:ascii="Calibri" w:eastAsia="Calibri" w:hAnsi="Calibri" w:cs="Times New Roman"/>
          <w:b/>
          <w:szCs w:val="20"/>
          <w:lang w:eastAsia="ru-RU"/>
        </w:rPr>
        <w:t>отрудники</w:t>
      </w:r>
      <w:r w:rsidR="00125400">
        <w:rPr>
          <w:rFonts w:ascii="Calibri" w:eastAsia="Calibri" w:hAnsi="Calibri" w:cs="Times New Roman"/>
          <w:b/>
          <w:szCs w:val="20"/>
          <w:lang w:eastAsia="ru-RU"/>
        </w:rPr>
        <w:t>.</w:t>
      </w:r>
    </w:p>
    <w:p w:rsidR="00125400" w:rsidRPr="00293F57" w:rsidRDefault="00293F57" w:rsidP="00125400">
      <w:pPr>
        <w:pStyle w:val="a4"/>
        <w:numPr>
          <w:ilvl w:val="0"/>
          <w:numId w:val="30"/>
        </w:numPr>
        <w:ind w:left="284" w:hanging="284"/>
        <w:rPr>
          <w:rFonts w:ascii="Calibri" w:eastAsia="Calibri" w:hAnsi="Calibri" w:cs="Times New Roman"/>
          <w:b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>Специалист по созданию и дизайну сайтов</w:t>
      </w:r>
    </w:p>
    <w:p w:rsidR="00293F57" w:rsidRPr="00293F57" w:rsidRDefault="00293F57" w:rsidP="00125400">
      <w:pPr>
        <w:pStyle w:val="a4"/>
        <w:numPr>
          <w:ilvl w:val="0"/>
          <w:numId w:val="30"/>
        </w:numPr>
        <w:ind w:left="284" w:hanging="284"/>
        <w:rPr>
          <w:rFonts w:ascii="Calibri" w:eastAsia="Calibri" w:hAnsi="Calibri" w:cs="Times New Roman"/>
          <w:b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>Специалист по продвижению в «Яндекс».</w:t>
      </w:r>
    </w:p>
    <w:p w:rsidR="00293F57" w:rsidRDefault="00CD4395" w:rsidP="00125400">
      <w:pPr>
        <w:pStyle w:val="a4"/>
        <w:numPr>
          <w:ilvl w:val="0"/>
          <w:numId w:val="30"/>
        </w:numPr>
        <w:ind w:left="284" w:hanging="284"/>
        <w:rPr>
          <w:rFonts w:ascii="Calibri" w:eastAsia="Calibri" w:hAnsi="Calibri" w:cs="Times New Roman"/>
          <w:szCs w:val="20"/>
          <w:lang w:eastAsia="ru-RU"/>
        </w:rPr>
      </w:pPr>
      <w:r w:rsidRPr="00CD4395">
        <w:rPr>
          <w:rFonts w:ascii="Calibri" w:eastAsia="Calibri" w:hAnsi="Calibri" w:cs="Times New Roman"/>
          <w:szCs w:val="20"/>
          <w:lang w:eastAsia="ru-RU"/>
        </w:rPr>
        <w:t>Копирайтер</w:t>
      </w:r>
      <w:r>
        <w:rPr>
          <w:rFonts w:ascii="Calibri" w:eastAsia="Calibri" w:hAnsi="Calibri" w:cs="Times New Roman"/>
          <w:szCs w:val="20"/>
          <w:lang w:eastAsia="ru-RU"/>
        </w:rPr>
        <w:t>.</w:t>
      </w:r>
    </w:p>
    <w:p w:rsidR="00591A08" w:rsidRPr="00591A08" w:rsidRDefault="00CD4395" w:rsidP="00591A08">
      <w:pPr>
        <w:pStyle w:val="a4"/>
        <w:numPr>
          <w:ilvl w:val="0"/>
          <w:numId w:val="30"/>
        </w:numPr>
        <w:spacing w:line="360" w:lineRule="auto"/>
        <w:ind w:left="284" w:hanging="284"/>
        <w:rPr>
          <w:rFonts w:ascii="Calibri" w:eastAsia="Calibri" w:hAnsi="Calibri" w:cs="Times New Roman"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>Генеральный директор</w:t>
      </w:r>
      <w:r w:rsidR="00F5708E">
        <w:rPr>
          <w:rFonts w:ascii="Calibri" w:eastAsia="Calibri" w:hAnsi="Calibri" w:cs="Times New Roman"/>
          <w:szCs w:val="20"/>
          <w:lang w:eastAsia="ru-RU"/>
        </w:rPr>
        <w:t xml:space="preserve"> в моём лице.</w:t>
      </w:r>
    </w:p>
    <w:p w:rsidR="00591A08" w:rsidRDefault="00591A08" w:rsidP="00F56256">
      <w:pPr>
        <w:pStyle w:val="a4"/>
        <w:spacing w:before="240" w:line="360" w:lineRule="auto"/>
        <w:ind w:left="284"/>
        <w:rPr>
          <w:rFonts w:ascii="Calibri" w:eastAsia="Calibri" w:hAnsi="Calibri" w:cs="Times New Roman"/>
          <w:b/>
          <w:szCs w:val="20"/>
          <w:lang w:eastAsia="ru-RU"/>
        </w:rPr>
      </w:pPr>
      <w:r w:rsidRPr="00591A08">
        <w:rPr>
          <w:rFonts w:ascii="Calibri" w:eastAsia="Calibri" w:hAnsi="Calibri" w:cs="Times New Roman"/>
          <w:b/>
          <w:szCs w:val="20"/>
          <w:lang w:eastAsia="ru-RU"/>
        </w:rPr>
        <w:t>Необходимые действия.</w:t>
      </w:r>
    </w:p>
    <w:p w:rsidR="00591A08" w:rsidRDefault="00591A08" w:rsidP="00D92C0F">
      <w:pPr>
        <w:pStyle w:val="a4"/>
        <w:numPr>
          <w:ilvl w:val="0"/>
          <w:numId w:val="31"/>
        </w:numPr>
        <w:spacing w:before="240"/>
        <w:ind w:left="284" w:hanging="284"/>
        <w:rPr>
          <w:rFonts w:ascii="Calibri" w:eastAsia="Calibri" w:hAnsi="Calibri" w:cs="Times New Roman"/>
          <w:b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>Составить рекламную видео презентацию</w:t>
      </w:r>
      <w:r w:rsidR="00F56256">
        <w:rPr>
          <w:rFonts w:ascii="Calibri" w:eastAsia="Calibri" w:hAnsi="Calibri" w:cs="Times New Roman"/>
          <w:szCs w:val="20"/>
          <w:lang w:eastAsia="ru-RU"/>
        </w:rPr>
        <w:t xml:space="preserve"> проекта с письменным обращением</w:t>
      </w:r>
    </w:p>
    <w:p w:rsidR="00D92C0F" w:rsidRPr="00D92C0F" w:rsidRDefault="00D92C0F" w:rsidP="00D92C0F">
      <w:pPr>
        <w:pStyle w:val="a4"/>
        <w:numPr>
          <w:ilvl w:val="0"/>
          <w:numId w:val="31"/>
        </w:numPr>
        <w:spacing w:before="240"/>
        <w:ind w:left="284" w:hanging="284"/>
        <w:rPr>
          <w:rFonts w:ascii="Calibri" w:eastAsia="Calibri" w:hAnsi="Calibri" w:cs="Times New Roman"/>
          <w:szCs w:val="20"/>
          <w:lang w:eastAsia="ru-RU"/>
        </w:rPr>
      </w:pPr>
      <w:r w:rsidRPr="00D92C0F">
        <w:rPr>
          <w:rFonts w:ascii="Calibri" w:eastAsia="Calibri" w:hAnsi="Calibri" w:cs="Times New Roman"/>
          <w:szCs w:val="20"/>
          <w:lang w:eastAsia="ru-RU"/>
        </w:rPr>
        <w:t>Продвигать рекламу по семантике</w:t>
      </w:r>
      <w:r w:rsidR="00F5708E">
        <w:rPr>
          <w:rFonts w:ascii="Calibri" w:eastAsia="Calibri" w:hAnsi="Calibri" w:cs="Times New Roman"/>
          <w:szCs w:val="20"/>
          <w:lang w:eastAsia="ru-RU"/>
        </w:rPr>
        <w:t xml:space="preserve"> в Яндексе</w:t>
      </w:r>
      <w:r w:rsidRPr="00D92C0F">
        <w:rPr>
          <w:rFonts w:ascii="Calibri" w:eastAsia="Calibri" w:hAnsi="Calibri" w:cs="Times New Roman"/>
          <w:szCs w:val="20"/>
          <w:lang w:eastAsia="ru-RU"/>
        </w:rPr>
        <w:t>.</w:t>
      </w:r>
    </w:p>
    <w:p w:rsidR="0030360C" w:rsidRPr="00FA1275" w:rsidRDefault="00D92C0F" w:rsidP="00FA1275">
      <w:pPr>
        <w:pStyle w:val="a4"/>
        <w:numPr>
          <w:ilvl w:val="0"/>
          <w:numId w:val="31"/>
        </w:numPr>
        <w:spacing w:before="240"/>
        <w:ind w:left="284" w:hanging="284"/>
        <w:rPr>
          <w:rFonts w:ascii="Calibri" w:eastAsia="Calibri" w:hAnsi="Calibri" w:cs="Times New Roman"/>
          <w:b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 xml:space="preserve">Продвигать партнёрскую программу на досках объявлений, таких категориях, как: </w:t>
      </w:r>
      <w:r w:rsidR="0014565A">
        <w:rPr>
          <w:rFonts w:ascii="Calibri" w:eastAsia="Calibri" w:hAnsi="Calibri" w:cs="Times New Roman"/>
          <w:szCs w:val="20"/>
          <w:lang w:eastAsia="ru-RU"/>
        </w:rPr>
        <w:t>«</w:t>
      </w:r>
      <w:r>
        <w:rPr>
          <w:rFonts w:ascii="Calibri" w:eastAsia="Calibri" w:hAnsi="Calibri" w:cs="Times New Roman"/>
          <w:szCs w:val="20"/>
          <w:lang w:eastAsia="ru-RU"/>
        </w:rPr>
        <w:t>требуется партнёр в бизнес</w:t>
      </w:r>
      <w:r w:rsidR="0014565A">
        <w:rPr>
          <w:rFonts w:ascii="Calibri" w:eastAsia="Calibri" w:hAnsi="Calibri" w:cs="Times New Roman"/>
          <w:szCs w:val="20"/>
          <w:lang w:eastAsia="ru-RU"/>
        </w:rPr>
        <w:t>»</w:t>
      </w:r>
      <w:r>
        <w:rPr>
          <w:rFonts w:ascii="Calibri" w:eastAsia="Calibri" w:hAnsi="Calibri" w:cs="Times New Roman"/>
          <w:szCs w:val="20"/>
          <w:lang w:eastAsia="ru-RU"/>
        </w:rPr>
        <w:t xml:space="preserve">, </w:t>
      </w:r>
      <w:r w:rsidR="0014565A">
        <w:rPr>
          <w:rFonts w:ascii="Calibri" w:eastAsia="Calibri" w:hAnsi="Calibri" w:cs="Times New Roman"/>
          <w:szCs w:val="20"/>
          <w:lang w:eastAsia="ru-RU"/>
        </w:rPr>
        <w:t>«</w:t>
      </w:r>
      <w:r>
        <w:rPr>
          <w:rFonts w:ascii="Calibri" w:eastAsia="Calibri" w:hAnsi="Calibri" w:cs="Times New Roman"/>
          <w:szCs w:val="20"/>
          <w:lang w:eastAsia="ru-RU"/>
        </w:rPr>
        <w:t>требуется стартап для развития перспективного проекта</w:t>
      </w:r>
      <w:r w:rsidR="0014565A">
        <w:rPr>
          <w:rFonts w:ascii="Calibri" w:eastAsia="Calibri" w:hAnsi="Calibri" w:cs="Times New Roman"/>
          <w:szCs w:val="20"/>
          <w:lang w:eastAsia="ru-RU"/>
        </w:rPr>
        <w:t>»</w:t>
      </w:r>
    </w:p>
    <w:p w:rsidR="00FA1275" w:rsidRPr="00FA1275" w:rsidRDefault="00FA1275" w:rsidP="00FA1275">
      <w:pPr>
        <w:pStyle w:val="a4"/>
        <w:spacing w:before="240"/>
        <w:ind w:left="284"/>
        <w:rPr>
          <w:rFonts w:ascii="Calibri" w:eastAsia="Calibri" w:hAnsi="Calibri" w:cs="Times New Roman"/>
          <w:b/>
          <w:szCs w:val="20"/>
          <w:lang w:eastAsia="ru-RU"/>
        </w:rPr>
      </w:pPr>
    </w:p>
    <w:p w:rsidR="0030360C" w:rsidRDefault="0030360C" w:rsidP="0030360C">
      <w:pPr>
        <w:pStyle w:val="a4"/>
        <w:spacing w:before="240"/>
        <w:ind w:left="0"/>
        <w:jc w:val="center"/>
        <w:rPr>
          <w:rFonts w:ascii="Calibri" w:eastAsia="Calibri" w:hAnsi="Calibri" w:cs="Times New Roman"/>
          <w:b/>
          <w:szCs w:val="20"/>
          <w:lang w:eastAsia="ru-RU"/>
        </w:rPr>
      </w:pPr>
      <w:r>
        <w:rPr>
          <w:rFonts w:ascii="Calibri" w:eastAsia="Calibri" w:hAnsi="Calibri" w:cs="Times New Roman"/>
          <w:b/>
          <w:szCs w:val="20"/>
          <w:lang w:eastAsia="ru-RU"/>
        </w:rPr>
        <w:t>Анализ рынка.</w:t>
      </w:r>
    </w:p>
    <w:p w:rsidR="0030360C" w:rsidRDefault="0030360C" w:rsidP="0030360C">
      <w:pPr>
        <w:pStyle w:val="a4"/>
        <w:numPr>
          <w:ilvl w:val="0"/>
          <w:numId w:val="33"/>
        </w:numPr>
        <w:spacing w:before="240"/>
        <w:ind w:left="284" w:hanging="284"/>
        <w:rPr>
          <w:rFonts w:ascii="Calibri" w:eastAsia="Calibri" w:hAnsi="Calibri" w:cs="Times New Roman"/>
          <w:b/>
          <w:szCs w:val="20"/>
          <w:lang w:eastAsia="ru-RU"/>
        </w:rPr>
      </w:pPr>
      <w:r>
        <w:rPr>
          <w:rFonts w:ascii="Calibri" w:eastAsia="Calibri" w:hAnsi="Calibri" w:cs="Times New Roman"/>
          <w:b/>
          <w:szCs w:val="20"/>
          <w:lang w:eastAsia="ru-RU"/>
        </w:rPr>
        <w:t>Общие сведения.</w:t>
      </w:r>
    </w:p>
    <w:p w:rsidR="0030360C" w:rsidRDefault="0030360C" w:rsidP="0030360C">
      <w:pPr>
        <w:spacing w:before="240"/>
      </w:pPr>
      <w:r w:rsidRPr="00DC7C3C">
        <w:t>По оценкам экономистов, в развитых мировых державах к 2030 году 2,7% ВВП составят доходы от биотехнологий. Их стремительное развитие и постоянный рост инвестиционной привлекательности поражают воображение. По прогнозам экспертов, в следующие 10 лет результаты применения биотехнологий будут использоваться при производстве 80% медицинских препаратов, 50% сельхозпродукции и 35% продукции химической промышленности.</w:t>
      </w:r>
    </w:p>
    <w:p w:rsidR="0030360C" w:rsidRDefault="0030360C" w:rsidP="0030360C">
      <w:pPr>
        <w:spacing w:before="240"/>
      </w:pPr>
      <w:r w:rsidRPr="00DC7C3C">
        <w:t>Биоэкономика в России развивается и вызывает повышенный интерес инвесторов. Темпы развития приведут к росту занятости, а также ускорят решение проблем экологии. Биоэнергетика за счет использования биологических ресурсов позволит сократить добычу нефти и природного газа, перейти на новый уровень экономического развития страны. Биоэкономика создает возможности для взаимодействия отраслей науки, бизнеса и государства, а также открывает новые пути для международного сотрудничества.</w:t>
      </w:r>
    </w:p>
    <w:p w:rsidR="0030360C" w:rsidRDefault="0030360C" w:rsidP="005677EF">
      <w:pPr>
        <w:pStyle w:val="a4"/>
        <w:numPr>
          <w:ilvl w:val="0"/>
          <w:numId w:val="33"/>
        </w:numPr>
        <w:spacing w:before="240" w:after="0"/>
        <w:ind w:left="284" w:hanging="284"/>
        <w:rPr>
          <w:rFonts w:ascii="Calibri" w:eastAsia="Calibri" w:hAnsi="Calibri" w:cs="Times New Roman"/>
          <w:b/>
          <w:szCs w:val="20"/>
          <w:lang w:eastAsia="ru-RU"/>
        </w:rPr>
      </w:pPr>
      <w:r>
        <w:rPr>
          <w:rFonts w:ascii="Calibri" w:eastAsia="Calibri" w:hAnsi="Calibri" w:cs="Times New Roman"/>
          <w:b/>
          <w:szCs w:val="20"/>
          <w:lang w:eastAsia="ru-RU"/>
        </w:rPr>
        <w:t>Относительность яндекс-статистики.</w:t>
      </w:r>
    </w:p>
    <w:p w:rsidR="00C42CC9" w:rsidRDefault="006D2B2E" w:rsidP="00C42CC9">
      <w:pPr>
        <w:spacing w:after="0"/>
        <w:rPr>
          <w:rFonts w:ascii="Calibri" w:eastAsia="Calibri" w:hAnsi="Calibri" w:cs="Times New Roman"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 xml:space="preserve">Планируется </w:t>
      </w:r>
      <w:r w:rsidR="00C42CC9">
        <w:rPr>
          <w:rFonts w:ascii="Calibri" w:eastAsia="Calibri" w:hAnsi="Calibri" w:cs="Times New Roman"/>
          <w:szCs w:val="20"/>
          <w:lang w:eastAsia="ru-RU"/>
        </w:rPr>
        <w:t xml:space="preserve"> настроить статистику в Яндексе</w:t>
      </w:r>
      <w:r w:rsidR="00B3754A">
        <w:rPr>
          <w:rFonts w:ascii="Calibri" w:eastAsia="Calibri" w:hAnsi="Calibri" w:cs="Times New Roman"/>
          <w:szCs w:val="20"/>
          <w:lang w:eastAsia="ru-RU"/>
        </w:rPr>
        <w:t xml:space="preserve"> сразу под множество запросов, т</w:t>
      </w:r>
      <w:r w:rsidR="00C42CC9">
        <w:rPr>
          <w:rFonts w:ascii="Calibri" w:eastAsia="Calibri" w:hAnsi="Calibri" w:cs="Times New Roman"/>
          <w:szCs w:val="20"/>
          <w:lang w:eastAsia="ru-RU"/>
        </w:rPr>
        <w:t>ак как:</w:t>
      </w:r>
    </w:p>
    <w:p w:rsidR="0030360C" w:rsidRPr="00C42CC9" w:rsidRDefault="0030360C" w:rsidP="00C42CC9">
      <w:pPr>
        <w:pStyle w:val="a4"/>
        <w:numPr>
          <w:ilvl w:val="0"/>
          <w:numId w:val="44"/>
        </w:numPr>
        <w:spacing w:after="0"/>
        <w:ind w:left="284" w:hanging="284"/>
        <w:rPr>
          <w:rFonts w:ascii="Calibri" w:eastAsia="Calibri" w:hAnsi="Calibri" w:cs="Times New Roman"/>
          <w:szCs w:val="20"/>
          <w:lang w:eastAsia="ru-RU"/>
        </w:rPr>
      </w:pPr>
      <w:r w:rsidRPr="00C42CC9">
        <w:rPr>
          <w:rFonts w:ascii="Calibri" w:eastAsia="Calibri" w:hAnsi="Calibri" w:cs="Times New Roman"/>
          <w:szCs w:val="20"/>
          <w:lang w:eastAsia="ru-RU"/>
        </w:rPr>
        <w:t>Количество тематических запросов не определяет количество купленного товара</w:t>
      </w:r>
    </w:p>
    <w:p w:rsidR="0030360C" w:rsidRDefault="0030360C" w:rsidP="005677EF">
      <w:pPr>
        <w:pStyle w:val="a4"/>
        <w:numPr>
          <w:ilvl w:val="0"/>
          <w:numId w:val="34"/>
        </w:numPr>
        <w:ind w:left="284" w:hanging="284"/>
        <w:rPr>
          <w:rFonts w:ascii="Calibri" w:eastAsia="Calibri" w:hAnsi="Calibri" w:cs="Times New Roman"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>Количество тематических запросов постоянно меняется</w:t>
      </w:r>
    </w:p>
    <w:p w:rsidR="0065597D" w:rsidRDefault="0030360C" w:rsidP="0065597D">
      <w:pPr>
        <w:pStyle w:val="a4"/>
        <w:numPr>
          <w:ilvl w:val="0"/>
          <w:numId w:val="34"/>
        </w:numPr>
        <w:ind w:left="284" w:hanging="284"/>
        <w:rPr>
          <w:rFonts w:ascii="Calibri" w:eastAsia="Calibri" w:hAnsi="Calibri" w:cs="Times New Roman"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>Количество купленного товара сегодня –</w:t>
      </w:r>
      <w:r w:rsidR="005677EF">
        <w:rPr>
          <w:rFonts w:ascii="Calibri" w:eastAsia="Calibri" w:hAnsi="Calibri" w:cs="Times New Roman"/>
          <w:szCs w:val="20"/>
          <w:lang w:eastAsia="ru-RU"/>
        </w:rPr>
        <w:t xml:space="preserve"> не определяет количества</w:t>
      </w:r>
      <w:r>
        <w:rPr>
          <w:rFonts w:ascii="Calibri" w:eastAsia="Calibri" w:hAnsi="Calibri" w:cs="Times New Roman"/>
          <w:szCs w:val="20"/>
          <w:lang w:eastAsia="ru-RU"/>
        </w:rPr>
        <w:t xml:space="preserve"> купленного товара завтра.</w:t>
      </w:r>
    </w:p>
    <w:p w:rsidR="0065597D" w:rsidRPr="0065597D" w:rsidRDefault="0065597D" w:rsidP="0065597D">
      <w:pPr>
        <w:pStyle w:val="a4"/>
        <w:ind w:left="284"/>
        <w:rPr>
          <w:rFonts w:ascii="Calibri" w:eastAsia="Calibri" w:hAnsi="Calibri" w:cs="Times New Roman"/>
          <w:szCs w:val="20"/>
          <w:lang w:eastAsia="ru-RU"/>
        </w:rPr>
      </w:pPr>
    </w:p>
    <w:p w:rsidR="00D27FD6" w:rsidRDefault="007C62BF" w:rsidP="005677EF">
      <w:pPr>
        <w:pStyle w:val="a4"/>
        <w:numPr>
          <w:ilvl w:val="0"/>
          <w:numId w:val="33"/>
        </w:numPr>
        <w:spacing w:before="240" w:after="0"/>
        <w:ind w:left="284" w:hanging="284"/>
        <w:rPr>
          <w:rFonts w:ascii="Calibri" w:eastAsia="Calibri" w:hAnsi="Calibri" w:cs="Times New Roman"/>
          <w:b/>
          <w:szCs w:val="20"/>
          <w:lang w:eastAsia="ru-RU"/>
        </w:rPr>
      </w:pPr>
      <w:r>
        <w:rPr>
          <w:rFonts w:ascii="Calibri" w:eastAsia="Calibri" w:hAnsi="Calibri" w:cs="Times New Roman"/>
          <w:b/>
          <w:szCs w:val="20"/>
          <w:lang w:eastAsia="ru-RU"/>
        </w:rPr>
        <w:t>Дело не только в анализе</w:t>
      </w:r>
      <w:r w:rsidR="00D27FD6">
        <w:rPr>
          <w:rFonts w:ascii="Calibri" w:eastAsia="Calibri" w:hAnsi="Calibri" w:cs="Times New Roman"/>
          <w:b/>
          <w:szCs w:val="20"/>
          <w:lang w:eastAsia="ru-RU"/>
        </w:rPr>
        <w:t>.</w:t>
      </w:r>
    </w:p>
    <w:p w:rsidR="00D27FD6" w:rsidRDefault="00D27FD6" w:rsidP="00D27FD6">
      <w:pPr>
        <w:rPr>
          <w:rFonts w:ascii="Calibri" w:eastAsia="Calibri" w:hAnsi="Calibri" w:cs="Times New Roman"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lastRenderedPageBreak/>
        <w:t xml:space="preserve">Одной из главных задач проекта «Росбиосфера-Синтез» не </w:t>
      </w:r>
      <w:r w:rsidR="00B3754A">
        <w:rPr>
          <w:rFonts w:ascii="Calibri" w:eastAsia="Calibri" w:hAnsi="Calibri" w:cs="Times New Roman"/>
          <w:szCs w:val="20"/>
          <w:lang w:eastAsia="ru-RU"/>
        </w:rPr>
        <w:t xml:space="preserve">только </w:t>
      </w:r>
      <w:r>
        <w:rPr>
          <w:rFonts w:ascii="Calibri" w:eastAsia="Calibri" w:hAnsi="Calibri" w:cs="Times New Roman"/>
          <w:szCs w:val="20"/>
          <w:lang w:eastAsia="ru-RU"/>
        </w:rPr>
        <w:t>выявлять</w:t>
      </w:r>
      <w:r w:rsidR="001D34FD">
        <w:rPr>
          <w:rFonts w:ascii="Calibri" w:eastAsia="Calibri" w:hAnsi="Calibri" w:cs="Times New Roman"/>
          <w:szCs w:val="20"/>
          <w:lang w:eastAsia="ru-RU"/>
        </w:rPr>
        <w:t xml:space="preserve"> статистику</w:t>
      </w:r>
      <w:r w:rsidR="00B3754A">
        <w:rPr>
          <w:rFonts w:ascii="Calibri" w:eastAsia="Calibri" w:hAnsi="Calibri" w:cs="Times New Roman"/>
          <w:szCs w:val="20"/>
          <w:lang w:eastAsia="ru-RU"/>
        </w:rPr>
        <w:t xml:space="preserve"> ключевых фраз, но и</w:t>
      </w:r>
      <w:r>
        <w:rPr>
          <w:rFonts w:ascii="Calibri" w:eastAsia="Calibri" w:hAnsi="Calibri" w:cs="Times New Roman"/>
          <w:szCs w:val="20"/>
          <w:lang w:eastAsia="ru-RU"/>
        </w:rPr>
        <w:t xml:space="preserve"> </w:t>
      </w:r>
      <w:r w:rsidR="006D2B2E">
        <w:rPr>
          <w:rFonts w:ascii="Calibri" w:eastAsia="Calibri" w:hAnsi="Calibri" w:cs="Times New Roman"/>
          <w:szCs w:val="20"/>
          <w:lang w:eastAsia="ru-RU"/>
        </w:rPr>
        <w:t>повышать</w:t>
      </w:r>
      <w:r w:rsidR="007C62BF">
        <w:rPr>
          <w:rFonts w:ascii="Calibri" w:eastAsia="Calibri" w:hAnsi="Calibri" w:cs="Times New Roman"/>
          <w:szCs w:val="20"/>
          <w:lang w:eastAsia="ru-RU"/>
        </w:rPr>
        <w:t xml:space="preserve"> интерес к отрасли, следовательно</w:t>
      </w:r>
      <w:r w:rsidR="00E61125">
        <w:rPr>
          <w:rFonts w:ascii="Calibri" w:eastAsia="Calibri" w:hAnsi="Calibri" w:cs="Times New Roman"/>
          <w:szCs w:val="20"/>
          <w:lang w:eastAsia="ru-RU"/>
        </w:rPr>
        <w:t>,</w:t>
      </w:r>
      <w:r w:rsidR="007C62BF">
        <w:rPr>
          <w:rFonts w:ascii="Calibri" w:eastAsia="Calibri" w:hAnsi="Calibri" w:cs="Times New Roman"/>
          <w:szCs w:val="20"/>
          <w:lang w:eastAsia="ru-RU"/>
        </w:rPr>
        <w:t xml:space="preserve"> </w:t>
      </w:r>
      <w:r w:rsidR="00CB0338">
        <w:rPr>
          <w:rFonts w:ascii="Calibri" w:eastAsia="Calibri" w:hAnsi="Calibri" w:cs="Times New Roman"/>
          <w:szCs w:val="20"/>
          <w:lang w:eastAsia="ru-RU"/>
        </w:rPr>
        <w:t>увеличивать показатели статистики</w:t>
      </w:r>
      <w:r w:rsidR="007C62BF">
        <w:rPr>
          <w:rFonts w:ascii="Calibri" w:eastAsia="Calibri" w:hAnsi="Calibri" w:cs="Times New Roman"/>
          <w:szCs w:val="20"/>
          <w:lang w:eastAsia="ru-RU"/>
        </w:rPr>
        <w:t>.</w:t>
      </w:r>
    </w:p>
    <w:p w:rsidR="0065597D" w:rsidRDefault="0065597D" w:rsidP="0065597D">
      <w:pPr>
        <w:pStyle w:val="a4"/>
        <w:numPr>
          <w:ilvl w:val="0"/>
          <w:numId w:val="33"/>
        </w:numPr>
        <w:ind w:left="284" w:hanging="284"/>
        <w:rPr>
          <w:rFonts w:ascii="Calibri" w:eastAsia="Calibri" w:hAnsi="Calibri" w:cs="Times New Roman"/>
          <w:b/>
          <w:szCs w:val="20"/>
          <w:lang w:eastAsia="ru-RU"/>
        </w:rPr>
      </w:pPr>
      <w:r>
        <w:rPr>
          <w:rFonts w:ascii="Calibri" w:eastAsia="Calibri" w:hAnsi="Calibri" w:cs="Times New Roman"/>
          <w:b/>
          <w:szCs w:val="20"/>
          <w:lang w:eastAsia="ru-RU"/>
        </w:rPr>
        <w:t>Каждый день</w:t>
      </w:r>
      <w:r w:rsidR="00C42CC9">
        <w:rPr>
          <w:rFonts w:ascii="Calibri" w:eastAsia="Calibri" w:hAnsi="Calibri" w:cs="Times New Roman"/>
          <w:b/>
          <w:szCs w:val="20"/>
          <w:lang w:eastAsia="ru-RU"/>
        </w:rPr>
        <w:t xml:space="preserve"> нужна команда</w:t>
      </w:r>
      <w:r>
        <w:rPr>
          <w:rFonts w:ascii="Calibri" w:eastAsia="Calibri" w:hAnsi="Calibri" w:cs="Times New Roman"/>
          <w:b/>
          <w:szCs w:val="20"/>
          <w:lang w:eastAsia="ru-RU"/>
        </w:rPr>
        <w:t>.</w:t>
      </w:r>
    </w:p>
    <w:p w:rsidR="0065597D" w:rsidRPr="0065597D" w:rsidRDefault="0065597D" w:rsidP="0065597D">
      <w:pPr>
        <w:pStyle w:val="a4"/>
        <w:ind w:left="0"/>
        <w:rPr>
          <w:rFonts w:ascii="Calibri" w:eastAsia="Calibri" w:hAnsi="Calibri" w:cs="Times New Roman"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>Чтобы статистика ключевых фраз в Яндексе, а также семантическое ядро сайта всегда были актуальны, нужно часто проводить эту статистику, и так же часто вносить изменения и дополнения в семантическое ядро. Поскольку это объёмная работа – ей необходимо быть командной.</w:t>
      </w:r>
    </w:p>
    <w:p w:rsidR="005677EF" w:rsidRDefault="005677EF" w:rsidP="005677EF">
      <w:pPr>
        <w:jc w:val="center"/>
        <w:rPr>
          <w:rFonts w:ascii="Calibri" w:eastAsia="Calibri" w:hAnsi="Calibri" w:cs="Times New Roman"/>
          <w:b/>
          <w:szCs w:val="20"/>
          <w:lang w:eastAsia="ru-RU"/>
        </w:rPr>
      </w:pPr>
      <w:r>
        <w:rPr>
          <w:rFonts w:ascii="Calibri" w:eastAsia="Calibri" w:hAnsi="Calibri" w:cs="Times New Roman"/>
          <w:b/>
          <w:szCs w:val="20"/>
          <w:lang w:eastAsia="ru-RU"/>
        </w:rPr>
        <w:t>Подводя итоги.</w:t>
      </w:r>
    </w:p>
    <w:p w:rsidR="005677EF" w:rsidRPr="00433EF3" w:rsidRDefault="005677EF" w:rsidP="005677EF">
      <w:pPr>
        <w:rPr>
          <w:rFonts w:ascii="Calibri" w:eastAsia="Calibri" w:hAnsi="Calibri" w:cs="Times New Roman"/>
          <w:b/>
          <w:szCs w:val="20"/>
          <w:lang w:eastAsia="ru-RU"/>
        </w:rPr>
      </w:pPr>
      <w:r w:rsidRPr="00433EF3">
        <w:rPr>
          <w:rFonts w:ascii="Calibri" w:eastAsia="Calibri" w:hAnsi="Calibri" w:cs="Times New Roman"/>
          <w:b/>
          <w:szCs w:val="20"/>
          <w:lang w:eastAsia="ru-RU"/>
        </w:rPr>
        <w:t>«Росбиосфера-Синтез» - это:</w:t>
      </w:r>
    </w:p>
    <w:p w:rsidR="005677EF" w:rsidRPr="00433EF3" w:rsidRDefault="005677EF" w:rsidP="005677EF">
      <w:pPr>
        <w:pStyle w:val="a4"/>
        <w:numPr>
          <w:ilvl w:val="0"/>
          <w:numId w:val="35"/>
        </w:numPr>
        <w:ind w:left="284" w:hanging="284"/>
        <w:rPr>
          <w:rFonts w:ascii="Calibri" w:eastAsia="Calibri" w:hAnsi="Calibri" w:cs="Times New Roman"/>
          <w:b/>
          <w:szCs w:val="20"/>
          <w:lang w:eastAsia="ru-RU"/>
        </w:rPr>
      </w:pPr>
      <w:r w:rsidRPr="00433EF3">
        <w:rPr>
          <w:rFonts w:ascii="Calibri" w:eastAsia="Calibri" w:hAnsi="Calibri" w:cs="Times New Roman"/>
          <w:b/>
          <w:szCs w:val="20"/>
          <w:lang w:eastAsia="ru-RU"/>
        </w:rPr>
        <w:t>Платформа:</w:t>
      </w:r>
    </w:p>
    <w:p w:rsidR="005677EF" w:rsidRDefault="005677EF" w:rsidP="00433EF3">
      <w:pPr>
        <w:pStyle w:val="a4"/>
        <w:numPr>
          <w:ilvl w:val="0"/>
          <w:numId w:val="38"/>
        </w:numPr>
        <w:tabs>
          <w:tab w:val="left" w:pos="284"/>
        </w:tabs>
        <w:spacing w:line="240" w:lineRule="auto"/>
        <w:ind w:left="284" w:hanging="284"/>
        <w:rPr>
          <w:rFonts w:ascii="Calibri" w:eastAsia="Calibri" w:hAnsi="Calibri" w:cs="Times New Roman"/>
          <w:szCs w:val="20"/>
          <w:lang w:eastAsia="ru-RU"/>
        </w:rPr>
      </w:pPr>
      <w:r w:rsidRPr="005677EF">
        <w:rPr>
          <w:rFonts w:ascii="Calibri" w:eastAsia="Calibri" w:hAnsi="Calibri" w:cs="Times New Roman"/>
          <w:szCs w:val="20"/>
          <w:lang w:eastAsia="ru-RU"/>
        </w:rPr>
        <w:t>Доступные цены на биопродукцию и биотехнологии.</w:t>
      </w:r>
    </w:p>
    <w:p w:rsidR="005677EF" w:rsidRDefault="005677EF" w:rsidP="00433EF3">
      <w:pPr>
        <w:pStyle w:val="a4"/>
        <w:numPr>
          <w:ilvl w:val="0"/>
          <w:numId w:val="38"/>
        </w:numPr>
        <w:tabs>
          <w:tab w:val="left" w:pos="284"/>
        </w:tabs>
        <w:spacing w:line="240" w:lineRule="auto"/>
        <w:ind w:left="284" w:hanging="284"/>
        <w:rPr>
          <w:rFonts w:ascii="Calibri" w:eastAsia="Calibri" w:hAnsi="Calibri" w:cs="Times New Roman"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 xml:space="preserve">Продукция </w:t>
      </w:r>
      <w:r w:rsidR="00433EF3">
        <w:rPr>
          <w:rFonts w:ascii="Calibri" w:eastAsia="Calibri" w:hAnsi="Calibri" w:cs="Times New Roman"/>
          <w:szCs w:val="20"/>
          <w:lang w:eastAsia="ru-RU"/>
        </w:rPr>
        <w:t>исключительно российских прямых производителей</w:t>
      </w:r>
    </w:p>
    <w:p w:rsidR="00433EF3" w:rsidRDefault="00433EF3" w:rsidP="00433EF3">
      <w:pPr>
        <w:pStyle w:val="a4"/>
        <w:numPr>
          <w:ilvl w:val="0"/>
          <w:numId w:val="38"/>
        </w:numPr>
        <w:tabs>
          <w:tab w:val="left" w:pos="284"/>
        </w:tabs>
        <w:spacing w:line="240" w:lineRule="auto"/>
        <w:ind w:left="284" w:hanging="284"/>
        <w:rPr>
          <w:rFonts w:ascii="Calibri" w:eastAsia="Calibri" w:hAnsi="Calibri" w:cs="Times New Roman"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>Малозанятая ниша для предпринимателей и фермеров</w:t>
      </w:r>
    </w:p>
    <w:p w:rsidR="00CB0338" w:rsidRDefault="00CB0338" w:rsidP="00433EF3">
      <w:pPr>
        <w:pStyle w:val="a4"/>
        <w:numPr>
          <w:ilvl w:val="0"/>
          <w:numId w:val="38"/>
        </w:numPr>
        <w:tabs>
          <w:tab w:val="left" w:pos="284"/>
        </w:tabs>
        <w:spacing w:line="240" w:lineRule="auto"/>
        <w:ind w:left="284" w:hanging="284"/>
        <w:rPr>
          <w:rFonts w:ascii="Calibri" w:eastAsia="Calibri" w:hAnsi="Calibri" w:cs="Times New Roman"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>Растущий рынок  отрасли в России и мире.</w:t>
      </w:r>
    </w:p>
    <w:p w:rsidR="00433EF3" w:rsidRDefault="00433EF3" w:rsidP="00433EF3">
      <w:pPr>
        <w:pStyle w:val="a4"/>
        <w:numPr>
          <w:ilvl w:val="0"/>
          <w:numId w:val="38"/>
        </w:numPr>
        <w:tabs>
          <w:tab w:val="left" w:pos="284"/>
        </w:tabs>
        <w:spacing w:line="240" w:lineRule="auto"/>
        <w:ind w:left="284" w:hanging="284"/>
        <w:rPr>
          <w:rFonts w:ascii="Calibri" w:eastAsia="Calibri" w:hAnsi="Calibri" w:cs="Times New Roman"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>Широкий ассортимент продукции</w:t>
      </w:r>
    </w:p>
    <w:p w:rsidR="00433EF3" w:rsidRDefault="00433EF3" w:rsidP="00433EF3">
      <w:pPr>
        <w:pStyle w:val="a4"/>
        <w:numPr>
          <w:ilvl w:val="0"/>
          <w:numId w:val="38"/>
        </w:numPr>
        <w:tabs>
          <w:tab w:val="left" w:pos="284"/>
        </w:tabs>
        <w:spacing w:line="240" w:lineRule="auto"/>
        <w:ind w:left="284" w:hanging="284"/>
        <w:rPr>
          <w:rFonts w:ascii="Calibri" w:eastAsia="Calibri" w:hAnsi="Calibri" w:cs="Times New Roman"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>Стабильная и чистая экономика</w:t>
      </w:r>
    </w:p>
    <w:p w:rsidR="00433EF3" w:rsidRDefault="00433EF3" w:rsidP="00433EF3">
      <w:pPr>
        <w:pStyle w:val="a4"/>
        <w:numPr>
          <w:ilvl w:val="0"/>
          <w:numId w:val="38"/>
        </w:numPr>
        <w:tabs>
          <w:tab w:val="left" w:pos="284"/>
        </w:tabs>
        <w:spacing w:line="240" w:lineRule="auto"/>
        <w:ind w:left="284" w:hanging="284"/>
        <w:rPr>
          <w:rFonts w:ascii="Calibri" w:eastAsia="Calibri" w:hAnsi="Calibri" w:cs="Times New Roman"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>Этика продавать не всё подряд, а только  в пределах отрасли</w:t>
      </w:r>
    </w:p>
    <w:p w:rsidR="00433EF3" w:rsidRDefault="00433EF3" w:rsidP="00433EF3">
      <w:pPr>
        <w:pStyle w:val="a4"/>
        <w:numPr>
          <w:ilvl w:val="0"/>
          <w:numId w:val="38"/>
        </w:numPr>
        <w:tabs>
          <w:tab w:val="left" w:pos="284"/>
        </w:tabs>
        <w:spacing w:line="240" w:lineRule="auto"/>
        <w:ind w:left="284" w:hanging="284"/>
        <w:rPr>
          <w:rFonts w:ascii="Calibri" w:eastAsia="Calibri" w:hAnsi="Calibri" w:cs="Times New Roman"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>Совместные закупки и госзакупки в пределах отрасли</w:t>
      </w:r>
    </w:p>
    <w:p w:rsidR="00433EF3" w:rsidRDefault="00433EF3" w:rsidP="00433EF3">
      <w:pPr>
        <w:pStyle w:val="a4"/>
        <w:numPr>
          <w:ilvl w:val="0"/>
          <w:numId w:val="38"/>
        </w:numPr>
        <w:tabs>
          <w:tab w:val="left" w:pos="284"/>
        </w:tabs>
        <w:spacing w:line="240" w:lineRule="auto"/>
        <w:ind w:left="284" w:hanging="284"/>
        <w:rPr>
          <w:rFonts w:ascii="Calibri" w:eastAsia="Calibri" w:hAnsi="Calibri" w:cs="Times New Roman"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>Совместное исполнение заказов и госзаказов, совместные поставки в пределах отрасли.</w:t>
      </w:r>
    </w:p>
    <w:p w:rsidR="00433EF3" w:rsidRDefault="00433EF3" w:rsidP="00433EF3">
      <w:pPr>
        <w:pStyle w:val="a4"/>
        <w:numPr>
          <w:ilvl w:val="0"/>
          <w:numId w:val="38"/>
        </w:numPr>
        <w:tabs>
          <w:tab w:val="left" w:pos="284"/>
        </w:tabs>
        <w:spacing w:line="240" w:lineRule="auto"/>
        <w:ind w:left="284" w:hanging="284"/>
        <w:rPr>
          <w:rFonts w:ascii="Calibri" w:eastAsia="Calibri" w:hAnsi="Calibri" w:cs="Times New Roman"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>Комплексное решение и нестандартный подход к решению экономических и экологических проблем России.</w:t>
      </w:r>
    </w:p>
    <w:p w:rsidR="00433EF3" w:rsidRDefault="00433EF3" w:rsidP="00433EF3">
      <w:pPr>
        <w:pStyle w:val="a4"/>
        <w:numPr>
          <w:ilvl w:val="0"/>
          <w:numId w:val="38"/>
        </w:numPr>
        <w:tabs>
          <w:tab w:val="left" w:pos="284"/>
        </w:tabs>
        <w:spacing w:line="240" w:lineRule="auto"/>
        <w:ind w:left="284" w:hanging="284"/>
        <w:rPr>
          <w:rFonts w:ascii="Calibri" w:eastAsia="Calibri" w:hAnsi="Calibri" w:cs="Times New Roman"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>Возможность выхода на мировой рынок</w:t>
      </w:r>
    </w:p>
    <w:p w:rsidR="00433EF3" w:rsidRDefault="00433EF3" w:rsidP="00433EF3">
      <w:pPr>
        <w:pStyle w:val="a4"/>
        <w:numPr>
          <w:ilvl w:val="0"/>
          <w:numId w:val="38"/>
        </w:numPr>
        <w:tabs>
          <w:tab w:val="left" w:pos="284"/>
        </w:tabs>
        <w:spacing w:line="240" w:lineRule="auto"/>
        <w:ind w:left="284" w:hanging="284"/>
        <w:rPr>
          <w:rFonts w:ascii="Calibri" w:eastAsia="Calibri" w:hAnsi="Calibri" w:cs="Times New Roman"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>Движущий антимонопольный инструмент на российском био рынке.</w:t>
      </w:r>
    </w:p>
    <w:p w:rsidR="00433EF3" w:rsidRPr="00433EF3" w:rsidRDefault="00433EF3" w:rsidP="00433EF3">
      <w:pPr>
        <w:pStyle w:val="a4"/>
        <w:tabs>
          <w:tab w:val="left" w:pos="284"/>
        </w:tabs>
        <w:spacing w:line="240" w:lineRule="auto"/>
        <w:ind w:left="284"/>
        <w:rPr>
          <w:rFonts w:ascii="Calibri" w:eastAsia="Calibri" w:hAnsi="Calibri" w:cs="Times New Roman"/>
          <w:szCs w:val="20"/>
          <w:lang w:eastAsia="ru-RU"/>
        </w:rPr>
      </w:pPr>
    </w:p>
    <w:p w:rsidR="00433EF3" w:rsidRDefault="00433EF3" w:rsidP="00433EF3">
      <w:pPr>
        <w:pStyle w:val="a4"/>
        <w:numPr>
          <w:ilvl w:val="0"/>
          <w:numId w:val="35"/>
        </w:numPr>
        <w:tabs>
          <w:tab w:val="left" w:pos="284"/>
        </w:tabs>
        <w:ind w:left="284" w:hanging="284"/>
        <w:rPr>
          <w:rFonts w:ascii="Calibri" w:eastAsia="Calibri" w:hAnsi="Calibri" w:cs="Times New Roman"/>
          <w:b/>
          <w:szCs w:val="20"/>
          <w:lang w:eastAsia="ru-RU"/>
        </w:rPr>
      </w:pPr>
      <w:r w:rsidRPr="00433EF3">
        <w:rPr>
          <w:rFonts w:ascii="Calibri" w:eastAsia="Calibri" w:hAnsi="Calibri" w:cs="Times New Roman"/>
          <w:b/>
          <w:szCs w:val="20"/>
          <w:lang w:eastAsia="ru-RU"/>
        </w:rPr>
        <w:t>Партнёрская программа «Росбиосфера-Синтез».</w:t>
      </w:r>
    </w:p>
    <w:p w:rsidR="00433EF3" w:rsidRDefault="00433EF3" w:rsidP="002F4CB1">
      <w:pPr>
        <w:pStyle w:val="a4"/>
        <w:numPr>
          <w:ilvl w:val="0"/>
          <w:numId w:val="39"/>
        </w:numPr>
        <w:tabs>
          <w:tab w:val="left" w:pos="284"/>
        </w:tabs>
        <w:ind w:left="284" w:hanging="284"/>
        <w:rPr>
          <w:rFonts w:ascii="Calibri" w:eastAsia="Calibri" w:hAnsi="Calibri" w:cs="Times New Roman"/>
          <w:szCs w:val="20"/>
          <w:lang w:eastAsia="ru-RU"/>
        </w:rPr>
      </w:pPr>
      <w:r w:rsidRPr="002F4CB1">
        <w:rPr>
          <w:rFonts w:ascii="Calibri" w:eastAsia="Calibri" w:hAnsi="Calibri" w:cs="Times New Roman"/>
          <w:szCs w:val="20"/>
          <w:lang w:eastAsia="ru-RU"/>
        </w:rPr>
        <w:t>Возможность стать частью бизнеса федеральных масштабов с выходом на мировой рынок с лидирующими позициями</w:t>
      </w:r>
      <w:r w:rsidR="002F4CB1" w:rsidRPr="002F4CB1">
        <w:rPr>
          <w:rFonts w:ascii="Calibri" w:eastAsia="Calibri" w:hAnsi="Calibri" w:cs="Times New Roman"/>
          <w:szCs w:val="20"/>
          <w:lang w:eastAsia="ru-RU"/>
        </w:rPr>
        <w:t>.</w:t>
      </w:r>
    </w:p>
    <w:p w:rsidR="002F4CB1" w:rsidRDefault="002F4CB1" w:rsidP="002F4CB1">
      <w:pPr>
        <w:pStyle w:val="a4"/>
        <w:numPr>
          <w:ilvl w:val="0"/>
          <w:numId w:val="39"/>
        </w:numPr>
        <w:tabs>
          <w:tab w:val="left" w:pos="284"/>
        </w:tabs>
        <w:ind w:left="284" w:hanging="284"/>
        <w:rPr>
          <w:rFonts w:ascii="Calibri" w:eastAsia="Calibri" w:hAnsi="Calibri" w:cs="Times New Roman"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>Щедрая система поощрений в привилегии «Субъект-партнёр».</w:t>
      </w:r>
    </w:p>
    <w:p w:rsidR="002F4CB1" w:rsidRDefault="002F4CB1" w:rsidP="002F4CB1">
      <w:pPr>
        <w:pStyle w:val="a4"/>
        <w:numPr>
          <w:ilvl w:val="0"/>
          <w:numId w:val="39"/>
        </w:numPr>
        <w:tabs>
          <w:tab w:val="left" w:pos="284"/>
        </w:tabs>
        <w:ind w:left="284" w:hanging="284"/>
        <w:rPr>
          <w:rFonts w:ascii="Calibri" w:eastAsia="Calibri" w:hAnsi="Calibri" w:cs="Times New Roman"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>Двухсторонняя мотивация в привилегии «Субъект-партнёр» и «Автостарт»</w:t>
      </w:r>
    </w:p>
    <w:p w:rsidR="002F4CB1" w:rsidRDefault="002F4CB1" w:rsidP="002F4CB1">
      <w:pPr>
        <w:pStyle w:val="a4"/>
        <w:numPr>
          <w:ilvl w:val="0"/>
          <w:numId w:val="39"/>
        </w:numPr>
        <w:tabs>
          <w:tab w:val="left" w:pos="284"/>
        </w:tabs>
        <w:ind w:left="284" w:hanging="284"/>
        <w:rPr>
          <w:rFonts w:ascii="Calibri" w:eastAsia="Calibri" w:hAnsi="Calibri" w:cs="Times New Roman"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>Возможность распространять идею комплексного решения, сопровождённая денежным стимулом.</w:t>
      </w:r>
    </w:p>
    <w:p w:rsidR="002F4CB1" w:rsidRDefault="002F4CB1" w:rsidP="002F4CB1">
      <w:pPr>
        <w:pStyle w:val="a4"/>
        <w:numPr>
          <w:ilvl w:val="0"/>
          <w:numId w:val="39"/>
        </w:numPr>
        <w:tabs>
          <w:tab w:val="left" w:pos="284"/>
        </w:tabs>
        <w:ind w:left="284" w:hanging="284"/>
        <w:rPr>
          <w:rFonts w:ascii="Calibri" w:eastAsia="Calibri" w:hAnsi="Calibri" w:cs="Times New Roman"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>Возможность привлечения дополнительных инвестиций для стартапов.</w:t>
      </w:r>
    </w:p>
    <w:p w:rsidR="007E6856" w:rsidRDefault="007E6856" w:rsidP="007E6856">
      <w:pPr>
        <w:tabs>
          <w:tab w:val="left" w:pos="284"/>
        </w:tabs>
        <w:rPr>
          <w:rFonts w:ascii="Calibri" w:eastAsia="Calibri" w:hAnsi="Calibri" w:cs="Times New Roman"/>
          <w:szCs w:val="20"/>
          <w:lang w:eastAsia="ru-RU"/>
        </w:rPr>
      </w:pPr>
    </w:p>
    <w:p w:rsidR="007E6856" w:rsidRDefault="007E6856" w:rsidP="007E6856">
      <w:pPr>
        <w:tabs>
          <w:tab w:val="left" w:pos="284"/>
        </w:tabs>
        <w:rPr>
          <w:rFonts w:ascii="Calibri" w:eastAsia="Calibri" w:hAnsi="Calibri" w:cs="Times New Roman"/>
          <w:szCs w:val="20"/>
          <w:lang w:eastAsia="ru-RU"/>
        </w:rPr>
      </w:pPr>
    </w:p>
    <w:p w:rsidR="007E6856" w:rsidRDefault="007E6856" w:rsidP="007E6856">
      <w:pPr>
        <w:tabs>
          <w:tab w:val="left" w:pos="284"/>
        </w:tabs>
        <w:rPr>
          <w:rFonts w:ascii="Calibri" w:eastAsia="Calibri" w:hAnsi="Calibri" w:cs="Times New Roman"/>
          <w:szCs w:val="20"/>
          <w:lang w:eastAsia="ru-RU"/>
        </w:rPr>
      </w:pPr>
    </w:p>
    <w:p w:rsidR="007E6856" w:rsidRDefault="007E6856" w:rsidP="007E6856">
      <w:pPr>
        <w:tabs>
          <w:tab w:val="left" w:pos="284"/>
        </w:tabs>
        <w:rPr>
          <w:rFonts w:ascii="Calibri" w:eastAsia="Calibri" w:hAnsi="Calibri" w:cs="Times New Roman"/>
          <w:szCs w:val="20"/>
          <w:lang w:eastAsia="ru-RU"/>
        </w:rPr>
      </w:pPr>
    </w:p>
    <w:p w:rsidR="007E6856" w:rsidRDefault="007E6856" w:rsidP="007E6856">
      <w:pPr>
        <w:tabs>
          <w:tab w:val="left" w:pos="284"/>
        </w:tabs>
        <w:rPr>
          <w:rFonts w:ascii="Calibri" w:eastAsia="Calibri" w:hAnsi="Calibri" w:cs="Times New Roman"/>
          <w:szCs w:val="20"/>
          <w:lang w:eastAsia="ru-RU"/>
        </w:rPr>
      </w:pPr>
    </w:p>
    <w:p w:rsidR="007E6856" w:rsidRDefault="007E6856" w:rsidP="007E6856">
      <w:pPr>
        <w:tabs>
          <w:tab w:val="left" w:pos="284"/>
        </w:tabs>
        <w:rPr>
          <w:rFonts w:ascii="Calibri" w:eastAsia="Calibri" w:hAnsi="Calibri" w:cs="Times New Roman"/>
          <w:szCs w:val="20"/>
          <w:lang w:eastAsia="ru-RU"/>
        </w:rPr>
      </w:pPr>
    </w:p>
    <w:p w:rsidR="007E6856" w:rsidRDefault="007E6856" w:rsidP="007E6856">
      <w:pPr>
        <w:tabs>
          <w:tab w:val="left" w:pos="284"/>
        </w:tabs>
        <w:jc w:val="center"/>
        <w:rPr>
          <w:rFonts w:ascii="Calibri" w:eastAsia="Calibri" w:hAnsi="Calibri" w:cs="Times New Roman"/>
          <w:sz w:val="96"/>
          <w:szCs w:val="96"/>
          <w:lang w:eastAsia="ru-RU"/>
        </w:rPr>
      </w:pPr>
    </w:p>
    <w:p w:rsidR="007E6856" w:rsidRDefault="007E6856" w:rsidP="007E6856">
      <w:pPr>
        <w:tabs>
          <w:tab w:val="left" w:pos="284"/>
        </w:tabs>
        <w:jc w:val="center"/>
        <w:rPr>
          <w:rFonts w:ascii="Calibri" w:eastAsia="Calibri" w:hAnsi="Calibri" w:cs="Times New Roman"/>
          <w:sz w:val="96"/>
          <w:szCs w:val="96"/>
          <w:lang w:eastAsia="ru-RU"/>
        </w:rPr>
      </w:pPr>
      <w:r>
        <w:rPr>
          <w:rFonts w:ascii="Calibri" w:eastAsia="Calibri" w:hAnsi="Calibri" w:cs="Times New Roman"/>
          <w:sz w:val="96"/>
          <w:szCs w:val="96"/>
          <w:lang w:eastAsia="ru-RU"/>
        </w:rPr>
        <w:lastRenderedPageBreak/>
        <w:t>«</w:t>
      </w:r>
      <w:r w:rsidRPr="007E6856">
        <w:rPr>
          <w:rFonts w:ascii="Calibri" w:eastAsia="Calibri" w:hAnsi="Calibri" w:cs="Times New Roman"/>
          <w:sz w:val="144"/>
          <w:szCs w:val="144"/>
          <w:lang w:eastAsia="ru-RU"/>
        </w:rPr>
        <w:t>Росбиосфера-Синтез</w:t>
      </w:r>
      <w:r>
        <w:rPr>
          <w:rFonts w:ascii="Calibri" w:eastAsia="Calibri" w:hAnsi="Calibri" w:cs="Times New Roman"/>
          <w:sz w:val="96"/>
          <w:szCs w:val="96"/>
          <w:lang w:eastAsia="ru-RU"/>
        </w:rPr>
        <w:t>»</w:t>
      </w:r>
    </w:p>
    <w:p w:rsidR="007E6856" w:rsidRDefault="007E6856" w:rsidP="007E6856">
      <w:pPr>
        <w:tabs>
          <w:tab w:val="left" w:pos="284"/>
        </w:tabs>
        <w:jc w:val="center"/>
        <w:rPr>
          <w:rFonts w:ascii="Calibri" w:eastAsia="Calibri" w:hAnsi="Calibri" w:cs="Times New Roman"/>
          <w:sz w:val="72"/>
          <w:szCs w:val="72"/>
          <w:lang w:eastAsia="ru-RU"/>
        </w:rPr>
      </w:pPr>
      <w:r>
        <w:rPr>
          <w:rFonts w:ascii="Calibri" w:eastAsia="Calibri" w:hAnsi="Calibri" w:cs="Times New Roman"/>
          <w:sz w:val="72"/>
          <w:szCs w:val="72"/>
          <w:lang w:eastAsia="ru-RU"/>
        </w:rPr>
        <w:t>Национальный проект по стратегическому развитию</w:t>
      </w:r>
    </w:p>
    <w:p w:rsidR="007E6856" w:rsidRDefault="007E6856" w:rsidP="007E6856">
      <w:pPr>
        <w:tabs>
          <w:tab w:val="left" w:pos="284"/>
        </w:tabs>
        <w:jc w:val="center"/>
        <w:rPr>
          <w:rFonts w:ascii="Calibri" w:eastAsia="Calibri" w:hAnsi="Calibri" w:cs="Times New Roman"/>
          <w:sz w:val="72"/>
          <w:szCs w:val="72"/>
          <w:lang w:eastAsia="ru-RU"/>
        </w:rPr>
      </w:pPr>
      <w:r>
        <w:rPr>
          <w:rFonts w:ascii="Calibri" w:eastAsia="Calibri" w:hAnsi="Calibri" w:cs="Times New Roman"/>
          <w:sz w:val="72"/>
          <w:szCs w:val="72"/>
          <w:lang w:eastAsia="ru-RU"/>
        </w:rPr>
        <w:t>российской биоэкономики</w:t>
      </w:r>
    </w:p>
    <w:p w:rsidR="007E6856" w:rsidRPr="006D2B2E" w:rsidRDefault="007E6856" w:rsidP="007E6856">
      <w:pPr>
        <w:tabs>
          <w:tab w:val="left" w:pos="284"/>
        </w:tabs>
        <w:jc w:val="right"/>
        <w:rPr>
          <w:rFonts w:ascii="Calibri" w:eastAsia="Calibri" w:hAnsi="Calibri" w:cs="Times New Roman"/>
          <w:sz w:val="40"/>
          <w:szCs w:val="40"/>
          <w:lang w:eastAsia="ru-RU"/>
        </w:rPr>
      </w:pPr>
    </w:p>
    <w:p w:rsidR="007E6856" w:rsidRPr="006D2B2E" w:rsidRDefault="007E6856" w:rsidP="007E6856">
      <w:pPr>
        <w:tabs>
          <w:tab w:val="left" w:pos="284"/>
        </w:tabs>
        <w:spacing w:after="0" w:line="240" w:lineRule="auto"/>
        <w:jc w:val="right"/>
        <w:rPr>
          <w:rFonts w:ascii="Calibri" w:eastAsia="Calibri" w:hAnsi="Calibri" w:cs="Times New Roman"/>
          <w:sz w:val="40"/>
          <w:szCs w:val="40"/>
          <w:lang w:eastAsia="ru-RU"/>
        </w:rPr>
      </w:pPr>
    </w:p>
    <w:p w:rsidR="007E6856" w:rsidRPr="006D2B2E" w:rsidRDefault="007E6856" w:rsidP="007E6856">
      <w:pPr>
        <w:tabs>
          <w:tab w:val="left" w:pos="284"/>
        </w:tabs>
        <w:spacing w:after="0" w:line="240" w:lineRule="auto"/>
        <w:jc w:val="right"/>
        <w:rPr>
          <w:rFonts w:ascii="Calibri" w:eastAsia="Calibri" w:hAnsi="Calibri" w:cs="Times New Roman"/>
          <w:sz w:val="40"/>
          <w:szCs w:val="40"/>
          <w:lang w:eastAsia="ru-RU"/>
        </w:rPr>
      </w:pPr>
    </w:p>
    <w:p w:rsidR="007E6856" w:rsidRPr="007E6856" w:rsidRDefault="007E6856" w:rsidP="007E6856">
      <w:pPr>
        <w:tabs>
          <w:tab w:val="left" w:pos="284"/>
        </w:tabs>
        <w:spacing w:after="0" w:line="240" w:lineRule="auto"/>
        <w:jc w:val="right"/>
        <w:rPr>
          <w:rFonts w:ascii="Calibri" w:eastAsia="Calibri" w:hAnsi="Calibri" w:cs="Times New Roman"/>
          <w:sz w:val="40"/>
          <w:szCs w:val="40"/>
          <w:lang w:eastAsia="ru-RU"/>
        </w:rPr>
      </w:pPr>
      <w:r w:rsidRPr="007E6856">
        <w:rPr>
          <w:rFonts w:ascii="Calibri" w:eastAsia="Calibri" w:hAnsi="Calibri" w:cs="Times New Roman"/>
          <w:sz w:val="40"/>
          <w:szCs w:val="40"/>
          <w:lang w:eastAsia="ru-RU"/>
        </w:rPr>
        <w:t>Инициатор проекта:</w:t>
      </w:r>
    </w:p>
    <w:p w:rsidR="002F4CB1" w:rsidRPr="007E6856" w:rsidRDefault="007E6856" w:rsidP="007E6856">
      <w:pPr>
        <w:tabs>
          <w:tab w:val="left" w:pos="284"/>
        </w:tabs>
        <w:spacing w:after="0" w:line="240" w:lineRule="auto"/>
        <w:jc w:val="right"/>
        <w:rPr>
          <w:rFonts w:ascii="Calibri" w:eastAsia="Calibri" w:hAnsi="Calibri" w:cs="Times New Roman"/>
          <w:sz w:val="40"/>
          <w:szCs w:val="40"/>
          <w:lang w:eastAsia="ru-RU"/>
        </w:rPr>
      </w:pPr>
      <w:r w:rsidRPr="007E6856">
        <w:rPr>
          <w:rFonts w:ascii="Calibri" w:eastAsia="Calibri" w:hAnsi="Calibri" w:cs="Times New Roman"/>
          <w:sz w:val="40"/>
          <w:szCs w:val="40"/>
          <w:lang w:eastAsia="ru-RU"/>
        </w:rPr>
        <w:t>Игорь Александрович Гнира</w:t>
      </w:r>
    </w:p>
    <w:p w:rsidR="007E6856" w:rsidRPr="007E6856" w:rsidRDefault="007E6856" w:rsidP="007E6856">
      <w:pPr>
        <w:tabs>
          <w:tab w:val="left" w:pos="284"/>
        </w:tabs>
        <w:spacing w:after="0" w:line="240" w:lineRule="auto"/>
        <w:jc w:val="right"/>
        <w:rPr>
          <w:rFonts w:ascii="Calibri" w:eastAsia="Calibri" w:hAnsi="Calibri" w:cs="Times New Roman"/>
          <w:sz w:val="40"/>
          <w:szCs w:val="40"/>
          <w:lang w:eastAsia="ru-RU"/>
        </w:rPr>
      </w:pPr>
      <w:r w:rsidRPr="007E6856">
        <w:rPr>
          <w:rFonts w:ascii="Calibri" w:eastAsia="Calibri" w:hAnsi="Calibri" w:cs="Times New Roman"/>
          <w:sz w:val="40"/>
          <w:szCs w:val="40"/>
          <w:lang w:eastAsia="ru-RU"/>
        </w:rPr>
        <w:t>Адрес:</w:t>
      </w:r>
    </w:p>
    <w:p w:rsidR="007E6856" w:rsidRPr="006D2B2E" w:rsidRDefault="007E6856" w:rsidP="007E6856">
      <w:pPr>
        <w:tabs>
          <w:tab w:val="left" w:pos="284"/>
        </w:tabs>
        <w:spacing w:after="0" w:line="240" w:lineRule="auto"/>
        <w:jc w:val="right"/>
        <w:rPr>
          <w:rFonts w:ascii="Calibri" w:eastAsia="Calibri" w:hAnsi="Calibri" w:cs="Times New Roman"/>
          <w:sz w:val="40"/>
          <w:szCs w:val="40"/>
          <w:lang w:eastAsia="ru-RU"/>
        </w:rPr>
      </w:pPr>
      <w:r w:rsidRPr="007E6856">
        <w:rPr>
          <w:rFonts w:ascii="Calibri" w:eastAsia="Calibri" w:hAnsi="Calibri" w:cs="Times New Roman"/>
          <w:sz w:val="40"/>
          <w:szCs w:val="40"/>
          <w:lang w:eastAsia="ru-RU"/>
        </w:rPr>
        <w:t>Тверская область, пгт Калашниково,</w:t>
      </w:r>
    </w:p>
    <w:p w:rsidR="00433EF3" w:rsidRPr="007E6856" w:rsidRDefault="007E6856" w:rsidP="007E6856">
      <w:pPr>
        <w:tabs>
          <w:tab w:val="left" w:pos="284"/>
        </w:tabs>
        <w:spacing w:after="0" w:line="240" w:lineRule="auto"/>
        <w:jc w:val="right"/>
        <w:rPr>
          <w:rFonts w:ascii="Calibri" w:eastAsia="Calibri" w:hAnsi="Calibri" w:cs="Times New Roman"/>
          <w:sz w:val="40"/>
          <w:szCs w:val="40"/>
          <w:lang w:eastAsia="ru-RU"/>
        </w:rPr>
      </w:pPr>
      <w:r w:rsidRPr="007E6856">
        <w:rPr>
          <w:rFonts w:ascii="Calibri" w:eastAsia="Calibri" w:hAnsi="Calibri" w:cs="Times New Roman"/>
          <w:sz w:val="40"/>
          <w:szCs w:val="40"/>
          <w:lang w:eastAsia="ru-RU"/>
        </w:rPr>
        <w:t xml:space="preserve"> ул. Тверская, д. 11, кв. 1.</w:t>
      </w:r>
    </w:p>
    <w:p w:rsidR="007E6856" w:rsidRPr="007E6856" w:rsidRDefault="007E6856" w:rsidP="007E6856">
      <w:pPr>
        <w:tabs>
          <w:tab w:val="left" w:pos="284"/>
        </w:tabs>
        <w:spacing w:after="0" w:line="240" w:lineRule="auto"/>
        <w:jc w:val="right"/>
        <w:rPr>
          <w:rFonts w:ascii="Calibri" w:eastAsia="Calibri" w:hAnsi="Calibri" w:cs="Times New Roman"/>
          <w:sz w:val="40"/>
          <w:szCs w:val="40"/>
          <w:lang w:eastAsia="ru-RU"/>
        </w:rPr>
      </w:pPr>
      <w:r w:rsidRPr="007E6856">
        <w:rPr>
          <w:rFonts w:ascii="Calibri" w:eastAsia="Calibri" w:hAnsi="Calibri" w:cs="Times New Roman"/>
          <w:sz w:val="40"/>
          <w:szCs w:val="40"/>
          <w:lang w:eastAsia="ru-RU"/>
        </w:rPr>
        <w:t>Телефон: +79806349270</w:t>
      </w:r>
    </w:p>
    <w:p w:rsidR="007E6856" w:rsidRPr="007E6856" w:rsidRDefault="007E6856" w:rsidP="007E6856">
      <w:pPr>
        <w:tabs>
          <w:tab w:val="left" w:pos="284"/>
        </w:tabs>
        <w:spacing w:after="0" w:line="240" w:lineRule="auto"/>
        <w:jc w:val="right"/>
        <w:rPr>
          <w:rFonts w:ascii="Calibri" w:eastAsia="Calibri" w:hAnsi="Calibri" w:cs="Times New Roman"/>
          <w:szCs w:val="20"/>
          <w:lang w:val="en-US" w:eastAsia="ru-RU"/>
        </w:rPr>
      </w:pPr>
      <w:r w:rsidRPr="007E6856">
        <w:rPr>
          <w:rFonts w:ascii="Calibri" w:eastAsia="Calibri" w:hAnsi="Calibri" w:cs="Times New Roman"/>
          <w:sz w:val="40"/>
          <w:szCs w:val="40"/>
          <w:lang w:val="en-US" w:eastAsia="ru-RU"/>
        </w:rPr>
        <w:t>E-mail</w:t>
      </w:r>
      <w:r w:rsidRPr="007E6856">
        <w:rPr>
          <w:rFonts w:ascii="Calibri" w:eastAsia="Calibri" w:hAnsi="Calibri" w:cs="Times New Roman"/>
          <w:sz w:val="40"/>
          <w:szCs w:val="40"/>
          <w:lang w:eastAsia="ru-RU"/>
        </w:rPr>
        <w:t xml:space="preserve">: </w:t>
      </w:r>
      <w:r w:rsidRPr="007E6856">
        <w:rPr>
          <w:rFonts w:ascii="Calibri" w:eastAsia="Calibri" w:hAnsi="Calibri" w:cs="Times New Roman"/>
          <w:sz w:val="40"/>
          <w:szCs w:val="40"/>
          <w:lang w:val="en-US" w:eastAsia="ru-RU"/>
        </w:rPr>
        <w:t>igorgnira2018@yandex.ru</w:t>
      </w:r>
    </w:p>
    <w:p w:rsidR="005677EF" w:rsidRPr="005677EF" w:rsidRDefault="005677EF" w:rsidP="005677EF">
      <w:pPr>
        <w:rPr>
          <w:rFonts w:ascii="Calibri" w:eastAsia="Calibri" w:hAnsi="Calibri" w:cs="Times New Roman"/>
          <w:szCs w:val="20"/>
          <w:lang w:eastAsia="ru-RU"/>
        </w:rPr>
      </w:pPr>
      <w:r>
        <w:rPr>
          <w:rFonts w:ascii="Calibri" w:eastAsia="Calibri" w:hAnsi="Calibri" w:cs="Times New Roman"/>
          <w:szCs w:val="20"/>
          <w:lang w:eastAsia="ru-RU"/>
        </w:rPr>
        <w:t xml:space="preserve"> </w:t>
      </w:r>
    </w:p>
    <w:p w:rsidR="005677EF" w:rsidRPr="007E6856" w:rsidRDefault="005677EF" w:rsidP="007E6856">
      <w:pPr>
        <w:spacing w:before="240"/>
        <w:rPr>
          <w:rFonts w:ascii="Calibri" w:eastAsia="Calibri" w:hAnsi="Calibri" w:cs="Times New Roman"/>
          <w:b/>
          <w:szCs w:val="20"/>
          <w:lang w:val="en-US" w:eastAsia="ru-RU"/>
        </w:rPr>
      </w:pPr>
    </w:p>
    <w:sectPr w:rsidR="005677EF" w:rsidRPr="007E6856" w:rsidSect="00DC0E08">
      <w:type w:val="continuous"/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BF6"/>
    <w:multiLevelType w:val="hybridMultilevel"/>
    <w:tmpl w:val="B1906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769E"/>
    <w:multiLevelType w:val="hybridMultilevel"/>
    <w:tmpl w:val="0FA2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B5A15"/>
    <w:multiLevelType w:val="hybridMultilevel"/>
    <w:tmpl w:val="7BACDB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7A34FD"/>
    <w:multiLevelType w:val="hybridMultilevel"/>
    <w:tmpl w:val="F894EC84"/>
    <w:lvl w:ilvl="0" w:tplc="1D20B680">
      <w:start w:val="1"/>
      <w:numFmt w:val="decimal"/>
      <w:lvlText w:val="%1."/>
      <w:lvlJc w:val="left"/>
      <w:pPr>
        <w:ind w:left="360" w:hanging="360"/>
      </w:pPr>
    </w:lvl>
    <w:lvl w:ilvl="1" w:tplc="E4EE0CB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41EA36F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BE9CD6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406B8D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530C55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762E38B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2026CA30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238C2A9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4">
    <w:nsid w:val="1857029E"/>
    <w:multiLevelType w:val="hybridMultilevel"/>
    <w:tmpl w:val="519E8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14EE3"/>
    <w:multiLevelType w:val="hybridMultilevel"/>
    <w:tmpl w:val="E36A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662C7"/>
    <w:multiLevelType w:val="hybridMultilevel"/>
    <w:tmpl w:val="713C962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4FF7AAE"/>
    <w:multiLevelType w:val="hybridMultilevel"/>
    <w:tmpl w:val="95AEDE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C6146E"/>
    <w:multiLevelType w:val="hybridMultilevel"/>
    <w:tmpl w:val="DD12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47878"/>
    <w:multiLevelType w:val="hybridMultilevel"/>
    <w:tmpl w:val="CBCCE0A4"/>
    <w:lvl w:ilvl="0" w:tplc="94E4837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A823F4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28A257E6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749E36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1AC47B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C30AF2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3B62A4B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983C9BF0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C26AFD3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0">
    <w:nsid w:val="379642AB"/>
    <w:multiLevelType w:val="hybridMultilevel"/>
    <w:tmpl w:val="AE7EA2DC"/>
    <w:lvl w:ilvl="0" w:tplc="78B436CE">
      <w:start w:val="1"/>
      <w:numFmt w:val="decimal"/>
      <w:lvlText w:val="%1."/>
      <w:lvlJc w:val="left"/>
      <w:pPr>
        <w:ind w:left="360" w:hanging="360"/>
      </w:pPr>
    </w:lvl>
    <w:lvl w:ilvl="1" w:tplc="D5B644B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16B69A4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B9D817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D32A08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CC4C0B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1B5297C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0900F6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099E6E8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1">
    <w:nsid w:val="38F837B7"/>
    <w:multiLevelType w:val="hybridMultilevel"/>
    <w:tmpl w:val="4E848CD8"/>
    <w:lvl w:ilvl="0" w:tplc="C8F85DAE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3322FE64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0B004FF8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386C0FFE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06EAA238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E52C7FF6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A5E01F24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F9CEDB66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6736F4B2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12">
    <w:nsid w:val="397B6061"/>
    <w:multiLevelType w:val="hybridMultilevel"/>
    <w:tmpl w:val="5532B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26D02"/>
    <w:multiLevelType w:val="hybridMultilevel"/>
    <w:tmpl w:val="7914969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BF859EE"/>
    <w:multiLevelType w:val="hybridMultilevel"/>
    <w:tmpl w:val="F1B8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B0CF2"/>
    <w:multiLevelType w:val="hybridMultilevel"/>
    <w:tmpl w:val="BCE2A3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87226"/>
    <w:multiLevelType w:val="hybridMultilevel"/>
    <w:tmpl w:val="CA689E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432734"/>
    <w:multiLevelType w:val="hybridMultilevel"/>
    <w:tmpl w:val="6F3E1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25A45"/>
    <w:multiLevelType w:val="hybridMultilevel"/>
    <w:tmpl w:val="0FA2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E7288"/>
    <w:multiLevelType w:val="hybridMultilevel"/>
    <w:tmpl w:val="9284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D1A5D"/>
    <w:multiLevelType w:val="hybridMultilevel"/>
    <w:tmpl w:val="0FD4A9F6"/>
    <w:lvl w:ilvl="0" w:tplc="AF9EAF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7A1C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667E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DAE5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3A9C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C867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14E0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020F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E670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4216F57"/>
    <w:multiLevelType w:val="hybridMultilevel"/>
    <w:tmpl w:val="726284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46F0DC1"/>
    <w:multiLevelType w:val="hybridMultilevel"/>
    <w:tmpl w:val="B4D4A8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E8D2A33"/>
    <w:multiLevelType w:val="hybridMultilevel"/>
    <w:tmpl w:val="0FA2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47529"/>
    <w:multiLevelType w:val="hybridMultilevel"/>
    <w:tmpl w:val="2B38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47E77"/>
    <w:multiLevelType w:val="hybridMultilevel"/>
    <w:tmpl w:val="BFB04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06593"/>
    <w:multiLevelType w:val="hybridMultilevel"/>
    <w:tmpl w:val="798EA8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334EE4"/>
    <w:multiLevelType w:val="hybridMultilevel"/>
    <w:tmpl w:val="A058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23186"/>
    <w:multiLevelType w:val="hybridMultilevel"/>
    <w:tmpl w:val="22A6C0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B20AE9"/>
    <w:multiLevelType w:val="hybridMultilevel"/>
    <w:tmpl w:val="470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E5A1F"/>
    <w:multiLevelType w:val="hybridMultilevel"/>
    <w:tmpl w:val="F0EE6A68"/>
    <w:lvl w:ilvl="0" w:tplc="7DE2B3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06E29"/>
    <w:multiLevelType w:val="hybridMultilevel"/>
    <w:tmpl w:val="C08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95987"/>
    <w:multiLevelType w:val="hybridMultilevel"/>
    <w:tmpl w:val="E326BC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510771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9658394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690212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162716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A2D67F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E91ED35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333CE93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556C8B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3">
    <w:nsid w:val="63F75362"/>
    <w:multiLevelType w:val="hybridMultilevel"/>
    <w:tmpl w:val="49141B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466523"/>
    <w:multiLevelType w:val="hybridMultilevel"/>
    <w:tmpl w:val="59F45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53C46"/>
    <w:multiLevelType w:val="hybridMultilevel"/>
    <w:tmpl w:val="0FA2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E5F3A"/>
    <w:multiLevelType w:val="hybridMultilevel"/>
    <w:tmpl w:val="0FA2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C7716"/>
    <w:multiLevelType w:val="hybridMultilevel"/>
    <w:tmpl w:val="C3EE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D4DB5"/>
    <w:multiLevelType w:val="hybridMultilevel"/>
    <w:tmpl w:val="08D41436"/>
    <w:lvl w:ilvl="0" w:tplc="5B006A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1EF5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7CBD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66D2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0634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5CD9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BC12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EAB2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AC44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46218E2"/>
    <w:multiLevelType w:val="hybridMultilevel"/>
    <w:tmpl w:val="0FA2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A1D29"/>
    <w:multiLevelType w:val="hybridMultilevel"/>
    <w:tmpl w:val="0FA2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06F73"/>
    <w:multiLevelType w:val="hybridMultilevel"/>
    <w:tmpl w:val="71F08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045DB"/>
    <w:multiLevelType w:val="hybridMultilevel"/>
    <w:tmpl w:val="3950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5418A"/>
    <w:multiLevelType w:val="hybridMultilevel"/>
    <w:tmpl w:val="331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9"/>
  </w:num>
  <w:num w:numId="5">
    <w:abstractNumId w:val="40"/>
  </w:num>
  <w:num w:numId="6">
    <w:abstractNumId w:val="16"/>
  </w:num>
  <w:num w:numId="7">
    <w:abstractNumId w:val="1"/>
  </w:num>
  <w:num w:numId="8">
    <w:abstractNumId w:val="39"/>
  </w:num>
  <w:num w:numId="9">
    <w:abstractNumId w:val="35"/>
  </w:num>
  <w:num w:numId="10">
    <w:abstractNumId w:val="23"/>
  </w:num>
  <w:num w:numId="11">
    <w:abstractNumId w:val="32"/>
  </w:num>
  <w:num w:numId="12">
    <w:abstractNumId w:val="17"/>
  </w:num>
  <w:num w:numId="13">
    <w:abstractNumId w:val="13"/>
  </w:num>
  <w:num w:numId="14">
    <w:abstractNumId w:val="30"/>
  </w:num>
  <w:num w:numId="15">
    <w:abstractNumId w:val="26"/>
  </w:num>
  <w:num w:numId="16">
    <w:abstractNumId w:val="33"/>
  </w:num>
  <w:num w:numId="17">
    <w:abstractNumId w:val="25"/>
  </w:num>
  <w:num w:numId="18">
    <w:abstractNumId w:val="6"/>
  </w:num>
  <w:num w:numId="19">
    <w:abstractNumId w:val="36"/>
  </w:num>
  <w:num w:numId="20">
    <w:abstractNumId w:val="18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5"/>
  </w:num>
  <w:num w:numId="24">
    <w:abstractNumId w:val="5"/>
  </w:num>
  <w:num w:numId="25">
    <w:abstractNumId w:val="8"/>
  </w:num>
  <w:num w:numId="26">
    <w:abstractNumId w:val="43"/>
  </w:num>
  <w:num w:numId="27">
    <w:abstractNumId w:val="31"/>
  </w:num>
  <w:num w:numId="28">
    <w:abstractNumId w:val="7"/>
  </w:num>
  <w:num w:numId="29">
    <w:abstractNumId w:val="2"/>
  </w:num>
  <w:num w:numId="30">
    <w:abstractNumId w:val="22"/>
  </w:num>
  <w:num w:numId="31">
    <w:abstractNumId w:val="28"/>
  </w:num>
  <w:num w:numId="32">
    <w:abstractNumId w:val="14"/>
  </w:num>
  <w:num w:numId="33">
    <w:abstractNumId w:val="24"/>
  </w:num>
  <w:num w:numId="34">
    <w:abstractNumId w:val="12"/>
  </w:num>
  <w:num w:numId="35">
    <w:abstractNumId w:val="29"/>
  </w:num>
  <w:num w:numId="36">
    <w:abstractNumId w:val="37"/>
  </w:num>
  <w:num w:numId="37">
    <w:abstractNumId w:val="0"/>
  </w:num>
  <w:num w:numId="38">
    <w:abstractNumId w:val="4"/>
  </w:num>
  <w:num w:numId="39">
    <w:abstractNumId w:val="34"/>
  </w:num>
  <w:num w:numId="40">
    <w:abstractNumId w:val="42"/>
  </w:num>
  <w:num w:numId="41">
    <w:abstractNumId w:val="20"/>
  </w:num>
  <w:num w:numId="42">
    <w:abstractNumId w:val="11"/>
  </w:num>
  <w:num w:numId="43">
    <w:abstractNumId w:val="38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E85"/>
    <w:rsid w:val="00000308"/>
    <w:rsid w:val="0002140C"/>
    <w:rsid w:val="00021C26"/>
    <w:rsid w:val="00035C41"/>
    <w:rsid w:val="000361EE"/>
    <w:rsid w:val="00044388"/>
    <w:rsid w:val="00071532"/>
    <w:rsid w:val="000810C6"/>
    <w:rsid w:val="00095498"/>
    <w:rsid w:val="000B42F3"/>
    <w:rsid w:val="00125400"/>
    <w:rsid w:val="0014565A"/>
    <w:rsid w:val="00175A68"/>
    <w:rsid w:val="001B14FA"/>
    <w:rsid w:val="001B3641"/>
    <w:rsid w:val="001C5243"/>
    <w:rsid w:val="001D34FD"/>
    <w:rsid w:val="001D5A83"/>
    <w:rsid w:val="001F5DCD"/>
    <w:rsid w:val="002017A8"/>
    <w:rsid w:val="002152FE"/>
    <w:rsid w:val="00220C8E"/>
    <w:rsid w:val="002227A5"/>
    <w:rsid w:val="0022342B"/>
    <w:rsid w:val="00225900"/>
    <w:rsid w:val="0023006C"/>
    <w:rsid w:val="00241B15"/>
    <w:rsid w:val="0027075D"/>
    <w:rsid w:val="002765D1"/>
    <w:rsid w:val="00280813"/>
    <w:rsid w:val="00282BCB"/>
    <w:rsid w:val="002830E6"/>
    <w:rsid w:val="002931EB"/>
    <w:rsid w:val="00293F57"/>
    <w:rsid w:val="002A3EB4"/>
    <w:rsid w:val="002B13AE"/>
    <w:rsid w:val="002B6E41"/>
    <w:rsid w:val="002C2572"/>
    <w:rsid w:val="002D1143"/>
    <w:rsid w:val="002F4CB1"/>
    <w:rsid w:val="0030360C"/>
    <w:rsid w:val="003225A5"/>
    <w:rsid w:val="00355DD7"/>
    <w:rsid w:val="00374BCE"/>
    <w:rsid w:val="003765E6"/>
    <w:rsid w:val="00385898"/>
    <w:rsid w:val="00394A91"/>
    <w:rsid w:val="00395F15"/>
    <w:rsid w:val="003A1A28"/>
    <w:rsid w:val="003F6872"/>
    <w:rsid w:val="003F7415"/>
    <w:rsid w:val="00414117"/>
    <w:rsid w:val="004208E9"/>
    <w:rsid w:val="00433EF3"/>
    <w:rsid w:val="0045466B"/>
    <w:rsid w:val="0045743E"/>
    <w:rsid w:val="004F4C49"/>
    <w:rsid w:val="005055A8"/>
    <w:rsid w:val="00553366"/>
    <w:rsid w:val="005677EF"/>
    <w:rsid w:val="00591A08"/>
    <w:rsid w:val="00597F77"/>
    <w:rsid w:val="005B4567"/>
    <w:rsid w:val="005E6854"/>
    <w:rsid w:val="005F38F0"/>
    <w:rsid w:val="006241F9"/>
    <w:rsid w:val="0065597D"/>
    <w:rsid w:val="00674E33"/>
    <w:rsid w:val="006C21F2"/>
    <w:rsid w:val="006D2B2E"/>
    <w:rsid w:val="006E524E"/>
    <w:rsid w:val="006E6006"/>
    <w:rsid w:val="00701147"/>
    <w:rsid w:val="00705D0A"/>
    <w:rsid w:val="00712DAB"/>
    <w:rsid w:val="00716C0A"/>
    <w:rsid w:val="00723C88"/>
    <w:rsid w:val="007479B1"/>
    <w:rsid w:val="00754718"/>
    <w:rsid w:val="007C1A66"/>
    <w:rsid w:val="007C3A91"/>
    <w:rsid w:val="007C62BF"/>
    <w:rsid w:val="007D4BA0"/>
    <w:rsid w:val="007E6856"/>
    <w:rsid w:val="008042E5"/>
    <w:rsid w:val="0087413D"/>
    <w:rsid w:val="00887947"/>
    <w:rsid w:val="0089581B"/>
    <w:rsid w:val="008A6348"/>
    <w:rsid w:val="008C74ED"/>
    <w:rsid w:val="008D12CF"/>
    <w:rsid w:val="008D6704"/>
    <w:rsid w:val="008F5B5B"/>
    <w:rsid w:val="009011FE"/>
    <w:rsid w:val="00911D08"/>
    <w:rsid w:val="00913989"/>
    <w:rsid w:val="00922D98"/>
    <w:rsid w:val="009338C5"/>
    <w:rsid w:val="0094667A"/>
    <w:rsid w:val="00951F23"/>
    <w:rsid w:val="00960AA6"/>
    <w:rsid w:val="00964F46"/>
    <w:rsid w:val="00971708"/>
    <w:rsid w:val="009D3F56"/>
    <w:rsid w:val="009E7DB4"/>
    <w:rsid w:val="00A0790B"/>
    <w:rsid w:val="00A1327E"/>
    <w:rsid w:val="00A41771"/>
    <w:rsid w:val="00A47481"/>
    <w:rsid w:val="00A56B45"/>
    <w:rsid w:val="00A823C6"/>
    <w:rsid w:val="00A83319"/>
    <w:rsid w:val="00AC2783"/>
    <w:rsid w:val="00AE7C3A"/>
    <w:rsid w:val="00B1474C"/>
    <w:rsid w:val="00B3754A"/>
    <w:rsid w:val="00B81B08"/>
    <w:rsid w:val="00BA2722"/>
    <w:rsid w:val="00BB01A8"/>
    <w:rsid w:val="00BB360F"/>
    <w:rsid w:val="00C1522F"/>
    <w:rsid w:val="00C3394A"/>
    <w:rsid w:val="00C413FC"/>
    <w:rsid w:val="00C42CC9"/>
    <w:rsid w:val="00C67216"/>
    <w:rsid w:val="00C70770"/>
    <w:rsid w:val="00C81B45"/>
    <w:rsid w:val="00C9606C"/>
    <w:rsid w:val="00CB0338"/>
    <w:rsid w:val="00CB68A7"/>
    <w:rsid w:val="00CD4395"/>
    <w:rsid w:val="00CD7879"/>
    <w:rsid w:val="00D23930"/>
    <w:rsid w:val="00D27FD6"/>
    <w:rsid w:val="00D53CDF"/>
    <w:rsid w:val="00D560E9"/>
    <w:rsid w:val="00D64E94"/>
    <w:rsid w:val="00D92C0F"/>
    <w:rsid w:val="00DC0E08"/>
    <w:rsid w:val="00DE3304"/>
    <w:rsid w:val="00DF7BFB"/>
    <w:rsid w:val="00E013C3"/>
    <w:rsid w:val="00E05933"/>
    <w:rsid w:val="00E4077B"/>
    <w:rsid w:val="00E54323"/>
    <w:rsid w:val="00E61125"/>
    <w:rsid w:val="00E73436"/>
    <w:rsid w:val="00E9298C"/>
    <w:rsid w:val="00EC296F"/>
    <w:rsid w:val="00EC7F8F"/>
    <w:rsid w:val="00ED4D87"/>
    <w:rsid w:val="00EE4EAB"/>
    <w:rsid w:val="00EF06E1"/>
    <w:rsid w:val="00F1796B"/>
    <w:rsid w:val="00F237EA"/>
    <w:rsid w:val="00F56256"/>
    <w:rsid w:val="00F5708E"/>
    <w:rsid w:val="00F63555"/>
    <w:rsid w:val="00F82F1F"/>
    <w:rsid w:val="00F84E85"/>
    <w:rsid w:val="00FA1275"/>
    <w:rsid w:val="00FC3265"/>
    <w:rsid w:val="00FE456D"/>
    <w:rsid w:val="00FE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947"/>
    <w:pPr>
      <w:spacing w:after="0" w:line="240" w:lineRule="auto"/>
    </w:pPr>
    <w:rPr>
      <w:rFonts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343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80813"/>
    <w:pPr>
      <w:spacing w:after="0" w:line="240" w:lineRule="auto"/>
    </w:pPr>
    <w:rPr>
      <w:rFonts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947"/>
    <w:pPr>
      <w:spacing w:after="0" w:line="240" w:lineRule="auto"/>
    </w:pPr>
    <w:rPr>
      <w:rFonts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343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80813"/>
    <w:pPr>
      <w:spacing w:after="0" w:line="240" w:lineRule="auto"/>
    </w:pPr>
    <w:rPr>
      <w:rFonts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4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6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3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2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8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2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7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4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6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1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7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7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60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0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7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4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2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D178-8D17-4403-AA23-BFDE7726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5</TotalTime>
  <Pages>1</Pages>
  <Words>4239</Words>
  <Characters>2416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67</cp:revision>
  <dcterms:created xsi:type="dcterms:W3CDTF">2021-09-26T12:47:00Z</dcterms:created>
  <dcterms:modified xsi:type="dcterms:W3CDTF">2022-06-02T13:39:00Z</dcterms:modified>
</cp:coreProperties>
</file>